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7" w:name="_Ref455431348"/>
      <w:r>
        <w:t>The Processional Gospel Before the Sanctuary</w:t>
      </w:r>
      <w:bookmarkEnd w:id="7"/>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05F21562"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mountain by himself in order to pray. </w:t>
      </w:r>
      <w:r>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t>
      </w:r>
      <w:r>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w:t>
      </w:r>
      <w:r>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 xml:space="preserve">Jesus called the multitude to himself with his disciples and said to them, “Whoever wants to come after me, let him deny himself, take up his cross, and follow me. Indeed, whoever wants to save his life will lose it; </w:t>
      </w:r>
      <w:r>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w:t>
      </w:r>
      <w:r>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w:t>
      </w:r>
      <w:r>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 xml:space="preserve">Do not think that I came to bring peace on the earth! I did not come to bring peace, but a sword. Indeed, I </w:t>
      </w:r>
      <w:r>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 xml:space="preserve">from the east came to Jerusalem, saying: </w:t>
      </w:r>
      <w:r>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w:t>
      </w:r>
      <w:r>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 xml:space="preserve">is like a man who was leaving for another country. </w:t>
      </w:r>
      <w:r>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w:t>
      </w:r>
      <w:r>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 xml:space="preserve">An argument also arose between them about which of them was </w:t>
      </w:r>
      <w:r>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w:t>
      </w:r>
      <w:r>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w:t>
      </w:r>
      <w:r>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w:t>
      </w:r>
      <w:r>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w:t>
      </w:r>
      <w:r>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w:t>
      </w:r>
      <w:r>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 xml:space="preserve">Jesus also told them a parable [illustrating] that they must always pray and not give up, saying: “In a </w:t>
      </w:r>
      <w:r>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t>
      </w:r>
      <w:r>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w:t>
      </w:r>
      <w:r>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w:t>
      </w:r>
      <w:r>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The Sixth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w:t>
      </w:r>
      <w:r>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r>
        <w:lastRenderedPageBreak/>
        <w:t xml:space="preserve">Great and </w:t>
      </w:r>
      <w:r w:rsidR="009B3918">
        <w:t>Holy Week</w:t>
      </w:r>
    </w:p>
    <w:p w14:paraId="14A09B02" w14:textId="3496FC57"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r>
        <w:lastRenderedPageBreak/>
        <w:t xml:space="preserve">Palm </w:t>
      </w:r>
      <w:r w:rsidR="009B3918">
        <w:t>Sun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r>
        <w:lastRenderedPageBreak/>
        <w:t>Monday of the Holy Pascha</w:t>
      </w:r>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r>
        <w:lastRenderedPageBreak/>
        <w:t>Tuesday of the Holy Pascha</w:t>
      </w:r>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t>
      </w:r>
      <w:r>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 xml:space="preserve">Six days before the Passover, Jesus came to Bethany where Lazarus (who had been dead and whom he had raised from the dead) lived. Therefore, they gave a supper for him </w:t>
      </w:r>
      <w:r>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 xml:space="preserve">sacrificed the Passover, his disciples asked him, </w:t>
      </w:r>
      <w:r>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t>When Jesus had spoken these words, he went out with his disciples over the brook [called] Kidron. A garden</w:t>
      </w:r>
      <w:r>
        <w:rPr>
          <w:position w:val="8"/>
          <w:sz w:val="16"/>
          <w:szCs w:val="16"/>
        </w:rPr>
        <w:t xml:space="preserve">a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 xml:space="preserve">Now, he used to release to the Jews one prisoner on the occasion of </w:t>
      </w:r>
      <w:r>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 xml:space="preserve">The soldiers led Jesus away inside the courtyard which is [called] the </w:t>
      </w:r>
      <w:r>
        <w:t>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t>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lastRenderedPageBreak/>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r>
        <w:lastRenderedPageBreak/>
        <w:t>Paschaltide</w:t>
      </w:r>
    </w:p>
    <w:p w14:paraId="74CA5D1F" w14:textId="7CCBC36D" w:rsidR="00D654FE" w:rsidRDefault="00D654FE" w:rsidP="00D654FE">
      <w:pPr>
        <w:pStyle w:val="Heading2"/>
      </w:pPr>
      <w:r>
        <w:lastRenderedPageBreak/>
        <w:t>The Bright Resurrection of Christ, The Pascha of the Lord</w:t>
      </w:r>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6"/>
          <w:headerReference w:type="default" r:id="rId787"/>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0"/>
          <w:headerReference w:type="default" r:id="rId791"/>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4"/>
          <w:headerReference w:type="default" r:id="rId795"/>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8"/>
          <w:headerReference w:type="default" r:id="rId799"/>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2"/>
          <w:headerReference w:type="default" r:id="rId803"/>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w:t>
      </w:r>
      <w:r>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6"/>
          <w:headerReference w:type="default" r:id="rId807"/>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0"/>
          <w:headerReference w:type="default" r:id="rId811"/>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4"/>
          <w:headerReference w:type="default" r:id="rId815"/>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t xml:space="preserve">He who comes from above is above all. He who is from the earth belongs to the earth, and from the </w:t>
      </w:r>
      <w:r>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w:t>
      </w:r>
      <w:r>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2"/>
          <w:headerReference w:type="default" r:id="rId84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w:t>
      </w:r>
      <w:r>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6"/>
          <w:headerReference w:type="default" r:id="rId847"/>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0"/>
          <w:headerReference w:type="default" r:id="rId851"/>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2"/>
          <w:headerReference w:type="default" r:id="rId853"/>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4"/>
          <w:headerReference w:type="default" r:id="rId855"/>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6"/>
          <w:headerReference w:type="default" r:id="rId857"/>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8"/>
          <w:headerReference w:type="default" r:id="rId859"/>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0"/>
          <w:headerReference w:type="default" r:id="rId861"/>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2"/>
          <w:headerReference w:type="default" r:id="rId863"/>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4"/>
          <w:headerReference w:type="default" r:id="rId865"/>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6"/>
          <w:headerReference w:type="default" r:id="rId867"/>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8"/>
          <w:headerReference w:type="default" r:id="rId869"/>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t>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0"/>
          <w:headerReference w:type="default" r:id="rId871"/>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2"/>
          <w:headerReference w:type="default" r:id="rId873"/>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t>
      </w:r>
      <w:r>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4"/>
          <w:headerReference w:type="default" r:id="rId875"/>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6"/>
          <w:headerReference w:type="default" r:id="rId877"/>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 xml:space="preserve">Jesus answered, “If I glorify myself, my glory is nothing. It is my </w:t>
      </w:r>
      <w:r>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t>
      </w:r>
      <w:r>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t>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w:t>
      </w:r>
      <w:r>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t>That day, when evening came, Jesus</w:t>
      </w:r>
      <w:r>
        <w:rPr>
          <w:position w:val="8"/>
          <w:sz w:val="16"/>
          <w:szCs w:val="16"/>
        </w:rPr>
        <w:t xml:space="preserve"> </w:t>
      </w:r>
      <w:r>
        <w:t xml:space="preserve">said to them, “Let us cross over </w:t>
      </w:r>
      <w:r>
        <w:t xml:space="preserve">to the other side.” Leaving the crowd behind, his disciples took him with </w:t>
      </w:r>
      <w:r>
        <w:lastRenderedPageBreak/>
        <w:t xml:space="preserve">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77777777" w:rsidR="00DA0AA8" w:rsidRDefault="00DA0AA8" w:rsidP="00DA0AA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ho sent him. Now that you know </w:t>
      </w:r>
      <w:r>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Pr>
          <w:position w:val="8"/>
          <w:sz w:val="16"/>
          <w:szCs w:val="16"/>
        </w:rPr>
        <w:t xml:space="preserve"> </w:t>
      </w:r>
      <w:r>
        <w:t xml:space="preserve">From now on, I tell you before it happens, so that when it happens, you may believe that I am he. Amen, </w:t>
      </w:r>
      <w:r>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t>Everything the Father has is mine; therefore I said that he takes</w:t>
      </w:r>
      <w:r>
        <w:rPr>
          <w:sz w:val="13"/>
          <w:szCs w:val="13"/>
        </w:rPr>
        <w:t xml:space="preserve">e </w:t>
      </w:r>
      <w:r>
        <w:t xml:space="preserve">of [what </w:t>
      </w:r>
      <w:r>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w:t>
      </w:r>
      <w:r>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32FFFA0" w:rsidR="00146A7B" w:rsidRPr="00476587" w:rsidRDefault="00476587" w:rsidP="00476587">
      <w:pPr>
        <w:pStyle w:val="Body"/>
      </w:pPr>
      <w:r>
        <w:t xml:space="preserve">In that day you will ask me no [more] questions. </w:t>
      </w:r>
      <w:commentRangeStart w:id="86"/>
      <w:r>
        <w:t>Amen, amen, I tell you; whatever you may ask of the Father in my Name, he will give it to you.</w:t>
      </w:r>
      <w:commentRangeEnd w:id="86"/>
      <w:r w:rsidR="00FC026F">
        <w:rPr>
          <w:rStyle w:val="CommentReference"/>
          <w:rFonts w:cstheme="minorBidi"/>
          <w:lang w:val="en-CA"/>
        </w:rPr>
        <w:commentReference w:id="86"/>
      </w:r>
      <w:r>
        <w:t xml:space="preserve">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t xml:space="preserve">Returning to the [other] disciples, Jesus saw a great crowd around them and scribes questioning them. </w:t>
      </w:r>
      <w:r>
        <w:rPr>
          <w:sz w:val="14"/>
          <w:szCs w:val="14"/>
        </w:rPr>
        <w:t>15</w:t>
      </w:r>
      <w:r>
        <w:t xml:space="preserve">At once, when all the people saw him, </w:t>
      </w:r>
      <w:r>
        <w:t>they were greatly amazed and rushed to greet him. Jesus asked the scribes, “What are you asking them about?”</w:t>
      </w:r>
    </w:p>
    <w:p w14:paraId="40CE0185" w14:textId="2D55DA3C" w:rsidR="00AC4F6F" w:rsidRDefault="00AC4F6F" w:rsidP="00AC4F6F">
      <w:pPr>
        <w:pStyle w:val="Body"/>
      </w:pPr>
      <w:r>
        <w:lastRenderedPageBreak/>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4"/>
          <w:headerReference w:type="default" r:id="rId935"/>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6"/>
          <w:headerReference w:type="default" r:id="rId937"/>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t xml:space="preserve">John said to him, “Teacher, we saw someone who does not follow us </w:t>
      </w:r>
      <w:r>
        <w:lastRenderedPageBreak/>
        <w:t xml:space="preserve">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I tell you that whoever will give you a </w:t>
      </w:r>
      <w:r>
        <w:t>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8"/>
          <w:headerReference w:type="default" r:id="rId939"/>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0"/>
          <w:headerReference w:type="default" r:id="rId941"/>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t>Glory be to God forever.</w:t>
      </w:r>
    </w:p>
    <w:p w14:paraId="20920D30" w14:textId="77777777" w:rsidR="00146A7B" w:rsidRDefault="00146A7B" w:rsidP="00146A7B">
      <w:pPr>
        <w:pStyle w:val="Heading3"/>
        <w:jc w:val="both"/>
        <w:sectPr w:rsidR="00146A7B" w:rsidSect="00C34483">
          <w:headerReference w:type="even" r:id="rId942"/>
          <w:headerReference w:type="default" r:id="rId94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4"/>
          <w:headerReference w:type="default" r:id="rId945"/>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6"/>
          <w:headerReference w:type="default" r:id="rId94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8"/>
          <w:headerReference w:type="default" r:id="rId949"/>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t>In that same hour, Jesus rejoiced in the Holy Spirit and said, “I confess</w:t>
      </w:r>
      <w:r>
        <w:rPr>
          <w:sz w:val="13"/>
          <w:szCs w:val="13"/>
        </w:rPr>
        <w:t xml:space="preserve"> </w:t>
      </w:r>
      <w:r>
        <w:t xml:space="preserve">you, O Father, Lord of heaven and </w:t>
      </w:r>
      <w:r>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0"/>
          <w:headerReference w:type="default" r:id="rId95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The Seventh Sunday of Paschaltide</w:t>
      </w:r>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2"/>
          <w:headerReference w:type="default" r:id="rId95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I have told you these things so that in me you may have peace. In the world you have distress</w:t>
      </w:r>
      <w:bookmarkStart w:id="87" w:name="_GoBack"/>
      <w:bookmarkEnd w:id="87"/>
      <w:r>
        <w:t xml:space="preserve">,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4"/>
          <w:headerReference w:type="default" r:id="rId95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7777777" w:rsidR="00146A7B" w:rsidRDefault="00146A7B" w:rsidP="00146A7B">
      <w:pPr>
        <w:pStyle w:val="Heading5"/>
      </w:pPr>
      <w:r>
        <w:t>N</w:t>
      </w:r>
    </w:p>
    <w:p w14:paraId="1EB2BEB9" w14:textId="77777777" w:rsidR="00146A7B" w:rsidRDefault="00146A7B" w:rsidP="00146A7B">
      <w:pPr>
        <w:pStyle w:val="Rubric"/>
        <w:keepNext/>
      </w:pPr>
      <w:r>
        <w:t xml:space="preserve">A Psalm </w:t>
      </w:r>
      <w:r w:rsidRPr="00231DD1">
        <w:t>of</w:t>
      </w:r>
      <w:r>
        <w:t xml:space="preserve"> David.</w:t>
      </w:r>
    </w:p>
    <w:p w14:paraId="4A4B7BF9" w14:textId="77777777" w:rsidR="00146A7B" w:rsidRPr="00AB1781" w:rsidRDefault="00146A7B" w:rsidP="00146A7B">
      <w:pPr>
        <w:pStyle w:val="Body"/>
        <w:keepNext/>
      </w:pPr>
      <w:r>
        <w:t>N</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77777777" w:rsidR="00146A7B" w:rsidRDefault="00146A7B" w:rsidP="00146A7B">
      <w:pPr>
        <w:pStyle w:val="Heading5"/>
        <w:rPr>
          <w:rFonts w:ascii="Times New Roman" w:hAnsi="Times New Roman"/>
          <w:sz w:val="24"/>
          <w:szCs w:val="24"/>
          <w:lang w:val="en-US"/>
        </w:rPr>
      </w:pPr>
      <w:r>
        <w:t>N</w:t>
      </w:r>
    </w:p>
    <w:p w14:paraId="0E730A2A"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6"/>
          <w:headerReference w:type="default" r:id="rId957"/>
          <w:type w:val="continuous"/>
          <w:pgSz w:w="11880" w:h="15480" w:code="1"/>
          <w:pgMar w:top="1080" w:right="1440" w:bottom="1440" w:left="1080" w:header="720" w:footer="720" w:gutter="504"/>
          <w:cols w:space="720"/>
          <w:docGrid w:linePitch="360"/>
        </w:sectPr>
      </w:pPr>
    </w:p>
    <w:p w14:paraId="00E80D6B" w14:textId="77777777" w:rsidR="00146A7B" w:rsidRPr="00C34483" w:rsidRDefault="00146A7B" w:rsidP="00146A7B">
      <w:pPr>
        <w:pStyle w:val="Body"/>
        <w:rPr>
          <w:rFonts w:ascii="Times" w:hAnsi="Times" w:cs="Times"/>
          <w:szCs w:val="24"/>
        </w:rPr>
      </w:pPr>
      <w:r>
        <w:t xml:space="preserve">N </w:t>
      </w:r>
      <w:r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77777777" w:rsidR="00146A7B" w:rsidRDefault="00146A7B" w:rsidP="00146A7B">
      <w:pPr>
        <w:pStyle w:val="Heading5"/>
      </w:pPr>
      <w:r>
        <w:t>N</w:t>
      </w:r>
    </w:p>
    <w:p w14:paraId="0F99B3D9" w14:textId="77777777" w:rsidR="00146A7B" w:rsidRDefault="00146A7B" w:rsidP="00146A7B">
      <w:pPr>
        <w:pStyle w:val="Rubric"/>
        <w:keepNext/>
      </w:pPr>
      <w:r>
        <w:t>A Psalm of David.</w:t>
      </w:r>
    </w:p>
    <w:p w14:paraId="16954621" w14:textId="77777777" w:rsidR="00146A7B" w:rsidRPr="00AB1781" w:rsidRDefault="00146A7B" w:rsidP="00146A7B">
      <w:pPr>
        <w:pStyle w:val="Body"/>
        <w:keepNext/>
      </w:pPr>
      <w:r>
        <w:t>N</w:t>
      </w:r>
    </w:p>
    <w:p w14:paraId="77B01F99" w14:textId="77777777" w:rsidR="00146A7B" w:rsidRDefault="00146A7B" w:rsidP="00146A7B">
      <w:pPr>
        <w:pStyle w:val="Body"/>
        <w:rPr>
          <w:rStyle w:val="RubricsChar"/>
        </w:rPr>
      </w:pPr>
      <w:r w:rsidRPr="00357B71">
        <w:rPr>
          <w:rStyle w:val="RubricsChar"/>
        </w:rPr>
        <w:t>Alleluia.</w:t>
      </w:r>
    </w:p>
    <w:p w14:paraId="3AB938F4" w14:textId="77777777" w:rsidR="00146A7B" w:rsidRDefault="00146A7B" w:rsidP="00146A7B">
      <w:pPr>
        <w:pStyle w:val="Heading5"/>
        <w:rPr>
          <w:rFonts w:ascii="Times New Roman" w:hAnsi="Times New Roman"/>
          <w:sz w:val="24"/>
          <w:szCs w:val="24"/>
          <w:lang w:val="en-US"/>
        </w:rPr>
      </w:pPr>
      <w:r>
        <w:t>N</w:t>
      </w:r>
    </w:p>
    <w:p w14:paraId="6ECAB298"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115DC7" w14:textId="77777777" w:rsidR="00146A7B" w:rsidRPr="004950FA" w:rsidRDefault="00146A7B" w:rsidP="00146A7B">
      <w:pPr>
        <w:pStyle w:val="Body"/>
      </w:pPr>
      <w:r>
        <w:t>N</w:t>
      </w:r>
      <w:r w:rsidRPr="004950FA">
        <w:t xml:space="preserve"> </w:t>
      </w:r>
      <w:r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77777777" w:rsidR="00146A7B" w:rsidRDefault="00146A7B" w:rsidP="00146A7B">
      <w:pPr>
        <w:pStyle w:val="Heading5"/>
      </w:pPr>
      <w:r>
        <w:t>N</w:t>
      </w:r>
    </w:p>
    <w:p w14:paraId="6CE9D473" w14:textId="77777777" w:rsidR="00146A7B" w:rsidRDefault="00146A7B" w:rsidP="00146A7B">
      <w:pPr>
        <w:pStyle w:val="Rubric"/>
        <w:keepNext/>
      </w:pPr>
      <w:r>
        <w:t>A Psalm of David.</w:t>
      </w:r>
    </w:p>
    <w:p w14:paraId="61883FFA" w14:textId="77777777" w:rsidR="00146A7B" w:rsidRPr="00AB1781" w:rsidRDefault="00146A7B" w:rsidP="00146A7B">
      <w:pPr>
        <w:pStyle w:val="Body"/>
      </w:pPr>
      <w:r>
        <w:t>N</w:t>
      </w:r>
    </w:p>
    <w:p w14:paraId="430B51EE" w14:textId="77777777" w:rsidR="00146A7B" w:rsidRDefault="00146A7B" w:rsidP="00146A7B">
      <w:pPr>
        <w:pStyle w:val="Body"/>
        <w:rPr>
          <w:rStyle w:val="RubricsChar"/>
        </w:rPr>
      </w:pPr>
      <w:r w:rsidRPr="00357B71">
        <w:rPr>
          <w:rStyle w:val="RubricsChar"/>
        </w:rPr>
        <w:t>Alleluia.</w:t>
      </w:r>
    </w:p>
    <w:p w14:paraId="2452F7D2" w14:textId="77777777" w:rsidR="00146A7B" w:rsidRDefault="00146A7B" w:rsidP="00146A7B">
      <w:pPr>
        <w:pStyle w:val="Heading5"/>
        <w:rPr>
          <w:rFonts w:ascii="Times New Roman" w:hAnsi="Times New Roman"/>
          <w:sz w:val="24"/>
          <w:szCs w:val="24"/>
          <w:lang w:val="en-US"/>
        </w:rPr>
      </w:pPr>
      <w:r>
        <w:t>N</w:t>
      </w:r>
    </w:p>
    <w:p w14:paraId="1DF9FD65"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5B65BBE" w14:textId="77777777" w:rsidR="00146A7B" w:rsidRPr="00231DD1" w:rsidRDefault="00146A7B" w:rsidP="00146A7B">
      <w:pPr>
        <w:pStyle w:val="Body"/>
        <w:rPr>
          <w:rFonts w:ascii="Times" w:hAnsi="Times" w:cs="Times"/>
          <w:szCs w:val="24"/>
        </w:rPr>
      </w:pPr>
      <w:r>
        <w:t xml:space="preserve">N </w:t>
      </w:r>
      <w:r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8"/>
          <w:headerReference w:type="default" r:id="rId95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77777777" w:rsidR="00146A7B" w:rsidRDefault="00146A7B" w:rsidP="00146A7B">
      <w:pPr>
        <w:pStyle w:val="Heading5"/>
      </w:pPr>
      <w:r>
        <w:t>N</w:t>
      </w:r>
    </w:p>
    <w:p w14:paraId="11022304" w14:textId="77777777" w:rsidR="00146A7B" w:rsidRDefault="00146A7B" w:rsidP="00146A7B">
      <w:pPr>
        <w:pStyle w:val="Rubric"/>
        <w:keepNext/>
      </w:pPr>
      <w:r>
        <w:t xml:space="preserve">A Psalm </w:t>
      </w:r>
      <w:r w:rsidRPr="00231DD1">
        <w:t>of</w:t>
      </w:r>
      <w:r>
        <w:t xml:space="preserve"> David.</w:t>
      </w:r>
    </w:p>
    <w:p w14:paraId="1A061B9C" w14:textId="77777777" w:rsidR="00146A7B" w:rsidRPr="00AB1781" w:rsidRDefault="00146A7B" w:rsidP="00146A7B">
      <w:pPr>
        <w:pStyle w:val="Body"/>
        <w:keepNext/>
      </w:pPr>
      <w:r>
        <w:t>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7777777" w:rsidR="00146A7B" w:rsidRDefault="00146A7B" w:rsidP="00146A7B">
      <w:pPr>
        <w:pStyle w:val="Heading5"/>
        <w:rPr>
          <w:rFonts w:ascii="Times New Roman" w:hAnsi="Times New Roman"/>
          <w:sz w:val="24"/>
          <w:szCs w:val="24"/>
          <w:lang w:val="en-US"/>
        </w:rPr>
      </w:pPr>
      <w:r>
        <w:t>N</w:t>
      </w:r>
    </w:p>
    <w:p w14:paraId="02BA3F67"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0"/>
          <w:headerReference w:type="default" r:id="rId961"/>
          <w:type w:val="continuous"/>
          <w:pgSz w:w="11880" w:h="15480" w:code="1"/>
          <w:pgMar w:top="1080" w:right="1440" w:bottom="1440" w:left="1080" w:header="720" w:footer="720" w:gutter="504"/>
          <w:cols w:space="720"/>
          <w:docGrid w:linePitch="360"/>
        </w:sectPr>
      </w:pPr>
    </w:p>
    <w:p w14:paraId="461560AB" w14:textId="77777777" w:rsidR="00146A7B" w:rsidRPr="00C34483" w:rsidRDefault="00146A7B" w:rsidP="00146A7B">
      <w:pPr>
        <w:pStyle w:val="Body"/>
        <w:rPr>
          <w:rFonts w:ascii="Times" w:hAnsi="Times" w:cs="Times"/>
          <w:szCs w:val="24"/>
        </w:rPr>
      </w:pPr>
      <w:r>
        <w:t xml:space="preserve">N </w:t>
      </w:r>
      <w:r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77777777" w:rsidR="00146A7B" w:rsidRDefault="00146A7B" w:rsidP="00146A7B">
      <w:pPr>
        <w:pStyle w:val="Heading5"/>
      </w:pPr>
      <w:r>
        <w:t>N</w:t>
      </w:r>
    </w:p>
    <w:p w14:paraId="4406E485" w14:textId="77777777" w:rsidR="00146A7B" w:rsidRDefault="00146A7B" w:rsidP="00146A7B">
      <w:pPr>
        <w:pStyle w:val="Rubric"/>
        <w:keepNext/>
      </w:pPr>
      <w:r>
        <w:t>A Psalm of David.</w:t>
      </w:r>
    </w:p>
    <w:p w14:paraId="5779A299" w14:textId="77777777" w:rsidR="00146A7B" w:rsidRPr="00AB1781" w:rsidRDefault="00146A7B" w:rsidP="00146A7B">
      <w:pPr>
        <w:pStyle w:val="Body"/>
        <w:keepNext/>
      </w:pPr>
      <w:r>
        <w:t>N</w:t>
      </w:r>
    </w:p>
    <w:p w14:paraId="705FB114" w14:textId="77777777" w:rsidR="00146A7B" w:rsidRDefault="00146A7B" w:rsidP="00146A7B">
      <w:pPr>
        <w:pStyle w:val="Body"/>
        <w:rPr>
          <w:rStyle w:val="RubricsChar"/>
        </w:rPr>
      </w:pPr>
      <w:r w:rsidRPr="00357B71">
        <w:rPr>
          <w:rStyle w:val="RubricsChar"/>
        </w:rPr>
        <w:t>Alleluia.</w:t>
      </w:r>
    </w:p>
    <w:p w14:paraId="221942E1" w14:textId="77777777" w:rsidR="00146A7B" w:rsidRDefault="00146A7B" w:rsidP="00146A7B">
      <w:pPr>
        <w:pStyle w:val="Heading5"/>
        <w:rPr>
          <w:rFonts w:ascii="Times New Roman" w:hAnsi="Times New Roman"/>
          <w:sz w:val="24"/>
          <w:szCs w:val="24"/>
          <w:lang w:val="en-US"/>
        </w:rPr>
      </w:pPr>
      <w:r>
        <w:t>N</w:t>
      </w:r>
    </w:p>
    <w:p w14:paraId="3E2779E5"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77777777" w:rsidR="00146A7B" w:rsidRPr="004950FA" w:rsidRDefault="00146A7B" w:rsidP="00146A7B">
      <w:pPr>
        <w:pStyle w:val="Body"/>
      </w:pPr>
      <w:r>
        <w:t>N</w:t>
      </w:r>
      <w:r w:rsidRPr="004950FA">
        <w:t xml:space="preserve"> </w:t>
      </w:r>
      <w:r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77777777" w:rsidR="00146A7B" w:rsidRDefault="00146A7B" w:rsidP="00146A7B">
      <w:pPr>
        <w:pStyle w:val="Heading5"/>
      </w:pPr>
      <w:r>
        <w:t>N</w:t>
      </w:r>
    </w:p>
    <w:p w14:paraId="5BDAC53F" w14:textId="77777777" w:rsidR="00146A7B" w:rsidRDefault="00146A7B" w:rsidP="00146A7B">
      <w:pPr>
        <w:pStyle w:val="Rubric"/>
        <w:keepNext/>
      </w:pPr>
      <w:r>
        <w:t>A Psalm of David.</w:t>
      </w:r>
    </w:p>
    <w:p w14:paraId="72CDE2B1" w14:textId="77777777" w:rsidR="00146A7B" w:rsidRPr="00AB1781" w:rsidRDefault="00146A7B" w:rsidP="00146A7B">
      <w:pPr>
        <w:pStyle w:val="Body"/>
      </w:pPr>
      <w:r>
        <w:t>N</w:t>
      </w:r>
    </w:p>
    <w:p w14:paraId="5F7E9437" w14:textId="77777777" w:rsidR="00146A7B" w:rsidRDefault="00146A7B" w:rsidP="00146A7B">
      <w:pPr>
        <w:pStyle w:val="Body"/>
        <w:rPr>
          <w:rStyle w:val="RubricsChar"/>
        </w:rPr>
      </w:pPr>
      <w:r w:rsidRPr="00357B71">
        <w:rPr>
          <w:rStyle w:val="RubricsChar"/>
        </w:rPr>
        <w:t>Alleluia.</w:t>
      </w:r>
    </w:p>
    <w:p w14:paraId="1608DBD3" w14:textId="77777777" w:rsidR="00146A7B" w:rsidRDefault="00146A7B" w:rsidP="00146A7B">
      <w:pPr>
        <w:pStyle w:val="Heading5"/>
        <w:rPr>
          <w:rFonts w:ascii="Times New Roman" w:hAnsi="Times New Roman"/>
          <w:sz w:val="24"/>
          <w:szCs w:val="24"/>
          <w:lang w:val="en-US"/>
        </w:rPr>
      </w:pPr>
      <w:r>
        <w:t>N</w:t>
      </w:r>
    </w:p>
    <w:p w14:paraId="6CE5D8F5"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2B96C7" w14:textId="77777777" w:rsidR="00146A7B" w:rsidRPr="00231DD1" w:rsidRDefault="00146A7B" w:rsidP="00146A7B">
      <w:pPr>
        <w:pStyle w:val="Body"/>
        <w:rPr>
          <w:rFonts w:ascii="Times" w:hAnsi="Times" w:cs="Times"/>
          <w:szCs w:val="24"/>
        </w:rPr>
      </w:pPr>
      <w:r>
        <w:t xml:space="preserve">N </w:t>
      </w:r>
      <w:r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2"/>
          <w:headerReference w:type="default" r:id="rId96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77777777" w:rsidR="00146A7B" w:rsidRDefault="00146A7B" w:rsidP="00146A7B">
      <w:pPr>
        <w:pStyle w:val="Heading5"/>
      </w:pPr>
      <w:r>
        <w:t>N</w:t>
      </w:r>
    </w:p>
    <w:p w14:paraId="06E50DF5" w14:textId="77777777" w:rsidR="00146A7B" w:rsidRDefault="00146A7B" w:rsidP="00146A7B">
      <w:pPr>
        <w:pStyle w:val="Rubric"/>
        <w:keepNext/>
      </w:pPr>
      <w:r>
        <w:t xml:space="preserve">A Psalm </w:t>
      </w:r>
      <w:r w:rsidRPr="00231DD1">
        <w:t>of</w:t>
      </w:r>
      <w:r>
        <w:t xml:space="preserve"> David.</w:t>
      </w:r>
    </w:p>
    <w:p w14:paraId="1C5517DE" w14:textId="77777777" w:rsidR="00146A7B" w:rsidRPr="00AB1781" w:rsidRDefault="00146A7B" w:rsidP="00146A7B">
      <w:pPr>
        <w:pStyle w:val="Body"/>
        <w:keepNext/>
      </w:pPr>
      <w:r>
        <w:t>N</w:t>
      </w:r>
    </w:p>
    <w:p w14:paraId="07816B68" w14:textId="77777777" w:rsidR="00146A7B" w:rsidRPr="00357B71" w:rsidRDefault="00146A7B" w:rsidP="00146A7B">
      <w:pPr>
        <w:pStyle w:val="Body"/>
        <w:rPr>
          <w:rStyle w:val="RubricsChar"/>
        </w:rPr>
      </w:pPr>
      <w:r w:rsidRPr="00357B71">
        <w:rPr>
          <w:rStyle w:val="RubricsChar"/>
        </w:rPr>
        <w:t>Alleluia.</w:t>
      </w:r>
    </w:p>
    <w:p w14:paraId="0B021A66" w14:textId="77777777" w:rsidR="00146A7B" w:rsidRDefault="00146A7B" w:rsidP="00146A7B">
      <w:pPr>
        <w:pStyle w:val="Heading5"/>
        <w:rPr>
          <w:rFonts w:ascii="Times New Roman" w:hAnsi="Times New Roman"/>
          <w:sz w:val="24"/>
          <w:szCs w:val="24"/>
          <w:lang w:val="en-US"/>
        </w:rPr>
      </w:pPr>
      <w:r>
        <w:t>N</w:t>
      </w:r>
    </w:p>
    <w:p w14:paraId="6ABB7592"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4"/>
          <w:headerReference w:type="default" r:id="rId965"/>
          <w:type w:val="continuous"/>
          <w:pgSz w:w="11880" w:h="15480" w:code="1"/>
          <w:pgMar w:top="1080" w:right="1440" w:bottom="1440" w:left="1080" w:header="720" w:footer="720" w:gutter="504"/>
          <w:cols w:space="720"/>
          <w:docGrid w:linePitch="360"/>
        </w:sectPr>
      </w:pPr>
    </w:p>
    <w:p w14:paraId="20EB9F61" w14:textId="77777777" w:rsidR="00146A7B" w:rsidRPr="00C34483" w:rsidRDefault="00146A7B" w:rsidP="00146A7B">
      <w:pPr>
        <w:pStyle w:val="Body"/>
        <w:rPr>
          <w:rFonts w:ascii="Times" w:hAnsi="Times" w:cs="Times"/>
          <w:szCs w:val="24"/>
        </w:rPr>
      </w:pPr>
      <w:r>
        <w:t xml:space="preserve">N </w:t>
      </w:r>
      <w:r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77777777" w:rsidR="00146A7B" w:rsidRDefault="00146A7B" w:rsidP="00146A7B">
      <w:pPr>
        <w:pStyle w:val="Heading5"/>
      </w:pPr>
      <w:r>
        <w:t>N</w:t>
      </w:r>
    </w:p>
    <w:p w14:paraId="6035E20B" w14:textId="77777777" w:rsidR="00146A7B" w:rsidRDefault="00146A7B" w:rsidP="00146A7B">
      <w:pPr>
        <w:pStyle w:val="Rubric"/>
        <w:keepNext/>
      </w:pPr>
      <w:r>
        <w:t>A Psalm of David.</w:t>
      </w:r>
    </w:p>
    <w:p w14:paraId="0E2DB556" w14:textId="77777777" w:rsidR="00146A7B" w:rsidRPr="00AB1781" w:rsidRDefault="00146A7B" w:rsidP="00146A7B">
      <w:pPr>
        <w:pStyle w:val="Body"/>
        <w:keepNext/>
      </w:pPr>
      <w:r>
        <w:t>N</w:t>
      </w:r>
    </w:p>
    <w:p w14:paraId="0A9268F4" w14:textId="77777777" w:rsidR="00146A7B" w:rsidRDefault="00146A7B" w:rsidP="00146A7B">
      <w:pPr>
        <w:pStyle w:val="Body"/>
        <w:rPr>
          <w:rStyle w:val="RubricsChar"/>
        </w:rPr>
      </w:pPr>
      <w:r w:rsidRPr="00357B71">
        <w:rPr>
          <w:rStyle w:val="RubricsChar"/>
        </w:rPr>
        <w:t>Alleluia.</w:t>
      </w:r>
    </w:p>
    <w:p w14:paraId="2DD121C6" w14:textId="77777777" w:rsidR="00146A7B" w:rsidRDefault="00146A7B" w:rsidP="00146A7B">
      <w:pPr>
        <w:pStyle w:val="Heading5"/>
        <w:rPr>
          <w:rFonts w:ascii="Times New Roman" w:hAnsi="Times New Roman"/>
          <w:sz w:val="24"/>
          <w:szCs w:val="24"/>
          <w:lang w:val="en-US"/>
        </w:rPr>
      </w:pPr>
      <w:r>
        <w:t>N</w:t>
      </w:r>
    </w:p>
    <w:p w14:paraId="4B096732"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A9A72CA" w14:textId="77777777" w:rsidR="00146A7B" w:rsidRPr="004950FA" w:rsidRDefault="00146A7B" w:rsidP="00146A7B">
      <w:pPr>
        <w:pStyle w:val="Body"/>
      </w:pPr>
      <w:r>
        <w:t>N</w:t>
      </w:r>
      <w:r w:rsidRPr="004950FA">
        <w:t xml:space="preserve"> </w:t>
      </w:r>
      <w:r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77777777" w:rsidR="00146A7B" w:rsidRDefault="00146A7B" w:rsidP="00146A7B">
      <w:pPr>
        <w:pStyle w:val="Heading5"/>
      </w:pPr>
      <w:r>
        <w:t>N</w:t>
      </w:r>
    </w:p>
    <w:p w14:paraId="3885BBA6" w14:textId="77777777" w:rsidR="00146A7B" w:rsidRDefault="00146A7B" w:rsidP="00146A7B">
      <w:pPr>
        <w:pStyle w:val="Rubric"/>
        <w:keepNext/>
      </w:pPr>
      <w:r>
        <w:t>A Psalm of David.</w:t>
      </w:r>
    </w:p>
    <w:p w14:paraId="7D7C9728" w14:textId="77777777" w:rsidR="00146A7B" w:rsidRPr="00AB1781" w:rsidRDefault="00146A7B" w:rsidP="00146A7B">
      <w:pPr>
        <w:pStyle w:val="Body"/>
      </w:pPr>
      <w:r>
        <w:t>N</w:t>
      </w:r>
    </w:p>
    <w:p w14:paraId="2FBFE127" w14:textId="77777777" w:rsidR="00146A7B" w:rsidRDefault="00146A7B" w:rsidP="00146A7B">
      <w:pPr>
        <w:pStyle w:val="Body"/>
        <w:rPr>
          <w:rStyle w:val="RubricsChar"/>
        </w:rPr>
      </w:pPr>
      <w:r w:rsidRPr="00357B71">
        <w:rPr>
          <w:rStyle w:val="RubricsChar"/>
        </w:rPr>
        <w:t>Alleluia.</w:t>
      </w:r>
    </w:p>
    <w:p w14:paraId="6F2D6650" w14:textId="77777777" w:rsidR="00146A7B" w:rsidRDefault="00146A7B" w:rsidP="00146A7B">
      <w:pPr>
        <w:pStyle w:val="Heading5"/>
        <w:rPr>
          <w:rFonts w:ascii="Times New Roman" w:hAnsi="Times New Roman"/>
          <w:sz w:val="24"/>
          <w:szCs w:val="24"/>
          <w:lang w:val="en-US"/>
        </w:rPr>
      </w:pPr>
      <w:r>
        <w:t>N</w:t>
      </w:r>
    </w:p>
    <w:p w14:paraId="3BBB0067"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77777777" w:rsidR="00146A7B" w:rsidRPr="00231DD1" w:rsidRDefault="00146A7B" w:rsidP="00146A7B">
      <w:pPr>
        <w:pStyle w:val="Body"/>
        <w:rPr>
          <w:rFonts w:ascii="Times" w:hAnsi="Times" w:cs="Times"/>
          <w:szCs w:val="24"/>
        </w:rPr>
      </w:pPr>
      <w:r>
        <w:t xml:space="preserve">N </w:t>
      </w:r>
      <w:r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6"/>
          <w:headerReference w:type="default" r:id="rId96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77777777" w:rsidR="00146A7B" w:rsidRDefault="00146A7B" w:rsidP="00146A7B">
      <w:pPr>
        <w:pStyle w:val="Heading5"/>
      </w:pPr>
      <w:r>
        <w:t>N</w:t>
      </w:r>
    </w:p>
    <w:p w14:paraId="137C5260" w14:textId="77777777" w:rsidR="00146A7B" w:rsidRDefault="00146A7B" w:rsidP="00146A7B">
      <w:pPr>
        <w:pStyle w:val="Rubric"/>
        <w:keepNext/>
      </w:pPr>
      <w:r>
        <w:t xml:space="preserve">A Psalm </w:t>
      </w:r>
      <w:r w:rsidRPr="00231DD1">
        <w:t>of</w:t>
      </w:r>
      <w:r>
        <w:t xml:space="preserve"> David.</w:t>
      </w:r>
    </w:p>
    <w:p w14:paraId="2370EB24" w14:textId="77777777" w:rsidR="00146A7B" w:rsidRPr="00AB1781" w:rsidRDefault="00146A7B" w:rsidP="00146A7B">
      <w:pPr>
        <w:pStyle w:val="Body"/>
        <w:keepNext/>
      </w:pPr>
      <w:r>
        <w:t>N</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77777777" w:rsidR="00146A7B" w:rsidRDefault="00146A7B" w:rsidP="00146A7B">
      <w:pPr>
        <w:pStyle w:val="Heading5"/>
        <w:rPr>
          <w:rFonts w:ascii="Times New Roman" w:hAnsi="Times New Roman"/>
          <w:sz w:val="24"/>
          <w:szCs w:val="24"/>
          <w:lang w:val="en-US"/>
        </w:rPr>
      </w:pPr>
      <w:r>
        <w:t>N</w:t>
      </w:r>
    </w:p>
    <w:p w14:paraId="33C30A8F"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8"/>
          <w:headerReference w:type="default" r:id="rId969"/>
          <w:type w:val="continuous"/>
          <w:pgSz w:w="11880" w:h="15480" w:code="1"/>
          <w:pgMar w:top="1080" w:right="1440" w:bottom="1440" w:left="1080" w:header="720" w:footer="720" w:gutter="504"/>
          <w:cols w:space="720"/>
          <w:docGrid w:linePitch="360"/>
        </w:sectPr>
      </w:pPr>
    </w:p>
    <w:p w14:paraId="224F62DB" w14:textId="77777777" w:rsidR="00146A7B" w:rsidRPr="00C34483" w:rsidRDefault="00146A7B" w:rsidP="00146A7B">
      <w:pPr>
        <w:pStyle w:val="Body"/>
        <w:rPr>
          <w:rFonts w:ascii="Times" w:hAnsi="Times" w:cs="Times"/>
          <w:szCs w:val="24"/>
        </w:rPr>
      </w:pPr>
      <w:r>
        <w:t xml:space="preserve">N </w:t>
      </w:r>
      <w:r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77777777" w:rsidR="00146A7B" w:rsidRDefault="00146A7B" w:rsidP="00146A7B">
      <w:pPr>
        <w:pStyle w:val="Heading5"/>
      </w:pPr>
      <w:r>
        <w:t>N</w:t>
      </w:r>
    </w:p>
    <w:p w14:paraId="1E725515" w14:textId="77777777" w:rsidR="00146A7B" w:rsidRDefault="00146A7B" w:rsidP="00146A7B">
      <w:pPr>
        <w:pStyle w:val="Rubric"/>
        <w:keepNext/>
      </w:pPr>
      <w:r>
        <w:t>A Psalm of David.</w:t>
      </w:r>
    </w:p>
    <w:p w14:paraId="2336CEA3" w14:textId="77777777" w:rsidR="00146A7B" w:rsidRPr="00AB1781" w:rsidRDefault="00146A7B" w:rsidP="00146A7B">
      <w:pPr>
        <w:pStyle w:val="Body"/>
        <w:keepNext/>
      </w:pPr>
      <w:r>
        <w:t>N</w:t>
      </w:r>
    </w:p>
    <w:p w14:paraId="08A20C0D" w14:textId="77777777" w:rsidR="00146A7B" w:rsidRDefault="00146A7B" w:rsidP="00146A7B">
      <w:pPr>
        <w:pStyle w:val="Body"/>
        <w:rPr>
          <w:rStyle w:val="RubricsChar"/>
        </w:rPr>
      </w:pPr>
      <w:r w:rsidRPr="00357B71">
        <w:rPr>
          <w:rStyle w:val="RubricsChar"/>
        </w:rPr>
        <w:t>Alleluia.</w:t>
      </w:r>
    </w:p>
    <w:p w14:paraId="4BB4F11D" w14:textId="77777777" w:rsidR="00146A7B" w:rsidRDefault="00146A7B" w:rsidP="00146A7B">
      <w:pPr>
        <w:pStyle w:val="Heading5"/>
        <w:rPr>
          <w:rFonts w:ascii="Times New Roman" w:hAnsi="Times New Roman"/>
          <w:sz w:val="24"/>
          <w:szCs w:val="24"/>
          <w:lang w:val="en-US"/>
        </w:rPr>
      </w:pPr>
      <w:r>
        <w:t>N</w:t>
      </w:r>
    </w:p>
    <w:p w14:paraId="7792CDAF"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77777777" w:rsidR="00146A7B" w:rsidRPr="004950FA" w:rsidRDefault="00146A7B" w:rsidP="00146A7B">
      <w:pPr>
        <w:pStyle w:val="Body"/>
      </w:pPr>
      <w:r>
        <w:t>N</w:t>
      </w:r>
      <w:r w:rsidRPr="004950FA">
        <w:t xml:space="preserve"> </w:t>
      </w:r>
      <w:r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77777777" w:rsidR="00146A7B" w:rsidRDefault="00146A7B" w:rsidP="00146A7B">
      <w:pPr>
        <w:pStyle w:val="Heading5"/>
      </w:pPr>
      <w:r>
        <w:t>N</w:t>
      </w:r>
    </w:p>
    <w:p w14:paraId="5CA1ED7D" w14:textId="77777777" w:rsidR="00146A7B" w:rsidRDefault="00146A7B" w:rsidP="00146A7B">
      <w:pPr>
        <w:pStyle w:val="Rubric"/>
        <w:keepNext/>
      </w:pPr>
      <w:r>
        <w:t>A Psalm of David.</w:t>
      </w:r>
    </w:p>
    <w:p w14:paraId="4B20C780" w14:textId="77777777" w:rsidR="00146A7B" w:rsidRPr="00AB1781" w:rsidRDefault="00146A7B" w:rsidP="00146A7B">
      <w:pPr>
        <w:pStyle w:val="Body"/>
      </w:pPr>
      <w:r>
        <w:t>N</w:t>
      </w:r>
    </w:p>
    <w:p w14:paraId="43925357" w14:textId="77777777" w:rsidR="00146A7B" w:rsidRDefault="00146A7B" w:rsidP="00146A7B">
      <w:pPr>
        <w:pStyle w:val="Body"/>
        <w:rPr>
          <w:rStyle w:val="RubricsChar"/>
        </w:rPr>
      </w:pPr>
      <w:r w:rsidRPr="00357B71">
        <w:rPr>
          <w:rStyle w:val="RubricsChar"/>
        </w:rPr>
        <w:t>Alleluia.</w:t>
      </w:r>
    </w:p>
    <w:p w14:paraId="5F940247" w14:textId="77777777" w:rsidR="00146A7B" w:rsidRDefault="00146A7B" w:rsidP="00146A7B">
      <w:pPr>
        <w:pStyle w:val="Heading5"/>
        <w:rPr>
          <w:rFonts w:ascii="Times New Roman" w:hAnsi="Times New Roman"/>
          <w:sz w:val="24"/>
          <w:szCs w:val="24"/>
          <w:lang w:val="en-US"/>
        </w:rPr>
      </w:pPr>
      <w:r>
        <w:t>N</w:t>
      </w:r>
    </w:p>
    <w:p w14:paraId="4C28372F"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8B259B9" w14:textId="77777777" w:rsidR="00146A7B" w:rsidRPr="00231DD1" w:rsidRDefault="00146A7B" w:rsidP="00146A7B">
      <w:pPr>
        <w:pStyle w:val="Body"/>
        <w:rPr>
          <w:rFonts w:ascii="Times" w:hAnsi="Times" w:cs="Times"/>
          <w:szCs w:val="24"/>
        </w:rPr>
      </w:pPr>
      <w:r>
        <w:t xml:space="preserve">N </w:t>
      </w:r>
      <w:r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0"/>
          <w:headerReference w:type="default" r:id="rId97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7777777" w:rsidR="00146A7B" w:rsidRDefault="00146A7B" w:rsidP="00146A7B">
      <w:pPr>
        <w:pStyle w:val="Heading5"/>
      </w:pPr>
      <w:r>
        <w:t>N</w:t>
      </w:r>
    </w:p>
    <w:p w14:paraId="74CA9999" w14:textId="77777777" w:rsidR="00146A7B" w:rsidRDefault="00146A7B" w:rsidP="00146A7B">
      <w:pPr>
        <w:pStyle w:val="Rubric"/>
        <w:keepNext/>
      </w:pPr>
      <w:r>
        <w:t xml:space="preserve">A Psalm </w:t>
      </w:r>
      <w:r w:rsidRPr="00231DD1">
        <w:t>of</w:t>
      </w:r>
      <w:r>
        <w:t xml:space="preserve"> David.</w:t>
      </w:r>
    </w:p>
    <w:p w14:paraId="1B738290" w14:textId="77777777" w:rsidR="00146A7B" w:rsidRPr="00AB1781" w:rsidRDefault="00146A7B" w:rsidP="00146A7B">
      <w:pPr>
        <w:pStyle w:val="Body"/>
        <w:keepNext/>
      </w:pPr>
      <w:r>
        <w:t>N</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77777777" w:rsidR="00146A7B" w:rsidRDefault="00146A7B" w:rsidP="00146A7B">
      <w:pPr>
        <w:pStyle w:val="Heading5"/>
        <w:rPr>
          <w:rFonts w:ascii="Times New Roman" w:hAnsi="Times New Roman"/>
          <w:sz w:val="24"/>
          <w:szCs w:val="24"/>
          <w:lang w:val="en-US"/>
        </w:rPr>
      </w:pPr>
      <w:r>
        <w:t>N</w:t>
      </w:r>
    </w:p>
    <w:p w14:paraId="4B61E0EB"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2"/>
          <w:headerReference w:type="default" r:id="rId973"/>
          <w:type w:val="continuous"/>
          <w:pgSz w:w="11880" w:h="15480" w:code="1"/>
          <w:pgMar w:top="1080" w:right="1440" w:bottom="1440" w:left="1080" w:header="720" w:footer="720" w:gutter="504"/>
          <w:cols w:space="720"/>
          <w:docGrid w:linePitch="360"/>
        </w:sectPr>
      </w:pPr>
    </w:p>
    <w:p w14:paraId="2FC2DC5E" w14:textId="77777777" w:rsidR="00146A7B" w:rsidRPr="00C34483" w:rsidRDefault="00146A7B" w:rsidP="00146A7B">
      <w:pPr>
        <w:pStyle w:val="Body"/>
        <w:rPr>
          <w:rFonts w:ascii="Times" w:hAnsi="Times" w:cs="Times"/>
          <w:szCs w:val="24"/>
        </w:rPr>
      </w:pPr>
      <w:r>
        <w:t xml:space="preserve">N </w:t>
      </w:r>
      <w:r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77777777" w:rsidR="00146A7B" w:rsidRDefault="00146A7B" w:rsidP="00146A7B">
      <w:pPr>
        <w:pStyle w:val="Heading5"/>
      </w:pPr>
      <w:r>
        <w:t>N</w:t>
      </w:r>
    </w:p>
    <w:p w14:paraId="35FC2365" w14:textId="77777777" w:rsidR="00146A7B" w:rsidRDefault="00146A7B" w:rsidP="00146A7B">
      <w:pPr>
        <w:pStyle w:val="Rubric"/>
        <w:keepNext/>
      </w:pPr>
      <w:r>
        <w:t>A Psalm of David.</w:t>
      </w:r>
    </w:p>
    <w:p w14:paraId="24E6AF43" w14:textId="77777777" w:rsidR="00146A7B" w:rsidRPr="00AB1781" w:rsidRDefault="00146A7B" w:rsidP="00146A7B">
      <w:pPr>
        <w:pStyle w:val="Body"/>
        <w:keepNext/>
      </w:pPr>
      <w:r>
        <w:t>N</w:t>
      </w:r>
    </w:p>
    <w:p w14:paraId="40DE6173" w14:textId="77777777" w:rsidR="00146A7B" w:rsidRDefault="00146A7B" w:rsidP="00146A7B">
      <w:pPr>
        <w:pStyle w:val="Body"/>
        <w:rPr>
          <w:rStyle w:val="RubricsChar"/>
        </w:rPr>
      </w:pPr>
      <w:r w:rsidRPr="00357B71">
        <w:rPr>
          <w:rStyle w:val="RubricsChar"/>
        </w:rPr>
        <w:t>Alleluia.</w:t>
      </w:r>
    </w:p>
    <w:p w14:paraId="2E4D56E4" w14:textId="77777777" w:rsidR="00146A7B" w:rsidRDefault="00146A7B" w:rsidP="00146A7B">
      <w:pPr>
        <w:pStyle w:val="Heading5"/>
        <w:rPr>
          <w:rFonts w:ascii="Times New Roman" w:hAnsi="Times New Roman"/>
          <w:sz w:val="24"/>
          <w:szCs w:val="24"/>
          <w:lang w:val="en-US"/>
        </w:rPr>
      </w:pPr>
      <w:r>
        <w:t>N</w:t>
      </w:r>
    </w:p>
    <w:p w14:paraId="680B21B2"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73243E" w14:textId="77777777" w:rsidR="00146A7B" w:rsidRPr="004950FA" w:rsidRDefault="00146A7B" w:rsidP="00146A7B">
      <w:pPr>
        <w:pStyle w:val="Body"/>
      </w:pPr>
      <w:r>
        <w:t>N</w:t>
      </w:r>
      <w:r w:rsidRPr="004950FA">
        <w:t xml:space="preserve"> </w:t>
      </w:r>
      <w:r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77777777" w:rsidR="00146A7B" w:rsidRDefault="00146A7B" w:rsidP="00146A7B">
      <w:pPr>
        <w:pStyle w:val="Heading5"/>
      </w:pPr>
      <w:r>
        <w:t>N</w:t>
      </w:r>
    </w:p>
    <w:p w14:paraId="564716DA" w14:textId="77777777" w:rsidR="00146A7B" w:rsidRDefault="00146A7B" w:rsidP="00146A7B">
      <w:pPr>
        <w:pStyle w:val="Rubric"/>
        <w:keepNext/>
      </w:pPr>
      <w:r>
        <w:t>A Psalm of David.</w:t>
      </w:r>
    </w:p>
    <w:p w14:paraId="00449E2A" w14:textId="77777777" w:rsidR="00146A7B" w:rsidRPr="00AB1781" w:rsidRDefault="00146A7B" w:rsidP="00146A7B">
      <w:pPr>
        <w:pStyle w:val="Body"/>
      </w:pPr>
      <w:r>
        <w:t>N</w:t>
      </w:r>
    </w:p>
    <w:p w14:paraId="63745320" w14:textId="77777777" w:rsidR="00146A7B" w:rsidRDefault="00146A7B" w:rsidP="00146A7B">
      <w:pPr>
        <w:pStyle w:val="Body"/>
        <w:rPr>
          <w:rStyle w:val="RubricsChar"/>
        </w:rPr>
      </w:pPr>
      <w:r w:rsidRPr="00357B71">
        <w:rPr>
          <w:rStyle w:val="RubricsChar"/>
        </w:rPr>
        <w:t>Alleluia.</w:t>
      </w:r>
    </w:p>
    <w:p w14:paraId="00A5D05E" w14:textId="77777777" w:rsidR="00146A7B" w:rsidRDefault="00146A7B" w:rsidP="00146A7B">
      <w:pPr>
        <w:pStyle w:val="Heading5"/>
        <w:rPr>
          <w:rFonts w:ascii="Times New Roman" w:hAnsi="Times New Roman"/>
          <w:sz w:val="24"/>
          <w:szCs w:val="24"/>
          <w:lang w:val="en-US"/>
        </w:rPr>
      </w:pPr>
      <w:r>
        <w:t>N</w:t>
      </w:r>
    </w:p>
    <w:p w14:paraId="74374A90"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77777777" w:rsidR="00146A7B" w:rsidRPr="00231DD1" w:rsidRDefault="00146A7B" w:rsidP="00146A7B">
      <w:pPr>
        <w:pStyle w:val="Body"/>
        <w:rPr>
          <w:rFonts w:ascii="Times" w:hAnsi="Times" w:cs="Times"/>
          <w:szCs w:val="24"/>
        </w:rPr>
      </w:pPr>
      <w:r>
        <w:t xml:space="preserve">N </w:t>
      </w:r>
      <w:r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4"/>
          <w:headerReference w:type="default" r:id="rId97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77777777" w:rsidR="00146A7B" w:rsidRDefault="00146A7B" w:rsidP="00146A7B">
      <w:pPr>
        <w:pStyle w:val="Heading5"/>
      </w:pPr>
      <w:r>
        <w:t>N</w:t>
      </w:r>
    </w:p>
    <w:p w14:paraId="1BDAB6E1" w14:textId="77777777" w:rsidR="00146A7B" w:rsidRDefault="00146A7B" w:rsidP="00146A7B">
      <w:pPr>
        <w:pStyle w:val="Rubric"/>
        <w:keepNext/>
      </w:pPr>
      <w:r>
        <w:t xml:space="preserve">A Psalm </w:t>
      </w:r>
      <w:r w:rsidRPr="00231DD1">
        <w:t>of</w:t>
      </w:r>
      <w:r>
        <w:t xml:space="preserve"> David.</w:t>
      </w:r>
    </w:p>
    <w:p w14:paraId="30A68BEA" w14:textId="77777777" w:rsidR="00146A7B" w:rsidRPr="00AB1781" w:rsidRDefault="00146A7B" w:rsidP="00146A7B">
      <w:pPr>
        <w:pStyle w:val="Body"/>
        <w:keepNext/>
      </w:pPr>
      <w:r>
        <w:t>N</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7777777" w:rsidR="00146A7B" w:rsidRDefault="00146A7B" w:rsidP="00146A7B">
      <w:pPr>
        <w:pStyle w:val="Heading5"/>
        <w:rPr>
          <w:rFonts w:ascii="Times New Roman" w:hAnsi="Times New Roman"/>
          <w:sz w:val="24"/>
          <w:szCs w:val="24"/>
          <w:lang w:val="en-US"/>
        </w:rPr>
      </w:pPr>
      <w:r>
        <w:t>N</w:t>
      </w:r>
    </w:p>
    <w:p w14:paraId="07B128FB"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6"/>
          <w:headerReference w:type="default" r:id="rId977"/>
          <w:type w:val="continuous"/>
          <w:pgSz w:w="11880" w:h="15480" w:code="1"/>
          <w:pgMar w:top="1080" w:right="1440" w:bottom="1440" w:left="1080" w:header="720" w:footer="720" w:gutter="504"/>
          <w:cols w:space="720"/>
          <w:docGrid w:linePitch="360"/>
        </w:sectPr>
      </w:pPr>
    </w:p>
    <w:p w14:paraId="1F38B0BA" w14:textId="77777777" w:rsidR="00146A7B" w:rsidRPr="00C34483" w:rsidRDefault="00146A7B" w:rsidP="00146A7B">
      <w:pPr>
        <w:pStyle w:val="Body"/>
        <w:rPr>
          <w:rFonts w:ascii="Times" w:hAnsi="Times" w:cs="Times"/>
          <w:szCs w:val="24"/>
        </w:rPr>
      </w:pPr>
      <w:r>
        <w:t xml:space="preserve">N </w:t>
      </w:r>
      <w:r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77777777" w:rsidR="00146A7B" w:rsidRDefault="00146A7B" w:rsidP="00146A7B">
      <w:pPr>
        <w:pStyle w:val="Heading5"/>
      </w:pPr>
      <w:r>
        <w:t>N</w:t>
      </w:r>
    </w:p>
    <w:p w14:paraId="361FEBAF" w14:textId="77777777" w:rsidR="00146A7B" w:rsidRDefault="00146A7B" w:rsidP="00146A7B">
      <w:pPr>
        <w:pStyle w:val="Rubric"/>
        <w:keepNext/>
      </w:pPr>
      <w:r>
        <w:t>A Psalm of David.</w:t>
      </w:r>
    </w:p>
    <w:p w14:paraId="01A16947" w14:textId="77777777" w:rsidR="00146A7B" w:rsidRPr="00AB1781" w:rsidRDefault="00146A7B" w:rsidP="00146A7B">
      <w:pPr>
        <w:pStyle w:val="Body"/>
        <w:keepNext/>
      </w:pPr>
      <w:r>
        <w:t>N</w:t>
      </w:r>
    </w:p>
    <w:p w14:paraId="28506DF6" w14:textId="77777777" w:rsidR="00146A7B" w:rsidRDefault="00146A7B" w:rsidP="00146A7B">
      <w:pPr>
        <w:pStyle w:val="Body"/>
        <w:rPr>
          <w:rStyle w:val="RubricsChar"/>
        </w:rPr>
      </w:pPr>
      <w:r w:rsidRPr="00357B71">
        <w:rPr>
          <w:rStyle w:val="RubricsChar"/>
        </w:rPr>
        <w:t>Alleluia.</w:t>
      </w:r>
    </w:p>
    <w:p w14:paraId="30972D71" w14:textId="77777777" w:rsidR="00146A7B" w:rsidRDefault="00146A7B" w:rsidP="00146A7B">
      <w:pPr>
        <w:pStyle w:val="Heading5"/>
        <w:rPr>
          <w:rFonts w:ascii="Times New Roman" w:hAnsi="Times New Roman"/>
          <w:sz w:val="24"/>
          <w:szCs w:val="24"/>
          <w:lang w:val="en-US"/>
        </w:rPr>
      </w:pPr>
      <w:r>
        <w:t>N</w:t>
      </w:r>
    </w:p>
    <w:p w14:paraId="32B71A70"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C6154C5" w14:textId="77777777" w:rsidR="00146A7B" w:rsidRPr="004950FA" w:rsidRDefault="00146A7B" w:rsidP="00146A7B">
      <w:pPr>
        <w:pStyle w:val="Body"/>
      </w:pPr>
      <w:r>
        <w:t>N</w:t>
      </w:r>
      <w:r w:rsidRPr="004950FA">
        <w:t xml:space="preserve"> </w:t>
      </w:r>
      <w:r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77777777" w:rsidR="00146A7B" w:rsidRDefault="00146A7B" w:rsidP="00146A7B">
      <w:pPr>
        <w:pStyle w:val="Heading5"/>
      </w:pPr>
      <w:r>
        <w:t>N</w:t>
      </w:r>
    </w:p>
    <w:p w14:paraId="1E7E9FEA" w14:textId="77777777" w:rsidR="00146A7B" w:rsidRDefault="00146A7B" w:rsidP="00146A7B">
      <w:pPr>
        <w:pStyle w:val="Rubric"/>
        <w:keepNext/>
      </w:pPr>
      <w:r>
        <w:t>A Psalm of David.</w:t>
      </w:r>
    </w:p>
    <w:p w14:paraId="7AC99977" w14:textId="77777777" w:rsidR="00146A7B" w:rsidRPr="00AB1781" w:rsidRDefault="00146A7B" w:rsidP="00146A7B">
      <w:pPr>
        <w:pStyle w:val="Body"/>
      </w:pPr>
      <w:r>
        <w:t>N</w:t>
      </w:r>
    </w:p>
    <w:p w14:paraId="231152AF" w14:textId="77777777" w:rsidR="00146A7B" w:rsidRDefault="00146A7B" w:rsidP="00146A7B">
      <w:pPr>
        <w:pStyle w:val="Body"/>
        <w:rPr>
          <w:rStyle w:val="RubricsChar"/>
        </w:rPr>
      </w:pPr>
      <w:r w:rsidRPr="00357B71">
        <w:rPr>
          <w:rStyle w:val="RubricsChar"/>
        </w:rPr>
        <w:t>Alleluia.</w:t>
      </w:r>
    </w:p>
    <w:p w14:paraId="6A9DBF24" w14:textId="77777777" w:rsidR="00146A7B" w:rsidRDefault="00146A7B" w:rsidP="00146A7B">
      <w:pPr>
        <w:pStyle w:val="Heading5"/>
        <w:rPr>
          <w:rFonts w:ascii="Times New Roman" w:hAnsi="Times New Roman"/>
          <w:sz w:val="24"/>
          <w:szCs w:val="24"/>
          <w:lang w:val="en-US"/>
        </w:rPr>
      </w:pPr>
      <w:r>
        <w:t>N</w:t>
      </w:r>
    </w:p>
    <w:p w14:paraId="40BAB16D"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77777777" w:rsidR="00146A7B" w:rsidRPr="00231DD1" w:rsidRDefault="00146A7B" w:rsidP="00146A7B">
      <w:pPr>
        <w:pStyle w:val="Body"/>
        <w:rPr>
          <w:rFonts w:ascii="Times" w:hAnsi="Times" w:cs="Times"/>
          <w:szCs w:val="24"/>
        </w:rPr>
      </w:pPr>
      <w:r>
        <w:t xml:space="preserve">N </w:t>
      </w:r>
      <w:r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8"/>
          <w:headerReference w:type="default" r:id="rId97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lastRenderedPageBreak/>
        <w:t>The Feast of Pentecost</w:t>
      </w:r>
    </w:p>
    <w:p w14:paraId="41E17AD8" w14:textId="77777777" w:rsidR="00146A7B" w:rsidRDefault="00146A7B" w:rsidP="00146A7B">
      <w:pPr>
        <w:pStyle w:val="Heading4"/>
      </w:pPr>
      <w:r>
        <w:t xml:space="preserve">The Evening or </w:t>
      </w:r>
      <w:r w:rsidRPr="00231DD1">
        <w:t>Vespers</w:t>
      </w:r>
      <w:r>
        <w:t xml:space="preserve"> Gospel</w:t>
      </w:r>
    </w:p>
    <w:p w14:paraId="0232764E" w14:textId="77777777" w:rsidR="00146A7B" w:rsidRDefault="00146A7B" w:rsidP="00146A7B">
      <w:pPr>
        <w:pStyle w:val="Heading5"/>
      </w:pPr>
      <w:r>
        <w:t>N</w:t>
      </w:r>
    </w:p>
    <w:p w14:paraId="64F14CE6" w14:textId="77777777" w:rsidR="00146A7B" w:rsidRDefault="00146A7B" w:rsidP="00146A7B">
      <w:pPr>
        <w:pStyle w:val="Rubric"/>
        <w:keepNext/>
      </w:pPr>
      <w:r>
        <w:t xml:space="preserve">A Psalm </w:t>
      </w:r>
      <w:r w:rsidRPr="00231DD1">
        <w:t>of</w:t>
      </w:r>
      <w:r>
        <w:t xml:space="preserve"> David.</w:t>
      </w:r>
    </w:p>
    <w:p w14:paraId="18200719" w14:textId="77777777" w:rsidR="00146A7B" w:rsidRPr="00AB1781" w:rsidRDefault="00146A7B" w:rsidP="00146A7B">
      <w:pPr>
        <w:pStyle w:val="Body"/>
        <w:keepNext/>
      </w:pPr>
      <w:r>
        <w:t>N</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77777777" w:rsidR="00146A7B" w:rsidRDefault="00146A7B" w:rsidP="00146A7B">
      <w:pPr>
        <w:pStyle w:val="Heading5"/>
        <w:rPr>
          <w:rFonts w:ascii="Times New Roman" w:hAnsi="Times New Roman"/>
          <w:sz w:val="24"/>
          <w:szCs w:val="24"/>
          <w:lang w:val="en-US"/>
        </w:rPr>
      </w:pPr>
      <w:r>
        <w:t>N</w:t>
      </w:r>
    </w:p>
    <w:p w14:paraId="5033388E"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0"/>
          <w:headerReference w:type="default" r:id="rId981"/>
          <w:type w:val="continuous"/>
          <w:pgSz w:w="11880" w:h="15480" w:code="1"/>
          <w:pgMar w:top="1080" w:right="1440" w:bottom="1440" w:left="1080" w:header="720" w:footer="720" w:gutter="504"/>
          <w:cols w:space="720"/>
          <w:docGrid w:linePitch="360"/>
        </w:sectPr>
      </w:pPr>
    </w:p>
    <w:p w14:paraId="18CCD2B4" w14:textId="77777777" w:rsidR="00146A7B" w:rsidRPr="00C34483" w:rsidRDefault="00146A7B" w:rsidP="00146A7B">
      <w:pPr>
        <w:pStyle w:val="Body"/>
        <w:rPr>
          <w:rFonts w:ascii="Times" w:hAnsi="Times" w:cs="Times"/>
          <w:szCs w:val="24"/>
        </w:rPr>
      </w:pPr>
      <w:r>
        <w:t xml:space="preserve">N </w:t>
      </w:r>
      <w:r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77777777" w:rsidR="00146A7B" w:rsidRDefault="00146A7B" w:rsidP="00146A7B">
      <w:pPr>
        <w:pStyle w:val="Heading5"/>
      </w:pPr>
      <w:r>
        <w:t>N</w:t>
      </w:r>
    </w:p>
    <w:p w14:paraId="69A6C1FD" w14:textId="77777777" w:rsidR="00146A7B" w:rsidRDefault="00146A7B" w:rsidP="00146A7B">
      <w:pPr>
        <w:pStyle w:val="Rubric"/>
        <w:keepNext/>
      </w:pPr>
      <w:r>
        <w:t>A Psalm of David.</w:t>
      </w:r>
    </w:p>
    <w:p w14:paraId="3D6CFF52" w14:textId="77777777" w:rsidR="00146A7B" w:rsidRPr="00AB1781" w:rsidRDefault="00146A7B" w:rsidP="00146A7B">
      <w:pPr>
        <w:pStyle w:val="Body"/>
        <w:keepNext/>
      </w:pPr>
      <w:r>
        <w:t>N</w:t>
      </w:r>
    </w:p>
    <w:p w14:paraId="198BC2A9" w14:textId="77777777" w:rsidR="00146A7B" w:rsidRDefault="00146A7B" w:rsidP="00146A7B">
      <w:pPr>
        <w:pStyle w:val="Body"/>
        <w:rPr>
          <w:rStyle w:val="RubricsChar"/>
        </w:rPr>
      </w:pPr>
      <w:r w:rsidRPr="00357B71">
        <w:rPr>
          <w:rStyle w:val="RubricsChar"/>
        </w:rPr>
        <w:t>Alleluia.</w:t>
      </w:r>
    </w:p>
    <w:p w14:paraId="21B78704" w14:textId="77777777" w:rsidR="00146A7B" w:rsidRDefault="00146A7B" w:rsidP="00146A7B">
      <w:pPr>
        <w:pStyle w:val="Heading5"/>
        <w:rPr>
          <w:rFonts w:ascii="Times New Roman" w:hAnsi="Times New Roman"/>
          <w:sz w:val="24"/>
          <w:szCs w:val="24"/>
          <w:lang w:val="en-US"/>
        </w:rPr>
      </w:pPr>
      <w:r>
        <w:t>N</w:t>
      </w:r>
    </w:p>
    <w:p w14:paraId="18C37215"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5AFA896" w14:textId="77777777" w:rsidR="00146A7B" w:rsidRPr="004950FA" w:rsidRDefault="00146A7B" w:rsidP="00146A7B">
      <w:pPr>
        <w:pStyle w:val="Body"/>
      </w:pPr>
      <w:r>
        <w:t>N</w:t>
      </w:r>
      <w:r w:rsidRPr="004950FA">
        <w:t xml:space="preserve"> </w:t>
      </w:r>
      <w:r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77777777" w:rsidR="00146A7B" w:rsidRDefault="00146A7B" w:rsidP="00146A7B">
      <w:pPr>
        <w:pStyle w:val="Heading5"/>
      </w:pPr>
      <w:r>
        <w:t>N</w:t>
      </w:r>
    </w:p>
    <w:p w14:paraId="7047F464" w14:textId="77777777" w:rsidR="00146A7B" w:rsidRDefault="00146A7B" w:rsidP="00146A7B">
      <w:pPr>
        <w:pStyle w:val="Rubric"/>
        <w:keepNext/>
      </w:pPr>
      <w:r>
        <w:t>A Psalm of David.</w:t>
      </w:r>
    </w:p>
    <w:p w14:paraId="13779418" w14:textId="77777777" w:rsidR="00146A7B" w:rsidRPr="00AB1781" w:rsidRDefault="00146A7B" w:rsidP="00146A7B">
      <w:pPr>
        <w:pStyle w:val="Body"/>
      </w:pPr>
      <w:r>
        <w:t>N</w:t>
      </w:r>
    </w:p>
    <w:p w14:paraId="6D79289E" w14:textId="77777777" w:rsidR="00146A7B" w:rsidRDefault="00146A7B" w:rsidP="00146A7B">
      <w:pPr>
        <w:pStyle w:val="Body"/>
        <w:rPr>
          <w:rStyle w:val="RubricsChar"/>
        </w:rPr>
      </w:pPr>
      <w:r w:rsidRPr="00357B71">
        <w:rPr>
          <w:rStyle w:val="RubricsChar"/>
        </w:rPr>
        <w:t>Alleluia.</w:t>
      </w:r>
    </w:p>
    <w:p w14:paraId="5C1835AD" w14:textId="77777777" w:rsidR="00146A7B" w:rsidRDefault="00146A7B" w:rsidP="00146A7B">
      <w:pPr>
        <w:pStyle w:val="Heading5"/>
        <w:rPr>
          <w:rFonts w:ascii="Times New Roman" w:hAnsi="Times New Roman"/>
          <w:sz w:val="24"/>
          <w:szCs w:val="24"/>
          <w:lang w:val="en-US"/>
        </w:rPr>
      </w:pPr>
      <w:r>
        <w:t>N</w:t>
      </w:r>
    </w:p>
    <w:p w14:paraId="27D0067D"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5C0E7CF" w14:textId="77777777" w:rsidR="00146A7B" w:rsidRPr="00231DD1" w:rsidRDefault="00146A7B" w:rsidP="00146A7B">
      <w:pPr>
        <w:pStyle w:val="Body"/>
        <w:rPr>
          <w:rFonts w:ascii="Times" w:hAnsi="Times" w:cs="Times"/>
          <w:szCs w:val="24"/>
        </w:rPr>
      </w:pPr>
      <w:r>
        <w:t xml:space="preserve">N </w:t>
      </w:r>
      <w:r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26C631F1" w14:textId="77777777" w:rsidR="00146A7B" w:rsidRPr="003D5BFA" w:rsidRDefault="00146A7B" w:rsidP="00146A7B"/>
    <w:p w14:paraId="5C8131EF" w14:textId="77777777" w:rsid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986"/>
          <w:headerReference w:type="default" r:id="rId987"/>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988"/>
      <w:headerReference w:type="default" r:id="rId98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Microsoft Office User" w:date="2016-06-25T22:05:00Z" w:initials="Office">
    <w:p w14:paraId="1BE902E8" w14:textId="4FDA96F3" w:rsidR="001E58E4" w:rsidRDefault="001E58E4">
      <w:pPr>
        <w:pStyle w:val="CommentText"/>
      </w:pPr>
      <w:r>
        <w:rPr>
          <w:rStyle w:val="CommentReference"/>
        </w:rPr>
        <w:annotationRef/>
      </w:r>
      <w:r>
        <w:t>check</w:t>
      </w:r>
    </w:p>
  </w:comment>
  <w:comment w:id="48" w:author="Microsoft Office User" w:date="2016-06-25T22:21:00Z" w:initials="Office">
    <w:p w14:paraId="7F446FD5" w14:textId="6FF3F732" w:rsidR="001E58E4" w:rsidRDefault="001E58E4">
      <w:pPr>
        <w:pStyle w:val="CommentText"/>
      </w:pPr>
      <w:r>
        <w:rPr>
          <w:rStyle w:val="CommentReference"/>
        </w:rPr>
        <w:annotationRef/>
      </w:r>
      <w:r>
        <w:t>again?</w:t>
      </w:r>
    </w:p>
  </w:comment>
  <w:comment w:id="79" w:author="Brett Slote" w:date="2016-06-27T12:06:00Z" w:initials="BS">
    <w:p w14:paraId="4A3EF2F0" w14:textId="563152AD" w:rsidR="001E58E4" w:rsidRDefault="001E58E4">
      <w:pPr>
        <w:pStyle w:val="CommentText"/>
      </w:pPr>
      <w:r>
        <w:rPr>
          <w:rStyle w:val="CommentReference"/>
        </w:rPr>
        <w:annotationRef/>
      </w:r>
      <w:r>
        <w:t>No way that’s right.</w:t>
      </w:r>
    </w:p>
  </w:comment>
  <w:comment w:id="85" w:author="Microsoft Office User" w:date="2016-06-29T19:22:00Z" w:initials="Office">
    <w:p w14:paraId="2F8F36FA" w14:textId="290BEB83" w:rsidR="001E58E4" w:rsidRDefault="001E58E4">
      <w:pPr>
        <w:pStyle w:val="CommentText"/>
      </w:pPr>
      <w:r>
        <w:rPr>
          <w:rStyle w:val="CommentReference"/>
        </w:rPr>
        <w:annotationRef/>
      </w:r>
      <w:r>
        <w:t>Should this continue with “</w:t>
      </w:r>
      <w:r w:rsidRPr="00AB1781">
        <w:t>bring me out of my troubles</w:t>
      </w:r>
      <w:r>
        <w:t>”</w:t>
      </w:r>
    </w:p>
  </w:comment>
  <w:comment w:id="86" w:author="Brett Slote" w:date="2016-07-12T12:35:00Z" w:initials="BS">
    <w:p w14:paraId="0461537B" w14:textId="32DF3C2E" w:rsidR="001E58E4" w:rsidRDefault="001E58E4">
      <w:pPr>
        <w:pStyle w:val="CommentText"/>
      </w:pPr>
      <w:r>
        <w:rPr>
          <w:rStyle w:val="CommentReference"/>
        </w:rPr>
        <w:annotationRef/>
      </w:r>
      <w:r>
        <w:t>Is this part supposed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Ex w15:paraId="0461537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6AFB" w14:textId="77777777" w:rsidR="00557056" w:rsidRDefault="00557056" w:rsidP="006D61CA">
      <w:pPr>
        <w:spacing w:after="0" w:line="240" w:lineRule="auto"/>
      </w:pPr>
      <w:r>
        <w:separator/>
      </w:r>
    </w:p>
  </w:endnote>
  <w:endnote w:type="continuationSeparator" w:id="0">
    <w:p w14:paraId="173D81DD" w14:textId="77777777" w:rsidR="00557056" w:rsidRDefault="0055705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250F" w14:textId="717762BB" w:rsidR="001E58E4" w:rsidRPr="00664F58" w:rsidRDefault="001E58E4"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070D5">
      <w:rPr>
        <w:noProof/>
        <w:lang w:val="en-US"/>
      </w:rPr>
      <w:t>646</w:t>
    </w:r>
    <w:r w:rsidRPr="00664F58">
      <w:rPr>
        <w:noProof/>
        <w:lang w:val="en-US"/>
      </w:rPr>
      <w:fldChar w:fldCharType="end"/>
    </w:r>
  </w:p>
  <w:p w14:paraId="36F43568" w14:textId="77777777" w:rsidR="001E58E4" w:rsidRDefault="001E5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4A390733" w:rsidR="001E58E4" w:rsidRPr="00664F58" w:rsidRDefault="001E58E4"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070D5">
      <w:rPr>
        <w:noProof/>
        <w:lang w:val="en-US"/>
      </w:rPr>
      <w:t>647</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A00A9" w14:textId="77777777" w:rsidR="00557056" w:rsidRDefault="00557056" w:rsidP="006D61CA">
      <w:pPr>
        <w:spacing w:after="0" w:line="240" w:lineRule="auto"/>
      </w:pPr>
      <w:r>
        <w:separator/>
      </w:r>
    </w:p>
  </w:footnote>
  <w:footnote w:type="continuationSeparator" w:id="0">
    <w:p w14:paraId="46867D9B" w14:textId="77777777" w:rsidR="00557056" w:rsidRDefault="00557056" w:rsidP="006D61CA">
      <w:pPr>
        <w:spacing w:after="0" w:line="240" w:lineRule="auto"/>
      </w:pPr>
      <w:r>
        <w:continuationSeparator/>
      </w:r>
    </w:p>
  </w:footnote>
  <w:footnote w:id="1">
    <w:p w14:paraId="3BCE5E6E" w14:textId="77777777" w:rsidR="001E58E4" w:rsidRDefault="001E58E4"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1E58E4" w:rsidRPr="00E00D27" w:rsidRDefault="001E58E4"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1E58E4" w:rsidRPr="00E00D27" w:rsidRDefault="001E58E4" w:rsidP="00686912">
    <w:pPr>
      <w:pStyle w:val="Header"/>
      <w:jc w:val="center"/>
      <w:rPr>
        <w:sz w:val="20"/>
        <w:szCs w:val="20"/>
      </w:rPr>
    </w:pPr>
  </w:p>
  <w:p w14:paraId="022704DA" w14:textId="77777777" w:rsidR="001E58E4" w:rsidRPr="00686912" w:rsidRDefault="001E58E4"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1E58E4" w:rsidRPr="00E00D27" w:rsidRDefault="001E58E4" w:rsidP="00686912">
    <w:pPr>
      <w:pStyle w:val="Header"/>
      <w:jc w:val="center"/>
      <w:rPr>
        <w:sz w:val="20"/>
        <w:szCs w:val="20"/>
      </w:rPr>
    </w:pPr>
  </w:p>
  <w:p w14:paraId="37714C6E" w14:textId="77777777" w:rsidR="001E58E4" w:rsidRPr="00686912" w:rsidRDefault="001E58E4"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1E58E4" w:rsidRPr="00E00D27" w:rsidRDefault="001E58E4"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1E58E4" w:rsidRPr="00E00D27" w:rsidRDefault="001E58E4" w:rsidP="00686912">
    <w:pPr>
      <w:pStyle w:val="Header"/>
      <w:jc w:val="center"/>
      <w:rPr>
        <w:sz w:val="20"/>
        <w:szCs w:val="20"/>
      </w:rPr>
    </w:pPr>
  </w:p>
  <w:p w14:paraId="598E4A86" w14:textId="77777777" w:rsidR="001E58E4" w:rsidRPr="00686912" w:rsidRDefault="001E58E4"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1E58E4" w:rsidRPr="00E00D27" w:rsidRDefault="001E58E4"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1E58E4" w:rsidRPr="00E00D27" w:rsidRDefault="001E58E4" w:rsidP="00686912">
    <w:pPr>
      <w:pStyle w:val="Header"/>
      <w:jc w:val="center"/>
      <w:rPr>
        <w:sz w:val="20"/>
        <w:szCs w:val="20"/>
      </w:rPr>
    </w:pPr>
  </w:p>
  <w:p w14:paraId="2494FB62" w14:textId="77777777" w:rsidR="001E58E4" w:rsidRPr="00686912" w:rsidRDefault="001E58E4"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1E58E4" w:rsidRPr="00E00D27" w:rsidRDefault="001E58E4"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1E58E4" w:rsidRPr="00E00D27" w:rsidRDefault="001E58E4" w:rsidP="00686912">
    <w:pPr>
      <w:pStyle w:val="Header"/>
      <w:jc w:val="center"/>
      <w:rPr>
        <w:sz w:val="20"/>
        <w:szCs w:val="20"/>
      </w:rPr>
    </w:pPr>
  </w:p>
  <w:p w14:paraId="1BEB55D9" w14:textId="77777777" w:rsidR="001E58E4" w:rsidRPr="00686912" w:rsidRDefault="001E58E4"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1E58E4" w:rsidRPr="00E00D27" w:rsidRDefault="001E58E4"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1E58E4" w:rsidRPr="00E00D27" w:rsidRDefault="001E58E4" w:rsidP="00686912">
    <w:pPr>
      <w:pStyle w:val="Header"/>
      <w:jc w:val="center"/>
      <w:rPr>
        <w:sz w:val="20"/>
        <w:szCs w:val="20"/>
      </w:rPr>
    </w:pPr>
  </w:p>
  <w:p w14:paraId="573D2FDC" w14:textId="77777777" w:rsidR="001E58E4" w:rsidRPr="00686912" w:rsidRDefault="001E58E4"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1E58E4" w:rsidRPr="00E00D27" w:rsidRDefault="001E58E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1E58E4" w:rsidRPr="00E00D27" w:rsidRDefault="001E58E4"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1E58E4" w:rsidRPr="00E00D27" w:rsidRDefault="001E58E4" w:rsidP="00686912">
    <w:pPr>
      <w:pStyle w:val="Header"/>
      <w:jc w:val="center"/>
      <w:rPr>
        <w:sz w:val="20"/>
        <w:szCs w:val="20"/>
      </w:rPr>
    </w:pPr>
  </w:p>
  <w:p w14:paraId="49455998" w14:textId="77777777" w:rsidR="001E58E4" w:rsidRPr="00686912" w:rsidRDefault="001E58E4"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1E58E4" w:rsidRPr="00E00D27" w:rsidRDefault="001E58E4"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1E58E4" w:rsidRPr="00E00D27" w:rsidRDefault="001E58E4" w:rsidP="00686912">
    <w:pPr>
      <w:pStyle w:val="Header"/>
      <w:jc w:val="center"/>
      <w:rPr>
        <w:sz w:val="20"/>
        <w:szCs w:val="20"/>
      </w:rPr>
    </w:pPr>
  </w:p>
  <w:p w14:paraId="164D0D93" w14:textId="77777777" w:rsidR="001E58E4" w:rsidRPr="00686912" w:rsidRDefault="001E58E4"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1E58E4" w:rsidRPr="00E00D27" w:rsidRDefault="001E58E4"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1E58E4" w:rsidRPr="00E00D27" w:rsidRDefault="001E58E4" w:rsidP="00686912">
    <w:pPr>
      <w:pStyle w:val="Header"/>
      <w:jc w:val="center"/>
      <w:rPr>
        <w:sz w:val="20"/>
        <w:szCs w:val="20"/>
      </w:rPr>
    </w:pPr>
  </w:p>
  <w:p w14:paraId="6A46357C" w14:textId="77777777" w:rsidR="001E58E4" w:rsidRPr="00686912" w:rsidRDefault="001E58E4"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1E58E4" w:rsidRPr="00E00D27" w:rsidRDefault="001E58E4"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1E58E4" w:rsidRPr="00E00D27" w:rsidRDefault="001E58E4" w:rsidP="00686912">
    <w:pPr>
      <w:pStyle w:val="Header"/>
      <w:jc w:val="center"/>
      <w:rPr>
        <w:sz w:val="20"/>
        <w:szCs w:val="20"/>
      </w:rPr>
    </w:pPr>
  </w:p>
  <w:p w14:paraId="210FBEEA" w14:textId="77777777" w:rsidR="001E58E4" w:rsidRPr="00686912" w:rsidRDefault="001E58E4"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1E58E4" w:rsidRPr="00E00D27" w:rsidRDefault="001E58E4"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1E58E4" w:rsidRPr="00E00D27" w:rsidRDefault="001E58E4" w:rsidP="00686912">
    <w:pPr>
      <w:pStyle w:val="Header"/>
      <w:jc w:val="center"/>
      <w:rPr>
        <w:sz w:val="20"/>
        <w:szCs w:val="20"/>
      </w:rPr>
    </w:pPr>
  </w:p>
  <w:p w14:paraId="2EE385EF" w14:textId="77777777" w:rsidR="001E58E4" w:rsidRPr="00686912" w:rsidRDefault="001E58E4"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1E58E4" w:rsidRPr="00E00D27" w:rsidRDefault="001E58E4"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1E58E4" w:rsidRPr="00E00D27" w:rsidRDefault="001E58E4" w:rsidP="00686912">
    <w:pPr>
      <w:pStyle w:val="Header"/>
      <w:jc w:val="center"/>
      <w:rPr>
        <w:sz w:val="20"/>
        <w:szCs w:val="20"/>
      </w:rPr>
    </w:pPr>
  </w:p>
  <w:p w14:paraId="081BAC61" w14:textId="77777777" w:rsidR="001E58E4" w:rsidRPr="00686912" w:rsidRDefault="001E58E4"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1E58E4" w:rsidRPr="00E00D27" w:rsidRDefault="001E58E4" w:rsidP="00686912">
    <w:pPr>
      <w:pStyle w:val="Header"/>
      <w:jc w:val="center"/>
      <w:rPr>
        <w:sz w:val="20"/>
        <w:szCs w:val="20"/>
      </w:rPr>
    </w:pPr>
  </w:p>
  <w:p w14:paraId="13CC7745" w14:textId="77777777" w:rsidR="001E58E4" w:rsidRPr="00686912" w:rsidRDefault="001E58E4"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1E58E4" w:rsidRPr="00E00D27" w:rsidRDefault="001E58E4"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1E58E4" w:rsidRPr="00E00D27" w:rsidRDefault="001E58E4" w:rsidP="00686912">
    <w:pPr>
      <w:pStyle w:val="Header"/>
      <w:jc w:val="center"/>
      <w:rPr>
        <w:sz w:val="20"/>
        <w:szCs w:val="20"/>
      </w:rPr>
    </w:pPr>
  </w:p>
  <w:p w14:paraId="487399E1" w14:textId="77777777" w:rsidR="001E58E4" w:rsidRPr="00686912" w:rsidRDefault="001E58E4"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1E58E4" w:rsidRPr="00E00D27" w:rsidRDefault="001E58E4"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1E58E4" w:rsidRPr="00E00D27" w:rsidRDefault="001E58E4" w:rsidP="00686912">
    <w:pPr>
      <w:pStyle w:val="Header"/>
      <w:jc w:val="center"/>
      <w:rPr>
        <w:sz w:val="20"/>
        <w:szCs w:val="20"/>
      </w:rPr>
    </w:pPr>
  </w:p>
  <w:p w14:paraId="2EE5A68E" w14:textId="77777777" w:rsidR="001E58E4" w:rsidRPr="00686912" w:rsidRDefault="001E58E4"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1E58E4" w:rsidRPr="00E00D27" w:rsidRDefault="001E58E4"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1E58E4" w:rsidRPr="00E00D27" w:rsidRDefault="001E58E4" w:rsidP="00686912">
    <w:pPr>
      <w:pStyle w:val="Header"/>
      <w:jc w:val="center"/>
      <w:rPr>
        <w:sz w:val="20"/>
        <w:szCs w:val="20"/>
      </w:rPr>
    </w:pPr>
  </w:p>
  <w:p w14:paraId="56CD4D12" w14:textId="77777777" w:rsidR="001E58E4" w:rsidRPr="00686912" w:rsidRDefault="001E58E4"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1E58E4" w:rsidRPr="00E00D27" w:rsidRDefault="001E58E4"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1E58E4" w:rsidRPr="00E00D27" w:rsidRDefault="001E58E4" w:rsidP="00686912">
    <w:pPr>
      <w:pStyle w:val="Header"/>
      <w:jc w:val="center"/>
      <w:rPr>
        <w:sz w:val="20"/>
        <w:szCs w:val="20"/>
      </w:rPr>
    </w:pPr>
  </w:p>
  <w:p w14:paraId="5435C181" w14:textId="77777777" w:rsidR="001E58E4" w:rsidRPr="00686912" w:rsidRDefault="001E58E4"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1E58E4" w:rsidRPr="00E00D27" w:rsidRDefault="001E58E4"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1E58E4" w:rsidRPr="00E00D27" w:rsidRDefault="001E58E4"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1E58E4" w:rsidRPr="00E00D27" w:rsidRDefault="001E58E4" w:rsidP="00686912">
    <w:pPr>
      <w:pStyle w:val="Header"/>
      <w:jc w:val="center"/>
      <w:rPr>
        <w:sz w:val="20"/>
        <w:szCs w:val="20"/>
      </w:rPr>
    </w:pPr>
  </w:p>
  <w:p w14:paraId="1E100804" w14:textId="77777777" w:rsidR="001E58E4" w:rsidRPr="00686912" w:rsidRDefault="001E58E4"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1E58E4" w:rsidRPr="00E00D27" w:rsidRDefault="001E58E4"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1E58E4" w:rsidRPr="00E00D27" w:rsidRDefault="001E58E4" w:rsidP="00686912">
    <w:pPr>
      <w:pStyle w:val="Header"/>
      <w:jc w:val="center"/>
      <w:rPr>
        <w:sz w:val="20"/>
        <w:szCs w:val="20"/>
      </w:rPr>
    </w:pPr>
  </w:p>
  <w:p w14:paraId="2B3384E4" w14:textId="77777777" w:rsidR="001E58E4" w:rsidRPr="00686912" w:rsidRDefault="001E58E4"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1E58E4" w:rsidRPr="00E00D27" w:rsidRDefault="001E58E4"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1E58E4" w:rsidRPr="00E00D27" w:rsidRDefault="001E58E4" w:rsidP="00686912">
    <w:pPr>
      <w:pStyle w:val="Header"/>
      <w:jc w:val="center"/>
      <w:rPr>
        <w:sz w:val="20"/>
        <w:szCs w:val="20"/>
      </w:rPr>
    </w:pPr>
  </w:p>
  <w:p w14:paraId="77E415CC" w14:textId="77777777" w:rsidR="001E58E4" w:rsidRPr="00686912" w:rsidRDefault="001E58E4"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1E58E4" w:rsidRPr="00E00D27" w:rsidRDefault="001E58E4"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1E58E4" w:rsidRPr="00E00D27" w:rsidRDefault="001E58E4" w:rsidP="00686912">
    <w:pPr>
      <w:pStyle w:val="Header"/>
      <w:jc w:val="center"/>
      <w:rPr>
        <w:sz w:val="20"/>
        <w:szCs w:val="20"/>
      </w:rPr>
    </w:pPr>
  </w:p>
  <w:p w14:paraId="1BEEB529" w14:textId="77777777" w:rsidR="001E58E4" w:rsidRPr="00686912" w:rsidRDefault="001E58E4"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1E58E4" w:rsidRPr="00E00D27" w:rsidRDefault="001E58E4"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1E58E4" w:rsidRPr="00E00D27" w:rsidRDefault="001E58E4" w:rsidP="00686912">
    <w:pPr>
      <w:pStyle w:val="Header"/>
      <w:jc w:val="center"/>
      <w:rPr>
        <w:sz w:val="20"/>
        <w:szCs w:val="20"/>
      </w:rPr>
    </w:pPr>
  </w:p>
  <w:p w14:paraId="4D9EC2B5" w14:textId="77777777" w:rsidR="001E58E4" w:rsidRPr="00686912" w:rsidRDefault="001E58E4"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1E58E4" w:rsidRPr="00E00D27" w:rsidRDefault="001E58E4"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1E58E4" w:rsidRPr="00E00D27" w:rsidRDefault="001E58E4" w:rsidP="00686912">
    <w:pPr>
      <w:pStyle w:val="Header"/>
      <w:jc w:val="center"/>
      <w:rPr>
        <w:sz w:val="20"/>
        <w:szCs w:val="20"/>
      </w:rPr>
    </w:pPr>
  </w:p>
  <w:p w14:paraId="4511B22D" w14:textId="77777777" w:rsidR="001E58E4" w:rsidRPr="00686912" w:rsidRDefault="001E58E4"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1E58E4" w:rsidRPr="00E00D27" w:rsidRDefault="001E58E4" w:rsidP="00686912">
    <w:pPr>
      <w:pStyle w:val="Header"/>
      <w:jc w:val="center"/>
      <w:rPr>
        <w:sz w:val="20"/>
        <w:szCs w:val="20"/>
      </w:rPr>
    </w:pPr>
  </w:p>
  <w:p w14:paraId="08E767DF" w14:textId="77777777" w:rsidR="001E58E4" w:rsidRPr="00686912" w:rsidRDefault="001E58E4"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1E58E4" w:rsidRPr="00E00D27" w:rsidRDefault="001E58E4"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1E58E4" w:rsidRPr="00E00D27" w:rsidRDefault="001E58E4" w:rsidP="00686912">
    <w:pPr>
      <w:pStyle w:val="Header"/>
      <w:jc w:val="center"/>
      <w:rPr>
        <w:sz w:val="20"/>
        <w:szCs w:val="20"/>
      </w:rPr>
    </w:pPr>
  </w:p>
  <w:p w14:paraId="5AA34659" w14:textId="77777777" w:rsidR="001E58E4" w:rsidRPr="00686912" w:rsidRDefault="001E58E4"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1E58E4" w:rsidRPr="00E00D27" w:rsidRDefault="001E58E4"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1E58E4" w:rsidRPr="00E00D27" w:rsidRDefault="001E58E4" w:rsidP="00686912">
    <w:pPr>
      <w:pStyle w:val="Header"/>
      <w:jc w:val="center"/>
      <w:rPr>
        <w:sz w:val="20"/>
        <w:szCs w:val="20"/>
      </w:rPr>
    </w:pPr>
  </w:p>
  <w:p w14:paraId="4C187F97" w14:textId="77777777" w:rsidR="001E58E4" w:rsidRPr="00686912" w:rsidRDefault="001E58E4"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1E58E4" w:rsidRPr="00E00D27" w:rsidRDefault="001E58E4"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1E58E4" w:rsidRPr="00E00D27" w:rsidRDefault="001E58E4" w:rsidP="00686912">
    <w:pPr>
      <w:pStyle w:val="Header"/>
      <w:jc w:val="center"/>
      <w:rPr>
        <w:sz w:val="20"/>
        <w:szCs w:val="20"/>
      </w:rPr>
    </w:pPr>
  </w:p>
  <w:p w14:paraId="04F5357C" w14:textId="77777777" w:rsidR="001E58E4" w:rsidRPr="00686912" w:rsidRDefault="001E58E4"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1E58E4" w:rsidRPr="00E00D27" w:rsidRDefault="001E58E4"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1E58E4" w:rsidRPr="00E00D27" w:rsidRDefault="001E58E4" w:rsidP="00686912">
    <w:pPr>
      <w:pStyle w:val="Header"/>
      <w:jc w:val="center"/>
      <w:rPr>
        <w:sz w:val="20"/>
        <w:szCs w:val="20"/>
      </w:rPr>
    </w:pPr>
  </w:p>
  <w:p w14:paraId="5273F403" w14:textId="77777777" w:rsidR="001E58E4" w:rsidRPr="00686912" w:rsidRDefault="001E58E4"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1E58E4" w:rsidRPr="00E00D27" w:rsidRDefault="001E58E4"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1E58E4" w:rsidRPr="00E00D27" w:rsidRDefault="001E58E4"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1E58E4" w:rsidRPr="00E00D27" w:rsidRDefault="001E58E4" w:rsidP="00686912">
    <w:pPr>
      <w:pStyle w:val="Header"/>
      <w:jc w:val="center"/>
      <w:rPr>
        <w:sz w:val="20"/>
        <w:szCs w:val="20"/>
      </w:rPr>
    </w:pPr>
  </w:p>
  <w:p w14:paraId="6E626B1F" w14:textId="77777777" w:rsidR="001E58E4" w:rsidRPr="00686912" w:rsidRDefault="001E58E4"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1E58E4" w:rsidRPr="00E00D27" w:rsidRDefault="001E58E4"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1E58E4" w:rsidRPr="00E00D27" w:rsidRDefault="001E58E4" w:rsidP="00686912">
    <w:pPr>
      <w:pStyle w:val="Header"/>
      <w:jc w:val="center"/>
      <w:rPr>
        <w:sz w:val="20"/>
        <w:szCs w:val="20"/>
      </w:rPr>
    </w:pPr>
  </w:p>
  <w:p w14:paraId="5B1BCB25" w14:textId="77777777" w:rsidR="001E58E4" w:rsidRPr="00686912" w:rsidRDefault="001E58E4"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1E58E4" w:rsidRPr="00E00D27" w:rsidRDefault="001E58E4"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1E58E4" w:rsidRPr="00E00D27" w:rsidRDefault="001E58E4" w:rsidP="00686912">
    <w:pPr>
      <w:pStyle w:val="Header"/>
      <w:jc w:val="center"/>
      <w:rPr>
        <w:sz w:val="20"/>
        <w:szCs w:val="20"/>
      </w:rPr>
    </w:pPr>
  </w:p>
  <w:p w14:paraId="7F64AC2C" w14:textId="77777777" w:rsidR="001E58E4" w:rsidRPr="00686912" w:rsidRDefault="001E58E4"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1E58E4" w:rsidRPr="00E00D27" w:rsidRDefault="001E58E4"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1E58E4" w:rsidRPr="00E00D27" w:rsidRDefault="001E58E4" w:rsidP="00686912">
    <w:pPr>
      <w:pStyle w:val="Header"/>
      <w:jc w:val="center"/>
      <w:rPr>
        <w:sz w:val="20"/>
        <w:szCs w:val="20"/>
      </w:rPr>
    </w:pPr>
  </w:p>
  <w:p w14:paraId="4790BDDC" w14:textId="77777777" w:rsidR="001E58E4" w:rsidRPr="00686912" w:rsidRDefault="001E58E4"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1E58E4" w:rsidRPr="00E00D27" w:rsidRDefault="001E58E4"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1E58E4" w:rsidRPr="00E00D27" w:rsidRDefault="001E58E4" w:rsidP="00686912">
    <w:pPr>
      <w:pStyle w:val="Header"/>
      <w:jc w:val="center"/>
      <w:rPr>
        <w:sz w:val="20"/>
        <w:szCs w:val="20"/>
      </w:rPr>
    </w:pPr>
  </w:p>
  <w:p w14:paraId="7321ECC6" w14:textId="77777777" w:rsidR="001E58E4" w:rsidRPr="00686912" w:rsidRDefault="001E58E4"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1E58E4" w:rsidRPr="00E00D27" w:rsidRDefault="001E58E4"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1E58E4" w:rsidRPr="00E00D27" w:rsidRDefault="001E58E4" w:rsidP="00686912">
    <w:pPr>
      <w:pStyle w:val="Header"/>
      <w:jc w:val="center"/>
      <w:rPr>
        <w:sz w:val="20"/>
        <w:szCs w:val="20"/>
      </w:rPr>
    </w:pPr>
  </w:p>
  <w:p w14:paraId="4E02BD58" w14:textId="77777777" w:rsidR="001E58E4" w:rsidRPr="00686912" w:rsidRDefault="001E58E4"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1E58E4" w:rsidRPr="00E00D27" w:rsidRDefault="001E58E4" w:rsidP="00686912">
    <w:pPr>
      <w:pStyle w:val="Header"/>
      <w:jc w:val="center"/>
      <w:rPr>
        <w:sz w:val="20"/>
        <w:szCs w:val="20"/>
      </w:rPr>
    </w:pPr>
  </w:p>
  <w:p w14:paraId="14A23363" w14:textId="77777777" w:rsidR="001E58E4" w:rsidRPr="00686912" w:rsidRDefault="001E58E4"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1E58E4" w:rsidRPr="00E00D27" w:rsidRDefault="001E58E4"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1E58E4" w:rsidRPr="00E00D27" w:rsidRDefault="001E58E4" w:rsidP="00686912">
    <w:pPr>
      <w:pStyle w:val="Header"/>
      <w:jc w:val="center"/>
      <w:rPr>
        <w:sz w:val="20"/>
        <w:szCs w:val="20"/>
      </w:rPr>
    </w:pPr>
  </w:p>
  <w:p w14:paraId="63CA2A9C" w14:textId="77777777" w:rsidR="001E58E4" w:rsidRPr="00686912" w:rsidRDefault="001E58E4"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1E58E4" w:rsidRPr="00E00D27" w:rsidRDefault="001E58E4"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1E58E4" w:rsidRPr="00E00D27" w:rsidRDefault="001E58E4" w:rsidP="00686912">
    <w:pPr>
      <w:pStyle w:val="Header"/>
      <w:jc w:val="center"/>
      <w:rPr>
        <w:sz w:val="20"/>
        <w:szCs w:val="20"/>
      </w:rPr>
    </w:pPr>
  </w:p>
  <w:p w14:paraId="68101D4D" w14:textId="77777777" w:rsidR="001E58E4" w:rsidRPr="00686912" w:rsidRDefault="001E58E4"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1E58E4" w:rsidRPr="00E00D27" w:rsidRDefault="001E58E4"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1E58E4" w:rsidRPr="00E00D27" w:rsidRDefault="001E58E4" w:rsidP="00686912">
    <w:pPr>
      <w:pStyle w:val="Header"/>
      <w:jc w:val="center"/>
      <w:rPr>
        <w:sz w:val="20"/>
        <w:szCs w:val="20"/>
      </w:rPr>
    </w:pPr>
  </w:p>
  <w:p w14:paraId="6055EC97" w14:textId="77777777" w:rsidR="001E58E4" w:rsidRPr="00686912" w:rsidRDefault="001E58E4"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1E58E4" w:rsidRPr="00E00D27" w:rsidRDefault="001E58E4"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1E58E4" w:rsidRPr="00E00D27" w:rsidRDefault="001E58E4" w:rsidP="00686912">
    <w:pPr>
      <w:pStyle w:val="Header"/>
      <w:jc w:val="center"/>
      <w:rPr>
        <w:sz w:val="20"/>
        <w:szCs w:val="20"/>
      </w:rPr>
    </w:pPr>
  </w:p>
  <w:p w14:paraId="652D05AF" w14:textId="77777777" w:rsidR="001E58E4" w:rsidRPr="00686912" w:rsidRDefault="001E58E4"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1E58E4" w:rsidRPr="00E00D27" w:rsidRDefault="001E58E4"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1E58E4" w:rsidRPr="00E00D27" w:rsidRDefault="001E58E4"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1E58E4" w:rsidRPr="00E00D27" w:rsidRDefault="001E58E4" w:rsidP="00686912">
    <w:pPr>
      <w:pStyle w:val="Header"/>
      <w:jc w:val="center"/>
      <w:rPr>
        <w:sz w:val="20"/>
        <w:szCs w:val="20"/>
      </w:rPr>
    </w:pPr>
  </w:p>
  <w:p w14:paraId="399F8AF4" w14:textId="77777777" w:rsidR="001E58E4" w:rsidRPr="00686912" w:rsidRDefault="001E58E4"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1E58E4" w:rsidRPr="00E00D27" w:rsidRDefault="001E58E4"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1E58E4" w:rsidRPr="00E00D27" w:rsidRDefault="001E58E4" w:rsidP="00686912">
    <w:pPr>
      <w:pStyle w:val="Header"/>
      <w:jc w:val="center"/>
      <w:rPr>
        <w:sz w:val="20"/>
        <w:szCs w:val="20"/>
      </w:rPr>
    </w:pPr>
  </w:p>
  <w:p w14:paraId="7807E90D" w14:textId="77777777" w:rsidR="001E58E4" w:rsidRPr="00686912" w:rsidRDefault="001E58E4"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1E58E4" w:rsidRPr="00E00D27" w:rsidRDefault="001E58E4"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1E58E4" w:rsidRPr="00E00D27" w:rsidRDefault="001E58E4" w:rsidP="00686912">
    <w:pPr>
      <w:pStyle w:val="Header"/>
      <w:jc w:val="center"/>
      <w:rPr>
        <w:sz w:val="20"/>
        <w:szCs w:val="20"/>
      </w:rPr>
    </w:pPr>
  </w:p>
  <w:p w14:paraId="6F5BF63F" w14:textId="77777777" w:rsidR="001E58E4" w:rsidRPr="00686912" w:rsidRDefault="001E58E4"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1E58E4" w:rsidRPr="00E00D27" w:rsidRDefault="001E58E4"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1E58E4" w:rsidRPr="00E00D27" w:rsidRDefault="001E58E4" w:rsidP="00686912">
    <w:pPr>
      <w:pStyle w:val="Header"/>
      <w:jc w:val="center"/>
      <w:rPr>
        <w:sz w:val="20"/>
        <w:szCs w:val="20"/>
      </w:rPr>
    </w:pPr>
  </w:p>
  <w:p w14:paraId="513539A8" w14:textId="77777777" w:rsidR="001E58E4" w:rsidRPr="00686912" w:rsidRDefault="001E58E4"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1E58E4" w:rsidRPr="00E00D27" w:rsidRDefault="001E58E4"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1E58E4" w:rsidRPr="00E00D27" w:rsidRDefault="001E58E4" w:rsidP="00686912">
    <w:pPr>
      <w:pStyle w:val="Header"/>
      <w:jc w:val="center"/>
      <w:rPr>
        <w:sz w:val="20"/>
        <w:szCs w:val="20"/>
      </w:rPr>
    </w:pPr>
  </w:p>
  <w:p w14:paraId="38861E5F" w14:textId="77777777" w:rsidR="001E58E4" w:rsidRPr="00686912" w:rsidRDefault="001E58E4"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1E58E4" w:rsidRPr="00E00D27" w:rsidRDefault="001E58E4"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1E58E4" w:rsidRPr="00E00D27" w:rsidRDefault="001E58E4" w:rsidP="00686912">
    <w:pPr>
      <w:pStyle w:val="Header"/>
      <w:jc w:val="center"/>
      <w:rPr>
        <w:sz w:val="20"/>
        <w:szCs w:val="20"/>
      </w:rPr>
    </w:pPr>
  </w:p>
  <w:p w14:paraId="233F7D6B" w14:textId="77777777" w:rsidR="001E58E4" w:rsidRPr="00686912" w:rsidRDefault="001E58E4"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1E58E4" w:rsidRPr="00E00D27" w:rsidRDefault="001E58E4" w:rsidP="00686912">
    <w:pPr>
      <w:pStyle w:val="Header"/>
      <w:jc w:val="center"/>
      <w:rPr>
        <w:sz w:val="20"/>
        <w:szCs w:val="20"/>
      </w:rPr>
    </w:pPr>
  </w:p>
  <w:p w14:paraId="6A443044" w14:textId="77777777" w:rsidR="001E58E4" w:rsidRPr="00686912" w:rsidRDefault="001E58E4"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1E58E4" w:rsidRPr="00E00D27" w:rsidRDefault="001E58E4"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1E58E4" w:rsidRPr="00E00D27" w:rsidRDefault="001E58E4" w:rsidP="00686912">
    <w:pPr>
      <w:pStyle w:val="Header"/>
      <w:jc w:val="center"/>
      <w:rPr>
        <w:sz w:val="20"/>
        <w:szCs w:val="20"/>
      </w:rPr>
    </w:pPr>
  </w:p>
  <w:p w14:paraId="79F03CC3" w14:textId="77777777" w:rsidR="001E58E4" w:rsidRPr="00686912" w:rsidRDefault="001E58E4"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1E58E4" w:rsidRPr="00E00D27" w:rsidRDefault="001E58E4"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1E58E4" w:rsidRPr="00E00D27" w:rsidRDefault="001E58E4" w:rsidP="00686912">
    <w:pPr>
      <w:pStyle w:val="Header"/>
      <w:jc w:val="center"/>
      <w:rPr>
        <w:sz w:val="20"/>
        <w:szCs w:val="20"/>
      </w:rPr>
    </w:pPr>
  </w:p>
  <w:p w14:paraId="72DD08A9" w14:textId="77777777" w:rsidR="001E58E4" w:rsidRPr="00686912" w:rsidRDefault="001E58E4"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1E58E4" w:rsidRPr="00E00D27" w:rsidRDefault="001E58E4"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1E58E4" w:rsidRPr="00E00D27" w:rsidRDefault="001E58E4" w:rsidP="00686912">
    <w:pPr>
      <w:pStyle w:val="Header"/>
      <w:jc w:val="center"/>
      <w:rPr>
        <w:sz w:val="20"/>
        <w:szCs w:val="20"/>
      </w:rPr>
    </w:pPr>
  </w:p>
  <w:p w14:paraId="4AD01BC5" w14:textId="77777777" w:rsidR="001E58E4" w:rsidRPr="00686912" w:rsidRDefault="001E58E4"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1E58E4" w:rsidRPr="00E00D27" w:rsidRDefault="001E58E4"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1E58E4" w:rsidRPr="00E00D27" w:rsidRDefault="001E58E4" w:rsidP="00686912">
    <w:pPr>
      <w:pStyle w:val="Header"/>
      <w:jc w:val="center"/>
      <w:rPr>
        <w:sz w:val="20"/>
        <w:szCs w:val="20"/>
      </w:rPr>
    </w:pPr>
  </w:p>
  <w:p w14:paraId="49FEA3A8" w14:textId="77777777" w:rsidR="001E58E4" w:rsidRPr="00686912" w:rsidRDefault="001E58E4"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1E58E4" w:rsidRPr="00E00D27" w:rsidRDefault="001E58E4"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1E58E4" w:rsidRPr="00E00D27" w:rsidRDefault="001E58E4"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1E58E4" w:rsidRPr="00E00D27" w:rsidRDefault="001E58E4" w:rsidP="00686912">
    <w:pPr>
      <w:pStyle w:val="Header"/>
      <w:jc w:val="center"/>
      <w:rPr>
        <w:sz w:val="20"/>
        <w:szCs w:val="20"/>
      </w:rPr>
    </w:pPr>
  </w:p>
  <w:p w14:paraId="753E7727" w14:textId="77777777" w:rsidR="001E58E4" w:rsidRPr="00686912" w:rsidRDefault="001E58E4"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1E58E4" w:rsidRPr="00E00D27" w:rsidRDefault="001E58E4"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1E58E4" w:rsidRPr="00E00D27" w:rsidRDefault="001E58E4" w:rsidP="00686912">
    <w:pPr>
      <w:pStyle w:val="Header"/>
      <w:jc w:val="center"/>
      <w:rPr>
        <w:sz w:val="20"/>
        <w:szCs w:val="20"/>
      </w:rPr>
    </w:pPr>
  </w:p>
  <w:p w14:paraId="6383DD16" w14:textId="77777777" w:rsidR="001E58E4" w:rsidRPr="00686912" w:rsidRDefault="001E58E4"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1E58E4" w:rsidRPr="00E00D27" w:rsidRDefault="001E58E4"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1E58E4" w:rsidRPr="00E00D27" w:rsidRDefault="001E58E4" w:rsidP="00686912">
    <w:pPr>
      <w:pStyle w:val="Header"/>
      <w:jc w:val="center"/>
      <w:rPr>
        <w:sz w:val="20"/>
        <w:szCs w:val="20"/>
      </w:rPr>
    </w:pPr>
  </w:p>
  <w:p w14:paraId="276EEB79" w14:textId="77777777" w:rsidR="001E58E4" w:rsidRPr="00686912" w:rsidRDefault="001E58E4"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1E58E4" w:rsidRPr="00E00D27" w:rsidRDefault="001E58E4"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1E58E4" w:rsidRPr="00E00D27" w:rsidRDefault="001E58E4" w:rsidP="00686912">
    <w:pPr>
      <w:pStyle w:val="Header"/>
      <w:jc w:val="center"/>
      <w:rPr>
        <w:sz w:val="20"/>
        <w:szCs w:val="20"/>
      </w:rPr>
    </w:pPr>
  </w:p>
  <w:p w14:paraId="5CADA6E6" w14:textId="77777777" w:rsidR="001E58E4" w:rsidRPr="00686912" w:rsidRDefault="001E58E4"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1E58E4" w:rsidRPr="00E00D27" w:rsidRDefault="001E58E4"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1E58E4" w:rsidRPr="00E00D27" w:rsidRDefault="001E58E4" w:rsidP="00686912">
    <w:pPr>
      <w:pStyle w:val="Header"/>
      <w:jc w:val="center"/>
      <w:rPr>
        <w:sz w:val="20"/>
        <w:szCs w:val="20"/>
      </w:rPr>
    </w:pPr>
  </w:p>
  <w:p w14:paraId="6404A1A3" w14:textId="77777777" w:rsidR="001E58E4" w:rsidRPr="00686912" w:rsidRDefault="001E58E4"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1E58E4" w:rsidRPr="00E00D27" w:rsidRDefault="001E58E4"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1E58E4" w:rsidRPr="00E00D27" w:rsidRDefault="001E58E4" w:rsidP="00686912">
    <w:pPr>
      <w:pStyle w:val="Header"/>
      <w:jc w:val="center"/>
      <w:rPr>
        <w:sz w:val="20"/>
        <w:szCs w:val="20"/>
      </w:rPr>
    </w:pPr>
  </w:p>
  <w:p w14:paraId="57D5DA83" w14:textId="77777777" w:rsidR="001E58E4" w:rsidRPr="00686912" w:rsidRDefault="001E58E4"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1E58E4" w:rsidRPr="00E00D27" w:rsidRDefault="001E58E4" w:rsidP="00686912">
    <w:pPr>
      <w:pStyle w:val="Header"/>
      <w:jc w:val="center"/>
      <w:rPr>
        <w:sz w:val="20"/>
        <w:szCs w:val="20"/>
      </w:rPr>
    </w:pPr>
  </w:p>
  <w:p w14:paraId="1A0A5E82" w14:textId="77777777" w:rsidR="001E58E4" w:rsidRPr="00686912" w:rsidRDefault="001E58E4"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1E58E4" w:rsidRPr="00E00D27" w:rsidRDefault="001E58E4" w:rsidP="00686912">
    <w:pPr>
      <w:pStyle w:val="Header"/>
      <w:jc w:val="center"/>
      <w:rPr>
        <w:sz w:val="20"/>
        <w:szCs w:val="20"/>
      </w:rPr>
    </w:pPr>
  </w:p>
  <w:p w14:paraId="711FCF84" w14:textId="77777777" w:rsidR="001E58E4" w:rsidRPr="00686912" w:rsidRDefault="001E58E4"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1E58E4" w:rsidRPr="00E00D27" w:rsidRDefault="001E58E4"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1E58E4" w:rsidRPr="00E00D27" w:rsidRDefault="001E58E4" w:rsidP="00686912">
    <w:pPr>
      <w:pStyle w:val="Header"/>
      <w:jc w:val="center"/>
      <w:rPr>
        <w:sz w:val="20"/>
        <w:szCs w:val="20"/>
      </w:rPr>
    </w:pPr>
  </w:p>
  <w:p w14:paraId="761FA4B4" w14:textId="77777777" w:rsidR="001E58E4" w:rsidRPr="00686912" w:rsidRDefault="001E58E4"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1E58E4" w:rsidRPr="00E00D27" w:rsidRDefault="001E58E4"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1E58E4" w:rsidRPr="00E00D27" w:rsidRDefault="001E58E4" w:rsidP="00686912">
    <w:pPr>
      <w:pStyle w:val="Header"/>
      <w:jc w:val="center"/>
      <w:rPr>
        <w:sz w:val="20"/>
        <w:szCs w:val="20"/>
      </w:rPr>
    </w:pPr>
  </w:p>
  <w:p w14:paraId="48209DF4" w14:textId="77777777" w:rsidR="001E58E4" w:rsidRPr="00686912" w:rsidRDefault="001E58E4"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1E58E4" w:rsidRPr="00E00D27" w:rsidRDefault="001E58E4"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1E58E4" w:rsidRPr="00E00D27" w:rsidRDefault="001E58E4" w:rsidP="00686912">
    <w:pPr>
      <w:pStyle w:val="Header"/>
      <w:jc w:val="center"/>
      <w:rPr>
        <w:sz w:val="20"/>
        <w:szCs w:val="20"/>
      </w:rPr>
    </w:pPr>
  </w:p>
  <w:p w14:paraId="203ED4D5" w14:textId="77777777" w:rsidR="001E58E4" w:rsidRPr="00686912" w:rsidRDefault="001E58E4"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1E58E4" w:rsidRPr="00E00D27" w:rsidRDefault="001E58E4"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1E58E4" w:rsidRPr="00E00D27" w:rsidRDefault="001E58E4" w:rsidP="00686912">
    <w:pPr>
      <w:pStyle w:val="Header"/>
      <w:jc w:val="center"/>
      <w:rPr>
        <w:sz w:val="20"/>
        <w:szCs w:val="20"/>
      </w:rPr>
    </w:pPr>
  </w:p>
  <w:p w14:paraId="0C36A663" w14:textId="77777777" w:rsidR="001E58E4" w:rsidRPr="00686912" w:rsidRDefault="001E58E4"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1E58E4" w:rsidRPr="00E00D27" w:rsidRDefault="001E58E4"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1E58E4" w:rsidRPr="00E00D27" w:rsidRDefault="001E58E4"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1E58E4" w:rsidRPr="00E00D27" w:rsidRDefault="001E58E4" w:rsidP="00686912">
    <w:pPr>
      <w:pStyle w:val="Header"/>
      <w:jc w:val="center"/>
      <w:rPr>
        <w:sz w:val="20"/>
        <w:szCs w:val="20"/>
      </w:rPr>
    </w:pPr>
  </w:p>
  <w:p w14:paraId="26108898" w14:textId="77777777" w:rsidR="001E58E4" w:rsidRPr="00686912" w:rsidRDefault="001E58E4"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1E58E4" w:rsidRPr="00E00D27" w:rsidRDefault="001E58E4"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1E58E4" w:rsidRPr="00E00D27" w:rsidRDefault="001E58E4" w:rsidP="00686912">
    <w:pPr>
      <w:pStyle w:val="Header"/>
      <w:jc w:val="center"/>
      <w:rPr>
        <w:sz w:val="20"/>
        <w:szCs w:val="20"/>
      </w:rPr>
    </w:pPr>
  </w:p>
  <w:p w14:paraId="22F469F5" w14:textId="77777777" w:rsidR="001E58E4" w:rsidRPr="00686912" w:rsidRDefault="001E58E4"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1E58E4" w:rsidRPr="00E00D27" w:rsidRDefault="001E58E4"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1E58E4" w:rsidRPr="00E00D27" w:rsidRDefault="001E58E4" w:rsidP="00686912">
    <w:pPr>
      <w:pStyle w:val="Header"/>
      <w:jc w:val="center"/>
      <w:rPr>
        <w:sz w:val="20"/>
        <w:szCs w:val="20"/>
      </w:rPr>
    </w:pPr>
  </w:p>
  <w:p w14:paraId="63586013" w14:textId="77777777" w:rsidR="001E58E4" w:rsidRPr="00686912" w:rsidRDefault="001E58E4"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1E58E4" w:rsidRPr="00E00D27" w:rsidRDefault="001E58E4"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1E58E4" w:rsidRPr="00E00D27" w:rsidRDefault="001E58E4" w:rsidP="00686912">
    <w:pPr>
      <w:pStyle w:val="Header"/>
      <w:jc w:val="center"/>
      <w:rPr>
        <w:sz w:val="20"/>
        <w:szCs w:val="20"/>
      </w:rPr>
    </w:pPr>
  </w:p>
  <w:p w14:paraId="789E8F4B" w14:textId="77777777" w:rsidR="001E58E4" w:rsidRPr="00686912" w:rsidRDefault="001E58E4"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1E58E4" w:rsidRPr="00E00D27" w:rsidRDefault="001E58E4"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1E58E4" w:rsidRPr="00E00D27" w:rsidRDefault="001E58E4" w:rsidP="00686912">
    <w:pPr>
      <w:pStyle w:val="Header"/>
      <w:jc w:val="center"/>
      <w:rPr>
        <w:sz w:val="20"/>
        <w:szCs w:val="20"/>
      </w:rPr>
    </w:pPr>
  </w:p>
  <w:p w14:paraId="4C3689CF" w14:textId="77777777" w:rsidR="001E58E4" w:rsidRPr="00686912" w:rsidRDefault="001E58E4"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1E58E4" w:rsidRPr="00E00D27" w:rsidRDefault="001E58E4"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1E58E4" w:rsidRPr="00E00D27" w:rsidRDefault="001E58E4" w:rsidP="00686912">
    <w:pPr>
      <w:pStyle w:val="Header"/>
      <w:jc w:val="center"/>
      <w:rPr>
        <w:sz w:val="20"/>
        <w:szCs w:val="20"/>
      </w:rPr>
    </w:pPr>
  </w:p>
  <w:p w14:paraId="18177ADB" w14:textId="77777777" w:rsidR="001E58E4" w:rsidRPr="00686912" w:rsidRDefault="001E58E4"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1E58E4" w:rsidRPr="00E00D27" w:rsidRDefault="001E58E4" w:rsidP="00686912">
    <w:pPr>
      <w:pStyle w:val="Header"/>
      <w:jc w:val="center"/>
      <w:rPr>
        <w:sz w:val="20"/>
        <w:szCs w:val="20"/>
      </w:rPr>
    </w:pPr>
  </w:p>
  <w:p w14:paraId="1D3DCEF3" w14:textId="77777777" w:rsidR="001E58E4" w:rsidRPr="00686912" w:rsidRDefault="001E58E4"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1E58E4" w:rsidRPr="00E00D27" w:rsidRDefault="001E58E4"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1E58E4" w:rsidRPr="00E00D27" w:rsidRDefault="001E58E4" w:rsidP="00686912">
    <w:pPr>
      <w:pStyle w:val="Header"/>
      <w:jc w:val="center"/>
      <w:rPr>
        <w:sz w:val="20"/>
        <w:szCs w:val="20"/>
      </w:rPr>
    </w:pPr>
  </w:p>
  <w:p w14:paraId="5AE434F8" w14:textId="77777777" w:rsidR="001E58E4" w:rsidRPr="00686912" w:rsidRDefault="001E58E4"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1E58E4" w:rsidRPr="00E00D27" w:rsidRDefault="001E58E4"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1E58E4" w:rsidRPr="00E00D27" w:rsidRDefault="001E58E4" w:rsidP="00686912">
    <w:pPr>
      <w:pStyle w:val="Header"/>
      <w:jc w:val="center"/>
      <w:rPr>
        <w:sz w:val="20"/>
        <w:szCs w:val="20"/>
      </w:rPr>
    </w:pPr>
  </w:p>
  <w:p w14:paraId="544489EC" w14:textId="77777777" w:rsidR="001E58E4" w:rsidRPr="00686912" w:rsidRDefault="001E58E4"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1E58E4" w:rsidRPr="00E00D27" w:rsidRDefault="001E58E4"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1E58E4" w:rsidRPr="00E00D27" w:rsidRDefault="001E58E4" w:rsidP="00686912">
    <w:pPr>
      <w:pStyle w:val="Header"/>
      <w:jc w:val="center"/>
      <w:rPr>
        <w:sz w:val="20"/>
        <w:szCs w:val="20"/>
      </w:rPr>
    </w:pPr>
  </w:p>
  <w:p w14:paraId="53633AC6" w14:textId="77777777" w:rsidR="001E58E4" w:rsidRPr="00686912" w:rsidRDefault="001E58E4"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1E58E4" w:rsidRPr="00E00D27" w:rsidRDefault="001E58E4"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1E58E4" w:rsidRPr="00E00D27" w:rsidRDefault="001E58E4" w:rsidP="00686912">
    <w:pPr>
      <w:pStyle w:val="Header"/>
      <w:jc w:val="center"/>
      <w:rPr>
        <w:sz w:val="20"/>
        <w:szCs w:val="20"/>
      </w:rPr>
    </w:pPr>
  </w:p>
  <w:p w14:paraId="07435CDF" w14:textId="77777777" w:rsidR="001E58E4" w:rsidRPr="00686912" w:rsidRDefault="001E58E4"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1E58E4" w:rsidRPr="00E00D27" w:rsidRDefault="001E58E4"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1E58E4" w:rsidRPr="00E00D27" w:rsidRDefault="001E58E4"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1E58E4" w:rsidRPr="00E00D27" w:rsidRDefault="001E58E4" w:rsidP="00686912">
    <w:pPr>
      <w:pStyle w:val="Header"/>
      <w:jc w:val="center"/>
      <w:rPr>
        <w:sz w:val="20"/>
        <w:szCs w:val="20"/>
      </w:rPr>
    </w:pPr>
  </w:p>
  <w:p w14:paraId="1D31AD3F" w14:textId="77777777" w:rsidR="001E58E4" w:rsidRPr="00686912" w:rsidRDefault="001E58E4"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1E58E4" w:rsidRPr="00E00D27" w:rsidRDefault="001E58E4"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1E58E4" w:rsidRPr="00E00D27" w:rsidRDefault="001E58E4" w:rsidP="00686912">
    <w:pPr>
      <w:pStyle w:val="Header"/>
      <w:jc w:val="center"/>
      <w:rPr>
        <w:sz w:val="20"/>
        <w:szCs w:val="20"/>
      </w:rPr>
    </w:pPr>
  </w:p>
  <w:p w14:paraId="13525AEE" w14:textId="77777777" w:rsidR="001E58E4" w:rsidRPr="00686912" w:rsidRDefault="001E58E4"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1E58E4" w:rsidRPr="00E00D27" w:rsidRDefault="001E58E4"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1E58E4" w:rsidRPr="00E00D27" w:rsidRDefault="001E58E4" w:rsidP="00686912">
    <w:pPr>
      <w:pStyle w:val="Header"/>
      <w:jc w:val="center"/>
      <w:rPr>
        <w:sz w:val="20"/>
        <w:szCs w:val="20"/>
      </w:rPr>
    </w:pPr>
  </w:p>
  <w:p w14:paraId="440A3F6F" w14:textId="77777777" w:rsidR="001E58E4" w:rsidRPr="00686912" w:rsidRDefault="001E58E4"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1E58E4" w:rsidRPr="00E00D27" w:rsidRDefault="001E58E4"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1E58E4" w:rsidRPr="00E00D27" w:rsidRDefault="001E58E4" w:rsidP="00686912">
    <w:pPr>
      <w:pStyle w:val="Header"/>
      <w:jc w:val="center"/>
      <w:rPr>
        <w:sz w:val="20"/>
        <w:szCs w:val="20"/>
      </w:rPr>
    </w:pPr>
  </w:p>
  <w:p w14:paraId="4CF463B2" w14:textId="77777777" w:rsidR="001E58E4" w:rsidRPr="00686912" w:rsidRDefault="001E58E4"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1E58E4" w:rsidRPr="00E00D27" w:rsidRDefault="001E58E4"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1E58E4" w:rsidRPr="00E00D27" w:rsidRDefault="001E58E4" w:rsidP="00686912">
    <w:pPr>
      <w:pStyle w:val="Header"/>
      <w:jc w:val="center"/>
      <w:rPr>
        <w:sz w:val="20"/>
        <w:szCs w:val="20"/>
      </w:rPr>
    </w:pPr>
  </w:p>
  <w:p w14:paraId="6C15E1B1" w14:textId="77777777" w:rsidR="001E58E4" w:rsidRPr="00686912" w:rsidRDefault="001E58E4"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1E58E4" w:rsidRPr="00E00D27" w:rsidRDefault="001E58E4"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1E58E4" w:rsidRPr="00E00D27" w:rsidRDefault="001E58E4" w:rsidP="00686912">
    <w:pPr>
      <w:pStyle w:val="Header"/>
      <w:jc w:val="center"/>
      <w:rPr>
        <w:sz w:val="20"/>
        <w:szCs w:val="20"/>
      </w:rPr>
    </w:pPr>
  </w:p>
  <w:p w14:paraId="7F414FD2" w14:textId="77777777" w:rsidR="001E58E4" w:rsidRPr="00686912" w:rsidRDefault="001E58E4"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1E58E4" w:rsidRPr="00E00D27" w:rsidRDefault="001E58E4" w:rsidP="00686912">
    <w:pPr>
      <w:pStyle w:val="Header"/>
      <w:jc w:val="center"/>
      <w:rPr>
        <w:sz w:val="20"/>
        <w:szCs w:val="20"/>
      </w:rPr>
    </w:pPr>
  </w:p>
  <w:p w14:paraId="28C2A8B7" w14:textId="77777777" w:rsidR="001E58E4" w:rsidRPr="00686912" w:rsidRDefault="001E58E4"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1E58E4" w:rsidRPr="00E00D27" w:rsidRDefault="001E58E4"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1E58E4" w:rsidRPr="00E00D27" w:rsidRDefault="001E58E4" w:rsidP="00686912">
    <w:pPr>
      <w:pStyle w:val="Header"/>
      <w:jc w:val="center"/>
      <w:rPr>
        <w:sz w:val="20"/>
        <w:szCs w:val="20"/>
      </w:rPr>
    </w:pPr>
  </w:p>
  <w:p w14:paraId="771FAD70" w14:textId="77777777" w:rsidR="001E58E4" w:rsidRPr="00686912" w:rsidRDefault="001E58E4"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1E58E4" w:rsidRPr="00E00D27" w:rsidRDefault="001E58E4"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1E58E4" w:rsidRPr="00E00D27" w:rsidRDefault="001E58E4" w:rsidP="00686912">
    <w:pPr>
      <w:pStyle w:val="Header"/>
      <w:jc w:val="center"/>
      <w:rPr>
        <w:sz w:val="20"/>
        <w:szCs w:val="20"/>
      </w:rPr>
    </w:pPr>
  </w:p>
  <w:p w14:paraId="258325A3" w14:textId="77777777" w:rsidR="001E58E4" w:rsidRPr="00686912" w:rsidRDefault="001E58E4"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1E58E4" w:rsidRPr="00E00D27" w:rsidRDefault="001E58E4"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1E58E4" w:rsidRPr="00E00D27" w:rsidRDefault="001E58E4" w:rsidP="00686912">
    <w:pPr>
      <w:pStyle w:val="Header"/>
      <w:jc w:val="center"/>
      <w:rPr>
        <w:sz w:val="20"/>
        <w:szCs w:val="20"/>
      </w:rPr>
    </w:pPr>
  </w:p>
  <w:p w14:paraId="41C5F401" w14:textId="77777777" w:rsidR="001E58E4" w:rsidRPr="00686912" w:rsidRDefault="001E58E4"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1E58E4" w:rsidRPr="00E00D27" w:rsidRDefault="001E58E4"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1E58E4" w:rsidRPr="00E00D27" w:rsidRDefault="001E58E4" w:rsidP="00686912">
    <w:pPr>
      <w:pStyle w:val="Header"/>
      <w:jc w:val="center"/>
      <w:rPr>
        <w:sz w:val="20"/>
        <w:szCs w:val="20"/>
      </w:rPr>
    </w:pPr>
  </w:p>
  <w:p w14:paraId="021474CA" w14:textId="77777777" w:rsidR="001E58E4" w:rsidRPr="00686912" w:rsidRDefault="001E58E4"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1E58E4" w:rsidRPr="00E00D27" w:rsidRDefault="001E58E4"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1E58E4" w:rsidRPr="00E00D27" w:rsidRDefault="001E58E4"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1E58E4" w:rsidRPr="00E00D27" w:rsidRDefault="001E58E4" w:rsidP="00686912">
    <w:pPr>
      <w:pStyle w:val="Header"/>
      <w:jc w:val="center"/>
      <w:rPr>
        <w:sz w:val="20"/>
        <w:szCs w:val="20"/>
      </w:rPr>
    </w:pPr>
  </w:p>
  <w:p w14:paraId="01AB07AC" w14:textId="77777777" w:rsidR="001E58E4" w:rsidRPr="00686912" w:rsidRDefault="001E58E4"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1E58E4" w:rsidRPr="00E00D27" w:rsidRDefault="001E58E4"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1E58E4" w:rsidRPr="00E00D27" w:rsidRDefault="001E58E4" w:rsidP="00686912">
    <w:pPr>
      <w:pStyle w:val="Header"/>
      <w:jc w:val="center"/>
      <w:rPr>
        <w:sz w:val="20"/>
        <w:szCs w:val="20"/>
      </w:rPr>
    </w:pPr>
  </w:p>
  <w:p w14:paraId="13A2F382" w14:textId="77777777" w:rsidR="001E58E4" w:rsidRPr="00686912" w:rsidRDefault="001E58E4"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1E58E4" w:rsidRPr="00E00D27" w:rsidRDefault="001E58E4"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1E58E4" w:rsidRPr="00E00D27" w:rsidRDefault="001E58E4" w:rsidP="00686912">
    <w:pPr>
      <w:pStyle w:val="Header"/>
      <w:jc w:val="center"/>
      <w:rPr>
        <w:sz w:val="20"/>
        <w:szCs w:val="20"/>
      </w:rPr>
    </w:pPr>
  </w:p>
  <w:p w14:paraId="7325268A" w14:textId="77777777" w:rsidR="001E58E4" w:rsidRPr="00686912" w:rsidRDefault="001E58E4"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1E58E4" w:rsidRPr="00E00D27" w:rsidRDefault="001E58E4"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1E58E4" w:rsidRPr="00E00D27" w:rsidRDefault="001E58E4" w:rsidP="00686912">
    <w:pPr>
      <w:pStyle w:val="Header"/>
      <w:jc w:val="center"/>
      <w:rPr>
        <w:sz w:val="20"/>
        <w:szCs w:val="20"/>
      </w:rPr>
    </w:pPr>
  </w:p>
  <w:p w14:paraId="11881052" w14:textId="77777777" w:rsidR="001E58E4" w:rsidRPr="00686912" w:rsidRDefault="001E58E4"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1E58E4" w:rsidRPr="00E00D27" w:rsidRDefault="001E58E4"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1E58E4" w:rsidRPr="00E00D27" w:rsidRDefault="001E58E4" w:rsidP="00686912">
    <w:pPr>
      <w:pStyle w:val="Header"/>
      <w:jc w:val="center"/>
      <w:rPr>
        <w:sz w:val="20"/>
        <w:szCs w:val="20"/>
      </w:rPr>
    </w:pPr>
  </w:p>
  <w:p w14:paraId="4CF84DC3" w14:textId="77777777" w:rsidR="001E58E4" w:rsidRPr="00686912" w:rsidRDefault="001E58E4"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1E58E4" w:rsidRPr="00E00D27" w:rsidRDefault="001E58E4"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1E58E4" w:rsidRPr="00E00D27" w:rsidRDefault="001E58E4" w:rsidP="00686912">
    <w:pPr>
      <w:pStyle w:val="Header"/>
      <w:jc w:val="center"/>
      <w:rPr>
        <w:sz w:val="20"/>
        <w:szCs w:val="20"/>
      </w:rPr>
    </w:pPr>
  </w:p>
  <w:p w14:paraId="7592B23E" w14:textId="77777777" w:rsidR="001E58E4" w:rsidRPr="00686912" w:rsidRDefault="001E58E4"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1E58E4" w:rsidRPr="00E00D27" w:rsidRDefault="001E58E4" w:rsidP="00686912">
    <w:pPr>
      <w:pStyle w:val="Header"/>
      <w:jc w:val="center"/>
      <w:rPr>
        <w:sz w:val="20"/>
        <w:szCs w:val="20"/>
      </w:rPr>
    </w:pPr>
  </w:p>
  <w:p w14:paraId="77451C46" w14:textId="77777777" w:rsidR="001E58E4" w:rsidRPr="00686912" w:rsidRDefault="001E58E4"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1E58E4" w:rsidRPr="00E00D27" w:rsidRDefault="001E58E4"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1E58E4" w:rsidRPr="00E00D27" w:rsidRDefault="001E58E4" w:rsidP="00686912">
    <w:pPr>
      <w:pStyle w:val="Header"/>
      <w:jc w:val="center"/>
      <w:rPr>
        <w:sz w:val="20"/>
        <w:szCs w:val="20"/>
      </w:rPr>
    </w:pPr>
  </w:p>
  <w:p w14:paraId="07B88795" w14:textId="77777777" w:rsidR="001E58E4" w:rsidRPr="00686912" w:rsidRDefault="001E58E4"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1E58E4" w:rsidRPr="00E00D27" w:rsidRDefault="001E58E4"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1E58E4" w:rsidRPr="00E00D27" w:rsidRDefault="001E58E4" w:rsidP="00686912">
    <w:pPr>
      <w:pStyle w:val="Header"/>
      <w:jc w:val="center"/>
      <w:rPr>
        <w:sz w:val="20"/>
        <w:szCs w:val="20"/>
      </w:rPr>
    </w:pPr>
  </w:p>
  <w:p w14:paraId="3D3A210B" w14:textId="77777777" w:rsidR="001E58E4" w:rsidRPr="00686912" w:rsidRDefault="001E58E4"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1E58E4" w:rsidRPr="00E00D27" w:rsidRDefault="001E58E4"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1E58E4" w:rsidRPr="00E00D27" w:rsidRDefault="001E58E4" w:rsidP="00686912">
    <w:pPr>
      <w:pStyle w:val="Header"/>
      <w:jc w:val="center"/>
      <w:rPr>
        <w:sz w:val="20"/>
        <w:szCs w:val="20"/>
      </w:rPr>
    </w:pPr>
  </w:p>
  <w:p w14:paraId="3FCEFA79" w14:textId="77777777" w:rsidR="001E58E4" w:rsidRPr="00686912" w:rsidRDefault="001E58E4"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1E58E4" w:rsidRPr="00E00D27" w:rsidRDefault="001E58E4"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1E58E4" w:rsidRPr="00E00D27" w:rsidRDefault="001E58E4" w:rsidP="00686912">
    <w:pPr>
      <w:pStyle w:val="Header"/>
      <w:jc w:val="center"/>
      <w:rPr>
        <w:sz w:val="20"/>
        <w:szCs w:val="20"/>
      </w:rPr>
    </w:pPr>
  </w:p>
  <w:p w14:paraId="094170A6" w14:textId="77777777" w:rsidR="001E58E4" w:rsidRPr="00686912" w:rsidRDefault="001E58E4"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1E58E4" w:rsidRPr="00E00D27" w:rsidRDefault="001E58E4"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1E58E4" w:rsidRPr="00E00D27" w:rsidRDefault="001E58E4"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1E58E4" w:rsidRPr="00E00D27" w:rsidRDefault="001E58E4" w:rsidP="00686912">
    <w:pPr>
      <w:pStyle w:val="Header"/>
      <w:jc w:val="center"/>
      <w:rPr>
        <w:sz w:val="20"/>
        <w:szCs w:val="20"/>
      </w:rPr>
    </w:pPr>
  </w:p>
  <w:p w14:paraId="08E6E8E1" w14:textId="77777777" w:rsidR="001E58E4" w:rsidRPr="00686912" w:rsidRDefault="001E58E4"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1E58E4" w:rsidRPr="00E00D27" w:rsidRDefault="001E58E4"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1E58E4" w:rsidRPr="00E00D27" w:rsidRDefault="001E58E4" w:rsidP="00686912">
    <w:pPr>
      <w:pStyle w:val="Header"/>
      <w:jc w:val="center"/>
      <w:rPr>
        <w:sz w:val="20"/>
        <w:szCs w:val="20"/>
      </w:rPr>
    </w:pPr>
  </w:p>
  <w:p w14:paraId="25F024CF" w14:textId="77777777" w:rsidR="001E58E4" w:rsidRPr="00686912" w:rsidRDefault="001E58E4"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1E58E4" w:rsidRPr="00E00D27" w:rsidRDefault="001E58E4"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1E58E4" w:rsidRPr="00E00D27" w:rsidRDefault="001E58E4" w:rsidP="00686912">
    <w:pPr>
      <w:pStyle w:val="Header"/>
      <w:jc w:val="center"/>
      <w:rPr>
        <w:sz w:val="20"/>
        <w:szCs w:val="20"/>
      </w:rPr>
    </w:pPr>
  </w:p>
  <w:p w14:paraId="4CAB13C5" w14:textId="77777777" w:rsidR="001E58E4" w:rsidRPr="00686912" w:rsidRDefault="001E58E4"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1E58E4" w:rsidRPr="00E00D27" w:rsidRDefault="001E58E4"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1E58E4" w:rsidRPr="00E00D27" w:rsidRDefault="001E58E4" w:rsidP="00686912">
    <w:pPr>
      <w:pStyle w:val="Header"/>
      <w:jc w:val="center"/>
      <w:rPr>
        <w:sz w:val="20"/>
        <w:szCs w:val="20"/>
      </w:rPr>
    </w:pPr>
  </w:p>
  <w:p w14:paraId="7450620D" w14:textId="77777777" w:rsidR="001E58E4" w:rsidRPr="00686912" w:rsidRDefault="001E58E4"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1E58E4" w:rsidRPr="00E00D27" w:rsidRDefault="001E58E4"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1E58E4" w:rsidRPr="00E00D27" w:rsidRDefault="001E58E4" w:rsidP="00686912">
    <w:pPr>
      <w:pStyle w:val="Header"/>
      <w:jc w:val="center"/>
      <w:rPr>
        <w:sz w:val="20"/>
        <w:szCs w:val="20"/>
      </w:rPr>
    </w:pPr>
  </w:p>
  <w:p w14:paraId="19717AD4" w14:textId="77777777" w:rsidR="001E58E4" w:rsidRPr="00686912" w:rsidRDefault="001E58E4"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1E58E4" w:rsidRPr="00E00D27" w:rsidRDefault="001E58E4"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1E58E4" w:rsidRPr="00E00D27" w:rsidRDefault="001E58E4" w:rsidP="00686912">
    <w:pPr>
      <w:pStyle w:val="Header"/>
      <w:jc w:val="center"/>
      <w:rPr>
        <w:sz w:val="20"/>
        <w:szCs w:val="20"/>
      </w:rPr>
    </w:pPr>
  </w:p>
  <w:p w14:paraId="079061A2" w14:textId="77777777" w:rsidR="001E58E4" w:rsidRPr="00686912" w:rsidRDefault="001E58E4"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1E58E4" w:rsidRPr="00E00D27" w:rsidRDefault="001E58E4" w:rsidP="00686912">
    <w:pPr>
      <w:pStyle w:val="Header"/>
      <w:jc w:val="center"/>
      <w:rPr>
        <w:sz w:val="20"/>
        <w:szCs w:val="20"/>
      </w:rPr>
    </w:pPr>
  </w:p>
  <w:p w14:paraId="4CA2FB30" w14:textId="77777777" w:rsidR="001E58E4" w:rsidRPr="00686912" w:rsidRDefault="001E58E4"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1E58E4" w:rsidRPr="00E00D27" w:rsidRDefault="001E58E4"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1E58E4" w:rsidRPr="00E00D27" w:rsidRDefault="001E58E4" w:rsidP="00686912">
    <w:pPr>
      <w:pStyle w:val="Header"/>
      <w:jc w:val="center"/>
      <w:rPr>
        <w:sz w:val="20"/>
        <w:szCs w:val="20"/>
      </w:rPr>
    </w:pPr>
  </w:p>
  <w:p w14:paraId="5F9C4166" w14:textId="77777777" w:rsidR="001E58E4" w:rsidRPr="00686912" w:rsidRDefault="001E58E4"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1E58E4" w:rsidRPr="00E00D27" w:rsidRDefault="001E58E4"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1E58E4" w:rsidRPr="00E00D27" w:rsidRDefault="001E58E4" w:rsidP="00686912">
    <w:pPr>
      <w:pStyle w:val="Header"/>
      <w:jc w:val="center"/>
      <w:rPr>
        <w:sz w:val="20"/>
        <w:szCs w:val="20"/>
      </w:rPr>
    </w:pPr>
  </w:p>
  <w:p w14:paraId="57BFF005" w14:textId="77777777" w:rsidR="001E58E4" w:rsidRPr="00686912" w:rsidRDefault="001E58E4"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1E58E4" w:rsidRPr="00E00D27" w:rsidRDefault="001E58E4"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1E58E4" w:rsidRPr="00E00D27" w:rsidRDefault="001E58E4" w:rsidP="00686912">
    <w:pPr>
      <w:pStyle w:val="Header"/>
      <w:jc w:val="center"/>
      <w:rPr>
        <w:sz w:val="20"/>
        <w:szCs w:val="20"/>
      </w:rPr>
    </w:pPr>
  </w:p>
  <w:p w14:paraId="0A79C67E" w14:textId="77777777" w:rsidR="001E58E4" w:rsidRPr="00686912" w:rsidRDefault="001E58E4"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1E58E4" w:rsidRPr="00E00D27" w:rsidRDefault="001E58E4"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1E58E4" w:rsidRPr="00E00D27" w:rsidRDefault="001E58E4" w:rsidP="00686912">
    <w:pPr>
      <w:pStyle w:val="Header"/>
      <w:jc w:val="center"/>
      <w:rPr>
        <w:sz w:val="20"/>
        <w:szCs w:val="20"/>
      </w:rPr>
    </w:pPr>
  </w:p>
  <w:p w14:paraId="270FC74E" w14:textId="77777777" w:rsidR="001E58E4" w:rsidRPr="00686912" w:rsidRDefault="001E58E4"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1E58E4" w:rsidRPr="00E00D27" w:rsidRDefault="001E58E4"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1E58E4" w:rsidRPr="00E00D27" w:rsidRDefault="001E58E4"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1E58E4" w:rsidRPr="00E00D27" w:rsidRDefault="001E58E4" w:rsidP="00686912">
    <w:pPr>
      <w:pStyle w:val="Header"/>
      <w:jc w:val="center"/>
      <w:rPr>
        <w:sz w:val="20"/>
        <w:szCs w:val="20"/>
      </w:rPr>
    </w:pPr>
  </w:p>
  <w:p w14:paraId="1B9D5895" w14:textId="77777777" w:rsidR="001E58E4" w:rsidRPr="00686912" w:rsidRDefault="001E58E4"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1E58E4" w:rsidRPr="00E00D27" w:rsidRDefault="001E58E4"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1E58E4" w:rsidRPr="00E00D27" w:rsidRDefault="001E58E4" w:rsidP="00686912">
    <w:pPr>
      <w:pStyle w:val="Header"/>
      <w:jc w:val="center"/>
      <w:rPr>
        <w:sz w:val="20"/>
        <w:szCs w:val="20"/>
      </w:rPr>
    </w:pPr>
  </w:p>
  <w:p w14:paraId="0229D4EC" w14:textId="77777777" w:rsidR="001E58E4" w:rsidRPr="00686912" w:rsidRDefault="001E58E4"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1E58E4" w:rsidRPr="00E00D27" w:rsidRDefault="001E58E4"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1E58E4" w:rsidRPr="00E00D27" w:rsidRDefault="001E58E4" w:rsidP="00686912">
    <w:pPr>
      <w:pStyle w:val="Header"/>
      <w:jc w:val="center"/>
      <w:rPr>
        <w:sz w:val="20"/>
        <w:szCs w:val="20"/>
      </w:rPr>
    </w:pPr>
  </w:p>
  <w:p w14:paraId="591ED365" w14:textId="77777777" w:rsidR="001E58E4" w:rsidRPr="00686912" w:rsidRDefault="001E58E4"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1E58E4" w:rsidRPr="00E00D27" w:rsidRDefault="001E58E4"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1E58E4" w:rsidRPr="00E00D27" w:rsidRDefault="001E58E4" w:rsidP="00686912">
    <w:pPr>
      <w:pStyle w:val="Header"/>
      <w:jc w:val="center"/>
      <w:rPr>
        <w:sz w:val="20"/>
        <w:szCs w:val="20"/>
      </w:rPr>
    </w:pPr>
  </w:p>
  <w:p w14:paraId="7EE143ED" w14:textId="77777777" w:rsidR="001E58E4" w:rsidRPr="00686912" w:rsidRDefault="001E58E4"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1E58E4" w:rsidRPr="00E00D27" w:rsidRDefault="001E58E4"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1E58E4" w:rsidRPr="00E00D27" w:rsidRDefault="001E58E4" w:rsidP="00686912">
    <w:pPr>
      <w:pStyle w:val="Header"/>
      <w:jc w:val="center"/>
      <w:rPr>
        <w:sz w:val="20"/>
        <w:szCs w:val="20"/>
      </w:rPr>
    </w:pPr>
  </w:p>
  <w:p w14:paraId="37477B8A" w14:textId="77777777" w:rsidR="001E58E4" w:rsidRPr="00686912" w:rsidRDefault="001E58E4"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1E58E4" w:rsidRPr="00E00D27" w:rsidRDefault="001E58E4"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1E58E4" w:rsidRPr="00E00D27" w:rsidRDefault="001E58E4"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1E58E4" w:rsidRPr="00E00D27" w:rsidRDefault="001E58E4" w:rsidP="00686912">
    <w:pPr>
      <w:pStyle w:val="Header"/>
      <w:jc w:val="center"/>
      <w:rPr>
        <w:sz w:val="20"/>
        <w:szCs w:val="20"/>
      </w:rPr>
    </w:pPr>
  </w:p>
  <w:p w14:paraId="6A347546" w14:textId="77777777" w:rsidR="001E58E4" w:rsidRPr="00686912" w:rsidRDefault="001E58E4"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1E58E4" w:rsidRPr="00E00D27" w:rsidRDefault="001E58E4" w:rsidP="00686912">
    <w:pPr>
      <w:pStyle w:val="Header"/>
      <w:jc w:val="center"/>
      <w:rPr>
        <w:sz w:val="20"/>
        <w:szCs w:val="20"/>
      </w:rPr>
    </w:pPr>
  </w:p>
  <w:p w14:paraId="4C28A844" w14:textId="77777777" w:rsidR="001E58E4" w:rsidRPr="00686912" w:rsidRDefault="001E58E4"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1E58E4" w:rsidRPr="00E00D27" w:rsidRDefault="001E58E4"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1E58E4" w:rsidRPr="00E00D27" w:rsidRDefault="001E58E4" w:rsidP="00686912">
    <w:pPr>
      <w:pStyle w:val="Header"/>
      <w:jc w:val="center"/>
      <w:rPr>
        <w:sz w:val="20"/>
        <w:szCs w:val="20"/>
      </w:rPr>
    </w:pPr>
  </w:p>
  <w:p w14:paraId="32A7C560" w14:textId="77777777" w:rsidR="001E58E4" w:rsidRPr="00686912" w:rsidRDefault="001E58E4"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1E58E4" w:rsidRPr="00E00D27" w:rsidRDefault="001E58E4"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1E58E4" w:rsidRPr="00E00D27" w:rsidRDefault="001E58E4" w:rsidP="00686912">
    <w:pPr>
      <w:pStyle w:val="Header"/>
      <w:jc w:val="center"/>
      <w:rPr>
        <w:sz w:val="20"/>
        <w:szCs w:val="20"/>
      </w:rPr>
    </w:pPr>
  </w:p>
  <w:p w14:paraId="3013B83D" w14:textId="77777777" w:rsidR="001E58E4" w:rsidRPr="00686912" w:rsidRDefault="001E58E4"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1E58E4" w:rsidRPr="00E00D27" w:rsidRDefault="001E58E4"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1E58E4" w:rsidRPr="00E00D27" w:rsidRDefault="001E58E4" w:rsidP="00686912">
    <w:pPr>
      <w:pStyle w:val="Header"/>
      <w:jc w:val="center"/>
      <w:rPr>
        <w:sz w:val="20"/>
        <w:szCs w:val="20"/>
      </w:rPr>
    </w:pPr>
  </w:p>
  <w:p w14:paraId="6C110BCA" w14:textId="77777777" w:rsidR="001E58E4" w:rsidRPr="00686912" w:rsidRDefault="001E58E4"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1E58E4" w:rsidRPr="00E00D27" w:rsidRDefault="001E58E4"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1E58E4" w:rsidRPr="00E00D27" w:rsidRDefault="001E58E4" w:rsidP="00686912">
    <w:pPr>
      <w:pStyle w:val="Header"/>
      <w:jc w:val="center"/>
      <w:rPr>
        <w:sz w:val="20"/>
        <w:szCs w:val="20"/>
      </w:rPr>
    </w:pPr>
  </w:p>
  <w:p w14:paraId="1A33B53F" w14:textId="77777777" w:rsidR="001E58E4" w:rsidRPr="00686912" w:rsidRDefault="001E58E4"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1E58E4" w:rsidRPr="00E00D27" w:rsidRDefault="001E58E4"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1E58E4" w:rsidRPr="00E00D27" w:rsidRDefault="001E58E4"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1E58E4" w:rsidRPr="00E00D27" w:rsidRDefault="001E58E4" w:rsidP="00686912">
    <w:pPr>
      <w:pStyle w:val="Header"/>
      <w:jc w:val="center"/>
      <w:rPr>
        <w:sz w:val="20"/>
        <w:szCs w:val="20"/>
      </w:rPr>
    </w:pPr>
  </w:p>
  <w:p w14:paraId="2DF07D3D" w14:textId="77777777" w:rsidR="001E58E4" w:rsidRPr="00686912" w:rsidRDefault="001E58E4"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1E58E4" w:rsidRPr="00E00D27" w:rsidRDefault="001E58E4"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1E58E4" w:rsidRPr="00E00D27" w:rsidRDefault="001E58E4" w:rsidP="00686912">
    <w:pPr>
      <w:pStyle w:val="Header"/>
      <w:jc w:val="center"/>
      <w:rPr>
        <w:sz w:val="20"/>
        <w:szCs w:val="20"/>
      </w:rPr>
    </w:pPr>
  </w:p>
  <w:p w14:paraId="0DA12B57" w14:textId="77777777" w:rsidR="001E58E4" w:rsidRPr="00686912" w:rsidRDefault="001E58E4"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1E58E4" w:rsidRPr="00E00D27" w:rsidRDefault="001E58E4"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1E58E4" w:rsidRPr="00E00D27" w:rsidRDefault="001E58E4" w:rsidP="00686912">
    <w:pPr>
      <w:pStyle w:val="Header"/>
      <w:jc w:val="center"/>
      <w:rPr>
        <w:sz w:val="20"/>
        <w:szCs w:val="20"/>
      </w:rPr>
    </w:pPr>
  </w:p>
  <w:p w14:paraId="4679D2D0" w14:textId="77777777" w:rsidR="001E58E4" w:rsidRPr="00686912" w:rsidRDefault="001E58E4"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1E58E4" w:rsidRPr="00E00D27" w:rsidRDefault="001E58E4"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1E58E4" w:rsidRPr="00E00D27" w:rsidRDefault="001E58E4" w:rsidP="00686912">
    <w:pPr>
      <w:pStyle w:val="Header"/>
      <w:jc w:val="center"/>
      <w:rPr>
        <w:sz w:val="20"/>
        <w:szCs w:val="20"/>
      </w:rPr>
    </w:pPr>
  </w:p>
  <w:p w14:paraId="4DA2C92C" w14:textId="77777777" w:rsidR="001E58E4" w:rsidRPr="00686912" w:rsidRDefault="001E58E4"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1E58E4" w:rsidRPr="00E00D27" w:rsidRDefault="001E58E4"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1E58E4" w:rsidRPr="00E00D27" w:rsidRDefault="001E58E4" w:rsidP="00686912">
    <w:pPr>
      <w:pStyle w:val="Header"/>
      <w:jc w:val="center"/>
      <w:rPr>
        <w:sz w:val="20"/>
        <w:szCs w:val="20"/>
      </w:rPr>
    </w:pPr>
  </w:p>
  <w:p w14:paraId="27107D79" w14:textId="77777777" w:rsidR="001E58E4" w:rsidRPr="00686912" w:rsidRDefault="001E58E4"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1E58E4" w:rsidRPr="00E00D27" w:rsidRDefault="001E58E4"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1E58E4" w:rsidRPr="00E00D27" w:rsidRDefault="001E58E4" w:rsidP="00686912">
    <w:pPr>
      <w:pStyle w:val="Header"/>
      <w:jc w:val="center"/>
      <w:rPr>
        <w:sz w:val="20"/>
        <w:szCs w:val="20"/>
      </w:rPr>
    </w:pPr>
  </w:p>
  <w:p w14:paraId="387DA735" w14:textId="77777777" w:rsidR="001E58E4" w:rsidRPr="00686912" w:rsidRDefault="001E58E4"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1E58E4" w:rsidRPr="00E00D27" w:rsidRDefault="001E58E4" w:rsidP="00686912">
    <w:pPr>
      <w:pStyle w:val="Header"/>
      <w:jc w:val="center"/>
      <w:rPr>
        <w:sz w:val="20"/>
        <w:szCs w:val="20"/>
      </w:rPr>
    </w:pPr>
  </w:p>
  <w:p w14:paraId="55C5B7FA" w14:textId="77777777" w:rsidR="001E58E4" w:rsidRPr="00686912" w:rsidRDefault="001E58E4"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1E58E4" w:rsidRPr="00E00D27" w:rsidRDefault="001E58E4"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1E58E4" w:rsidRPr="00E00D27" w:rsidRDefault="001E58E4" w:rsidP="00686912">
    <w:pPr>
      <w:pStyle w:val="Header"/>
      <w:jc w:val="center"/>
      <w:rPr>
        <w:sz w:val="20"/>
        <w:szCs w:val="20"/>
      </w:rPr>
    </w:pPr>
  </w:p>
  <w:p w14:paraId="6FC39033" w14:textId="77777777" w:rsidR="001E58E4" w:rsidRPr="00686912" w:rsidRDefault="001E58E4"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1E58E4" w:rsidRPr="00E00D27" w:rsidRDefault="001E58E4"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1E58E4" w:rsidRPr="00E00D27" w:rsidRDefault="001E58E4" w:rsidP="00686912">
    <w:pPr>
      <w:pStyle w:val="Header"/>
      <w:jc w:val="center"/>
      <w:rPr>
        <w:sz w:val="20"/>
        <w:szCs w:val="20"/>
      </w:rPr>
    </w:pPr>
  </w:p>
  <w:p w14:paraId="3073C4BD" w14:textId="77777777" w:rsidR="001E58E4" w:rsidRPr="00686912" w:rsidRDefault="001E58E4"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1E58E4" w:rsidRPr="00E00D27" w:rsidRDefault="001E58E4"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1E58E4" w:rsidRPr="00E00D27" w:rsidRDefault="001E58E4" w:rsidP="00686912">
    <w:pPr>
      <w:pStyle w:val="Header"/>
      <w:jc w:val="center"/>
      <w:rPr>
        <w:sz w:val="20"/>
        <w:szCs w:val="20"/>
      </w:rPr>
    </w:pPr>
  </w:p>
  <w:p w14:paraId="7413188E" w14:textId="77777777" w:rsidR="001E58E4" w:rsidRPr="00686912" w:rsidRDefault="001E58E4"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1E58E4" w:rsidRPr="00E00D27" w:rsidRDefault="001E58E4"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1E58E4" w:rsidRPr="00E00D27" w:rsidRDefault="001E58E4" w:rsidP="00686912">
    <w:pPr>
      <w:pStyle w:val="Header"/>
      <w:jc w:val="center"/>
      <w:rPr>
        <w:sz w:val="20"/>
        <w:szCs w:val="20"/>
      </w:rPr>
    </w:pPr>
  </w:p>
  <w:p w14:paraId="0EA625C2" w14:textId="77777777" w:rsidR="001E58E4" w:rsidRPr="00686912" w:rsidRDefault="001E58E4"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1E58E4" w:rsidRPr="00E00D27" w:rsidRDefault="001E58E4"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1E58E4" w:rsidRPr="00E00D27" w:rsidRDefault="001E58E4"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1E58E4" w:rsidRPr="00E00D27" w:rsidRDefault="001E58E4" w:rsidP="00686912">
    <w:pPr>
      <w:pStyle w:val="Header"/>
      <w:jc w:val="center"/>
      <w:rPr>
        <w:sz w:val="20"/>
        <w:szCs w:val="20"/>
      </w:rPr>
    </w:pPr>
  </w:p>
  <w:p w14:paraId="16865414" w14:textId="77777777" w:rsidR="001E58E4" w:rsidRPr="00686912" w:rsidRDefault="001E58E4"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1E58E4" w:rsidRPr="00E00D27" w:rsidRDefault="001E58E4"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1E58E4" w:rsidRPr="00E00D27" w:rsidRDefault="001E58E4" w:rsidP="00686912">
    <w:pPr>
      <w:pStyle w:val="Header"/>
      <w:jc w:val="center"/>
      <w:rPr>
        <w:sz w:val="20"/>
        <w:szCs w:val="20"/>
      </w:rPr>
    </w:pPr>
  </w:p>
  <w:p w14:paraId="3A8F8ABD" w14:textId="77777777" w:rsidR="001E58E4" w:rsidRPr="00686912" w:rsidRDefault="001E58E4"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1E58E4" w:rsidRPr="00E00D27" w:rsidRDefault="001E58E4"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1E58E4" w:rsidRPr="00E00D27" w:rsidRDefault="001E58E4" w:rsidP="00686912">
    <w:pPr>
      <w:pStyle w:val="Header"/>
      <w:jc w:val="center"/>
      <w:rPr>
        <w:sz w:val="20"/>
        <w:szCs w:val="20"/>
      </w:rPr>
    </w:pPr>
  </w:p>
  <w:p w14:paraId="34E9D8CC" w14:textId="77777777" w:rsidR="001E58E4" w:rsidRPr="00686912" w:rsidRDefault="001E58E4"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1E58E4" w:rsidRPr="00E00D27" w:rsidRDefault="001E58E4"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1E58E4" w:rsidRPr="00E00D27" w:rsidRDefault="001E58E4" w:rsidP="00686912">
    <w:pPr>
      <w:pStyle w:val="Header"/>
      <w:jc w:val="center"/>
      <w:rPr>
        <w:sz w:val="20"/>
        <w:szCs w:val="20"/>
      </w:rPr>
    </w:pPr>
  </w:p>
  <w:p w14:paraId="3F19E00F" w14:textId="77777777" w:rsidR="001E58E4" w:rsidRPr="00686912" w:rsidRDefault="001E58E4"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1E58E4" w:rsidRPr="00E00D27" w:rsidRDefault="001E58E4"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1E58E4" w:rsidRPr="00E00D27" w:rsidRDefault="001E58E4" w:rsidP="00686912">
    <w:pPr>
      <w:pStyle w:val="Header"/>
      <w:jc w:val="center"/>
      <w:rPr>
        <w:sz w:val="20"/>
        <w:szCs w:val="20"/>
      </w:rPr>
    </w:pPr>
  </w:p>
  <w:p w14:paraId="4C9167F0" w14:textId="77777777" w:rsidR="001E58E4" w:rsidRPr="00686912" w:rsidRDefault="001E58E4"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1E58E4" w:rsidRPr="00E00D27" w:rsidRDefault="001E58E4"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1E58E4" w:rsidRPr="00E00D27" w:rsidRDefault="001E58E4" w:rsidP="00686912">
    <w:pPr>
      <w:pStyle w:val="Header"/>
      <w:jc w:val="center"/>
      <w:rPr>
        <w:sz w:val="20"/>
        <w:szCs w:val="20"/>
      </w:rPr>
    </w:pPr>
  </w:p>
  <w:p w14:paraId="60C9A5CD" w14:textId="77777777" w:rsidR="001E58E4" w:rsidRPr="00686912" w:rsidRDefault="001E58E4"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1E58E4" w:rsidRPr="00E00D27" w:rsidRDefault="001E58E4" w:rsidP="00686912">
    <w:pPr>
      <w:pStyle w:val="Header"/>
      <w:jc w:val="center"/>
      <w:rPr>
        <w:sz w:val="20"/>
        <w:szCs w:val="20"/>
      </w:rPr>
    </w:pPr>
  </w:p>
  <w:p w14:paraId="7283F453" w14:textId="77777777" w:rsidR="001E58E4" w:rsidRPr="00686912" w:rsidRDefault="001E58E4"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1E58E4" w:rsidRPr="00E00D27" w:rsidRDefault="001E58E4"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1E58E4" w:rsidRPr="00E00D27" w:rsidRDefault="001E58E4" w:rsidP="00686912">
    <w:pPr>
      <w:pStyle w:val="Header"/>
      <w:jc w:val="center"/>
      <w:rPr>
        <w:sz w:val="20"/>
        <w:szCs w:val="20"/>
      </w:rPr>
    </w:pPr>
  </w:p>
  <w:p w14:paraId="4DEA8870" w14:textId="77777777" w:rsidR="001E58E4" w:rsidRPr="00686912" w:rsidRDefault="001E58E4"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1E58E4" w:rsidRPr="00E00D27" w:rsidRDefault="001E58E4"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1E58E4" w:rsidRPr="00E00D27" w:rsidRDefault="001E58E4" w:rsidP="00686912">
    <w:pPr>
      <w:pStyle w:val="Header"/>
      <w:jc w:val="center"/>
      <w:rPr>
        <w:sz w:val="20"/>
        <w:szCs w:val="20"/>
      </w:rPr>
    </w:pPr>
  </w:p>
  <w:p w14:paraId="320A27F5" w14:textId="77777777" w:rsidR="001E58E4" w:rsidRPr="00686912" w:rsidRDefault="001E58E4"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1E58E4" w:rsidRPr="00E00D27" w:rsidRDefault="001E58E4"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1E58E4" w:rsidRPr="00E00D27" w:rsidRDefault="001E58E4" w:rsidP="00686912">
    <w:pPr>
      <w:pStyle w:val="Header"/>
      <w:jc w:val="center"/>
      <w:rPr>
        <w:sz w:val="20"/>
        <w:szCs w:val="20"/>
      </w:rPr>
    </w:pPr>
  </w:p>
  <w:p w14:paraId="0C6ED60C" w14:textId="77777777" w:rsidR="001E58E4" w:rsidRPr="00686912" w:rsidRDefault="001E58E4"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1E58E4" w:rsidRPr="00E00D27" w:rsidRDefault="001E58E4"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1E58E4" w:rsidRPr="00E00D27" w:rsidRDefault="001E58E4" w:rsidP="00686912">
    <w:pPr>
      <w:pStyle w:val="Header"/>
      <w:jc w:val="center"/>
      <w:rPr>
        <w:sz w:val="20"/>
        <w:szCs w:val="20"/>
      </w:rPr>
    </w:pPr>
  </w:p>
  <w:p w14:paraId="6D938C27" w14:textId="77777777" w:rsidR="001E58E4" w:rsidRPr="00686912" w:rsidRDefault="001E58E4"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1E58E4" w:rsidRPr="00E00D27" w:rsidRDefault="001E58E4"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1E58E4" w:rsidRPr="00E00D27" w:rsidRDefault="001E58E4"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1E58E4" w:rsidRPr="00E00D27" w:rsidRDefault="001E58E4" w:rsidP="00686912">
    <w:pPr>
      <w:pStyle w:val="Header"/>
      <w:jc w:val="center"/>
      <w:rPr>
        <w:sz w:val="20"/>
        <w:szCs w:val="20"/>
      </w:rPr>
    </w:pPr>
  </w:p>
  <w:p w14:paraId="3D8C6EAC" w14:textId="77777777" w:rsidR="001E58E4" w:rsidRPr="00686912" w:rsidRDefault="001E58E4"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1E58E4" w:rsidRPr="00E00D27" w:rsidRDefault="001E58E4"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1E58E4" w:rsidRPr="00E00D27" w:rsidRDefault="001E58E4" w:rsidP="00686912">
    <w:pPr>
      <w:pStyle w:val="Header"/>
      <w:jc w:val="center"/>
      <w:rPr>
        <w:sz w:val="20"/>
        <w:szCs w:val="20"/>
      </w:rPr>
    </w:pPr>
  </w:p>
  <w:p w14:paraId="24A85587" w14:textId="77777777" w:rsidR="001E58E4" w:rsidRPr="00686912" w:rsidRDefault="001E58E4"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1E58E4" w:rsidRPr="00E00D27" w:rsidRDefault="001E58E4"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1E58E4" w:rsidRPr="00E00D27" w:rsidRDefault="001E58E4" w:rsidP="00686912">
    <w:pPr>
      <w:pStyle w:val="Header"/>
      <w:jc w:val="center"/>
      <w:rPr>
        <w:sz w:val="20"/>
        <w:szCs w:val="20"/>
      </w:rPr>
    </w:pPr>
  </w:p>
  <w:p w14:paraId="685382CF" w14:textId="77777777" w:rsidR="001E58E4" w:rsidRPr="00686912" w:rsidRDefault="001E58E4"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1E58E4" w:rsidRPr="00E00D27" w:rsidRDefault="001E58E4"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1E58E4" w:rsidRPr="00E00D27" w:rsidRDefault="001E58E4" w:rsidP="00686912">
    <w:pPr>
      <w:pStyle w:val="Header"/>
      <w:jc w:val="center"/>
      <w:rPr>
        <w:sz w:val="20"/>
        <w:szCs w:val="20"/>
      </w:rPr>
    </w:pPr>
  </w:p>
  <w:p w14:paraId="159E8E44" w14:textId="77777777" w:rsidR="001E58E4" w:rsidRPr="00686912" w:rsidRDefault="001E58E4"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1E58E4" w:rsidRPr="00E00D27" w:rsidRDefault="001E58E4"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1E58E4" w:rsidRPr="00E00D27" w:rsidRDefault="001E58E4" w:rsidP="00686912">
    <w:pPr>
      <w:pStyle w:val="Header"/>
      <w:jc w:val="center"/>
      <w:rPr>
        <w:sz w:val="20"/>
        <w:szCs w:val="20"/>
      </w:rPr>
    </w:pPr>
  </w:p>
  <w:p w14:paraId="46931AE6" w14:textId="77777777" w:rsidR="001E58E4" w:rsidRPr="00686912" w:rsidRDefault="001E58E4"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1E58E4" w:rsidRPr="00E00D27" w:rsidRDefault="001E58E4"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1E58E4" w:rsidRPr="00E00D27" w:rsidRDefault="001E58E4" w:rsidP="00686912">
    <w:pPr>
      <w:pStyle w:val="Header"/>
      <w:jc w:val="center"/>
      <w:rPr>
        <w:sz w:val="20"/>
        <w:szCs w:val="20"/>
      </w:rPr>
    </w:pPr>
  </w:p>
  <w:p w14:paraId="5F6EB900" w14:textId="77777777" w:rsidR="001E58E4" w:rsidRPr="00686912" w:rsidRDefault="001E58E4"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1E58E4" w:rsidRPr="00E00D27" w:rsidRDefault="001E58E4" w:rsidP="00686912">
    <w:pPr>
      <w:pStyle w:val="Header"/>
      <w:jc w:val="center"/>
      <w:rPr>
        <w:sz w:val="20"/>
        <w:szCs w:val="20"/>
      </w:rPr>
    </w:pPr>
  </w:p>
  <w:p w14:paraId="79166BAE" w14:textId="77777777" w:rsidR="001E58E4" w:rsidRPr="00686912" w:rsidRDefault="001E58E4"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1E58E4" w:rsidRPr="00E00D27" w:rsidRDefault="001E58E4"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1E58E4" w:rsidRPr="00E00D27" w:rsidRDefault="001E58E4" w:rsidP="00686912">
    <w:pPr>
      <w:pStyle w:val="Header"/>
      <w:jc w:val="center"/>
      <w:rPr>
        <w:sz w:val="20"/>
        <w:szCs w:val="20"/>
      </w:rPr>
    </w:pPr>
  </w:p>
  <w:p w14:paraId="2C599A16" w14:textId="77777777" w:rsidR="001E58E4" w:rsidRPr="00686912" w:rsidRDefault="001E58E4"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1E58E4" w:rsidRPr="00E00D27" w:rsidRDefault="001E58E4"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1E58E4" w:rsidRPr="00E00D27" w:rsidRDefault="001E58E4" w:rsidP="00686912">
    <w:pPr>
      <w:pStyle w:val="Header"/>
      <w:jc w:val="center"/>
      <w:rPr>
        <w:sz w:val="20"/>
        <w:szCs w:val="20"/>
      </w:rPr>
    </w:pPr>
  </w:p>
  <w:p w14:paraId="37326E71" w14:textId="77777777" w:rsidR="001E58E4" w:rsidRPr="00686912" w:rsidRDefault="001E58E4"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1E58E4" w:rsidRPr="00E00D27" w:rsidRDefault="001E58E4"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1E58E4" w:rsidRPr="00E00D27" w:rsidRDefault="001E58E4" w:rsidP="00686912">
    <w:pPr>
      <w:pStyle w:val="Header"/>
      <w:jc w:val="center"/>
      <w:rPr>
        <w:sz w:val="20"/>
        <w:szCs w:val="20"/>
      </w:rPr>
    </w:pPr>
  </w:p>
  <w:p w14:paraId="5E3BBAB3" w14:textId="77777777" w:rsidR="001E58E4" w:rsidRPr="00686912" w:rsidRDefault="001E58E4"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1E58E4" w:rsidRPr="00E00D27" w:rsidRDefault="001E58E4"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1E58E4" w:rsidRPr="00E00D27" w:rsidRDefault="001E58E4" w:rsidP="00686912">
    <w:pPr>
      <w:pStyle w:val="Header"/>
      <w:jc w:val="center"/>
      <w:rPr>
        <w:sz w:val="20"/>
        <w:szCs w:val="20"/>
      </w:rPr>
    </w:pPr>
  </w:p>
  <w:p w14:paraId="47E05A88" w14:textId="77777777" w:rsidR="001E58E4" w:rsidRPr="00686912" w:rsidRDefault="001E58E4"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1E58E4" w:rsidRPr="00E00D27" w:rsidRDefault="001E58E4"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1E58E4" w:rsidRPr="00E00D27" w:rsidRDefault="001E58E4"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1E58E4" w:rsidRPr="00E00D27" w:rsidRDefault="001E58E4" w:rsidP="00686912">
    <w:pPr>
      <w:pStyle w:val="Header"/>
      <w:jc w:val="center"/>
      <w:rPr>
        <w:sz w:val="20"/>
        <w:szCs w:val="20"/>
      </w:rPr>
    </w:pPr>
  </w:p>
  <w:p w14:paraId="30E0CB2E" w14:textId="77777777" w:rsidR="001E58E4" w:rsidRPr="00686912" w:rsidRDefault="001E58E4"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1E58E4" w:rsidRPr="00E00D27" w:rsidRDefault="001E58E4"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1E58E4" w:rsidRPr="00E00D27" w:rsidRDefault="001E58E4" w:rsidP="00686912">
    <w:pPr>
      <w:pStyle w:val="Header"/>
      <w:jc w:val="center"/>
      <w:rPr>
        <w:sz w:val="20"/>
        <w:szCs w:val="20"/>
      </w:rPr>
    </w:pPr>
  </w:p>
  <w:p w14:paraId="434BE30D" w14:textId="77777777" w:rsidR="001E58E4" w:rsidRPr="00686912" w:rsidRDefault="001E58E4"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1E58E4" w:rsidRPr="00E00D27" w:rsidRDefault="001E58E4"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1E58E4" w:rsidRPr="00E00D27" w:rsidRDefault="001E58E4" w:rsidP="00686912">
    <w:pPr>
      <w:pStyle w:val="Header"/>
      <w:jc w:val="center"/>
      <w:rPr>
        <w:sz w:val="20"/>
        <w:szCs w:val="20"/>
      </w:rPr>
    </w:pPr>
  </w:p>
  <w:p w14:paraId="53302F11" w14:textId="77777777" w:rsidR="001E58E4" w:rsidRPr="00686912" w:rsidRDefault="001E58E4"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1E58E4" w:rsidRPr="00E00D27" w:rsidRDefault="001E58E4"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1E58E4" w:rsidRPr="00E00D27" w:rsidRDefault="001E58E4" w:rsidP="00686912">
    <w:pPr>
      <w:pStyle w:val="Header"/>
      <w:jc w:val="center"/>
      <w:rPr>
        <w:sz w:val="20"/>
        <w:szCs w:val="20"/>
      </w:rPr>
    </w:pPr>
  </w:p>
  <w:p w14:paraId="348C9ACB" w14:textId="77777777" w:rsidR="001E58E4" w:rsidRPr="00686912" w:rsidRDefault="001E58E4"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1E58E4" w:rsidRPr="00E00D27" w:rsidRDefault="001E58E4"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1E58E4" w:rsidRPr="00E00D27" w:rsidRDefault="001E58E4" w:rsidP="00686912">
    <w:pPr>
      <w:pStyle w:val="Header"/>
      <w:jc w:val="center"/>
      <w:rPr>
        <w:sz w:val="20"/>
        <w:szCs w:val="20"/>
      </w:rPr>
    </w:pPr>
  </w:p>
  <w:p w14:paraId="01DDCE80" w14:textId="77777777" w:rsidR="001E58E4" w:rsidRPr="00686912" w:rsidRDefault="001E58E4"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1E58E4" w:rsidRPr="00E00D27" w:rsidRDefault="001E58E4"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1E58E4" w:rsidRPr="00E00D27" w:rsidRDefault="001E58E4" w:rsidP="00686912">
    <w:pPr>
      <w:pStyle w:val="Header"/>
      <w:jc w:val="center"/>
      <w:rPr>
        <w:sz w:val="20"/>
        <w:szCs w:val="20"/>
      </w:rPr>
    </w:pPr>
  </w:p>
  <w:p w14:paraId="34531BBA" w14:textId="77777777" w:rsidR="001E58E4" w:rsidRPr="00686912" w:rsidRDefault="001E58E4"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1E58E4" w:rsidRPr="00E00D27" w:rsidRDefault="001E58E4" w:rsidP="00686912">
    <w:pPr>
      <w:pStyle w:val="Header"/>
      <w:jc w:val="center"/>
      <w:rPr>
        <w:sz w:val="20"/>
        <w:szCs w:val="20"/>
      </w:rPr>
    </w:pPr>
  </w:p>
  <w:p w14:paraId="03457235" w14:textId="77777777" w:rsidR="001E58E4" w:rsidRPr="00686912" w:rsidRDefault="001E58E4"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1E58E4" w:rsidRPr="00E00D27" w:rsidRDefault="001E58E4"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1E58E4" w:rsidRPr="00E00D27" w:rsidRDefault="001E58E4" w:rsidP="00686912">
    <w:pPr>
      <w:pStyle w:val="Header"/>
      <w:jc w:val="center"/>
      <w:rPr>
        <w:sz w:val="20"/>
        <w:szCs w:val="20"/>
      </w:rPr>
    </w:pPr>
  </w:p>
  <w:p w14:paraId="7C47857B" w14:textId="77777777" w:rsidR="001E58E4" w:rsidRPr="00686912" w:rsidRDefault="001E58E4"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1E58E4" w:rsidRPr="00E00D27" w:rsidRDefault="001E58E4"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1E58E4" w:rsidRPr="00E00D27" w:rsidRDefault="001E58E4" w:rsidP="00686912">
    <w:pPr>
      <w:pStyle w:val="Header"/>
      <w:jc w:val="center"/>
      <w:rPr>
        <w:sz w:val="20"/>
        <w:szCs w:val="20"/>
      </w:rPr>
    </w:pPr>
  </w:p>
  <w:p w14:paraId="1EDBB02D" w14:textId="77777777" w:rsidR="001E58E4" w:rsidRPr="00686912" w:rsidRDefault="001E58E4"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1E58E4" w:rsidRPr="00E00D27" w:rsidRDefault="001E58E4"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1E58E4" w:rsidRPr="00E00D27" w:rsidRDefault="001E58E4" w:rsidP="00686912">
    <w:pPr>
      <w:pStyle w:val="Header"/>
      <w:jc w:val="center"/>
      <w:rPr>
        <w:sz w:val="20"/>
        <w:szCs w:val="20"/>
      </w:rPr>
    </w:pPr>
  </w:p>
  <w:p w14:paraId="3CC2D107" w14:textId="77777777" w:rsidR="001E58E4" w:rsidRPr="00686912" w:rsidRDefault="001E58E4"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1E58E4" w:rsidRPr="00E00D27" w:rsidRDefault="001E58E4"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1E58E4" w:rsidRPr="00E00D27" w:rsidRDefault="001E58E4" w:rsidP="00686912">
    <w:pPr>
      <w:pStyle w:val="Header"/>
      <w:jc w:val="center"/>
      <w:rPr>
        <w:sz w:val="20"/>
        <w:szCs w:val="20"/>
      </w:rPr>
    </w:pPr>
  </w:p>
  <w:p w14:paraId="7CEA3ACD" w14:textId="77777777" w:rsidR="001E58E4" w:rsidRPr="00686912" w:rsidRDefault="001E58E4"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1E58E4" w:rsidRPr="00E00D27" w:rsidRDefault="001E58E4"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1E58E4" w:rsidRPr="00E00D27" w:rsidRDefault="001E58E4"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1E58E4" w:rsidRPr="00E00D27" w:rsidRDefault="001E58E4" w:rsidP="00686912">
    <w:pPr>
      <w:pStyle w:val="Header"/>
      <w:jc w:val="center"/>
      <w:rPr>
        <w:sz w:val="20"/>
        <w:szCs w:val="20"/>
      </w:rPr>
    </w:pPr>
  </w:p>
  <w:p w14:paraId="0AB51067" w14:textId="77777777" w:rsidR="001E58E4" w:rsidRPr="00686912" w:rsidRDefault="001E58E4"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1E58E4" w:rsidRPr="00E00D27" w:rsidRDefault="001E58E4"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1E58E4" w:rsidRPr="00E00D27" w:rsidRDefault="001E58E4" w:rsidP="00686912">
    <w:pPr>
      <w:pStyle w:val="Header"/>
      <w:jc w:val="center"/>
      <w:rPr>
        <w:sz w:val="20"/>
        <w:szCs w:val="20"/>
      </w:rPr>
    </w:pPr>
  </w:p>
  <w:p w14:paraId="0D850BEE" w14:textId="77777777" w:rsidR="001E58E4" w:rsidRPr="00686912" w:rsidRDefault="001E58E4"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1E58E4" w:rsidRPr="00E00D27" w:rsidRDefault="001E58E4"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1E58E4" w:rsidRPr="00E00D27" w:rsidRDefault="001E58E4" w:rsidP="00686912">
    <w:pPr>
      <w:pStyle w:val="Header"/>
      <w:jc w:val="center"/>
      <w:rPr>
        <w:sz w:val="20"/>
        <w:szCs w:val="20"/>
      </w:rPr>
    </w:pPr>
  </w:p>
  <w:p w14:paraId="045E0DBF" w14:textId="77777777" w:rsidR="001E58E4" w:rsidRPr="00686912" w:rsidRDefault="001E58E4"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1E58E4" w:rsidRPr="00E00D27" w:rsidRDefault="001E58E4"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1E58E4" w:rsidRPr="00E00D27" w:rsidRDefault="001E58E4" w:rsidP="00686912">
    <w:pPr>
      <w:pStyle w:val="Header"/>
      <w:jc w:val="center"/>
      <w:rPr>
        <w:sz w:val="20"/>
        <w:szCs w:val="20"/>
      </w:rPr>
    </w:pPr>
  </w:p>
  <w:p w14:paraId="55A1DC2B" w14:textId="77777777" w:rsidR="001E58E4" w:rsidRPr="00686912" w:rsidRDefault="001E58E4"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1E58E4" w:rsidRPr="00E00D27" w:rsidRDefault="001E58E4"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1E58E4" w:rsidRPr="00E00D27" w:rsidRDefault="001E58E4" w:rsidP="00686912">
    <w:pPr>
      <w:pStyle w:val="Header"/>
      <w:jc w:val="center"/>
      <w:rPr>
        <w:sz w:val="20"/>
        <w:szCs w:val="20"/>
      </w:rPr>
    </w:pPr>
  </w:p>
  <w:p w14:paraId="7B8E025C" w14:textId="77777777" w:rsidR="001E58E4" w:rsidRPr="00686912" w:rsidRDefault="001E58E4"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1E58E4" w:rsidRPr="00E00D27" w:rsidRDefault="001E58E4"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1E58E4" w:rsidRPr="00E00D27" w:rsidRDefault="001E58E4" w:rsidP="00686912">
    <w:pPr>
      <w:pStyle w:val="Header"/>
      <w:jc w:val="center"/>
      <w:rPr>
        <w:sz w:val="20"/>
        <w:szCs w:val="20"/>
      </w:rPr>
    </w:pPr>
  </w:p>
  <w:p w14:paraId="04CD62BA" w14:textId="77777777" w:rsidR="001E58E4" w:rsidRPr="00686912" w:rsidRDefault="001E58E4"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1E58E4" w:rsidRPr="00E00D27" w:rsidRDefault="001E58E4" w:rsidP="00686912">
    <w:pPr>
      <w:pStyle w:val="Header"/>
      <w:jc w:val="center"/>
      <w:rPr>
        <w:sz w:val="20"/>
        <w:szCs w:val="20"/>
      </w:rPr>
    </w:pPr>
  </w:p>
  <w:p w14:paraId="3DAED28F" w14:textId="77777777" w:rsidR="001E58E4" w:rsidRPr="00686912" w:rsidRDefault="001E58E4"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1E58E4" w:rsidRPr="00E00D27" w:rsidRDefault="001E58E4" w:rsidP="00686912">
    <w:pPr>
      <w:pStyle w:val="Header"/>
      <w:jc w:val="center"/>
      <w:rPr>
        <w:sz w:val="20"/>
        <w:szCs w:val="20"/>
      </w:rPr>
    </w:pPr>
  </w:p>
  <w:p w14:paraId="245F57DD" w14:textId="77777777" w:rsidR="001E58E4" w:rsidRPr="00686912" w:rsidRDefault="001E58E4"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1E58E4" w:rsidRPr="00E00D27" w:rsidRDefault="001E58E4"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1E58E4" w:rsidRPr="00E00D27" w:rsidRDefault="001E58E4" w:rsidP="00686912">
    <w:pPr>
      <w:pStyle w:val="Header"/>
      <w:jc w:val="center"/>
      <w:rPr>
        <w:sz w:val="20"/>
        <w:szCs w:val="20"/>
      </w:rPr>
    </w:pPr>
  </w:p>
  <w:p w14:paraId="72DAC419" w14:textId="77777777" w:rsidR="001E58E4" w:rsidRPr="00686912" w:rsidRDefault="001E58E4"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1E58E4" w:rsidRPr="00E00D27" w:rsidRDefault="001E58E4"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1E58E4" w:rsidRPr="00E00D27" w:rsidRDefault="001E58E4" w:rsidP="00686912">
    <w:pPr>
      <w:pStyle w:val="Header"/>
      <w:jc w:val="center"/>
      <w:rPr>
        <w:sz w:val="20"/>
        <w:szCs w:val="20"/>
      </w:rPr>
    </w:pPr>
  </w:p>
  <w:p w14:paraId="5B5467B9" w14:textId="77777777" w:rsidR="001E58E4" w:rsidRPr="00686912" w:rsidRDefault="001E58E4"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1E58E4" w:rsidRPr="00E00D27" w:rsidRDefault="001E58E4"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1E58E4" w:rsidRPr="00E00D27" w:rsidRDefault="001E58E4" w:rsidP="00686912">
    <w:pPr>
      <w:pStyle w:val="Header"/>
      <w:jc w:val="center"/>
      <w:rPr>
        <w:sz w:val="20"/>
        <w:szCs w:val="20"/>
      </w:rPr>
    </w:pPr>
  </w:p>
  <w:p w14:paraId="0A5CD478" w14:textId="77777777" w:rsidR="001E58E4" w:rsidRPr="00686912" w:rsidRDefault="001E58E4"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1E58E4" w:rsidRPr="00E00D27" w:rsidRDefault="001E58E4"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1E58E4" w:rsidRPr="00E00D27" w:rsidRDefault="001E58E4" w:rsidP="00686912">
    <w:pPr>
      <w:pStyle w:val="Header"/>
      <w:jc w:val="center"/>
      <w:rPr>
        <w:sz w:val="20"/>
        <w:szCs w:val="20"/>
      </w:rPr>
    </w:pPr>
  </w:p>
  <w:p w14:paraId="7A5CCE19" w14:textId="77777777" w:rsidR="001E58E4" w:rsidRPr="00686912" w:rsidRDefault="001E58E4"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1E58E4" w:rsidRPr="00E00D27" w:rsidRDefault="001E58E4"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1E58E4" w:rsidRPr="00E00D27" w:rsidRDefault="001E58E4"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1E58E4" w:rsidRPr="00E00D27" w:rsidRDefault="001E58E4" w:rsidP="00686912">
    <w:pPr>
      <w:pStyle w:val="Header"/>
      <w:jc w:val="center"/>
      <w:rPr>
        <w:sz w:val="20"/>
        <w:szCs w:val="20"/>
      </w:rPr>
    </w:pPr>
  </w:p>
  <w:p w14:paraId="301EEF55" w14:textId="77777777" w:rsidR="001E58E4" w:rsidRPr="00686912" w:rsidRDefault="001E58E4"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1E58E4" w:rsidRPr="00E00D27" w:rsidRDefault="001E58E4"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1E58E4" w:rsidRPr="00E00D27" w:rsidRDefault="001E58E4" w:rsidP="00686912">
    <w:pPr>
      <w:pStyle w:val="Header"/>
      <w:jc w:val="center"/>
      <w:rPr>
        <w:sz w:val="20"/>
        <w:szCs w:val="20"/>
      </w:rPr>
    </w:pPr>
  </w:p>
  <w:p w14:paraId="7B6C1795" w14:textId="77777777" w:rsidR="001E58E4" w:rsidRPr="00686912" w:rsidRDefault="001E58E4"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1E58E4" w:rsidRPr="00E00D27" w:rsidRDefault="001E58E4"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1E58E4" w:rsidRPr="00E00D27" w:rsidRDefault="001E58E4" w:rsidP="00686912">
    <w:pPr>
      <w:pStyle w:val="Header"/>
      <w:jc w:val="center"/>
      <w:rPr>
        <w:sz w:val="20"/>
        <w:szCs w:val="20"/>
      </w:rPr>
    </w:pPr>
  </w:p>
  <w:p w14:paraId="65545B41" w14:textId="77777777" w:rsidR="001E58E4" w:rsidRPr="00686912" w:rsidRDefault="001E58E4"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1E58E4" w:rsidRPr="00E00D27" w:rsidRDefault="001E58E4"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1E58E4" w:rsidRPr="00E00D27" w:rsidRDefault="001E58E4" w:rsidP="00686912">
    <w:pPr>
      <w:pStyle w:val="Header"/>
      <w:jc w:val="center"/>
      <w:rPr>
        <w:sz w:val="20"/>
        <w:szCs w:val="20"/>
      </w:rPr>
    </w:pPr>
  </w:p>
  <w:p w14:paraId="7113A776" w14:textId="77777777" w:rsidR="001E58E4" w:rsidRPr="00686912" w:rsidRDefault="001E58E4"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1E58E4" w:rsidRPr="00E00D27" w:rsidRDefault="001E58E4"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1E58E4" w:rsidRPr="00E00D27" w:rsidRDefault="001E58E4" w:rsidP="00686912">
    <w:pPr>
      <w:pStyle w:val="Header"/>
      <w:jc w:val="center"/>
      <w:rPr>
        <w:sz w:val="20"/>
        <w:szCs w:val="20"/>
      </w:rPr>
    </w:pPr>
  </w:p>
  <w:p w14:paraId="20E32562" w14:textId="77777777" w:rsidR="001E58E4" w:rsidRPr="00686912" w:rsidRDefault="001E58E4"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1E58E4" w:rsidRPr="00E00D27" w:rsidRDefault="001E58E4"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1E58E4" w:rsidRPr="00E00D27" w:rsidRDefault="001E58E4" w:rsidP="00686912">
    <w:pPr>
      <w:pStyle w:val="Header"/>
      <w:jc w:val="center"/>
      <w:rPr>
        <w:sz w:val="20"/>
        <w:szCs w:val="20"/>
      </w:rPr>
    </w:pPr>
  </w:p>
  <w:p w14:paraId="43B75C3A" w14:textId="77777777" w:rsidR="001E58E4" w:rsidRPr="00686912" w:rsidRDefault="001E58E4"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1E58E4" w:rsidRPr="00E00D27" w:rsidRDefault="001E58E4" w:rsidP="00686912">
    <w:pPr>
      <w:pStyle w:val="Header"/>
      <w:jc w:val="center"/>
      <w:rPr>
        <w:sz w:val="20"/>
        <w:szCs w:val="20"/>
      </w:rPr>
    </w:pPr>
  </w:p>
  <w:p w14:paraId="5CC0B060" w14:textId="77777777" w:rsidR="001E58E4" w:rsidRPr="00686912" w:rsidRDefault="001E58E4"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1E58E4" w:rsidRPr="00E00D27" w:rsidRDefault="001E58E4"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1E58E4" w:rsidRPr="00E00D27" w:rsidRDefault="001E58E4" w:rsidP="00686912">
    <w:pPr>
      <w:pStyle w:val="Header"/>
      <w:jc w:val="center"/>
      <w:rPr>
        <w:sz w:val="20"/>
        <w:szCs w:val="20"/>
      </w:rPr>
    </w:pPr>
  </w:p>
  <w:p w14:paraId="5B310153" w14:textId="77777777" w:rsidR="001E58E4" w:rsidRPr="00686912" w:rsidRDefault="001E58E4"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1E58E4" w:rsidRPr="00E00D27" w:rsidRDefault="001E58E4"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1E58E4" w:rsidRPr="00E00D27" w:rsidRDefault="001E58E4" w:rsidP="00686912">
    <w:pPr>
      <w:pStyle w:val="Header"/>
      <w:jc w:val="center"/>
      <w:rPr>
        <w:sz w:val="20"/>
        <w:szCs w:val="20"/>
      </w:rPr>
    </w:pPr>
  </w:p>
  <w:p w14:paraId="42145793" w14:textId="77777777" w:rsidR="001E58E4" w:rsidRPr="00686912" w:rsidRDefault="001E58E4"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1E58E4" w:rsidRPr="00E00D27" w:rsidRDefault="001E58E4"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1E58E4" w:rsidRPr="00E00D27" w:rsidRDefault="001E58E4" w:rsidP="00686912">
    <w:pPr>
      <w:pStyle w:val="Header"/>
      <w:jc w:val="center"/>
      <w:rPr>
        <w:sz w:val="20"/>
        <w:szCs w:val="20"/>
      </w:rPr>
    </w:pPr>
  </w:p>
  <w:p w14:paraId="75E615C7" w14:textId="77777777" w:rsidR="001E58E4" w:rsidRPr="00686912" w:rsidRDefault="001E58E4"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1E58E4" w:rsidRPr="00E00D27" w:rsidRDefault="001E58E4"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1E58E4" w:rsidRPr="00E00D27" w:rsidRDefault="001E58E4" w:rsidP="00686912">
    <w:pPr>
      <w:pStyle w:val="Header"/>
      <w:jc w:val="center"/>
      <w:rPr>
        <w:sz w:val="20"/>
        <w:szCs w:val="20"/>
      </w:rPr>
    </w:pPr>
  </w:p>
  <w:p w14:paraId="287BD579" w14:textId="77777777" w:rsidR="001E58E4" w:rsidRPr="00686912" w:rsidRDefault="001E58E4"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1E58E4" w:rsidRPr="00E00D27" w:rsidRDefault="001E58E4"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1E58E4" w:rsidRPr="00E00D27" w:rsidRDefault="001E58E4"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1E58E4" w:rsidRPr="00E00D27" w:rsidRDefault="001E58E4" w:rsidP="00686912">
    <w:pPr>
      <w:pStyle w:val="Header"/>
      <w:jc w:val="center"/>
      <w:rPr>
        <w:sz w:val="20"/>
        <w:szCs w:val="20"/>
      </w:rPr>
    </w:pPr>
  </w:p>
  <w:p w14:paraId="35BB2DA2" w14:textId="77777777" w:rsidR="001E58E4" w:rsidRPr="00686912" w:rsidRDefault="001E58E4"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1E58E4" w:rsidRPr="00E00D27" w:rsidRDefault="001E58E4"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1E58E4" w:rsidRPr="00E00D27" w:rsidRDefault="001E58E4" w:rsidP="00686912">
    <w:pPr>
      <w:pStyle w:val="Header"/>
      <w:jc w:val="center"/>
      <w:rPr>
        <w:sz w:val="20"/>
        <w:szCs w:val="20"/>
      </w:rPr>
    </w:pPr>
  </w:p>
  <w:p w14:paraId="63219A5D" w14:textId="77777777" w:rsidR="001E58E4" w:rsidRPr="00686912" w:rsidRDefault="001E58E4"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1E58E4" w:rsidRPr="00E00D27" w:rsidRDefault="001E58E4"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1E58E4" w:rsidRPr="00E00D27" w:rsidRDefault="001E58E4" w:rsidP="00686912">
    <w:pPr>
      <w:pStyle w:val="Header"/>
      <w:jc w:val="center"/>
      <w:rPr>
        <w:sz w:val="20"/>
        <w:szCs w:val="20"/>
      </w:rPr>
    </w:pPr>
  </w:p>
  <w:p w14:paraId="322C7382" w14:textId="77777777" w:rsidR="001E58E4" w:rsidRPr="00686912" w:rsidRDefault="001E58E4"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1E58E4" w:rsidRPr="00E00D27" w:rsidRDefault="001E58E4"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1E58E4" w:rsidRPr="00E00D27" w:rsidRDefault="001E58E4" w:rsidP="00686912">
    <w:pPr>
      <w:pStyle w:val="Header"/>
      <w:jc w:val="center"/>
      <w:rPr>
        <w:sz w:val="20"/>
        <w:szCs w:val="20"/>
      </w:rPr>
    </w:pPr>
  </w:p>
  <w:p w14:paraId="4D651405" w14:textId="77777777" w:rsidR="001E58E4" w:rsidRPr="00686912" w:rsidRDefault="001E58E4"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1E58E4" w:rsidRPr="00E00D27" w:rsidRDefault="001E58E4"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1E58E4" w:rsidRPr="00E00D27" w:rsidRDefault="001E58E4" w:rsidP="00686912">
    <w:pPr>
      <w:pStyle w:val="Header"/>
      <w:jc w:val="center"/>
      <w:rPr>
        <w:sz w:val="20"/>
        <w:szCs w:val="20"/>
      </w:rPr>
    </w:pPr>
  </w:p>
  <w:p w14:paraId="7E79B548" w14:textId="77777777" w:rsidR="001E58E4" w:rsidRPr="00686912" w:rsidRDefault="001E58E4"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1E58E4" w:rsidRPr="00E00D27" w:rsidRDefault="001E58E4"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1E58E4" w:rsidRPr="00E00D27" w:rsidRDefault="001E58E4" w:rsidP="00686912">
    <w:pPr>
      <w:pStyle w:val="Header"/>
      <w:jc w:val="center"/>
      <w:rPr>
        <w:sz w:val="20"/>
        <w:szCs w:val="20"/>
      </w:rPr>
    </w:pPr>
  </w:p>
  <w:p w14:paraId="312E5CD4" w14:textId="77777777" w:rsidR="001E58E4" w:rsidRPr="00686912" w:rsidRDefault="001E58E4"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1E58E4" w:rsidRPr="00E00D27" w:rsidRDefault="001E58E4" w:rsidP="00686912">
    <w:pPr>
      <w:pStyle w:val="Header"/>
      <w:jc w:val="center"/>
      <w:rPr>
        <w:sz w:val="20"/>
        <w:szCs w:val="20"/>
      </w:rPr>
    </w:pPr>
  </w:p>
  <w:p w14:paraId="6035818C" w14:textId="77777777" w:rsidR="001E58E4" w:rsidRPr="00686912" w:rsidRDefault="001E58E4"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1E58E4" w:rsidRPr="00E00D27" w:rsidRDefault="001E58E4"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1E58E4" w:rsidRPr="00E00D27" w:rsidRDefault="001E58E4" w:rsidP="00686912">
    <w:pPr>
      <w:pStyle w:val="Header"/>
      <w:jc w:val="center"/>
      <w:rPr>
        <w:sz w:val="20"/>
        <w:szCs w:val="20"/>
      </w:rPr>
    </w:pPr>
  </w:p>
  <w:p w14:paraId="56CEFAD6" w14:textId="77777777" w:rsidR="001E58E4" w:rsidRPr="00686912" w:rsidRDefault="001E58E4"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1E58E4" w:rsidRPr="00E00D27" w:rsidRDefault="001E58E4"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1E58E4" w:rsidRPr="00E00D27" w:rsidRDefault="001E58E4" w:rsidP="00686912">
    <w:pPr>
      <w:pStyle w:val="Header"/>
      <w:jc w:val="center"/>
      <w:rPr>
        <w:sz w:val="20"/>
        <w:szCs w:val="20"/>
      </w:rPr>
    </w:pPr>
  </w:p>
  <w:p w14:paraId="60D09620" w14:textId="77777777" w:rsidR="001E58E4" w:rsidRPr="00686912" w:rsidRDefault="001E58E4"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1E58E4" w:rsidRPr="00E00D27" w:rsidRDefault="001E58E4"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1E58E4" w:rsidRPr="00E00D27" w:rsidRDefault="001E58E4" w:rsidP="00686912">
    <w:pPr>
      <w:pStyle w:val="Header"/>
      <w:jc w:val="center"/>
      <w:rPr>
        <w:sz w:val="20"/>
        <w:szCs w:val="20"/>
      </w:rPr>
    </w:pPr>
  </w:p>
  <w:p w14:paraId="3C6C7063" w14:textId="77777777" w:rsidR="001E58E4" w:rsidRPr="00686912" w:rsidRDefault="001E58E4"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1E58E4" w:rsidRPr="00E00D27" w:rsidRDefault="001E58E4"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1E58E4" w:rsidRPr="00E00D27" w:rsidRDefault="001E58E4" w:rsidP="00686912">
    <w:pPr>
      <w:pStyle w:val="Header"/>
      <w:jc w:val="center"/>
      <w:rPr>
        <w:sz w:val="20"/>
        <w:szCs w:val="20"/>
      </w:rPr>
    </w:pPr>
  </w:p>
  <w:p w14:paraId="674CFF50" w14:textId="77777777" w:rsidR="001E58E4" w:rsidRPr="00686912" w:rsidRDefault="001E58E4"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1E58E4" w:rsidRPr="00E00D27" w:rsidRDefault="001E58E4"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1E58E4" w:rsidRPr="00E00D27" w:rsidRDefault="001E58E4"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1E58E4" w:rsidRPr="00E00D27" w:rsidRDefault="001E58E4" w:rsidP="00686912">
    <w:pPr>
      <w:pStyle w:val="Header"/>
      <w:jc w:val="center"/>
      <w:rPr>
        <w:sz w:val="20"/>
        <w:szCs w:val="20"/>
      </w:rPr>
    </w:pPr>
  </w:p>
  <w:p w14:paraId="06982D1D" w14:textId="77777777" w:rsidR="001E58E4" w:rsidRPr="00686912" w:rsidRDefault="001E58E4"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1E58E4" w:rsidRPr="00E00D27" w:rsidRDefault="001E58E4"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1E58E4" w:rsidRPr="00E00D27" w:rsidRDefault="001E58E4" w:rsidP="00686912">
    <w:pPr>
      <w:pStyle w:val="Header"/>
      <w:jc w:val="center"/>
      <w:rPr>
        <w:sz w:val="20"/>
        <w:szCs w:val="20"/>
      </w:rPr>
    </w:pPr>
  </w:p>
  <w:p w14:paraId="0ECFD775" w14:textId="77777777" w:rsidR="001E58E4" w:rsidRPr="00686912" w:rsidRDefault="001E58E4"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1E58E4" w:rsidRPr="00E00D27" w:rsidRDefault="001E58E4"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1E58E4" w:rsidRPr="00E00D27" w:rsidRDefault="001E58E4" w:rsidP="00686912">
    <w:pPr>
      <w:pStyle w:val="Header"/>
      <w:jc w:val="center"/>
      <w:rPr>
        <w:sz w:val="20"/>
        <w:szCs w:val="20"/>
      </w:rPr>
    </w:pPr>
  </w:p>
  <w:p w14:paraId="27C204E5" w14:textId="77777777" w:rsidR="001E58E4" w:rsidRPr="00686912" w:rsidRDefault="001E58E4"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1E58E4" w:rsidRPr="00E00D27" w:rsidRDefault="001E58E4"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1E58E4" w:rsidRPr="00E00D27" w:rsidRDefault="001E58E4" w:rsidP="00686912">
    <w:pPr>
      <w:pStyle w:val="Header"/>
      <w:jc w:val="center"/>
      <w:rPr>
        <w:sz w:val="20"/>
        <w:szCs w:val="20"/>
      </w:rPr>
    </w:pPr>
  </w:p>
  <w:p w14:paraId="407B470D" w14:textId="77777777" w:rsidR="001E58E4" w:rsidRPr="00686912" w:rsidRDefault="001E58E4"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1E58E4" w:rsidRPr="00E00D27" w:rsidRDefault="001E58E4"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1E58E4" w:rsidRPr="00E00D27" w:rsidRDefault="001E58E4" w:rsidP="00686912">
    <w:pPr>
      <w:pStyle w:val="Header"/>
      <w:jc w:val="center"/>
      <w:rPr>
        <w:sz w:val="20"/>
        <w:szCs w:val="20"/>
      </w:rPr>
    </w:pPr>
  </w:p>
  <w:p w14:paraId="3ECB842C" w14:textId="77777777" w:rsidR="001E58E4" w:rsidRPr="00686912" w:rsidRDefault="001E58E4"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1E58E4" w:rsidRPr="00E00D27" w:rsidRDefault="001E58E4"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1E58E4" w:rsidRPr="00E00D27" w:rsidRDefault="001E58E4" w:rsidP="00686912">
    <w:pPr>
      <w:pStyle w:val="Header"/>
      <w:jc w:val="center"/>
      <w:rPr>
        <w:sz w:val="20"/>
        <w:szCs w:val="20"/>
      </w:rPr>
    </w:pPr>
  </w:p>
  <w:p w14:paraId="10C8A7B2" w14:textId="77777777" w:rsidR="001E58E4" w:rsidRPr="00686912" w:rsidRDefault="001E58E4"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1E58E4" w:rsidRPr="00E00D27" w:rsidRDefault="001E58E4" w:rsidP="00686912">
    <w:pPr>
      <w:pStyle w:val="Header"/>
      <w:jc w:val="center"/>
      <w:rPr>
        <w:sz w:val="20"/>
        <w:szCs w:val="20"/>
      </w:rPr>
    </w:pPr>
  </w:p>
  <w:p w14:paraId="5FCA0529" w14:textId="77777777" w:rsidR="001E58E4" w:rsidRPr="00686912" w:rsidRDefault="001E58E4"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1E58E4" w:rsidRPr="00E00D27" w:rsidRDefault="001E58E4"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1E58E4" w:rsidRPr="00E00D27" w:rsidRDefault="001E58E4" w:rsidP="00686912">
    <w:pPr>
      <w:pStyle w:val="Header"/>
      <w:jc w:val="center"/>
      <w:rPr>
        <w:sz w:val="20"/>
        <w:szCs w:val="20"/>
      </w:rPr>
    </w:pPr>
  </w:p>
  <w:p w14:paraId="27DE2C65" w14:textId="77777777" w:rsidR="001E58E4" w:rsidRPr="00686912" w:rsidRDefault="001E58E4"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1E58E4" w:rsidRPr="00E00D27" w:rsidRDefault="001E58E4"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1E58E4" w:rsidRPr="00E00D27" w:rsidRDefault="001E58E4" w:rsidP="00686912">
    <w:pPr>
      <w:pStyle w:val="Header"/>
      <w:jc w:val="center"/>
      <w:rPr>
        <w:sz w:val="20"/>
        <w:szCs w:val="20"/>
      </w:rPr>
    </w:pPr>
  </w:p>
  <w:p w14:paraId="18C7009C" w14:textId="77777777" w:rsidR="001E58E4" w:rsidRPr="00686912" w:rsidRDefault="001E58E4"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1E58E4" w:rsidRPr="00E00D27" w:rsidRDefault="001E58E4"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1E58E4" w:rsidRPr="00E00D27" w:rsidRDefault="001E58E4" w:rsidP="00686912">
    <w:pPr>
      <w:pStyle w:val="Header"/>
      <w:jc w:val="center"/>
      <w:rPr>
        <w:sz w:val="20"/>
        <w:szCs w:val="20"/>
      </w:rPr>
    </w:pPr>
  </w:p>
  <w:p w14:paraId="18B49A55" w14:textId="77777777" w:rsidR="001E58E4" w:rsidRPr="00686912" w:rsidRDefault="001E58E4"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1E58E4" w:rsidRPr="00E00D27" w:rsidRDefault="001E58E4"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1E58E4" w:rsidRPr="00E00D27" w:rsidRDefault="001E58E4" w:rsidP="00686912">
    <w:pPr>
      <w:pStyle w:val="Header"/>
      <w:jc w:val="center"/>
      <w:rPr>
        <w:sz w:val="20"/>
        <w:szCs w:val="20"/>
      </w:rPr>
    </w:pPr>
  </w:p>
  <w:p w14:paraId="7145ADED" w14:textId="77777777" w:rsidR="001E58E4" w:rsidRPr="00686912" w:rsidRDefault="001E58E4"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1E58E4" w:rsidRPr="00E00D27" w:rsidRDefault="001E58E4"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1E58E4" w:rsidRPr="00E00D27" w:rsidRDefault="001E58E4"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1E58E4" w:rsidRPr="00E00D27" w:rsidRDefault="001E58E4" w:rsidP="00686912">
    <w:pPr>
      <w:pStyle w:val="Header"/>
      <w:jc w:val="center"/>
      <w:rPr>
        <w:sz w:val="20"/>
        <w:szCs w:val="20"/>
      </w:rPr>
    </w:pPr>
  </w:p>
  <w:p w14:paraId="77E5D3BA" w14:textId="77777777" w:rsidR="001E58E4" w:rsidRPr="00686912" w:rsidRDefault="001E58E4"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1E58E4" w:rsidRPr="00E00D27" w:rsidRDefault="001E58E4"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1E58E4" w:rsidRPr="00E00D27" w:rsidRDefault="001E58E4" w:rsidP="00686912">
    <w:pPr>
      <w:pStyle w:val="Header"/>
      <w:jc w:val="center"/>
      <w:rPr>
        <w:sz w:val="20"/>
        <w:szCs w:val="20"/>
      </w:rPr>
    </w:pPr>
  </w:p>
  <w:p w14:paraId="1AF73B4D" w14:textId="77777777" w:rsidR="001E58E4" w:rsidRPr="00686912" w:rsidRDefault="001E58E4"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1E58E4" w:rsidRPr="00E00D27" w:rsidRDefault="001E58E4"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1E58E4" w:rsidRPr="00E00D27" w:rsidRDefault="001E58E4" w:rsidP="00686912">
    <w:pPr>
      <w:pStyle w:val="Header"/>
      <w:jc w:val="center"/>
      <w:rPr>
        <w:sz w:val="20"/>
        <w:szCs w:val="20"/>
      </w:rPr>
    </w:pPr>
  </w:p>
  <w:p w14:paraId="5D9FD7B9" w14:textId="77777777" w:rsidR="001E58E4" w:rsidRPr="00686912" w:rsidRDefault="001E58E4"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1E58E4" w:rsidRPr="00E00D27" w:rsidRDefault="001E58E4"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1E58E4" w:rsidRPr="00E00D27" w:rsidRDefault="001E58E4" w:rsidP="00686912">
    <w:pPr>
      <w:pStyle w:val="Header"/>
      <w:jc w:val="center"/>
      <w:rPr>
        <w:sz w:val="20"/>
        <w:szCs w:val="20"/>
      </w:rPr>
    </w:pPr>
  </w:p>
  <w:p w14:paraId="3F7C19E3" w14:textId="77777777" w:rsidR="001E58E4" w:rsidRPr="00686912" w:rsidRDefault="001E58E4"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1E58E4" w:rsidRPr="00E00D27" w:rsidRDefault="001E58E4"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1E58E4" w:rsidRPr="00E00D27" w:rsidRDefault="001E58E4" w:rsidP="00686912">
    <w:pPr>
      <w:pStyle w:val="Header"/>
      <w:jc w:val="center"/>
      <w:rPr>
        <w:sz w:val="20"/>
        <w:szCs w:val="20"/>
      </w:rPr>
    </w:pPr>
  </w:p>
  <w:p w14:paraId="34F42286" w14:textId="77777777" w:rsidR="001E58E4" w:rsidRPr="00686912" w:rsidRDefault="001E58E4"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1E58E4" w:rsidRPr="00E00D27" w:rsidRDefault="001E58E4"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1E58E4" w:rsidRPr="00E00D27" w:rsidRDefault="001E58E4" w:rsidP="00686912">
    <w:pPr>
      <w:pStyle w:val="Header"/>
      <w:jc w:val="center"/>
      <w:rPr>
        <w:sz w:val="20"/>
        <w:szCs w:val="20"/>
      </w:rPr>
    </w:pPr>
  </w:p>
  <w:p w14:paraId="6F1DF7C6" w14:textId="77777777" w:rsidR="001E58E4" w:rsidRPr="00686912" w:rsidRDefault="001E58E4"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1E58E4" w:rsidRPr="00E00D27" w:rsidRDefault="001E58E4" w:rsidP="00686912">
    <w:pPr>
      <w:pStyle w:val="Header"/>
      <w:jc w:val="center"/>
      <w:rPr>
        <w:sz w:val="20"/>
        <w:szCs w:val="20"/>
      </w:rPr>
    </w:pPr>
  </w:p>
  <w:p w14:paraId="55333AE4" w14:textId="77777777" w:rsidR="001E58E4" w:rsidRPr="00686912" w:rsidRDefault="001E58E4"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1E58E4" w:rsidRPr="00E00D27" w:rsidRDefault="001E58E4"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1E58E4" w:rsidRPr="00E00D27" w:rsidRDefault="001E58E4" w:rsidP="00686912">
    <w:pPr>
      <w:pStyle w:val="Header"/>
      <w:jc w:val="center"/>
      <w:rPr>
        <w:sz w:val="20"/>
        <w:szCs w:val="20"/>
      </w:rPr>
    </w:pPr>
  </w:p>
  <w:p w14:paraId="4A849958" w14:textId="77777777" w:rsidR="001E58E4" w:rsidRPr="00686912" w:rsidRDefault="001E58E4"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1E58E4" w:rsidRPr="00E00D27" w:rsidRDefault="001E58E4"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1E58E4" w:rsidRPr="00E00D27" w:rsidRDefault="001E58E4" w:rsidP="00686912">
    <w:pPr>
      <w:pStyle w:val="Header"/>
      <w:jc w:val="center"/>
      <w:rPr>
        <w:sz w:val="20"/>
        <w:szCs w:val="20"/>
      </w:rPr>
    </w:pPr>
  </w:p>
  <w:p w14:paraId="682F7BDE" w14:textId="77777777" w:rsidR="001E58E4" w:rsidRPr="00686912" w:rsidRDefault="001E58E4"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1E58E4" w:rsidRPr="00E00D27" w:rsidRDefault="001E58E4"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1E58E4" w:rsidRPr="00E00D27" w:rsidRDefault="001E58E4" w:rsidP="00686912">
    <w:pPr>
      <w:pStyle w:val="Header"/>
      <w:jc w:val="center"/>
      <w:rPr>
        <w:sz w:val="20"/>
        <w:szCs w:val="20"/>
      </w:rPr>
    </w:pPr>
  </w:p>
  <w:p w14:paraId="27B65A58" w14:textId="77777777" w:rsidR="001E58E4" w:rsidRPr="00686912" w:rsidRDefault="001E58E4"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1E58E4" w:rsidRPr="00E00D27" w:rsidRDefault="001E58E4"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1E58E4" w:rsidRPr="00E00D27" w:rsidRDefault="001E58E4" w:rsidP="00686912">
    <w:pPr>
      <w:pStyle w:val="Header"/>
      <w:jc w:val="center"/>
      <w:rPr>
        <w:sz w:val="20"/>
        <w:szCs w:val="20"/>
      </w:rPr>
    </w:pPr>
  </w:p>
  <w:p w14:paraId="63117356" w14:textId="77777777" w:rsidR="001E58E4" w:rsidRPr="00686912" w:rsidRDefault="001E58E4"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1E58E4" w:rsidRPr="00E00D27" w:rsidRDefault="001E58E4"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1E58E4" w:rsidRPr="00E00D27" w:rsidRDefault="001E58E4"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1E58E4" w:rsidRPr="00E00D27" w:rsidRDefault="001E58E4" w:rsidP="00686912">
    <w:pPr>
      <w:pStyle w:val="Header"/>
      <w:jc w:val="center"/>
      <w:rPr>
        <w:sz w:val="20"/>
        <w:szCs w:val="20"/>
      </w:rPr>
    </w:pPr>
  </w:p>
  <w:p w14:paraId="1A5C6E76" w14:textId="77777777" w:rsidR="001E58E4" w:rsidRPr="00686912" w:rsidRDefault="001E58E4"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1E58E4" w:rsidRPr="00E00D27" w:rsidRDefault="001E58E4"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1E58E4" w:rsidRPr="00E00D27" w:rsidRDefault="001E58E4" w:rsidP="00686912">
    <w:pPr>
      <w:pStyle w:val="Header"/>
      <w:jc w:val="center"/>
      <w:rPr>
        <w:sz w:val="20"/>
        <w:szCs w:val="20"/>
      </w:rPr>
    </w:pPr>
  </w:p>
  <w:p w14:paraId="49381F08" w14:textId="77777777" w:rsidR="001E58E4" w:rsidRPr="00686912" w:rsidRDefault="001E58E4"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1E58E4" w:rsidRPr="00E00D27" w:rsidRDefault="001E58E4"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1E58E4" w:rsidRPr="00E00D27" w:rsidRDefault="001E58E4" w:rsidP="00686912">
    <w:pPr>
      <w:pStyle w:val="Header"/>
      <w:jc w:val="center"/>
      <w:rPr>
        <w:sz w:val="20"/>
        <w:szCs w:val="20"/>
      </w:rPr>
    </w:pPr>
  </w:p>
  <w:p w14:paraId="6EFC0A4A" w14:textId="77777777" w:rsidR="001E58E4" w:rsidRPr="00686912" w:rsidRDefault="001E58E4"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1E58E4" w:rsidRPr="00E00D27" w:rsidRDefault="001E58E4"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1E58E4" w:rsidRPr="00E00D27" w:rsidRDefault="001E58E4" w:rsidP="00686912">
    <w:pPr>
      <w:pStyle w:val="Header"/>
      <w:jc w:val="center"/>
      <w:rPr>
        <w:sz w:val="20"/>
        <w:szCs w:val="20"/>
      </w:rPr>
    </w:pPr>
  </w:p>
  <w:p w14:paraId="3BA71921" w14:textId="77777777" w:rsidR="001E58E4" w:rsidRPr="00686912" w:rsidRDefault="001E58E4"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1E58E4" w:rsidRPr="00E00D27" w:rsidRDefault="001E58E4"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1E58E4" w:rsidRPr="00E00D27" w:rsidRDefault="001E58E4" w:rsidP="00686912">
    <w:pPr>
      <w:pStyle w:val="Header"/>
      <w:jc w:val="center"/>
      <w:rPr>
        <w:sz w:val="20"/>
        <w:szCs w:val="20"/>
      </w:rPr>
    </w:pPr>
  </w:p>
  <w:p w14:paraId="61BAAEE6" w14:textId="77777777" w:rsidR="001E58E4" w:rsidRPr="00686912" w:rsidRDefault="001E58E4"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1E58E4" w:rsidRPr="00E00D27" w:rsidRDefault="001E58E4"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1E58E4" w:rsidRPr="00E00D27" w:rsidRDefault="001E58E4"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1E58E4" w:rsidRPr="00E00D27" w:rsidRDefault="001E58E4" w:rsidP="00686912">
    <w:pPr>
      <w:pStyle w:val="Header"/>
      <w:jc w:val="center"/>
      <w:rPr>
        <w:sz w:val="20"/>
        <w:szCs w:val="20"/>
      </w:rPr>
    </w:pPr>
  </w:p>
  <w:p w14:paraId="6F4B8261" w14:textId="77777777" w:rsidR="001E58E4" w:rsidRPr="00686912" w:rsidRDefault="001E58E4"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1E58E4" w:rsidRPr="00E00D27" w:rsidRDefault="001E58E4" w:rsidP="00686912">
    <w:pPr>
      <w:pStyle w:val="Header"/>
      <w:jc w:val="center"/>
      <w:rPr>
        <w:sz w:val="20"/>
        <w:szCs w:val="20"/>
      </w:rPr>
    </w:pPr>
  </w:p>
  <w:p w14:paraId="3464BF2B" w14:textId="77777777" w:rsidR="001E58E4" w:rsidRPr="00686912" w:rsidRDefault="001E58E4"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1E58E4" w:rsidRPr="00E00D27" w:rsidRDefault="001E58E4"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1E58E4" w:rsidRPr="00E00D27" w:rsidRDefault="001E58E4" w:rsidP="00686912">
    <w:pPr>
      <w:pStyle w:val="Header"/>
      <w:jc w:val="center"/>
      <w:rPr>
        <w:sz w:val="20"/>
        <w:szCs w:val="20"/>
      </w:rPr>
    </w:pPr>
  </w:p>
  <w:p w14:paraId="7238787D" w14:textId="77777777" w:rsidR="001E58E4" w:rsidRPr="00686912" w:rsidRDefault="001E58E4"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1E58E4" w:rsidRPr="00E00D27" w:rsidRDefault="001E58E4"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1E58E4" w:rsidRPr="00E00D27" w:rsidRDefault="001E58E4" w:rsidP="00686912">
    <w:pPr>
      <w:pStyle w:val="Header"/>
      <w:jc w:val="center"/>
      <w:rPr>
        <w:sz w:val="20"/>
        <w:szCs w:val="20"/>
      </w:rPr>
    </w:pPr>
  </w:p>
  <w:p w14:paraId="648F9C3E" w14:textId="77777777" w:rsidR="001E58E4" w:rsidRPr="00686912" w:rsidRDefault="001E58E4"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1E58E4" w:rsidRPr="00E00D27" w:rsidRDefault="001E58E4"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1E58E4" w:rsidRPr="00E00D27" w:rsidRDefault="001E58E4" w:rsidP="00686912">
    <w:pPr>
      <w:pStyle w:val="Header"/>
      <w:jc w:val="center"/>
      <w:rPr>
        <w:sz w:val="20"/>
        <w:szCs w:val="20"/>
      </w:rPr>
    </w:pPr>
  </w:p>
  <w:p w14:paraId="17526826" w14:textId="77777777" w:rsidR="001E58E4" w:rsidRPr="00686912" w:rsidRDefault="001E58E4"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1E58E4" w:rsidRPr="00E00D27" w:rsidRDefault="001E58E4"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1E58E4" w:rsidRPr="00E00D27" w:rsidRDefault="001E58E4" w:rsidP="00686912">
    <w:pPr>
      <w:pStyle w:val="Header"/>
      <w:jc w:val="center"/>
      <w:rPr>
        <w:sz w:val="20"/>
        <w:szCs w:val="20"/>
      </w:rPr>
    </w:pPr>
  </w:p>
  <w:p w14:paraId="5E3EE694" w14:textId="77777777" w:rsidR="001E58E4" w:rsidRPr="00686912" w:rsidRDefault="001E58E4"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1E58E4" w:rsidRPr="00E00D27" w:rsidRDefault="001E58E4"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1E58E4" w:rsidRPr="00E00D27" w:rsidRDefault="001E58E4"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1E58E4" w:rsidRPr="00E00D27" w:rsidRDefault="001E58E4" w:rsidP="00686912">
    <w:pPr>
      <w:pStyle w:val="Header"/>
      <w:jc w:val="center"/>
      <w:rPr>
        <w:sz w:val="20"/>
        <w:szCs w:val="20"/>
      </w:rPr>
    </w:pPr>
  </w:p>
  <w:p w14:paraId="1CD43EF5" w14:textId="77777777" w:rsidR="001E58E4" w:rsidRPr="00686912" w:rsidRDefault="001E58E4"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1E58E4" w:rsidRPr="00E00D27" w:rsidRDefault="001E58E4"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1E58E4" w:rsidRPr="00E00D27" w:rsidRDefault="001E58E4" w:rsidP="00686912">
    <w:pPr>
      <w:pStyle w:val="Header"/>
      <w:jc w:val="center"/>
      <w:rPr>
        <w:sz w:val="20"/>
        <w:szCs w:val="20"/>
      </w:rPr>
    </w:pPr>
  </w:p>
  <w:p w14:paraId="54AA4C06" w14:textId="77777777" w:rsidR="001E58E4" w:rsidRPr="00686912" w:rsidRDefault="001E58E4"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1E58E4" w:rsidRPr="00E00D27" w:rsidRDefault="001E58E4"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1E58E4" w:rsidRPr="00E00D27" w:rsidRDefault="001E58E4" w:rsidP="00686912">
    <w:pPr>
      <w:pStyle w:val="Header"/>
      <w:jc w:val="center"/>
      <w:rPr>
        <w:sz w:val="20"/>
        <w:szCs w:val="20"/>
      </w:rPr>
    </w:pPr>
  </w:p>
  <w:p w14:paraId="78BD347C" w14:textId="77777777" w:rsidR="001E58E4" w:rsidRPr="00686912" w:rsidRDefault="001E58E4"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1E58E4" w:rsidRPr="00E00D27" w:rsidRDefault="001E58E4"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1E58E4" w:rsidRPr="00E00D27" w:rsidRDefault="001E58E4" w:rsidP="00686912">
    <w:pPr>
      <w:pStyle w:val="Header"/>
      <w:jc w:val="center"/>
      <w:rPr>
        <w:sz w:val="20"/>
        <w:szCs w:val="20"/>
      </w:rPr>
    </w:pPr>
  </w:p>
  <w:p w14:paraId="49169BD1" w14:textId="77777777" w:rsidR="001E58E4" w:rsidRPr="00686912" w:rsidRDefault="001E58E4"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1E58E4" w:rsidRPr="00E00D27" w:rsidRDefault="001E58E4"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1E58E4" w:rsidRPr="00E00D27" w:rsidRDefault="001E58E4" w:rsidP="00686912">
    <w:pPr>
      <w:pStyle w:val="Header"/>
      <w:jc w:val="center"/>
      <w:rPr>
        <w:sz w:val="20"/>
        <w:szCs w:val="20"/>
      </w:rPr>
    </w:pPr>
  </w:p>
  <w:p w14:paraId="62FC845C" w14:textId="77777777" w:rsidR="001E58E4" w:rsidRPr="00686912" w:rsidRDefault="001E58E4"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1E58E4" w:rsidRPr="00E00D27" w:rsidRDefault="001E58E4"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1E58E4" w:rsidRPr="00E00D27" w:rsidRDefault="001E58E4" w:rsidP="00686912">
    <w:pPr>
      <w:pStyle w:val="Header"/>
      <w:jc w:val="center"/>
      <w:rPr>
        <w:sz w:val="20"/>
        <w:szCs w:val="20"/>
      </w:rPr>
    </w:pPr>
  </w:p>
  <w:p w14:paraId="51C29A64" w14:textId="77777777" w:rsidR="001E58E4" w:rsidRPr="00686912" w:rsidRDefault="001E58E4"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1E58E4" w:rsidRPr="00E00D27" w:rsidRDefault="001E58E4" w:rsidP="00686912">
    <w:pPr>
      <w:pStyle w:val="Header"/>
      <w:jc w:val="center"/>
      <w:rPr>
        <w:sz w:val="20"/>
        <w:szCs w:val="20"/>
      </w:rPr>
    </w:pPr>
  </w:p>
  <w:p w14:paraId="27B0FFF3" w14:textId="77777777" w:rsidR="001E58E4" w:rsidRPr="00686912" w:rsidRDefault="001E58E4"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1E58E4" w:rsidRPr="00E00D27" w:rsidRDefault="001E58E4"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1E58E4" w:rsidRPr="00E00D27" w:rsidRDefault="001E58E4" w:rsidP="00686912">
    <w:pPr>
      <w:pStyle w:val="Header"/>
      <w:jc w:val="center"/>
      <w:rPr>
        <w:sz w:val="20"/>
        <w:szCs w:val="20"/>
      </w:rPr>
    </w:pPr>
  </w:p>
  <w:p w14:paraId="04472FCD" w14:textId="77777777" w:rsidR="001E58E4" w:rsidRPr="00686912" w:rsidRDefault="001E58E4"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1E58E4" w:rsidRPr="00E00D27" w:rsidRDefault="001E58E4"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1E58E4" w:rsidRPr="00E00D27" w:rsidRDefault="001E58E4" w:rsidP="00686912">
    <w:pPr>
      <w:pStyle w:val="Header"/>
      <w:jc w:val="center"/>
      <w:rPr>
        <w:sz w:val="20"/>
        <w:szCs w:val="20"/>
      </w:rPr>
    </w:pPr>
  </w:p>
  <w:p w14:paraId="580203FA" w14:textId="77777777" w:rsidR="001E58E4" w:rsidRPr="00686912" w:rsidRDefault="001E58E4"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1E58E4" w:rsidRPr="00E00D27" w:rsidRDefault="001E58E4"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1E58E4" w:rsidRPr="00E00D27" w:rsidRDefault="001E58E4" w:rsidP="00686912">
    <w:pPr>
      <w:pStyle w:val="Header"/>
      <w:jc w:val="center"/>
      <w:rPr>
        <w:sz w:val="20"/>
        <w:szCs w:val="20"/>
      </w:rPr>
    </w:pPr>
  </w:p>
  <w:p w14:paraId="7CF95DB0" w14:textId="77777777" w:rsidR="001E58E4" w:rsidRPr="00686912" w:rsidRDefault="001E58E4"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1E58E4" w:rsidRPr="00E00D27" w:rsidRDefault="001E58E4"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1E58E4" w:rsidRPr="00E00D27" w:rsidRDefault="001E58E4" w:rsidP="00686912">
    <w:pPr>
      <w:pStyle w:val="Header"/>
      <w:jc w:val="center"/>
      <w:rPr>
        <w:sz w:val="20"/>
        <w:szCs w:val="20"/>
      </w:rPr>
    </w:pPr>
  </w:p>
  <w:p w14:paraId="15DE2C37" w14:textId="77777777" w:rsidR="001E58E4" w:rsidRPr="00686912" w:rsidRDefault="001E58E4"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1E58E4" w:rsidRPr="00E00D27" w:rsidRDefault="001E58E4"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1E58E4" w:rsidRPr="00E00D27" w:rsidRDefault="001E58E4"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1E58E4" w:rsidRPr="00E00D27" w:rsidRDefault="001E58E4" w:rsidP="00686912">
    <w:pPr>
      <w:pStyle w:val="Header"/>
      <w:jc w:val="center"/>
      <w:rPr>
        <w:sz w:val="20"/>
        <w:szCs w:val="20"/>
      </w:rPr>
    </w:pPr>
  </w:p>
  <w:p w14:paraId="180F9215" w14:textId="77777777" w:rsidR="001E58E4" w:rsidRPr="00686912" w:rsidRDefault="001E58E4"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1E58E4" w:rsidRPr="00E00D27" w:rsidRDefault="001E58E4"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1E58E4" w:rsidRPr="00E00D27" w:rsidRDefault="001E58E4" w:rsidP="00686912">
    <w:pPr>
      <w:pStyle w:val="Header"/>
      <w:jc w:val="center"/>
      <w:rPr>
        <w:sz w:val="20"/>
        <w:szCs w:val="20"/>
      </w:rPr>
    </w:pPr>
  </w:p>
  <w:p w14:paraId="260A332E" w14:textId="77777777" w:rsidR="001E58E4" w:rsidRPr="00686912" w:rsidRDefault="001E58E4"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1E58E4" w:rsidRPr="00E00D27" w:rsidRDefault="001E58E4"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1E58E4" w:rsidRPr="00E00D27" w:rsidRDefault="001E58E4" w:rsidP="00686912">
    <w:pPr>
      <w:pStyle w:val="Header"/>
      <w:jc w:val="center"/>
      <w:rPr>
        <w:sz w:val="20"/>
        <w:szCs w:val="20"/>
      </w:rPr>
    </w:pPr>
  </w:p>
  <w:p w14:paraId="1A11B56B" w14:textId="77777777" w:rsidR="001E58E4" w:rsidRPr="00686912" w:rsidRDefault="001E58E4"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1E58E4" w:rsidRPr="00E00D27" w:rsidRDefault="001E58E4"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1E58E4" w:rsidRPr="00E00D27" w:rsidRDefault="001E58E4" w:rsidP="00686912">
    <w:pPr>
      <w:pStyle w:val="Header"/>
      <w:jc w:val="center"/>
      <w:rPr>
        <w:sz w:val="20"/>
        <w:szCs w:val="20"/>
      </w:rPr>
    </w:pPr>
  </w:p>
  <w:p w14:paraId="2B0AD9C5" w14:textId="77777777" w:rsidR="001E58E4" w:rsidRPr="00686912" w:rsidRDefault="001E58E4"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1E58E4" w:rsidRPr="00E00D27" w:rsidRDefault="001E58E4"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1E58E4" w:rsidRPr="00E00D27" w:rsidRDefault="001E58E4" w:rsidP="00686912">
    <w:pPr>
      <w:pStyle w:val="Header"/>
      <w:jc w:val="center"/>
      <w:rPr>
        <w:sz w:val="20"/>
        <w:szCs w:val="20"/>
      </w:rPr>
    </w:pPr>
  </w:p>
  <w:p w14:paraId="6D228E23" w14:textId="77777777" w:rsidR="001E58E4" w:rsidRPr="00686912" w:rsidRDefault="001E58E4"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1E58E4" w:rsidRPr="00E00D27" w:rsidRDefault="001E58E4"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1E58E4" w:rsidRPr="00E00D27" w:rsidRDefault="001E58E4" w:rsidP="00686912">
    <w:pPr>
      <w:pStyle w:val="Header"/>
      <w:jc w:val="center"/>
      <w:rPr>
        <w:sz w:val="20"/>
        <w:szCs w:val="20"/>
      </w:rPr>
    </w:pPr>
  </w:p>
  <w:p w14:paraId="6491C16F" w14:textId="77777777" w:rsidR="001E58E4" w:rsidRPr="00686912" w:rsidRDefault="001E58E4"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1E58E4" w:rsidRPr="00E00D27" w:rsidRDefault="001E58E4" w:rsidP="00686912">
    <w:pPr>
      <w:pStyle w:val="Header"/>
      <w:jc w:val="center"/>
      <w:rPr>
        <w:sz w:val="20"/>
        <w:szCs w:val="20"/>
      </w:rPr>
    </w:pPr>
  </w:p>
  <w:p w14:paraId="2F3F4961" w14:textId="77777777" w:rsidR="001E58E4" w:rsidRPr="00686912" w:rsidRDefault="001E58E4"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1E58E4" w:rsidRPr="00E00D27" w:rsidRDefault="001E58E4"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1E58E4" w:rsidRPr="00E00D27" w:rsidRDefault="001E58E4" w:rsidP="00686912">
    <w:pPr>
      <w:pStyle w:val="Header"/>
      <w:jc w:val="center"/>
      <w:rPr>
        <w:sz w:val="20"/>
        <w:szCs w:val="20"/>
      </w:rPr>
    </w:pPr>
  </w:p>
  <w:p w14:paraId="24A50722" w14:textId="77777777" w:rsidR="001E58E4" w:rsidRPr="00686912" w:rsidRDefault="001E58E4"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1E58E4" w:rsidRPr="00E00D27" w:rsidRDefault="001E58E4"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1E58E4" w:rsidRPr="00E00D27" w:rsidRDefault="001E58E4" w:rsidP="00686912">
    <w:pPr>
      <w:pStyle w:val="Header"/>
      <w:jc w:val="center"/>
      <w:rPr>
        <w:sz w:val="20"/>
        <w:szCs w:val="20"/>
      </w:rPr>
    </w:pPr>
  </w:p>
  <w:p w14:paraId="294B1DFA" w14:textId="77777777" w:rsidR="001E58E4" w:rsidRPr="00686912" w:rsidRDefault="001E58E4"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1E58E4" w:rsidRPr="00E00D27" w:rsidRDefault="001E58E4"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1E58E4" w:rsidRPr="00E00D27" w:rsidRDefault="001E58E4" w:rsidP="00686912">
    <w:pPr>
      <w:pStyle w:val="Header"/>
      <w:jc w:val="center"/>
      <w:rPr>
        <w:sz w:val="20"/>
        <w:szCs w:val="20"/>
      </w:rPr>
    </w:pPr>
  </w:p>
  <w:p w14:paraId="1C35D682" w14:textId="77777777" w:rsidR="001E58E4" w:rsidRPr="00686912" w:rsidRDefault="001E58E4"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1E58E4" w:rsidRPr="00E00D27" w:rsidRDefault="001E58E4"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1E58E4" w:rsidRPr="00E00D27" w:rsidRDefault="001E58E4" w:rsidP="00686912">
    <w:pPr>
      <w:pStyle w:val="Header"/>
      <w:jc w:val="center"/>
      <w:rPr>
        <w:sz w:val="20"/>
        <w:szCs w:val="20"/>
      </w:rPr>
    </w:pPr>
  </w:p>
  <w:p w14:paraId="6B2DA6B8" w14:textId="77777777" w:rsidR="001E58E4" w:rsidRPr="00686912" w:rsidRDefault="001E58E4"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1E58E4" w:rsidRPr="00E00D27" w:rsidRDefault="001E58E4"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1E58E4" w:rsidRPr="00E00D27" w:rsidRDefault="001E58E4"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1E58E4" w:rsidRPr="00E00D27" w:rsidRDefault="001E58E4" w:rsidP="00686912">
    <w:pPr>
      <w:pStyle w:val="Header"/>
      <w:jc w:val="center"/>
      <w:rPr>
        <w:sz w:val="20"/>
        <w:szCs w:val="20"/>
      </w:rPr>
    </w:pPr>
  </w:p>
  <w:p w14:paraId="1DA926C4" w14:textId="77777777" w:rsidR="001E58E4" w:rsidRPr="00686912" w:rsidRDefault="001E58E4"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1E58E4" w:rsidRPr="00E00D27" w:rsidRDefault="001E58E4"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1E58E4" w:rsidRPr="00E00D27" w:rsidRDefault="001E58E4" w:rsidP="00686912">
    <w:pPr>
      <w:pStyle w:val="Header"/>
      <w:jc w:val="center"/>
      <w:rPr>
        <w:sz w:val="20"/>
        <w:szCs w:val="20"/>
      </w:rPr>
    </w:pPr>
  </w:p>
  <w:p w14:paraId="67064119" w14:textId="77777777" w:rsidR="001E58E4" w:rsidRPr="00686912" w:rsidRDefault="001E58E4"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1E58E4" w:rsidRPr="00E00D27" w:rsidRDefault="001E58E4"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1E58E4" w:rsidRPr="00E00D27" w:rsidRDefault="001E58E4" w:rsidP="00686912">
    <w:pPr>
      <w:pStyle w:val="Header"/>
      <w:jc w:val="center"/>
      <w:rPr>
        <w:sz w:val="20"/>
        <w:szCs w:val="20"/>
      </w:rPr>
    </w:pPr>
  </w:p>
  <w:p w14:paraId="526EECDF" w14:textId="77777777" w:rsidR="001E58E4" w:rsidRPr="00686912" w:rsidRDefault="001E58E4"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1E58E4" w:rsidRPr="00E00D27" w:rsidRDefault="001E58E4"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1E58E4" w:rsidRPr="00E00D27" w:rsidRDefault="001E58E4" w:rsidP="00686912">
    <w:pPr>
      <w:pStyle w:val="Header"/>
      <w:jc w:val="center"/>
      <w:rPr>
        <w:sz w:val="20"/>
        <w:szCs w:val="20"/>
      </w:rPr>
    </w:pPr>
  </w:p>
  <w:p w14:paraId="602BF0BE" w14:textId="77777777" w:rsidR="001E58E4" w:rsidRPr="00686912" w:rsidRDefault="001E58E4"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1E58E4" w:rsidRPr="00E00D27" w:rsidRDefault="001E58E4"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1E58E4" w:rsidRPr="00E00D27" w:rsidRDefault="001E58E4" w:rsidP="00686912">
    <w:pPr>
      <w:pStyle w:val="Header"/>
      <w:jc w:val="center"/>
      <w:rPr>
        <w:sz w:val="20"/>
        <w:szCs w:val="20"/>
      </w:rPr>
    </w:pPr>
  </w:p>
  <w:p w14:paraId="68EAAD82" w14:textId="77777777" w:rsidR="001E58E4" w:rsidRPr="00686912" w:rsidRDefault="001E58E4"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1E58E4" w:rsidRPr="00E00D27" w:rsidRDefault="001E58E4"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1E58E4" w:rsidRPr="00E00D27" w:rsidRDefault="001E58E4" w:rsidP="00686912">
    <w:pPr>
      <w:pStyle w:val="Header"/>
      <w:jc w:val="center"/>
      <w:rPr>
        <w:sz w:val="20"/>
        <w:szCs w:val="20"/>
      </w:rPr>
    </w:pPr>
  </w:p>
  <w:p w14:paraId="50A48A03" w14:textId="77777777" w:rsidR="001E58E4" w:rsidRPr="00686912" w:rsidRDefault="001E58E4"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1E58E4" w:rsidRPr="00E00D27" w:rsidRDefault="001E58E4" w:rsidP="00686912">
    <w:pPr>
      <w:pStyle w:val="Header"/>
      <w:jc w:val="center"/>
      <w:rPr>
        <w:sz w:val="20"/>
        <w:szCs w:val="20"/>
      </w:rPr>
    </w:pPr>
  </w:p>
  <w:p w14:paraId="0CF554EB" w14:textId="77777777" w:rsidR="001E58E4" w:rsidRPr="00686912" w:rsidRDefault="001E58E4"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1E58E4" w:rsidRPr="00E00D27" w:rsidRDefault="001E58E4"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1E58E4" w:rsidRPr="00E00D27" w:rsidRDefault="001E58E4" w:rsidP="00686912">
    <w:pPr>
      <w:pStyle w:val="Header"/>
      <w:jc w:val="center"/>
      <w:rPr>
        <w:sz w:val="20"/>
        <w:szCs w:val="20"/>
      </w:rPr>
    </w:pPr>
  </w:p>
  <w:p w14:paraId="41C7F3C8" w14:textId="77777777" w:rsidR="001E58E4" w:rsidRPr="00686912" w:rsidRDefault="001E58E4"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1E58E4" w:rsidRPr="00E00D27" w:rsidRDefault="001E58E4"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1E58E4" w:rsidRPr="00E00D27" w:rsidRDefault="001E58E4" w:rsidP="00686912">
    <w:pPr>
      <w:pStyle w:val="Header"/>
      <w:jc w:val="center"/>
      <w:rPr>
        <w:sz w:val="20"/>
        <w:szCs w:val="20"/>
      </w:rPr>
    </w:pPr>
  </w:p>
  <w:p w14:paraId="5747F3F8" w14:textId="77777777" w:rsidR="001E58E4" w:rsidRPr="00686912" w:rsidRDefault="001E58E4"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1E58E4" w:rsidRPr="00E00D27" w:rsidRDefault="001E58E4"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1E58E4" w:rsidRPr="00E00D27" w:rsidRDefault="001E58E4" w:rsidP="00686912">
    <w:pPr>
      <w:pStyle w:val="Header"/>
      <w:jc w:val="center"/>
      <w:rPr>
        <w:sz w:val="20"/>
        <w:szCs w:val="20"/>
      </w:rPr>
    </w:pPr>
  </w:p>
  <w:p w14:paraId="44DAFD86" w14:textId="77777777" w:rsidR="001E58E4" w:rsidRPr="00686912" w:rsidRDefault="001E58E4"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1E58E4" w:rsidRPr="00E00D27" w:rsidRDefault="001E58E4"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1E58E4" w:rsidRPr="00E00D27" w:rsidRDefault="001E58E4" w:rsidP="00686912">
    <w:pPr>
      <w:pStyle w:val="Header"/>
      <w:jc w:val="center"/>
      <w:rPr>
        <w:sz w:val="20"/>
        <w:szCs w:val="20"/>
      </w:rPr>
    </w:pPr>
  </w:p>
  <w:p w14:paraId="0C8DC9FA" w14:textId="77777777" w:rsidR="001E58E4" w:rsidRPr="00686912" w:rsidRDefault="001E58E4"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1E58E4" w:rsidRPr="00E00D27" w:rsidRDefault="001E58E4"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1E58E4" w:rsidRPr="00E00D27" w:rsidRDefault="001E58E4"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1E58E4" w:rsidRPr="00E00D27" w:rsidRDefault="001E58E4" w:rsidP="00686912">
    <w:pPr>
      <w:pStyle w:val="Header"/>
      <w:jc w:val="center"/>
      <w:rPr>
        <w:sz w:val="20"/>
        <w:szCs w:val="20"/>
      </w:rPr>
    </w:pPr>
  </w:p>
  <w:p w14:paraId="0415C58A" w14:textId="77777777" w:rsidR="001E58E4" w:rsidRPr="00686912" w:rsidRDefault="001E58E4"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1E58E4" w:rsidRPr="00E00D27" w:rsidRDefault="001E58E4"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1E58E4" w:rsidRPr="00E00D27" w:rsidRDefault="001E58E4" w:rsidP="00686912">
    <w:pPr>
      <w:pStyle w:val="Header"/>
      <w:jc w:val="center"/>
      <w:rPr>
        <w:sz w:val="20"/>
        <w:szCs w:val="20"/>
      </w:rPr>
    </w:pPr>
  </w:p>
  <w:p w14:paraId="7490C9F7" w14:textId="77777777" w:rsidR="001E58E4" w:rsidRPr="00686912" w:rsidRDefault="001E58E4"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1E58E4" w:rsidRPr="00E00D27" w:rsidRDefault="001E58E4"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1E58E4" w:rsidRPr="00E00D27" w:rsidRDefault="001E58E4" w:rsidP="00686912">
    <w:pPr>
      <w:pStyle w:val="Header"/>
      <w:jc w:val="center"/>
      <w:rPr>
        <w:sz w:val="20"/>
        <w:szCs w:val="20"/>
      </w:rPr>
    </w:pPr>
  </w:p>
  <w:p w14:paraId="7E61B566" w14:textId="77777777" w:rsidR="001E58E4" w:rsidRPr="00686912" w:rsidRDefault="001E58E4"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1E58E4" w:rsidRPr="00E00D27" w:rsidRDefault="001E58E4"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1E58E4" w:rsidRPr="00E00D27" w:rsidRDefault="001E58E4" w:rsidP="00686912">
    <w:pPr>
      <w:pStyle w:val="Header"/>
      <w:jc w:val="center"/>
      <w:rPr>
        <w:sz w:val="20"/>
        <w:szCs w:val="20"/>
      </w:rPr>
    </w:pPr>
  </w:p>
  <w:p w14:paraId="17C79596" w14:textId="77777777" w:rsidR="001E58E4" w:rsidRPr="00686912" w:rsidRDefault="001E58E4"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1E58E4" w:rsidRPr="00E00D27" w:rsidRDefault="001E58E4"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1E58E4" w:rsidRPr="00E00D27" w:rsidRDefault="001E58E4" w:rsidP="00686912">
    <w:pPr>
      <w:pStyle w:val="Header"/>
      <w:jc w:val="center"/>
      <w:rPr>
        <w:sz w:val="20"/>
        <w:szCs w:val="20"/>
      </w:rPr>
    </w:pPr>
  </w:p>
  <w:p w14:paraId="03890504" w14:textId="77777777" w:rsidR="001E58E4" w:rsidRPr="00686912" w:rsidRDefault="001E58E4"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1E58E4" w:rsidRPr="00E00D27" w:rsidRDefault="001E58E4"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1E58E4" w:rsidRPr="00E00D27" w:rsidRDefault="001E58E4" w:rsidP="00686912">
    <w:pPr>
      <w:pStyle w:val="Header"/>
      <w:jc w:val="center"/>
      <w:rPr>
        <w:sz w:val="20"/>
        <w:szCs w:val="20"/>
      </w:rPr>
    </w:pPr>
  </w:p>
  <w:p w14:paraId="1C90B082" w14:textId="77777777" w:rsidR="001E58E4" w:rsidRPr="00686912" w:rsidRDefault="001E58E4"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1E58E4" w:rsidRPr="00E00D27" w:rsidRDefault="001E58E4" w:rsidP="00686912">
    <w:pPr>
      <w:pStyle w:val="Header"/>
      <w:jc w:val="center"/>
      <w:rPr>
        <w:sz w:val="20"/>
        <w:szCs w:val="20"/>
      </w:rPr>
    </w:pPr>
  </w:p>
  <w:p w14:paraId="4DB0E603" w14:textId="77777777" w:rsidR="001E58E4" w:rsidRPr="00686912" w:rsidRDefault="001E58E4"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1E58E4" w:rsidRPr="00E00D27" w:rsidRDefault="001E58E4"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1E58E4" w:rsidRPr="00E00D27" w:rsidRDefault="001E58E4" w:rsidP="00686912">
    <w:pPr>
      <w:pStyle w:val="Header"/>
      <w:jc w:val="center"/>
      <w:rPr>
        <w:sz w:val="20"/>
        <w:szCs w:val="20"/>
      </w:rPr>
    </w:pPr>
  </w:p>
  <w:p w14:paraId="43048570" w14:textId="77777777" w:rsidR="001E58E4" w:rsidRPr="00686912" w:rsidRDefault="001E58E4"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1E58E4" w:rsidRPr="00E00D27" w:rsidRDefault="001E58E4"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1E58E4" w:rsidRPr="00E00D27" w:rsidRDefault="001E58E4" w:rsidP="00686912">
    <w:pPr>
      <w:pStyle w:val="Header"/>
      <w:jc w:val="center"/>
      <w:rPr>
        <w:sz w:val="20"/>
        <w:szCs w:val="20"/>
      </w:rPr>
    </w:pPr>
  </w:p>
  <w:p w14:paraId="1F5A3DE2" w14:textId="77777777" w:rsidR="001E58E4" w:rsidRPr="00686912" w:rsidRDefault="001E58E4"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1E58E4" w:rsidRPr="00E00D27" w:rsidRDefault="001E58E4"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1E58E4" w:rsidRPr="00E00D27" w:rsidRDefault="001E58E4" w:rsidP="00686912">
    <w:pPr>
      <w:pStyle w:val="Header"/>
      <w:jc w:val="center"/>
      <w:rPr>
        <w:sz w:val="20"/>
        <w:szCs w:val="20"/>
      </w:rPr>
    </w:pPr>
  </w:p>
  <w:p w14:paraId="44E36967" w14:textId="77777777" w:rsidR="001E58E4" w:rsidRPr="00686912" w:rsidRDefault="001E58E4"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1E58E4" w:rsidRPr="00E00D27" w:rsidRDefault="001E58E4"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1E58E4" w:rsidRPr="00E00D27" w:rsidRDefault="001E58E4" w:rsidP="00686912">
    <w:pPr>
      <w:pStyle w:val="Header"/>
      <w:jc w:val="center"/>
      <w:rPr>
        <w:sz w:val="20"/>
        <w:szCs w:val="20"/>
      </w:rPr>
    </w:pPr>
  </w:p>
  <w:p w14:paraId="732610A0" w14:textId="77777777" w:rsidR="001E58E4" w:rsidRPr="00686912" w:rsidRDefault="001E58E4"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1E58E4" w:rsidRPr="00E00D27" w:rsidRDefault="001E58E4"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1E58E4" w:rsidRPr="00E00D27" w:rsidRDefault="001E58E4"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1E58E4" w:rsidRPr="00E00D27" w:rsidRDefault="001E58E4" w:rsidP="00686912">
    <w:pPr>
      <w:pStyle w:val="Header"/>
      <w:jc w:val="center"/>
      <w:rPr>
        <w:sz w:val="20"/>
        <w:szCs w:val="20"/>
      </w:rPr>
    </w:pPr>
  </w:p>
  <w:p w14:paraId="4E9E6FAD" w14:textId="77777777" w:rsidR="001E58E4" w:rsidRPr="00686912" w:rsidRDefault="001E58E4"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1E58E4" w:rsidRPr="00E00D27" w:rsidRDefault="001E58E4"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1E58E4" w:rsidRPr="00E00D27" w:rsidRDefault="001E58E4" w:rsidP="00686912">
    <w:pPr>
      <w:pStyle w:val="Header"/>
      <w:jc w:val="center"/>
      <w:rPr>
        <w:sz w:val="20"/>
        <w:szCs w:val="20"/>
      </w:rPr>
    </w:pPr>
  </w:p>
  <w:p w14:paraId="1D054526" w14:textId="77777777" w:rsidR="001E58E4" w:rsidRPr="00686912" w:rsidRDefault="001E58E4"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1E58E4" w:rsidRPr="00E00D27" w:rsidRDefault="001E58E4"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1E58E4" w:rsidRPr="00E00D27" w:rsidRDefault="001E58E4" w:rsidP="00686912">
    <w:pPr>
      <w:pStyle w:val="Header"/>
      <w:jc w:val="center"/>
      <w:rPr>
        <w:sz w:val="20"/>
        <w:szCs w:val="20"/>
      </w:rPr>
    </w:pPr>
  </w:p>
  <w:p w14:paraId="4475F003" w14:textId="77777777" w:rsidR="001E58E4" w:rsidRPr="00686912" w:rsidRDefault="001E58E4"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1E58E4" w:rsidRPr="00E00D27" w:rsidRDefault="001E58E4"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1E58E4" w:rsidRPr="00E00D27" w:rsidRDefault="001E58E4" w:rsidP="00686912">
    <w:pPr>
      <w:pStyle w:val="Header"/>
      <w:jc w:val="center"/>
      <w:rPr>
        <w:sz w:val="20"/>
        <w:szCs w:val="20"/>
      </w:rPr>
    </w:pPr>
  </w:p>
  <w:p w14:paraId="1DE4C455" w14:textId="77777777" w:rsidR="001E58E4" w:rsidRPr="00686912" w:rsidRDefault="001E58E4"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1E58E4" w:rsidRPr="00E00D27" w:rsidRDefault="001E58E4"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1E58E4" w:rsidRPr="00E00D27" w:rsidRDefault="001E58E4" w:rsidP="00686912">
    <w:pPr>
      <w:pStyle w:val="Header"/>
      <w:jc w:val="center"/>
      <w:rPr>
        <w:sz w:val="20"/>
        <w:szCs w:val="20"/>
      </w:rPr>
    </w:pPr>
  </w:p>
  <w:p w14:paraId="6C91C1F5" w14:textId="77777777" w:rsidR="001E58E4" w:rsidRPr="00686912" w:rsidRDefault="001E58E4"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1E58E4" w:rsidRPr="00E00D27" w:rsidRDefault="001E58E4"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1E58E4" w:rsidRPr="00E00D27" w:rsidRDefault="001E58E4" w:rsidP="00686912">
    <w:pPr>
      <w:pStyle w:val="Header"/>
      <w:jc w:val="center"/>
      <w:rPr>
        <w:sz w:val="20"/>
        <w:szCs w:val="20"/>
      </w:rPr>
    </w:pPr>
  </w:p>
  <w:p w14:paraId="6FB8E8C8" w14:textId="77777777" w:rsidR="001E58E4" w:rsidRPr="00686912" w:rsidRDefault="001E58E4"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1E58E4" w:rsidRPr="00E00D27" w:rsidRDefault="001E58E4" w:rsidP="00686912">
    <w:pPr>
      <w:pStyle w:val="Header"/>
      <w:jc w:val="center"/>
      <w:rPr>
        <w:sz w:val="20"/>
        <w:szCs w:val="20"/>
      </w:rPr>
    </w:pPr>
  </w:p>
  <w:p w14:paraId="1EB1870D" w14:textId="77777777" w:rsidR="001E58E4" w:rsidRPr="00686912" w:rsidRDefault="001E58E4"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1E58E4" w:rsidRPr="00E00D27" w:rsidRDefault="001E58E4" w:rsidP="00686912">
    <w:pPr>
      <w:pStyle w:val="Header"/>
      <w:jc w:val="center"/>
      <w:rPr>
        <w:sz w:val="20"/>
        <w:szCs w:val="20"/>
      </w:rPr>
    </w:pPr>
  </w:p>
  <w:p w14:paraId="72FEE096" w14:textId="77777777" w:rsidR="001E58E4" w:rsidRPr="00686912" w:rsidRDefault="001E58E4"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1E58E4" w:rsidRPr="00E00D27" w:rsidRDefault="001E58E4"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1E58E4" w:rsidRPr="00E00D27" w:rsidRDefault="001E58E4" w:rsidP="00686912">
    <w:pPr>
      <w:pStyle w:val="Header"/>
      <w:jc w:val="center"/>
      <w:rPr>
        <w:sz w:val="20"/>
        <w:szCs w:val="20"/>
      </w:rPr>
    </w:pPr>
  </w:p>
  <w:p w14:paraId="6748475B" w14:textId="77777777" w:rsidR="001E58E4" w:rsidRPr="00686912" w:rsidRDefault="001E58E4"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1E58E4" w:rsidRPr="00E00D27" w:rsidRDefault="001E58E4"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1E58E4" w:rsidRPr="00E00D27" w:rsidRDefault="001E58E4" w:rsidP="00686912">
    <w:pPr>
      <w:pStyle w:val="Header"/>
      <w:jc w:val="center"/>
      <w:rPr>
        <w:sz w:val="20"/>
        <w:szCs w:val="20"/>
      </w:rPr>
    </w:pPr>
  </w:p>
  <w:p w14:paraId="03139CE8" w14:textId="77777777" w:rsidR="001E58E4" w:rsidRPr="00686912" w:rsidRDefault="001E58E4"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1E58E4" w:rsidRPr="00E00D27" w:rsidRDefault="001E58E4"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1E58E4" w:rsidRPr="00E00D27" w:rsidRDefault="001E58E4" w:rsidP="00686912">
    <w:pPr>
      <w:pStyle w:val="Header"/>
      <w:jc w:val="center"/>
      <w:rPr>
        <w:sz w:val="20"/>
        <w:szCs w:val="20"/>
      </w:rPr>
    </w:pPr>
  </w:p>
  <w:p w14:paraId="28EE2FD9" w14:textId="77777777" w:rsidR="001E58E4" w:rsidRPr="00686912" w:rsidRDefault="001E58E4"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1E58E4" w:rsidRPr="00E00D27" w:rsidRDefault="001E58E4"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1E58E4" w:rsidRPr="00E00D27" w:rsidRDefault="001E58E4" w:rsidP="00686912">
    <w:pPr>
      <w:pStyle w:val="Header"/>
      <w:jc w:val="center"/>
      <w:rPr>
        <w:sz w:val="20"/>
        <w:szCs w:val="20"/>
      </w:rPr>
    </w:pPr>
  </w:p>
  <w:p w14:paraId="0AB68DA2" w14:textId="77777777" w:rsidR="001E58E4" w:rsidRPr="00686912" w:rsidRDefault="001E58E4"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1E58E4" w:rsidRPr="00E00D27" w:rsidRDefault="001E58E4"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1E58E4" w:rsidRPr="00E00D27" w:rsidRDefault="001E58E4"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1E58E4" w:rsidRPr="00E00D27" w:rsidRDefault="001E58E4" w:rsidP="00686912">
    <w:pPr>
      <w:pStyle w:val="Header"/>
      <w:jc w:val="center"/>
      <w:rPr>
        <w:sz w:val="20"/>
        <w:szCs w:val="20"/>
      </w:rPr>
    </w:pPr>
  </w:p>
  <w:p w14:paraId="37A72B8F" w14:textId="77777777" w:rsidR="001E58E4" w:rsidRPr="00686912" w:rsidRDefault="001E58E4"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1E58E4" w:rsidRPr="00E00D27" w:rsidRDefault="001E58E4"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1E58E4" w:rsidRPr="00E00D27" w:rsidRDefault="001E58E4" w:rsidP="00686912">
    <w:pPr>
      <w:pStyle w:val="Header"/>
      <w:jc w:val="center"/>
      <w:rPr>
        <w:sz w:val="20"/>
        <w:szCs w:val="20"/>
      </w:rPr>
    </w:pPr>
  </w:p>
  <w:p w14:paraId="23C7B3E9" w14:textId="77777777" w:rsidR="001E58E4" w:rsidRPr="00686912" w:rsidRDefault="001E58E4"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1E58E4" w:rsidRPr="00E00D27" w:rsidRDefault="001E58E4"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1E58E4" w:rsidRPr="00E00D27" w:rsidRDefault="001E58E4" w:rsidP="00686912">
    <w:pPr>
      <w:pStyle w:val="Header"/>
      <w:jc w:val="center"/>
      <w:rPr>
        <w:sz w:val="20"/>
        <w:szCs w:val="20"/>
      </w:rPr>
    </w:pPr>
  </w:p>
  <w:p w14:paraId="53EBE293" w14:textId="77777777" w:rsidR="001E58E4" w:rsidRPr="00686912" w:rsidRDefault="001E58E4"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1E58E4" w:rsidRPr="00E00D27" w:rsidRDefault="001E58E4"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1E58E4" w:rsidRPr="00E00D27" w:rsidRDefault="001E58E4" w:rsidP="00686912">
    <w:pPr>
      <w:pStyle w:val="Header"/>
      <w:jc w:val="center"/>
      <w:rPr>
        <w:sz w:val="20"/>
        <w:szCs w:val="20"/>
      </w:rPr>
    </w:pPr>
  </w:p>
  <w:p w14:paraId="7998AC4D" w14:textId="77777777" w:rsidR="001E58E4" w:rsidRPr="00686912" w:rsidRDefault="001E58E4"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1E58E4" w:rsidRPr="00E00D27" w:rsidRDefault="001E58E4"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1E58E4" w:rsidRPr="00E00D27" w:rsidRDefault="001E58E4" w:rsidP="00686912">
    <w:pPr>
      <w:pStyle w:val="Header"/>
      <w:jc w:val="center"/>
      <w:rPr>
        <w:sz w:val="20"/>
        <w:szCs w:val="20"/>
      </w:rPr>
    </w:pPr>
  </w:p>
  <w:p w14:paraId="03F13CC5" w14:textId="77777777" w:rsidR="001E58E4" w:rsidRPr="00686912" w:rsidRDefault="001E58E4"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1E58E4" w:rsidRPr="00E00D27" w:rsidRDefault="001E58E4"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1E58E4" w:rsidRPr="00E00D27" w:rsidRDefault="001E58E4" w:rsidP="00686912">
    <w:pPr>
      <w:pStyle w:val="Header"/>
      <w:jc w:val="center"/>
      <w:rPr>
        <w:sz w:val="20"/>
        <w:szCs w:val="20"/>
      </w:rPr>
    </w:pPr>
  </w:p>
  <w:p w14:paraId="1B465C75" w14:textId="77777777" w:rsidR="001E58E4" w:rsidRPr="00686912" w:rsidRDefault="001E58E4"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1E58E4" w:rsidRPr="00E00D27" w:rsidRDefault="001E58E4" w:rsidP="00686912">
    <w:pPr>
      <w:pStyle w:val="Header"/>
      <w:jc w:val="center"/>
      <w:rPr>
        <w:sz w:val="20"/>
        <w:szCs w:val="20"/>
      </w:rPr>
    </w:pPr>
  </w:p>
  <w:p w14:paraId="3B0205E5" w14:textId="77777777" w:rsidR="001E58E4" w:rsidRPr="00686912" w:rsidRDefault="001E58E4"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1E58E4" w:rsidRPr="00E00D27" w:rsidRDefault="001E58E4"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1E58E4" w:rsidRPr="00E00D27" w:rsidRDefault="001E58E4" w:rsidP="00686912">
    <w:pPr>
      <w:pStyle w:val="Header"/>
      <w:jc w:val="center"/>
      <w:rPr>
        <w:sz w:val="20"/>
        <w:szCs w:val="20"/>
      </w:rPr>
    </w:pPr>
  </w:p>
  <w:p w14:paraId="13C70800" w14:textId="77777777" w:rsidR="001E58E4" w:rsidRPr="00686912" w:rsidRDefault="001E58E4"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1E58E4" w:rsidRPr="00E00D27" w:rsidRDefault="001E58E4"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1E58E4" w:rsidRPr="00E00D27" w:rsidRDefault="001E58E4" w:rsidP="00686912">
    <w:pPr>
      <w:pStyle w:val="Header"/>
      <w:jc w:val="center"/>
      <w:rPr>
        <w:sz w:val="20"/>
        <w:szCs w:val="20"/>
      </w:rPr>
    </w:pPr>
  </w:p>
  <w:p w14:paraId="3EA5F510" w14:textId="77777777" w:rsidR="001E58E4" w:rsidRPr="00686912" w:rsidRDefault="001E58E4"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1E58E4" w:rsidRPr="00E00D27" w:rsidRDefault="001E58E4"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1E58E4" w:rsidRPr="00E00D27" w:rsidRDefault="001E58E4" w:rsidP="00686912">
    <w:pPr>
      <w:pStyle w:val="Header"/>
      <w:jc w:val="center"/>
      <w:rPr>
        <w:sz w:val="20"/>
        <w:szCs w:val="20"/>
      </w:rPr>
    </w:pPr>
  </w:p>
  <w:p w14:paraId="4DD884B4" w14:textId="77777777" w:rsidR="001E58E4" w:rsidRPr="00686912" w:rsidRDefault="001E58E4"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1E58E4" w:rsidRPr="00E00D27" w:rsidRDefault="001E58E4"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1E58E4" w:rsidRPr="00E00D27" w:rsidRDefault="001E58E4" w:rsidP="00686912">
    <w:pPr>
      <w:pStyle w:val="Header"/>
      <w:jc w:val="center"/>
      <w:rPr>
        <w:sz w:val="20"/>
        <w:szCs w:val="20"/>
      </w:rPr>
    </w:pPr>
  </w:p>
  <w:p w14:paraId="7D5B155C" w14:textId="77777777" w:rsidR="001E58E4" w:rsidRPr="00686912" w:rsidRDefault="001E58E4"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1E58E4" w:rsidRPr="00E00D27" w:rsidRDefault="001E58E4"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1E58E4" w:rsidRPr="00E00D27" w:rsidRDefault="001E58E4"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1E58E4" w:rsidRPr="00E00D27" w:rsidRDefault="001E58E4" w:rsidP="00686912">
    <w:pPr>
      <w:pStyle w:val="Header"/>
      <w:jc w:val="center"/>
      <w:rPr>
        <w:sz w:val="20"/>
        <w:szCs w:val="20"/>
      </w:rPr>
    </w:pPr>
  </w:p>
  <w:p w14:paraId="6FE5BA5A" w14:textId="77777777" w:rsidR="001E58E4" w:rsidRPr="00686912" w:rsidRDefault="001E58E4"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1E58E4" w:rsidRPr="00E00D27" w:rsidRDefault="001E58E4"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1E58E4" w:rsidRPr="00E00D27" w:rsidRDefault="001E58E4" w:rsidP="00686912">
    <w:pPr>
      <w:pStyle w:val="Header"/>
      <w:jc w:val="center"/>
      <w:rPr>
        <w:sz w:val="20"/>
        <w:szCs w:val="20"/>
      </w:rPr>
    </w:pPr>
  </w:p>
  <w:p w14:paraId="6997293E" w14:textId="77777777" w:rsidR="001E58E4" w:rsidRPr="00686912" w:rsidRDefault="001E58E4"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1E58E4" w:rsidRPr="00E00D27" w:rsidRDefault="001E58E4"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1E58E4" w:rsidRPr="00E00D27" w:rsidRDefault="001E58E4" w:rsidP="00686912">
    <w:pPr>
      <w:pStyle w:val="Header"/>
      <w:jc w:val="center"/>
      <w:rPr>
        <w:sz w:val="20"/>
        <w:szCs w:val="20"/>
      </w:rPr>
    </w:pPr>
  </w:p>
  <w:p w14:paraId="3B641F32" w14:textId="77777777" w:rsidR="001E58E4" w:rsidRPr="00686912" w:rsidRDefault="001E58E4"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1E58E4" w:rsidRPr="00E00D27" w:rsidRDefault="001E58E4"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1E58E4" w:rsidRPr="00E00D27" w:rsidRDefault="001E58E4" w:rsidP="00686912">
    <w:pPr>
      <w:pStyle w:val="Header"/>
      <w:jc w:val="center"/>
      <w:rPr>
        <w:sz w:val="20"/>
        <w:szCs w:val="20"/>
      </w:rPr>
    </w:pPr>
  </w:p>
  <w:p w14:paraId="5CA6F62F" w14:textId="77777777" w:rsidR="001E58E4" w:rsidRPr="00686912" w:rsidRDefault="001E58E4"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1E58E4" w:rsidRPr="00E00D27" w:rsidRDefault="001E58E4"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1E58E4" w:rsidRPr="00E00D27" w:rsidRDefault="001E58E4" w:rsidP="00686912">
    <w:pPr>
      <w:pStyle w:val="Header"/>
      <w:jc w:val="center"/>
      <w:rPr>
        <w:sz w:val="20"/>
        <w:szCs w:val="20"/>
      </w:rPr>
    </w:pPr>
  </w:p>
  <w:p w14:paraId="57574AEB" w14:textId="77777777" w:rsidR="001E58E4" w:rsidRPr="00686912" w:rsidRDefault="001E58E4"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1E58E4" w:rsidRPr="00E00D27" w:rsidRDefault="001E58E4"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1E58E4" w:rsidRPr="00E00D27" w:rsidRDefault="001E58E4" w:rsidP="00686912">
    <w:pPr>
      <w:pStyle w:val="Header"/>
      <w:jc w:val="center"/>
      <w:rPr>
        <w:sz w:val="20"/>
        <w:szCs w:val="20"/>
      </w:rPr>
    </w:pPr>
  </w:p>
  <w:p w14:paraId="48BA8D73" w14:textId="77777777" w:rsidR="001E58E4" w:rsidRPr="00686912" w:rsidRDefault="001E58E4"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1E58E4" w:rsidRPr="00E00D27" w:rsidRDefault="001E58E4" w:rsidP="00686912">
    <w:pPr>
      <w:pStyle w:val="Header"/>
      <w:jc w:val="center"/>
      <w:rPr>
        <w:sz w:val="20"/>
        <w:szCs w:val="20"/>
      </w:rPr>
    </w:pPr>
  </w:p>
  <w:p w14:paraId="1A3AF6BC" w14:textId="77777777" w:rsidR="001E58E4" w:rsidRPr="00686912" w:rsidRDefault="001E58E4"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1E58E4" w:rsidRPr="00E00D27" w:rsidRDefault="001E58E4"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1E58E4" w:rsidRPr="00E00D27" w:rsidRDefault="001E58E4" w:rsidP="00686912">
    <w:pPr>
      <w:pStyle w:val="Header"/>
      <w:jc w:val="center"/>
      <w:rPr>
        <w:sz w:val="20"/>
        <w:szCs w:val="20"/>
      </w:rPr>
    </w:pPr>
  </w:p>
  <w:p w14:paraId="567B673D" w14:textId="77777777" w:rsidR="001E58E4" w:rsidRPr="00686912" w:rsidRDefault="001E58E4"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1E58E4" w:rsidRPr="00E00D27" w:rsidRDefault="001E58E4"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1E58E4" w:rsidRPr="00E00D27" w:rsidRDefault="001E58E4" w:rsidP="00686912">
    <w:pPr>
      <w:pStyle w:val="Header"/>
      <w:jc w:val="center"/>
      <w:rPr>
        <w:sz w:val="20"/>
        <w:szCs w:val="20"/>
      </w:rPr>
    </w:pPr>
  </w:p>
  <w:p w14:paraId="6F393F0D" w14:textId="77777777" w:rsidR="001E58E4" w:rsidRPr="00686912" w:rsidRDefault="001E58E4"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1E58E4" w:rsidRPr="00E00D27" w:rsidRDefault="001E58E4"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1E58E4" w:rsidRPr="00E00D27" w:rsidRDefault="001E58E4" w:rsidP="00686912">
    <w:pPr>
      <w:pStyle w:val="Header"/>
      <w:jc w:val="center"/>
      <w:rPr>
        <w:sz w:val="20"/>
        <w:szCs w:val="20"/>
      </w:rPr>
    </w:pPr>
  </w:p>
  <w:p w14:paraId="41308E11" w14:textId="77777777" w:rsidR="001E58E4" w:rsidRPr="00686912" w:rsidRDefault="001E58E4"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1E58E4" w:rsidRPr="00E00D27" w:rsidRDefault="001E58E4"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1E58E4" w:rsidRPr="00E00D27" w:rsidRDefault="001E58E4" w:rsidP="00686912">
    <w:pPr>
      <w:pStyle w:val="Header"/>
      <w:jc w:val="center"/>
      <w:rPr>
        <w:sz w:val="20"/>
        <w:szCs w:val="20"/>
      </w:rPr>
    </w:pPr>
  </w:p>
  <w:p w14:paraId="6A1E4B88" w14:textId="77777777" w:rsidR="001E58E4" w:rsidRPr="00686912" w:rsidRDefault="001E58E4"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1E58E4" w:rsidRPr="00E00D27" w:rsidRDefault="001E58E4"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1E58E4" w:rsidRPr="00E00D27" w:rsidRDefault="001E58E4"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1E58E4" w:rsidRPr="00E00D27" w:rsidRDefault="001E58E4" w:rsidP="00686912">
    <w:pPr>
      <w:pStyle w:val="Header"/>
      <w:jc w:val="center"/>
      <w:rPr>
        <w:sz w:val="20"/>
        <w:szCs w:val="20"/>
      </w:rPr>
    </w:pPr>
  </w:p>
  <w:p w14:paraId="5991E14D" w14:textId="77777777" w:rsidR="001E58E4" w:rsidRPr="00686912" w:rsidRDefault="001E58E4"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1E58E4" w:rsidRPr="00E00D27" w:rsidRDefault="001E58E4"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1E58E4" w:rsidRPr="00E00D27" w:rsidRDefault="001E58E4" w:rsidP="00686912">
    <w:pPr>
      <w:pStyle w:val="Header"/>
      <w:jc w:val="center"/>
      <w:rPr>
        <w:sz w:val="20"/>
        <w:szCs w:val="20"/>
      </w:rPr>
    </w:pPr>
  </w:p>
  <w:p w14:paraId="6C688FA3" w14:textId="77777777" w:rsidR="001E58E4" w:rsidRPr="00686912" w:rsidRDefault="001E58E4"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1E58E4" w:rsidRPr="00E00D27" w:rsidRDefault="001E58E4"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1E58E4" w:rsidRPr="00E00D27" w:rsidRDefault="001E58E4" w:rsidP="00686912">
    <w:pPr>
      <w:pStyle w:val="Header"/>
      <w:jc w:val="center"/>
      <w:rPr>
        <w:sz w:val="20"/>
        <w:szCs w:val="20"/>
      </w:rPr>
    </w:pPr>
  </w:p>
  <w:p w14:paraId="4302E01B" w14:textId="77777777" w:rsidR="001E58E4" w:rsidRPr="00686912" w:rsidRDefault="001E58E4"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1E58E4" w:rsidRPr="00E00D27" w:rsidRDefault="001E58E4"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1E58E4" w:rsidRPr="00E00D27" w:rsidRDefault="001E58E4" w:rsidP="00686912">
    <w:pPr>
      <w:pStyle w:val="Header"/>
      <w:jc w:val="center"/>
      <w:rPr>
        <w:sz w:val="20"/>
        <w:szCs w:val="20"/>
      </w:rPr>
    </w:pPr>
  </w:p>
  <w:p w14:paraId="36BBCA35" w14:textId="77777777" w:rsidR="001E58E4" w:rsidRPr="00686912" w:rsidRDefault="001E58E4"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1E58E4" w:rsidRPr="00E00D27" w:rsidRDefault="001E58E4"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1E58E4" w:rsidRPr="00E00D27" w:rsidRDefault="001E58E4" w:rsidP="00686912">
    <w:pPr>
      <w:pStyle w:val="Header"/>
      <w:jc w:val="center"/>
      <w:rPr>
        <w:sz w:val="20"/>
        <w:szCs w:val="20"/>
      </w:rPr>
    </w:pPr>
  </w:p>
  <w:p w14:paraId="331E1C9F" w14:textId="77777777" w:rsidR="001E58E4" w:rsidRPr="00686912" w:rsidRDefault="001E58E4"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1E58E4" w:rsidRPr="00E00D27" w:rsidRDefault="001E58E4"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1E58E4" w:rsidRPr="00E00D27" w:rsidRDefault="001E58E4" w:rsidP="00686912">
    <w:pPr>
      <w:pStyle w:val="Header"/>
      <w:jc w:val="center"/>
      <w:rPr>
        <w:sz w:val="20"/>
        <w:szCs w:val="20"/>
      </w:rPr>
    </w:pPr>
  </w:p>
  <w:p w14:paraId="5D5CA0AD" w14:textId="77777777" w:rsidR="001E58E4" w:rsidRPr="00686912" w:rsidRDefault="001E58E4"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1E58E4" w:rsidRPr="00E00D27" w:rsidRDefault="001E58E4" w:rsidP="00686912">
    <w:pPr>
      <w:pStyle w:val="Header"/>
      <w:jc w:val="center"/>
      <w:rPr>
        <w:sz w:val="20"/>
        <w:szCs w:val="20"/>
      </w:rPr>
    </w:pPr>
  </w:p>
  <w:p w14:paraId="2C3A5867" w14:textId="77777777" w:rsidR="001E58E4" w:rsidRPr="00686912" w:rsidRDefault="001E58E4"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1E58E4" w:rsidRPr="00E00D27" w:rsidRDefault="001E58E4"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1E58E4" w:rsidRPr="00E00D27" w:rsidRDefault="001E58E4" w:rsidP="00686912">
    <w:pPr>
      <w:pStyle w:val="Header"/>
      <w:jc w:val="center"/>
      <w:rPr>
        <w:sz w:val="20"/>
        <w:szCs w:val="20"/>
      </w:rPr>
    </w:pPr>
  </w:p>
  <w:p w14:paraId="2B5059CC" w14:textId="77777777" w:rsidR="001E58E4" w:rsidRPr="00686912" w:rsidRDefault="001E58E4"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1E58E4" w:rsidRPr="00E00D27" w:rsidRDefault="001E58E4"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1E58E4" w:rsidRPr="00E00D27" w:rsidRDefault="001E58E4" w:rsidP="00686912">
    <w:pPr>
      <w:pStyle w:val="Header"/>
      <w:jc w:val="center"/>
      <w:rPr>
        <w:sz w:val="20"/>
        <w:szCs w:val="20"/>
      </w:rPr>
    </w:pPr>
  </w:p>
  <w:p w14:paraId="1EB37768" w14:textId="77777777" w:rsidR="001E58E4" w:rsidRPr="00686912" w:rsidRDefault="001E58E4"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1E58E4" w:rsidRPr="00E00D27" w:rsidRDefault="001E58E4"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1E58E4" w:rsidRPr="00E00D27" w:rsidRDefault="001E58E4" w:rsidP="00686912">
    <w:pPr>
      <w:pStyle w:val="Header"/>
      <w:jc w:val="center"/>
      <w:rPr>
        <w:sz w:val="20"/>
        <w:szCs w:val="20"/>
      </w:rPr>
    </w:pPr>
  </w:p>
  <w:p w14:paraId="258F9C80" w14:textId="77777777" w:rsidR="001E58E4" w:rsidRPr="00686912" w:rsidRDefault="001E58E4"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1E58E4" w:rsidRPr="00E00D27" w:rsidRDefault="001E58E4"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1E58E4" w:rsidRPr="00E00D27" w:rsidRDefault="001E58E4" w:rsidP="00686912">
    <w:pPr>
      <w:pStyle w:val="Header"/>
      <w:jc w:val="center"/>
      <w:rPr>
        <w:sz w:val="20"/>
        <w:szCs w:val="20"/>
      </w:rPr>
    </w:pPr>
  </w:p>
  <w:p w14:paraId="406DE49A" w14:textId="77777777" w:rsidR="001E58E4" w:rsidRPr="00686912" w:rsidRDefault="001E58E4"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1E58E4" w:rsidRPr="00E00D27" w:rsidRDefault="001E58E4"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1E58E4" w:rsidRPr="00E00D27" w:rsidRDefault="001E58E4"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1E58E4" w:rsidRPr="00E00D27" w:rsidRDefault="001E58E4" w:rsidP="00686912">
    <w:pPr>
      <w:pStyle w:val="Header"/>
      <w:jc w:val="center"/>
      <w:rPr>
        <w:sz w:val="20"/>
        <w:szCs w:val="20"/>
      </w:rPr>
    </w:pPr>
  </w:p>
  <w:p w14:paraId="246D4AA2" w14:textId="77777777" w:rsidR="001E58E4" w:rsidRPr="00686912" w:rsidRDefault="001E58E4"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1E58E4" w:rsidRPr="00E00D27" w:rsidRDefault="001E58E4"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1E58E4" w:rsidRPr="00E00D27" w:rsidRDefault="001E58E4" w:rsidP="00686912">
    <w:pPr>
      <w:pStyle w:val="Header"/>
      <w:jc w:val="center"/>
      <w:rPr>
        <w:sz w:val="20"/>
        <w:szCs w:val="20"/>
      </w:rPr>
    </w:pPr>
  </w:p>
  <w:p w14:paraId="49FC1856" w14:textId="77777777" w:rsidR="001E58E4" w:rsidRPr="00686912" w:rsidRDefault="001E58E4"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1E58E4" w:rsidRPr="00E00D27" w:rsidRDefault="001E58E4"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1E58E4" w:rsidRPr="00E00D27" w:rsidRDefault="001E58E4" w:rsidP="00686912">
    <w:pPr>
      <w:pStyle w:val="Header"/>
      <w:jc w:val="center"/>
      <w:rPr>
        <w:sz w:val="20"/>
        <w:szCs w:val="20"/>
      </w:rPr>
    </w:pPr>
  </w:p>
  <w:p w14:paraId="3ACC45CC" w14:textId="77777777" w:rsidR="001E58E4" w:rsidRPr="00686912" w:rsidRDefault="001E58E4"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1E58E4" w:rsidRPr="00E00D27" w:rsidRDefault="001E58E4"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1E58E4" w:rsidRPr="00E00D27" w:rsidRDefault="001E58E4" w:rsidP="00686912">
    <w:pPr>
      <w:pStyle w:val="Header"/>
      <w:jc w:val="center"/>
      <w:rPr>
        <w:sz w:val="20"/>
        <w:szCs w:val="20"/>
      </w:rPr>
    </w:pPr>
  </w:p>
  <w:p w14:paraId="14F0D1A7" w14:textId="77777777" w:rsidR="001E58E4" w:rsidRPr="00686912" w:rsidRDefault="001E58E4"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1E58E4" w:rsidRPr="00E00D27" w:rsidRDefault="001E58E4"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1E58E4" w:rsidRPr="00E00D27" w:rsidRDefault="001E58E4" w:rsidP="00686912">
    <w:pPr>
      <w:pStyle w:val="Header"/>
      <w:jc w:val="center"/>
      <w:rPr>
        <w:sz w:val="20"/>
        <w:szCs w:val="20"/>
      </w:rPr>
    </w:pPr>
  </w:p>
  <w:p w14:paraId="53050B53" w14:textId="77777777" w:rsidR="001E58E4" w:rsidRPr="00686912" w:rsidRDefault="001E58E4"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1E58E4" w:rsidRPr="00E00D27" w:rsidRDefault="001E58E4"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1E58E4" w:rsidRPr="00E00D27" w:rsidRDefault="001E58E4" w:rsidP="00686912">
    <w:pPr>
      <w:pStyle w:val="Header"/>
      <w:jc w:val="center"/>
      <w:rPr>
        <w:sz w:val="20"/>
        <w:szCs w:val="20"/>
      </w:rPr>
    </w:pPr>
  </w:p>
  <w:p w14:paraId="0A7B69E7" w14:textId="77777777" w:rsidR="001E58E4" w:rsidRPr="00686912" w:rsidRDefault="001E58E4"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1E58E4" w:rsidRPr="00E00D27" w:rsidRDefault="001E58E4" w:rsidP="00686912">
    <w:pPr>
      <w:pStyle w:val="Header"/>
      <w:jc w:val="center"/>
      <w:rPr>
        <w:sz w:val="20"/>
        <w:szCs w:val="20"/>
      </w:rPr>
    </w:pPr>
  </w:p>
  <w:p w14:paraId="0F710167" w14:textId="77777777" w:rsidR="001E58E4" w:rsidRPr="00686912" w:rsidRDefault="001E58E4"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1E58E4" w:rsidRPr="00E00D27" w:rsidRDefault="001E58E4"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1E58E4" w:rsidRPr="00E00D27" w:rsidRDefault="001E58E4" w:rsidP="00686912">
    <w:pPr>
      <w:pStyle w:val="Header"/>
      <w:jc w:val="center"/>
      <w:rPr>
        <w:sz w:val="20"/>
        <w:szCs w:val="20"/>
      </w:rPr>
    </w:pPr>
  </w:p>
  <w:p w14:paraId="767924EE" w14:textId="77777777" w:rsidR="001E58E4" w:rsidRPr="00686912" w:rsidRDefault="001E58E4"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1E58E4" w:rsidRPr="00E00D27" w:rsidRDefault="001E58E4"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1E58E4" w:rsidRPr="00E00D27" w:rsidRDefault="001E58E4" w:rsidP="00686912">
    <w:pPr>
      <w:pStyle w:val="Header"/>
      <w:jc w:val="center"/>
      <w:rPr>
        <w:sz w:val="20"/>
        <w:szCs w:val="20"/>
      </w:rPr>
    </w:pPr>
  </w:p>
  <w:p w14:paraId="50CA4EE0" w14:textId="77777777" w:rsidR="001E58E4" w:rsidRPr="00686912" w:rsidRDefault="001E58E4"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1E58E4" w:rsidRPr="00E00D27" w:rsidRDefault="001E58E4"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1E58E4" w:rsidRPr="00E00D27" w:rsidRDefault="001E58E4" w:rsidP="00686912">
    <w:pPr>
      <w:pStyle w:val="Header"/>
      <w:jc w:val="center"/>
      <w:rPr>
        <w:sz w:val="20"/>
        <w:szCs w:val="20"/>
      </w:rPr>
    </w:pPr>
  </w:p>
  <w:p w14:paraId="7E800E75" w14:textId="77777777" w:rsidR="001E58E4" w:rsidRPr="00686912" w:rsidRDefault="001E58E4"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1E58E4" w:rsidRPr="00E00D27" w:rsidRDefault="001E58E4"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1E58E4" w:rsidRPr="00E00D27" w:rsidRDefault="001E58E4" w:rsidP="00686912">
    <w:pPr>
      <w:pStyle w:val="Header"/>
      <w:jc w:val="center"/>
      <w:rPr>
        <w:sz w:val="20"/>
        <w:szCs w:val="20"/>
      </w:rPr>
    </w:pPr>
  </w:p>
  <w:p w14:paraId="3B8C6BAF" w14:textId="77777777" w:rsidR="001E58E4" w:rsidRPr="00686912" w:rsidRDefault="001E58E4"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1E58E4" w:rsidRPr="00E00D27" w:rsidRDefault="001E58E4"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1E58E4" w:rsidRPr="00E00D27" w:rsidRDefault="001E58E4"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1E58E4" w:rsidRPr="00E00D27" w:rsidRDefault="001E58E4" w:rsidP="00686912">
    <w:pPr>
      <w:pStyle w:val="Header"/>
      <w:jc w:val="center"/>
      <w:rPr>
        <w:sz w:val="20"/>
        <w:szCs w:val="20"/>
      </w:rPr>
    </w:pPr>
  </w:p>
  <w:p w14:paraId="35466B8E" w14:textId="77777777" w:rsidR="001E58E4" w:rsidRPr="00686912" w:rsidRDefault="001E58E4"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1E58E4" w:rsidRPr="00E00D27" w:rsidRDefault="001E58E4"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1E58E4" w:rsidRPr="00E00D27" w:rsidRDefault="001E58E4" w:rsidP="00686912">
    <w:pPr>
      <w:pStyle w:val="Header"/>
      <w:jc w:val="center"/>
      <w:rPr>
        <w:sz w:val="20"/>
        <w:szCs w:val="20"/>
      </w:rPr>
    </w:pPr>
  </w:p>
  <w:p w14:paraId="619729DE" w14:textId="77777777" w:rsidR="001E58E4" w:rsidRPr="00686912" w:rsidRDefault="001E58E4"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1E58E4" w:rsidRPr="00E00D27" w:rsidRDefault="001E58E4"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1E58E4" w:rsidRPr="00E00D27" w:rsidRDefault="001E58E4" w:rsidP="00686912">
    <w:pPr>
      <w:pStyle w:val="Header"/>
      <w:jc w:val="center"/>
      <w:rPr>
        <w:sz w:val="20"/>
        <w:szCs w:val="20"/>
      </w:rPr>
    </w:pPr>
  </w:p>
  <w:p w14:paraId="2C774614" w14:textId="77777777" w:rsidR="001E58E4" w:rsidRPr="00686912" w:rsidRDefault="001E58E4"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1E58E4" w:rsidRPr="00E00D27" w:rsidRDefault="001E58E4"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1E58E4" w:rsidRPr="00E00D27" w:rsidRDefault="001E58E4" w:rsidP="00686912">
    <w:pPr>
      <w:pStyle w:val="Header"/>
      <w:jc w:val="center"/>
      <w:rPr>
        <w:sz w:val="20"/>
        <w:szCs w:val="20"/>
      </w:rPr>
    </w:pPr>
  </w:p>
  <w:p w14:paraId="2991E483" w14:textId="77777777" w:rsidR="001E58E4" w:rsidRPr="00686912" w:rsidRDefault="001E58E4"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1E58E4" w:rsidRPr="00E00D27" w:rsidRDefault="001E58E4"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1E58E4" w:rsidRPr="00E00D27" w:rsidRDefault="001E58E4" w:rsidP="00686912">
    <w:pPr>
      <w:pStyle w:val="Header"/>
      <w:jc w:val="center"/>
      <w:rPr>
        <w:sz w:val="20"/>
        <w:szCs w:val="20"/>
      </w:rPr>
    </w:pPr>
  </w:p>
  <w:p w14:paraId="5DB39779" w14:textId="77777777" w:rsidR="001E58E4" w:rsidRPr="00686912" w:rsidRDefault="001E58E4"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1E58E4" w:rsidRPr="00E00D27" w:rsidRDefault="001E58E4"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1E58E4" w:rsidRPr="00E00D27" w:rsidRDefault="001E58E4"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1E58E4" w:rsidRPr="00E00D27" w:rsidRDefault="001E58E4" w:rsidP="00686912">
    <w:pPr>
      <w:pStyle w:val="Header"/>
      <w:jc w:val="center"/>
      <w:rPr>
        <w:sz w:val="20"/>
        <w:szCs w:val="20"/>
      </w:rPr>
    </w:pPr>
  </w:p>
  <w:p w14:paraId="7965EE5A" w14:textId="77777777" w:rsidR="001E58E4" w:rsidRPr="00686912" w:rsidRDefault="001E58E4"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1E58E4" w:rsidRPr="00E00D27" w:rsidRDefault="001E58E4" w:rsidP="00686912">
    <w:pPr>
      <w:pStyle w:val="Header"/>
      <w:jc w:val="center"/>
      <w:rPr>
        <w:sz w:val="20"/>
        <w:szCs w:val="20"/>
      </w:rPr>
    </w:pPr>
  </w:p>
  <w:p w14:paraId="5922C672" w14:textId="77777777" w:rsidR="001E58E4" w:rsidRPr="00686912" w:rsidRDefault="001E58E4"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1E58E4" w:rsidRPr="00E00D27" w:rsidRDefault="001E58E4"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1E58E4" w:rsidRPr="00E00D27" w:rsidRDefault="001E58E4" w:rsidP="00686912">
    <w:pPr>
      <w:pStyle w:val="Header"/>
      <w:jc w:val="center"/>
      <w:rPr>
        <w:sz w:val="20"/>
        <w:szCs w:val="20"/>
      </w:rPr>
    </w:pPr>
  </w:p>
  <w:p w14:paraId="6D63E506" w14:textId="77777777" w:rsidR="001E58E4" w:rsidRPr="00686912" w:rsidRDefault="001E58E4"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1E58E4" w:rsidRPr="00E00D27" w:rsidRDefault="001E58E4"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1E58E4" w:rsidRPr="00E00D27" w:rsidRDefault="001E58E4" w:rsidP="00686912">
    <w:pPr>
      <w:pStyle w:val="Header"/>
      <w:jc w:val="center"/>
      <w:rPr>
        <w:sz w:val="20"/>
        <w:szCs w:val="20"/>
      </w:rPr>
    </w:pPr>
  </w:p>
  <w:p w14:paraId="31148D1E" w14:textId="77777777" w:rsidR="001E58E4" w:rsidRPr="00686912" w:rsidRDefault="001E58E4"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1E58E4" w:rsidRPr="00E00D27" w:rsidRDefault="001E58E4"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1E58E4" w:rsidRPr="00E00D27" w:rsidRDefault="001E58E4" w:rsidP="00686912">
    <w:pPr>
      <w:pStyle w:val="Header"/>
      <w:jc w:val="center"/>
      <w:rPr>
        <w:sz w:val="20"/>
        <w:szCs w:val="20"/>
      </w:rPr>
    </w:pPr>
  </w:p>
  <w:p w14:paraId="00174E7A" w14:textId="77777777" w:rsidR="001E58E4" w:rsidRPr="00686912" w:rsidRDefault="001E58E4"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1E58E4" w:rsidRPr="00E00D27" w:rsidRDefault="001E58E4"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1E58E4" w:rsidRPr="00E00D27" w:rsidRDefault="001E58E4" w:rsidP="00686912">
    <w:pPr>
      <w:pStyle w:val="Header"/>
      <w:jc w:val="center"/>
      <w:rPr>
        <w:sz w:val="20"/>
        <w:szCs w:val="20"/>
      </w:rPr>
    </w:pPr>
  </w:p>
  <w:p w14:paraId="6B573F2D" w14:textId="77777777" w:rsidR="001E58E4" w:rsidRPr="00686912" w:rsidRDefault="001E58E4"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1E58E4" w:rsidRPr="00E00D27" w:rsidRDefault="001E58E4"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1E58E4" w:rsidRPr="00E00D27" w:rsidRDefault="001E58E4"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1E58E4" w:rsidRPr="00E00D27" w:rsidRDefault="001E58E4" w:rsidP="00686912">
    <w:pPr>
      <w:pStyle w:val="Header"/>
      <w:jc w:val="center"/>
      <w:rPr>
        <w:sz w:val="20"/>
        <w:szCs w:val="20"/>
      </w:rPr>
    </w:pPr>
  </w:p>
  <w:p w14:paraId="23251C9F" w14:textId="77777777" w:rsidR="001E58E4" w:rsidRPr="00686912" w:rsidRDefault="001E58E4"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1E58E4" w:rsidRPr="00E00D27" w:rsidRDefault="001E58E4"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1E58E4" w:rsidRPr="00E00D27" w:rsidRDefault="001E58E4" w:rsidP="00686912">
    <w:pPr>
      <w:pStyle w:val="Header"/>
      <w:jc w:val="center"/>
      <w:rPr>
        <w:sz w:val="20"/>
        <w:szCs w:val="20"/>
      </w:rPr>
    </w:pPr>
  </w:p>
  <w:p w14:paraId="291ADA1F" w14:textId="77777777" w:rsidR="001E58E4" w:rsidRPr="00686912" w:rsidRDefault="001E58E4"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1E58E4" w:rsidRPr="00E00D27" w:rsidRDefault="001E58E4"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1E58E4" w:rsidRPr="00E00D27" w:rsidRDefault="001E58E4" w:rsidP="00686912">
    <w:pPr>
      <w:pStyle w:val="Header"/>
      <w:jc w:val="center"/>
      <w:rPr>
        <w:sz w:val="20"/>
        <w:szCs w:val="20"/>
      </w:rPr>
    </w:pPr>
  </w:p>
  <w:p w14:paraId="0C8BD5E1" w14:textId="77777777" w:rsidR="001E58E4" w:rsidRPr="00686912" w:rsidRDefault="001E58E4"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1E58E4" w:rsidRPr="00E00D27" w:rsidRDefault="001E58E4"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1E58E4" w:rsidRPr="00E00D27" w:rsidRDefault="001E58E4" w:rsidP="00686912">
    <w:pPr>
      <w:pStyle w:val="Header"/>
      <w:jc w:val="center"/>
      <w:rPr>
        <w:sz w:val="20"/>
        <w:szCs w:val="20"/>
      </w:rPr>
    </w:pPr>
  </w:p>
  <w:p w14:paraId="1F7DFD5F" w14:textId="77777777" w:rsidR="001E58E4" w:rsidRPr="00686912" w:rsidRDefault="001E58E4"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1E58E4" w:rsidRPr="00E00D27" w:rsidRDefault="001E58E4"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1E58E4" w:rsidRPr="00E00D27" w:rsidRDefault="001E58E4" w:rsidP="00686912">
    <w:pPr>
      <w:pStyle w:val="Header"/>
      <w:jc w:val="center"/>
      <w:rPr>
        <w:sz w:val="20"/>
        <w:szCs w:val="20"/>
      </w:rPr>
    </w:pPr>
  </w:p>
  <w:p w14:paraId="08B80C6D" w14:textId="77777777" w:rsidR="001E58E4" w:rsidRPr="00686912" w:rsidRDefault="001E58E4"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1E58E4" w:rsidRPr="00E00D27" w:rsidRDefault="001E58E4"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1E58E4" w:rsidRPr="00E00D27" w:rsidRDefault="001E58E4" w:rsidP="00686912">
    <w:pPr>
      <w:pStyle w:val="Header"/>
      <w:jc w:val="center"/>
      <w:rPr>
        <w:sz w:val="20"/>
        <w:szCs w:val="20"/>
      </w:rPr>
    </w:pPr>
  </w:p>
  <w:p w14:paraId="02D1DF8E" w14:textId="77777777" w:rsidR="001E58E4" w:rsidRPr="00686912" w:rsidRDefault="001E58E4"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1E58E4" w:rsidRPr="00E00D27" w:rsidRDefault="001E58E4" w:rsidP="00686912">
    <w:pPr>
      <w:pStyle w:val="Header"/>
      <w:jc w:val="center"/>
      <w:rPr>
        <w:sz w:val="20"/>
        <w:szCs w:val="20"/>
      </w:rPr>
    </w:pPr>
  </w:p>
  <w:p w14:paraId="61F65359" w14:textId="77777777" w:rsidR="001E58E4" w:rsidRPr="00686912" w:rsidRDefault="001E58E4"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1E58E4" w:rsidRPr="00E00D27" w:rsidRDefault="001E58E4"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1E58E4" w:rsidRPr="00E00D27" w:rsidRDefault="001E58E4" w:rsidP="00686912">
    <w:pPr>
      <w:pStyle w:val="Header"/>
      <w:jc w:val="center"/>
      <w:rPr>
        <w:sz w:val="20"/>
        <w:szCs w:val="20"/>
      </w:rPr>
    </w:pPr>
  </w:p>
  <w:p w14:paraId="0186FEEF" w14:textId="77777777" w:rsidR="001E58E4" w:rsidRPr="00686912" w:rsidRDefault="001E58E4"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1E58E4" w:rsidRPr="00E00D27" w:rsidRDefault="001E58E4"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1E58E4" w:rsidRPr="00E00D27" w:rsidRDefault="001E58E4" w:rsidP="00686912">
    <w:pPr>
      <w:pStyle w:val="Header"/>
      <w:jc w:val="center"/>
      <w:rPr>
        <w:sz w:val="20"/>
        <w:szCs w:val="20"/>
      </w:rPr>
    </w:pPr>
  </w:p>
  <w:p w14:paraId="471BAFC2" w14:textId="77777777" w:rsidR="001E58E4" w:rsidRPr="00686912" w:rsidRDefault="001E58E4"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1E58E4" w:rsidRPr="00E00D27" w:rsidRDefault="001E58E4"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1E58E4" w:rsidRPr="00E00D27" w:rsidRDefault="001E58E4" w:rsidP="00686912">
    <w:pPr>
      <w:pStyle w:val="Header"/>
      <w:jc w:val="center"/>
      <w:rPr>
        <w:sz w:val="20"/>
        <w:szCs w:val="20"/>
      </w:rPr>
    </w:pPr>
  </w:p>
  <w:p w14:paraId="408B5C32" w14:textId="77777777" w:rsidR="001E58E4" w:rsidRPr="00686912" w:rsidRDefault="001E58E4"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1E58E4" w:rsidRPr="00E00D27" w:rsidRDefault="001E58E4"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1E58E4" w:rsidRPr="00E00D27" w:rsidRDefault="001E58E4" w:rsidP="00686912">
    <w:pPr>
      <w:pStyle w:val="Header"/>
      <w:jc w:val="center"/>
      <w:rPr>
        <w:sz w:val="20"/>
        <w:szCs w:val="20"/>
      </w:rPr>
    </w:pPr>
  </w:p>
  <w:p w14:paraId="0EE706CE" w14:textId="77777777" w:rsidR="001E58E4" w:rsidRPr="00686912" w:rsidRDefault="001E58E4"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1E58E4" w:rsidRPr="00E00D27" w:rsidRDefault="001E58E4"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1E58E4" w:rsidRPr="00E00D27" w:rsidRDefault="001E58E4"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1E58E4" w:rsidRPr="00E00D27" w:rsidRDefault="001E58E4" w:rsidP="00686912">
    <w:pPr>
      <w:pStyle w:val="Header"/>
      <w:jc w:val="center"/>
      <w:rPr>
        <w:sz w:val="20"/>
        <w:szCs w:val="20"/>
      </w:rPr>
    </w:pPr>
  </w:p>
  <w:p w14:paraId="4571E807" w14:textId="77777777" w:rsidR="001E58E4" w:rsidRPr="00686912" w:rsidRDefault="001E58E4"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1E58E4" w:rsidRPr="00E00D27" w:rsidRDefault="001E58E4"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1E58E4" w:rsidRPr="00E00D27" w:rsidRDefault="001E58E4" w:rsidP="00686912">
    <w:pPr>
      <w:pStyle w:val="Header"/>
      <w:jc w:val="center"/>
      <w:rPr>
        <w:sz w:val="20"/>
        <w:szCs w:val="20"/>
      </w:rPr>
    </w:pPr>
  </w:p>
  <w:p w14:paraId="7BBF3142" w14:textId="77777777" w:rsidR="001E58E4" w:rsidRPr="00686912" w:rsidRDefault="001E58E4"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1E58E4" w:rsidRPr="00E00D27" w:rsidRDefault="001E58E4"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1E58E4" w:rsidRPr="00E00D27" w:rsidRDefault="001E58E4" w:rsidP="00686912">
    <w:pPr>
      <w:pStyle w:val="Header"/>
      <w:jc w:val="center"/>
      <w:rPr>
        <w:sz w:val="20"/>
        <w:szCs w:val="20"/>
      </w:rPr>
    </w:pPr>
  </w:p>
  <w:p w14:paraId="5F6C39D1" w14:textId="77777777" w:rsidR="001E58E4" w:rsidRPr="00686912" w:rsidRDefault="001E58E4"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1E58E4" w:rsidRPr="00E00D27" w:rsidRDefault="001E58E4"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1E58E4" w:rsidRPr="00E00D27" w:rsidRDefault="001E58E4" w:rsidP="00686912">
    <w:pPr>
      <w:pStyle w:val="Header"/>
      <w:jc w:val="center"/>
      <w:rPr>
        <w:sz w:val="20"/>
        <w:szCs w:val="20"/>
      </w:rPr>
    </w:pPr>
  </w:p>
  <w:p w14:paraId="3A2A04B2" w14:textId="77777777" w:rsidR="001E58E4" w:rsidRPr="00686912" w:rsidRDefault="001E58E4"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1E58E4" w:rsidRPr="00E00D27" w:rsidRDefault="001E58E4"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1E58E4" w:rsidRPr="00E00D27" w:rsidRDefault="001E58E4" w:rsidP="00686912">
    <w:pPr>
      <w:pStyle w:val="Header"/>
      <w:jc w:val="center"/>
      <w:rPr>
        <w:sz w:val="20"/>
        <w:szCs w:val="20"/>
      </w:rPr>
    </w:pPr>
  </w:p>
  <w:p w14:paraId="1B73B9DC" w14:textId="77777777" w:rsidR="001E58E4" w:rsidRPr="00686912" w:rsidRDefault="001E58E4"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1E58E4" w:rsidRPr="00E00D27" w:rsidRDefault="001E58E4"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1E58E4" w:rsidRPr="00E00D27" w:rsidRDefault="001E58E4" w:rsidP="00686912">
    <w:pPr>
      <w:pStyle w:val="Header"/>
      <w:jc w:val="center"/>
      <w:rPr>
        <w:sz w:val="20"/>
        <w:szCs w:val="20"/>
      </w:rPr>
    </w:pPr>
  </w:p>
  <w:p w14:paraId="471A05C3" w14:textId="77777777" w:rsidR="001E58E4" w:rsidRPr="00686912" w:rsidRDefault="001E58E4"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1E58E4" w:rsidRPr="00E00D27" w:rsidRDefault="001E58E4" w:rsidP="00686912">
    <w:pPr>
      <w:pStyle w:val="Header"/>
      <w:jc w:val="center"/>
      <w:rPr>
        <w:sz w:val="20"/>
        <w:szCs w:val="20"/>
      </w:rPr>
    </w:pPr>
  </w:p>
  <w:p w14:paraId="3C49E1CB" w14:textId="77777777" w:rsidR="001E58E4" w:rsidRPr="00686912" w:rsidRDefault="001E58E4"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1E58E4" w:rsidRPr="00E00D27" w:rsidRDefault="001E58E4"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1E58E4" w:rsidRPr="00E00D27" w:rsidRDefault="001E58E4" w:rsidP="00686912">
    <w:pPr>
      <w:pStyle w:val="Header"/>
      <w:jc w:val="center"/>
      <w:rPr>
        <w:sz w:val="20"/>
        <w:szCs w:val="20"/>
      </w:rPr>
    </w:pPr>
  </w:p>
  <w:p w14:paraId="0FF70133" w14:textId="77777777" w:rsidR="001E58E4" w:rsidRPr="00686912" w:rsidRDefault="001E58E4"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1E58E4" w:rsidRPr="00E00D27" w:rsidRDefault="001E58E4"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1E58E4" w:rsidRPr="00E00D27" w:rsidRDefault="001E58E4" w:rsidP="00686912">
    <w:pPr>
      <w:pStyle w:val="Header"/>
      <w:jc w:val="center"/>
      <w:rPr>
        <w:sz w:val="20"/>
        <w:szCs w:val="20"/>
      </w:rPr>
    </w:pPr>
  </w:p>
  <w:p w14:paraId="2329B499" w14:textId="77777777" w:rsidR="001E58E4" w:rsidRPr="00686912" w:rsidRDefault="001E58E4"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1E58E4" w:rsidRPr="00E00D27" w:rsidRDefault="001E58E4"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1E58E4" w:rsidRPr="00E00D27" w:rsidRDefault="001E58E4" w:rsidP="00686912">
    <w:pPr>
      <w:pStyle w:val="Header"/>
      <w:jc w:val="center"/>
      <w:rPr>
        <w:sz w:val="20"/>
        <w:szCs w:val="20"/>
      </w:rPr>
    </w:pPr>
  </w:p>
  <w:p w14:paraId="49CEFD4C" w14:textId="77777777" w:rsidR="001E58E4" w:rsidRPr="00686912" w:rsidRDefault="001E58E4"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1E58E4" w:rsidRPr="00E00D27" w:rsidRDefault="001E58E4"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1E58E4" w:rsidRPr="00E00D27" w:rsidRDefault="001E58E4" w:rsidP="00686912">
    <w:pPr>
      <w:pStyle w:val="Header"/>
      <w:jc w:val="center"/>
      <w:rPr>
        <w:sz w:val="20"/>
        <w:szCs w:val="20"/>
      </w:rPr>
    </w:pPr>
  </w:p>
  <w:p w14:paraId="12D42378" w14:textId="77777777" w:rsidR="001E58E4" w:rsidRPr="00686912" w:rsidRDefault="001E58E4"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1E58E4" w:rsidRPr="00E00D27" w:rsidRDefault="001E58E4"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1E58E4" w:rsidRPr="00E00D27" w:rsidRDefault="001E58E4"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1E58E4" w:rsidRPr="00E00D27" w:rsidRDefault="001E58E4" w:rsidP="00686912">
    <w:pPr>
      <w:pStyle w:val="Header"/>
      <w:jc w:val="center"/>
      <w:rPr>
        <w:sz w:val="20"/>
        <w:szCs w:val="20"/>
      </w:rPr>
    </w:pPr>
  </w:p>
  <w:p w14:paraId="543C739E" w14:textId="77777777" w:rsidR="001E58E4" w:rsidRPr="00686912" w:rsidRDefault="001E58E4"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1E58E4" w:rsidRPr="00E00D27" w:rsidRDefault="001E58E4"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1E58E4" w:rsidRPr="00E00D27" w:rsidRDefault="001E58E4" w:rsidP="00686912">
    <w:pPr>
      <w:pStyle w:val="Header"/>
      <w:jc w:val="center"/>
      <w:rPr>
        <w:sz w:val="20"/>
        <w:szCs w:val="20"/>
      </w:rPr>
    </w:pPr>
  </w:p>
  <w:p w14:paraId="57FD3F9B" w14:textId="77777777" w:rsidR="001E58E4" w:rsidRPr="00686912" w:rsidRDefault="001E58E4"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1E58E4" w:rsidRPr="00E00D27" w:rsidRDefault="001E58E4"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1E58E4" w:rsidRPr="00E00D27" w:rsidRDefault="001E58E4" w:rsidP="00686912">
    <w:pPr>
      <w:pStyle w:val="Header"/>
      <w:jc w:val="center"/>
      <w:rPr>
        <w:sz w:val="20"/>
        <w:szCs w:val="20"/>
      </w:rPr>
    </w:pPr>
  </w:p>
  <w:p w14:paraId="2D5A87DC" w14:textId="77777777" w:rsidR="001E58E4" w:rsidRPr="00686912" w:rsidRDefault="001E58E4"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1E58E4" w:rsidRPr="00E00D27" w:rsidRDefault="001E58E4"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1E58E4" w:rsidRPr="00E00D27" w:rsidRDefault="001E58E4" w:rsidP="00686912">
    <w:pPr>
      <w:pStyle w:val="Header"/>
      <w:jc w:val="center"/>
      <w:rPr>
        <w:sz w:val="20"/>
        <w:szCs w:val="20"/>
      </w:rPr>
    </w:pPr>
  </w:p>
  <w:p w14:paraId="296F1356" w14:textId="77777777" w:rsidR="001E58E4" w:rsidRPr="00686912" w:rsidRDefault="001E58E4"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1E58E4" w:rsidRPr="00E00D27" w:rsidRDefault="001E58E4"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1E58E4" w:rsidRPr="00E00D27" w:rsidRDefault="001E58E4" w:rsidP="00686912">
    <w:pPr>
      <w:pStyle w:val="Header"/>
      <w:jc w:val="center"/>
      <w:rPr>
        <w:sz w:val="20"/>
        <w:szCs w:val="20"/>
      </w:rPr>
    </w:pPr>
  </w:p>
  <w:p w14:paraId="7DD3393C" w14:textId="77777777" w:rsidR="001E58E4" w:rsidRPr="00686912" w:rsidRDefault="001E58E4"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1E58E4" w:rsidRPr="00E00D27" w:rsidRDefault="001E58E4"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1E58E4" w:rsidRPr="00E00D27" w:rsidRDefault="001E58E4" w:rsidP="00686912">
    <w:pPr>
      <w:pStyle w:val="Header"/>
      <w:jc w:val="center"/>
      <w:rPr>
        <w:sz w:val="20"/>
        <w:szCs w:val="20"/>
      </w:rPr>
    </w:pPr>
  </w:p>
  <w:p w14:paraId="565DF48A" w14:textId="77777777" w:rsidR="001E58E4" w:rsidRPr="00686912" w:rsidRDefault="001E58E4"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1E58E4" w:rsidRPr="00E00D27" w:rsidRDefault="001E58E4" w:rsidP="00686912">
    <w:pPr>
      <w:pStyle w:val="Header"/>
      <w:jc w:val="center"/>
      <w:rPr>
        <w:sz w:val="20"/>
        <w:szCs w:val="20"/>
      </w:rPr>
    </w:pPr>
  </w:p>
  <w:p w14:paraId="732A8920" w14:textId="77777777" w:rsidR="001E58E4" w:rsidRPr="00686912" w:rsidRDefault="001E58E4"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1E58E4" w:rsidRPr="00E00D27" w:rsidRDefault="001E58E4"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1E58E4" w:rsidRPr="00E00D27" w:rsidRDefault="001E58E4" w:rsidP="00686912">
    <w:pPr>
      <w:pStyle w:val="Header"/>
      <w:jc w:val="center"/>
      <w:rPr>
        <w:sz w:val="20"/>
        <w:szCs w:val="20"/>
      </w:rPr>
    </w:pPr>
  </w:p>
  <w:p w14:paraId="472E8C81" w14:textId="77777777" w:rsidR="001E58E4" w:rsidRPr="00686912" w:rsidRDefault="001E58E4"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1E58E4" w:rsidRPr="00E00D27" w:rsidRDefault="001E58E4"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1E58E4" w:rsidRPr="00E00D27" w:rsidRDefault="001E58E4" w:rsidP="00686912">
    <w:pPr>
      <w:pStyle w:val="Header"/>
      <w:jc w:val="center"/>
      <w:rPr>
        <w:sz w:val="20"/>
        <w:szCs w:val="20"/>
      </w:rPr>
    </w:pPr>
  </w:p>
  <w:p w14:paraId="06B62C53" w14:textId="77777777" w:rsidR="001E58E4" w:rsidRPr="00686912" w:rsidRDefault="001E58E4"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1E58E4" w:rsidRPr="00E00D27" w:rsidRDefault="001E58E4"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1E58E4" w:rsidRPr="00E00D27" w:rsidRDefault="001E58E4" w:rsidP="00686912">
    <w:pPr>
      <w:pStyle w:val="Header"/>
      <w:jc w:val="center"/>
      <w:rPr>
        <w:sz w:val="20"/>
        <w:szCs w:val="20"/>
      </w:rPr>
    </w:pPr>
  </w:p>
  <w:p w14:paraId="0D029DFF" w14:textId="77777777" w:rsidR="001E58E4" w:rsidRPr="00686912" w:rsidRDefault="001E58E4"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1E58E4" w:rsidRPr="00E00D27" w:rsidRDefault="001E58E4"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1E58E4" w:rsidRPr="00E00D27" w:rsidRDefault="001E58E4" w:rsidP="00686912">
    <w:pPr>
      <w:pStyle w:val="Header"/>
      <w:jc w:val="center"/>
      <w:rPr>
        <w:sz w:val="20"/>
        <w:szCs w:val="20"/>
      </w:rPr>
    </w:pPr>
  </w:p>
  <w:p w14:paraId="185C2517" w14:textId="77777777" w:rsidR="001E58E4" w:rsidRPr="00686912" w:rsidRDefault="001E58E4"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1E58E4" w:rsidRPr="00E00D27" w:rsidRDefault="001E58E4"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1E58E4" w:rsidRPr="00E00D27" w:rsidRDefault="001E58E4"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1E58E4" w:rsidRPr="00E00D27" w:rsidRDefault="001E58E4" w:rsidP="00686912">
    <w:pPr>
      <w:pStyle w:val="Header"/>
      <w:jc w:val="center"/>
      <w:rPr>
        <w:sz w:val="20"/>
        <w:szCs w:val="20"/>
      </w:rPr>
    </w:pPr>
  </w:p>
  <w:p w14:paraId="50EC32A3" w14:textId="77777777" w:rsidR="001E58E4" w:rsidRPr="00686912" w:rsidRDefault="001E58E4"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1E58E4" w:rsidRPr="00E00D27" w:rsidRDefault="001E58E4"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1E58E4" w:rsidRPr="00E00D27" w:rsidRDefault="001E58E4" w:rsidP="00686912">
    <w:pPr>
      <w:pStyle w:val="Header"/>
      <w:jc w:val="center"/>
      <w:rPr>
        <w:sz w:val="20"/>
        <w:szCs w:val="20"/>
      </w:rPr>
    </w:pPr>
  </w:p>
  <w:p w14:paraId="40578FC8" w14:textId="77777777" w:rsidR="001E58E4" w:rsidRPr="00686912" w:rsidRDefault="001E58E4"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1E58E4" w:rsidRPr="00E00D27" w:rsidRDefault="001E58E4"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1E58E4" w:rsidRPr="00E00D27" w:rsidRDefault="001E58E4" w:rsidP="00686912">
    <w:pPr>
      <w:pStyle w:val="Header"/>
      <w:jc w:val="center"/>
      <w:rPr>
        <w:sz w:val="20"/>
        <w:szCs w:val="20"/>
      </w:rPr>
    </w:pPr>
  </w:p>
  <w:p w14:paraId="0299E8A4" w14:textId="77777777" w:rsidR="001E58E4" w:rsidRPr="00686912" w:rsidRDefault="001E58E4"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1E58E4" w:rsidRPr="00E00D27" w:rsidRDefault="001E58E4"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1E58E4" w:rsidRPr="00E00D27" w:rsidRDefault="001E58E4" w:rsidP="00686912">
    <w:pPr>
      <w:pStyle w:val="Header"/>
      <w:jc w:val="center"/>
      <w:rPr>
        <w:sz w:val="20"/>
        <w:szCs w:val="20"/>
      </w:rPr>
    </w:pPr>
  </w:p>
  <w:p w14:paraId="7E5E46AB" w14:textId="77777777" w:rsidR="001E58E4" w:rsidRPr="00686912" w:rsidRDefault="001E58E4"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1E58E4" w:rsidRPr="00E00D27" w:rsidRDefault="001E58E4"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1E58E4" w:rsidRPr="00E00D27" w:rsidRDefault="001E58E4" w:rsidP="00686912">
    <w:pPr>
      <w:pStyle w:val="Header"/>
      <w:jc w:val="center"/>
      <w:rPr>
        <w:sz w:val="20"/>
        <w:szCs w:val="20"/>
      </w:rPr>
    </w:pPr>
  </w:p>
  <w:p w14:paraId="06EA5F50" w14:textId="77777777" w:rsidR="001E58E4" w:rsidRPr="00686912" w:rsidRDefault="001E58E4"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1E58E4" w:rsidRPr="00E00D27" w:rsidRDefault="001E58E4"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1E58E4" w:rsidRPr="00E00D27" w:rsidRDefault="001E58E4" w:rsidP="00686912">
    <w:pPr>
      <w:pStyle w:val="Header"/>
      <w:jc w:val="center"/>
      <w:rPr>
        <w:sz w:val="20"/>
        <w:szCs w:val="20"/>
      </w:rPr>
    </w:pPr>
  </w:p>
  <w:p w14:paraId="4950AF52" w14:textId="77777777" w:rsidR="001E58E4" w:rsidRPr="00686912" w:rsidRDefault="001E58E4"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1E58E4" w:rsidRPr="00E00D27" w:rsidRDefault="001E58E4" w:rsidP="00686912">
    <w:pPr>
      <w:pStyle w:val="Header"/>
      <w:jc w:val="center"/>
      <w:rPr>
        <w:sz w:val="20"/>
        <w:szCs w:val="20"/>
      </w:rPr>
    </w:pPr>
  </w:p>
  <w:p w14:paraId="13491ACA" w14:textId="77777777" w:rsidR="001E58E4" w:rsidRPr="00686912" w:rsidRDefault="001E58E4"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1E58E4" w:rsidRPr="00E00D27" w:rsidRDefault="001E58E4"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1E58E4" w:rsidRPr="00E00D27" w:rsidRDefault="001E58E4" w:rsidP="00686912">
    <w:pPr>
      <w:pStyle w:val="Header"/>
      <w:jc w:val="center"/>
      <w:rPr>
        <w:sz w:val="20"/>
        <w:szCs w:val="20"/>
      </w:rPr>
    </w:pPr>
  </w:p>
  <w:p w14:paraId="327A0D76" w14:textId="77777777" w:rsidR="001E58E4" w:rsidRPr="00686912" w:rsidRDefault="001E58E4"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1E58E4" w:rsidRPr="00E00D27" w:rsidRDefault="001E58E4"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1E58E4" w:rsidRPr="00E00D27" w:rsidRDefault="001E58E4" w:rsidP="00686912">
    <w:pPr>
      <w:pStyle w:val="Header"/>
      <w:jc w:val="center"/>
      <w:rPr>
        <w:sz w:val="20"/>
        <w:szCs w:val="20"/>
      </w:rPr>
    </w:pPr>
  </w:p>
  <w:p w14:paraId="7226007B" w14:textId="77777777" w:rsidR="001E58E4" w:rsidRPr="00686912" w:rsidRDefault="001E58E4"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1E58E4" w:rsidRPr="00E00D27" w:rsidRDefault="001E58E4"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1E58E4" w:rsidRPr="00E00D27" w:rsidRDefault="001E58E4" w:rsidP="00686912">
    <w:pPr>
      <w:pStyle w:val="Header"/>
      <w:jc w:val="center"/>
      <w:rPr>
        <w:sz w:val="20"/>
        <w:szCs w:val="20"/>
      </w:rPr>
    </w:pPr>
  </w:p>
  <w:p w14:paraId="4AE6A670" w14:textId="77777777" w:rsidR="001E58E4" w:rsidRPr="00686912" w:rsidRDefault="001E58E4"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1E58E4" w:rsidRPr="00E00D27" w:rsidRDefault="001E58E4"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1E58E4" w:rsidRPr="00E00D27" w:rsidRDefault="001E58E4" w:rsidP="00686912">
    <w:pPr>
      <w:pStyle w:val="Header"/>
      <w:jc w:val="center"/>
      <w:rPr>
        <w:sz w:val="20"/>
        <w:szCs w:val="20"/>
      </w:rPr>
    </w:pPr>
  </w:p>
  <w:p w14:paraId="1F6373BE" w14:textId="77777777" w:rsidR="001E58E4" w:rsidRPr="00686912" w:rsidRDefault="001E58E4"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1E58E4" w:rsidRPr="00E00D27" w:rsidRDefault="001E58E4"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1E58E4" w:rsidRPr="00E00D27" w:rsidRDefault="001E58E4"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1E58E4" w:rsidRPr="00E00D27" w:rsidRDefault="001E58E4" w:rsidP="00686912">
    <w:pPr>
      <w:pStyle w:val="Header"/>
      <w:jc w:val="center"/>
      <w:rPr>
        <w:sz w:val="20"/>
        <w:szCs w:val="20"/>
      </w:rPr>
    </w:pPr>
  </w:p>
  <w:p w14:paraId="1D7A8759" w14:textId="77777777" w:rsidR="001E58E4" w:rsidRPr="00686912" w:rsidRDefault="001E58E4"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1E58E4" w:rsidRPr="00E00D27" w:rsidRDefault="001E58E4"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1E58E4" w:rsidRPr="00E00D27" w:rsidRDefault="001E58E4" w:rsidP="00686912">
    <w:pPr>
      <w:pStyle w:val="Header"/>
      <w:jc w:val="center"/>
      <w:rPr>
        <w:sz w:val="20"/>
        <w:szCs w:val="20"/>
      </w:rPr>
    </w:pPr>
  </w:p>
  <w:p w14:paraId="6750E789" w14:textId="77777777" w:rsidR="001E58E4" w:rsidRPr="00686912" w:rsidRDefault="001E58E4"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1E58E4" w:rsidRPr="00E00D27" w:rsidRDefault="001E58E4"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1E58E4" w:rsidRPr="00E00D27" w:rsidRDefault="001E58E4" w:rsidP="00686912">
    <w:pPr>
      <w:pStyle w:val="Header"/>
      <w:jc w:val="center"/>
      <w:rPr>
        <w:sz w:val="20"/>
        <w:szCs w:val="20"/>
      </w:rPr>
    </w:pPr>
  </w:p>
  <w:p w14:paraId="16DF4210" w14:textId="77777777" w:rsidR="001E58E4" w:rsidRPr="00686912" w:rsidRDefault="001E58E4"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1E58E4" w:rsidRPr="00E00D27" w:rsidRDefault="001E58E4"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1E58E4" w:rsidRPr="00E00D27" w:rsidRDefault="001E58E4" w:rsidP="00686912">
    <w:pPr>
      <w:pStyle w:val="Header"/>
      <w:jc w:val="center"/>
      <w:rPr>
        <w:sz w:val="20"/>
        <w:szCs w:val="20"/>
      </w:rPr>
    </w:pPr>
  </w:p>
  <w:p w14:paraId="150CFF8A" w14:textId="77777777" w:rsidR="001E58E4" w:rsidRPr="00686912" w:rsidRDefault="001E58E4"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1E58E4" w:rsidRPr="00E00D27" w:rsidRDefault="001E58E4"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1E58E4" w:rsidRPr="00E00D27" w:rsidRDefault="001E58E4" w:rsidP="00686912">
    <w:pPr>
      <w:pStyle w:val="Header"/>
      <w:jc w:val="center"/>
      <w:rPr>
        <w:sz w:val="20"/>
        <w:szCs w:val="20"/>
      </w:rPr>
    </w:pPr>
  </w:p>
  <w:p w14:paraId="2609EBE2" w14:textId="77777777" w:rsidR="001E58E4" w:rsidRPr="00686912" w:rsidRDefault="001E58E4"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1E58E4" w:rsidRPr="00E00D27" w:rsidRDefault="001E58E4"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1E58E4" w:rsidRPr="00E00D27" w:rsidRDefault="001E58E4" w:rsidP="00686912">
    <w:pPr>
      <w:pStyle w:val="Header"/>
      <w:jc w:val="center"/>
      <w:rPr>
        <w:sz w:val="20"/>
        <w:szCs w:val="20"/>
      </w:rPr>
    </w:pPr>
  </w:p>
  <w:p w14:paraId="23393A9F" w14:textId="77777777" w:rsidR="001E58E4" w:rsidRPr="00686912" w:rsidRDefault="001E58E4"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1E58E4" w:rsidRPr="00E00D27" w:rsidRDefault="001E58E4" w:rsidP="00686912">
    <w:pPr>
      <w:pStyle w:val="Header"/>
      <w:jc w:val="center"/>
      <w:rPr>
        <w:sz w:val="20"/>
        <w:szCs w:val="20"/>
      </w:rPr>
    </w:pPr>
  </w:p>
  <w:p w14:paraId="4AF73DA1" w14:textId="77777777" w:rsidR="001E58E4" w:rsidRPr="00686912" w:rsidRDefault="001E58E4"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1E58E4" w:rsidRPr="00E00D27" w:rsidRDefault="001E58E4" w:rsidP="00686912">
    <w:pPr>
      <w:pStyle w:val="Header"/>
      <w:jc w:val="center"/>
      <w:rPr>
        <w:sz w:val="20"/>
        <w:szCs w:val="20"/>
      </w:rPr>
    </w:pPr>
  </w:p>
  <w:p w14:paraId="44A52FB1" w14:textId="77777777" w:rsidR="001E58E4" w:rsidRPr="00686912" w:rsidRDefault="001E58E4"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1E58E4" w:rsidRPr="00E00D27" w:rsidRDefault="001E58E4"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1E58E4" w:rsidRPr="00E00D27" w:rsidRDefault="001E58E4" w:rsidP="00686912">
    <w:pPr>
      <w:pStyle w:val="Header"/>
      <w:jc w:val="center"/>
      <w:rPr>
        <w:sz w:val="20"/>
        <w:szCs w:val="20"/>
      </w:rPr>
    </w:pPr>
  </w:p>
  <w:p w14:paraId="09DC3886" w14:textId="77777777" w:rsidR="001E58E4" w:rsidRPr="00686912" w:rsidRDefault="001E58E4"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1E58E4" w:rsidRPr="00E00D27" w:rsidRDefault="001E58E4"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1E58E4" w:rsidRPr="00E00D27" w:rsidRDefault="001E58E4" w:rsidP="00686912">
    <w:pPr>
      <w:pStyle w:val="Header"/>
      <w:jc w:val="center"/>
      <w:rPr>
        <w:sz w:val="20"/>
        <w:szCs w:val="20"/>
      </w:rPr>
    </w:pPr>
  </w:p>
  <w:p w14:paraId="0E936818" w14:textId="77777777" w:rsidR="001E58E4" w:rsidRPr="00686912" w:rsidRDefault="001E58E4"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1E58E4" w:rsidRPr="00E00D27" w:rsidRDefault="001E58E4"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1E58E4" w:rsidRPr="00E00D27" w:rsidRDefault="001E58E4" w:rsidP="00686912">
    <w:pPr>
      <w:pStyle w:val="Header"/>
      <w:jc w:val="center"/>
      <w:rPr>
        <w:sz w:val="20"/>
        <w:szCs w:val="20"/>
      </w:rPr>
    </w:pPr>
  </w:p>
  <w:p w14:paraId="56A9AB0C" w14:textId="77777777" w:rsidR="001E58E4" w:rsidRPr="00686912" w:rsidRDefault="001E58E4"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1E58E4" w:rsidRPr="00E00D27" w:rsidRDefault="001E58E4"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1E58E4" w:rsidRPr="00E00D27" w:rsidRDefault="001E58E4" w:rsidP="00686912">
    <w:pPr>
      <w:pStyle w:val="Header"/>
      <w:jc w:val="center"/>
      <w:rPr>
        <w:sz w:val="20"/>
        <w:szCs w:val="20"/>
      </w:rPr>
    </w:pPr>
  </w:p>
  <w:p w14:paraId="4DA6C0CC" w14:textId="77777777" w:rsidR="001E58E4" w:rsidRPr="00686912" w:rsidRDefault="001E58E4"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1E58E4" w:rsidRPr="00E00D27" w:rsidRDefault="001E58E4"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1E58E4" w:rsidRPr="00E00D27" w:rsidRDefault="001E58E4"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1E58E4" w:rsidRPr="00E00D27" w:rsidRDefault="001E58E4" w:rsidP="00686912">
    <w:pPr>
      <w:pStyle w:val="Header"/>
      <w:jc w:val="center"/>
      <w:rPr>
        <w:sz w:val="20"/>
        <w:szCs w:val="20"/>
      </w:rPr>
    </w:pPr>
  </w:p>
  <w:p w14:paraId="4271C838" w14:textId="77777777" w:rsidR="001E58E4" w:rsidRPr="00686912" w:rsidRDefault="001E58E4"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1E58E4" w:rsidRPr="00E00D27" w:rsidRDefault="001E58E4"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1E58E4" w:rsidRPr="00E00D27" w:rsidRDefault="001E58E4" w:rsidP="00686912">
    <w:pPr>
      <w:pStyle w:val="Header"/>
      <w:jc w:val="center"/>
      <w:rPr>
        <w:sz w:val="20"/>
        <w:szCs w:val="20"/>
      </w:rPr>
    </w:pPr>
  </w:p>
  <w:p w14:paraId="7B44FC24" w14:textId="77777777" w:rsidR="001E58E4" w:rsidRPr="00686912" w:rsidRDefault="001E58E4"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1E58E4" w:rsidRPr="00E00D27" w:rsidRDefault="001E58E4"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1E58E4" w:rsidRPr="00E00D27" w:rsidRDefault="001E58E4" w:rsidP="00686912">
    <w:pPr>
      <w:pStyle w:val="Header"/>
      <w:jc w:val="center"/>
      <w:rPr>
        <w:sz w:val="20"/>
        <w:szCs w:val="20"/>
      </w:rPr>
    </w:pPr>
  </w:p>
  <w:p w14:paraId="4C059300" w14:textId="77777777" w:rsidR="001E58E4" w:rsidRPr="00686912" w:rsidRDefault="001E58E4"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1E58E4" w:rsidRPr="00E00D27" w:rsidRDefault="001E58E4"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1E58E4" w:rsidRPr="00E00D27" w:rsidRDefault="001E58E4" w:rsidP="00686912">
    <w:pPr>
      <w:pStyle w:val="Header"/>
      <w:jc w:val="center"/>
      <w:rPr>
        <w:sz w:val="20"/>
        <w:szCs w:val="20"/>
      </w:rPr>
    </w:pPr>
  </w:p>
  <w:p w14:paraId="398387C2" w14:textId="77777777" w:rsidR="001E58E4" w:rsidRPr="00686912" w:rsidRDefault="001E58E4"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1E58E4" w:rsidRPr="00E00D27" w:rsidRDefault="001E58E4"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1E58E4" w:rsidRPr="00E00D27" w:rsidRDefault="001E58E4" w:rsidP="00686912">
    <w:pPr>
      <w:pStyle w:val="Header"/>
      <w:jc w:val="center"/>
      <w:rPr>
        <w:sz w:val="20"/>
        <w:szCs w:val="20"/>
      </w:rPr>
    </w:pPr>
  </w:p>
  <w:p w14:paraId="6B436C5F" w14:textId="77777777" w:rsidR="001E58E4" w:rsidRPr="00686912" w:rsidRDefault="001E58E4"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1E58E4" w:rsidRPr="00E00D27" w:rsidRDefault="001E58E4"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1E58E4" w:rsidRPr="00E00D27" w:rsidRDefault="001E58E4" w:rsidP="00686912">
    <w:pPr>
      <w:pStyle w:val="Header"/>
      <w:jc w:val="center"/>
      <w:rPr>
        <w:sz w:val="20"/>
        <w:szCs w:val="20"/>
      </w:rPr>
    </w:pPr>
  </w:p>
  <w:p w14:paraId="60E8F87A" w14:textId="77777777" w:rsidR="001E58E4" w:rsidRPr="00686912" w:rsidRDefault="001E58E4"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1E58E4" w:rsidRPr="00E00D27" w:rsidRDefault="001E58E4" w:rsidP="00686912">
    <w:pPr>
      <w:pStyle w:val="Header"/>
      <w:jc w:val="center"/>
      <w:rPr>
        <w:sz w:val="20"/>
        <w:szCs w:val="20"/>
      </w:rPr>
    </w:pPr>
  </w:p>
  <w:p w14:paraId="37AD645D" w14:textId="77777777" w:rsidR="001E58E4" w:rsidRPr="00686912" w:rsidRDefault="001E58E4"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1E58E4" w:rsidRPr="00E00D27" w:rsidRDefault="001E58E4"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1E58E4" w:rsidRPr="00E00D27" w:rsidRDefault="001E58E4" w:rsidP="00686912">
    <w:pPr>
      <w:pStyle w:val="Header"/>
      <w:jc w:val="center"/>
      <w:rPr>
        <w:sz w:val="20"/>
        <w:szCs w:val="20"/>
      </w:rPr>
    </w:pPr>
  </w:p>
  <w:p w14:paraId="37C3918B" w14:textId="77777777" w:rsidR="001E58E4" w:rsidRPr="00686912" w:rsidRDefault="001E58E4"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1E58E4" w:rsidRPr="00E00D27" w:rsidRDefault="001E58E4"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1E58E4" w:rsidRPr="00E00D27" w:rsidRDefault="001E58E4" w:rsidP="00686912">
    <w:pPr>
      <w:pStyle w:val="Header"/>
      <w:jc w:val="center"/>
      <w:rPr>
        <w:sz w:val="20"/>
        <w:szCs w:val="20"/>
      </w:rPr>
    </w:pPr>
  </w:p>
  <w:p w14:paraId="6686CA13" w14:textId="77777777" w:rsidR="001E58E4" w:rsidRPr="00686912" w:rsidRDefault="001E58E4"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1E58E4" w:rsidRPr="00E00D27" w:rsidRDefault="001E58E4"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1E58E4" w:rsidRPr="00E00D27" w:rsidRDefault="001E58E4" w:rsidP="00686912">
    <w:pPr>
      <w:pStyle w:val="Header"/>
      <w:jc w:val="center"/>
      <w:rPr>
        <w:sz w:val="20"/>
        <w:szCs w:val="20"/>
      </w:rPr>
    </w:pPr>
  </w:p>
  <w:p w14:paraId="179DA418" w14:textId="77777777" w:rsidR="001E58E4" w:rsidRPr="00686912" w:rsidRDefault="001E58E4"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1E58E4" w:rsidRPr="00E00D27" w:rsidRDefault="001E58E4"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1E58E4" w:rsidRPr="00E00D27" w:rsidRDefault="001E58E4" w:rsidP="00686912">
    <w:pPr>
      <w:pStyle w:val="Header"/>
      <w:jc w:val="center"/>
      <w:rPr>
        <w:sz w:val="20"/>
        <w:szCs w:val="20"/>
      </w:rPr>
    </w:pPr>
  </w:p>
  <w:p w14:paraId="1339124C" w14:textId="77777777" w:rsidR="001E58E4" w:rsidRPr="00686912" w:rsidRDefault="001E58E4"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1E58E4" w:rsidRPr="00E00D27" w:rsidRDefault="001E58E4"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1E58E4" w:rsidRPr="00E00D27" w:rsidRDefault="001E58E4"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1E58E4" w:rsidRPr="00E00D27" w:rsidRDefault="001E58E4" w:rsidP="00686912">
    <w:pPr>
      <w:pStyle w:val="Header"/>
      <w:jc w:val="center"/>
      <w:rPr>
        <w:sz w:val="20"/>
        <w:szCs w:val="20"/>
      </w:rPr>
    </w:pPr>
  </w:p>
  <w:p w14:paraId="750935C0" w14:textId="77777777" w:rsidR="001E58E4" w:rsidRPr="00686912" w:rsidRDefault="001E58E4"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1E58E4" w:rsidRPr="00E00D27" w:rsidRDefault="001E58E4"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1E58E4" w:rsidRPr="00E00D27" w:rsidRDefault="001E58E4" w:rsidP="00686912">
    <w:pPr>
      <w:pStyle w:val="Header"/>
      <w:jc w:val="center"/>
      <w:rPr>
        <w:sz w:val="20"/>
        <w:szCs w:val="20"/>
      </w:rPr>
    </w:pPr>
  </w:p>
  <w:p w14:paraId="7B78C573" w14:textId="77777777" w:rsidR="001E58E4" w:rsidRPr="00686912" w:rsidRDefault="001E58E4"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1E58E4" w:rsidRPr="00E00D27" w:rsidRDefault="001E58E4"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1E58E4" w:rsidRPr="00E00D27" w:rsidRDefault="001E58E4" w:rsidP="00686912">
    <w:pPr>
      <w:pStyle w:val="Header"/>
      <w:jc w:val="center"/>
      <w:rPr>
        <w:sz w:val="20"/>
        <w:szCs w:val="20"/>
      </w:rPr>
    </w:pPr>
  </w:p>
  <w:p w14:paraId="7B3ADB15" w14:textId="77777777" w:rsidR="001E58E4" w:rsidRPr="00686912" w:rsidRDefault="001E58E4"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1E58E4" w:rsidRPr="00E00D27" w:rsidRDefault="001E58E4"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1E58E4" w:rsidRPr="00E00D27" w:rsidRDefault="001E58E4" w:rsidP="00686912">
    <w:pPr>
      <w:pStyle w:val="Header"/>
      <w:jc w:val="center"/>
      <w:rPr>
        <w:sz w:val="20"/>
        <w:szCs w:val="20"/>
      </w:rPr>
    </w:pPr>
  </w:p>
  <w:p w14:paraId="5B02C1F7" w14:textId="77777777" w:rsidR="001E58E4" w:rsidRPr="00686912" w:rsidRDefault="001E58E4"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1E58E4" w:rsidRPr="00E00D27" w:rsidRDefault="001E58E4"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1E58E4" w:rsidRPr="00E00D27" w:rsidRDefault="001E58E4" w:rsidP="00686912">
    <w:pPr>
      <w:pStyle w:val="Header"/>
      <w:jc w:val="center"/>
      <w:rPr>
        <w:sz w:val="20"/>
        <w:szCs w:val="20"/>
      </w:rPr>
    </w:pPr>
  </w:p>
  <w:p w14:paraId="6D4AD03A" w14:textId="77777777" w:rsidR="001E58E4" w:rsidRPr="00686912" w:rsidRDefault="001E58E4"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1E58E4" w:rsidRPr="00E00D27" w:rsidRDefault="001E58E4"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1E58E4" w:rsidRPr="00E00D27" w:rsidRDefault="001E58E4" w:rsidP="00686912">
    <w:pPr>
      <w:pStyle w:val="Header"/>
      <w:jc w:val="center"/>
      <w:rPr>
        <w:sz w:val="20"/>
        <w:szCs w:val="20"/>
      </w:rPr>
    </w:pPr>
  </w:p>
  <w:p w14:paraId="5B5C1492" w14:textId="77777777" w:rsidR="001E58E4" w:rsidRPr="00686912" w:rsidRDefault="001E58E4"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1E58E4" w:rsidRPr="00E00D27" w:rsidRDefault="001E58E4" w:rsidP="00686912">
    <w:pPr>
      <w:pStyle w:val="Header"/>
      <w:jc w:val="center"/>
      <w:rPr>
        <w:sz w:val="20"/>
        <w:szCs w:val="20"/>
      </w:rPr>
    </w:pPr>
  </w:p>
  <w:p w14:paraId="3E588FF8" w14:textId="77777777" w:rsidR="001E58E4" w:rsidRPr="00686912" w:rsidRDefault="001E58E4"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1E58E4" w:rsidRPr="00E00D27" w:rsidRDefault="001E58E4"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1E58E4" w:rsidRPr="00E00D27" w:rsidRDefault="001E58E4" w:rsidP="00686912">
    <w:pPr>
      <w:pStyle w:val="Header"/>
      <w:jc w:val="center"/>
      <w:rPr>
        <w:sz w:val="20"/>
        <w:szCs w:val="20"/>
      </w:rPr>
    </w:pPr>
  </w:p>
  <w:p w14:paraId="2AF0F56C" w14:textId="77777777" w:rsidR="001E58E4" w:rsidRPr="00686912" w:rsidRDefault="001E58E4"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1E58E4" w:rsidRPr="00E00D27" w:rsidRDefault="001E58E4"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1E58E4" w:rsidRPr="00E00D27" w:rsidRDefault="001E58E4" w:rsidP="00686912">
    <w:pPr>
      <w:pStyle w:val="Header"/>
      <w:jc w:val="center"/>
      <w:rPr>
        <w:sz w:val="20"/>
        <w:szCs w:val="20"/>
      </w:rPr>
    </w:pPr>
  </w:p>
  <w:p w14:paraId="33066DB1" w14:textId="77777777" w:rsidR="001E58E4" w:rsidRPr="00686912" w:rsidRDefault="001E58E4"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1E58E4" w:rsidRPr="00E00D27" w:rsidRDefault="001E58E4"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1E58E4" w:rsidRPr="00E00D27" w:rsidRDefault="001E58E4" w:rsidP="00686912">
    <w:pPr>
      <w:pStyle w:val="Header"/>
      <w:jc w:val="center"/>
      <w:rPr>
        <w:sz w:val="20"/>
        <w:szCs w:val="20"/>
      </w:rPr>
    </w:pPr>
  </w:p>
  <w:p w14:paraId="3235B636" w14:textId="77777777" w:rsidR="001E58E4" w:rsidRPr="00686912" w:rsidRDefault="001E58E4"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1E58E4" w:rsidRPr="00E00D27" w:rsidRDefault="001E58E4"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1E58E4" w:rsidRPr="00E00D27" w:rsidRDefault="001E58E4" w:rsidP="00686912">
    <w:pPr>
      <w:pStyle w:val="Header"/>
      <w:jc w:val="center"/>
      <w:rPr>
        <w:sz w:val="20"/>
        <w:szCs w:val="20"/>
      </w:rPr>
    </w:pPr>
  </w:p>
  <w:p w14:paraId="2FCF096B" w14:textId="77777777" w:rsidR="001E58E4" w:rsidRPr="00686912" w:rsidRDefault="001E58E4"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1E58E4" w:rsidRPr="00E00D27" w:rsidRDefault="001E58E4"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1E58E4" w:rsidRPr="00E00D27" w:rsidRDefault="001E58E4"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1E58E4" w:rsidRPr="00E00D27" w:rsidRDefault="001E58E4" w:rsidP="00686912">
    <w:pPr>
      <w:pStyle w:val="Header"/>
      <w:jc w:val="center"/>
      <w:rPr>
        <w:sz w:val="20"/>
        <w:szCs w:val="20"/>
      </w:rPr>
    </w:pPr>
  </w:p>
  <w:p w14:paraId="617FB27C" w14:textId="77777777" w:rsidR="001E58E4" w:rsidRPr="00686912" w:rsidRDefault="001E58E4"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1E58E4" w:rsidRPr="00E00D27" w:rsidRDefault="001E58E4"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1E58E4" w:rsidRPr="00E00D27" w:rsidRDefault="001E58E4" w:rsidP="00686912">
    <w:pPr>
      <w:pStyle w:val="Header"/>
      <w:jc w:val="center"/>
      <w:rPr>
        <w:sz w:val="20"/>
        <w:szCs w:val="20"/>
      </w:rPr>
    </w:pPr>
  </w:p>
  <w:p w14:paraId="1F390B12" w14:textId="77777777" w:rsidR="001E58E4" w:rsidRPr="00686912" w:rsidRDefault="001E58E4"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1E58E4" w:rsidRPr="00E00D27" w:rsidRDefault="001E58E4"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1E58E4" w:rsidRPr="00E00D27" w:rsidRDefault="001E58E4" w:rsidP="00686912">
    <w:pPr>
      <w:pStyle w:val="Header"/>
      <w:jc w:val="center"/>
      <w:rPr>
        <w:sz w:val="20"/>
        <w:szCs w:val="20"/>
      </w:rPr>
    </w:pPr>
  </w:p>
  <w:p w14:paraId="4082E0D9" w14:textId="77777777" w:rsidR="001E58E4" w:rsidRPr="00686912" w:rsidRDefault="001E58E4"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1E58E4" w:rsidRPr="00E00D27" w:rsidRDefault="001E58E4"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1E58E4" w:rsidRPr="00E00D27" w:rsidRDefault="001E58E4" w:rsidP="00686912">
    <w:pPr>
      <w:pStyle w:val="Header"/>
      <w:jc w:val="center"/>
      <w:rPr>
        <w:sz w:val="20"/>
        <w:szCs w:val="20"/>
      </w:rPr>
    </w:pPr>
  </w:p>
  <w:p w14:paraId="2078721D" w14:textId="77777777" w:rsidR="001E58E4" w:rsidRPr="00686912" w:rsidRDefault="001E58E4"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1E58E4" w:rsidRPr="00E00D27" w:rsidRDefault="001E58E4"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1E58E4" w:rsidRPr="00E00D27" w:rsidRDefault="001E58E4" w:rsidP="00686912">
    <w:pPr>
      <w:pStyle w:val="Header"/>
      <w:jc w:val="center"/>
      <w:rPr>
        <w:sz w:val="20"/>
        <w:szCs w:val="20"/>
      </w:rPr>
    </w:pPr>
  </w:p>
  <w:p w14:paraId="17577F07" w14:textId="77777777" w:rsidR="001E58E4" w:rsidRPr="00686912" w:rsidRDefault="001E58E4"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1E58E4" w:rsidRPr="00E00D27" w:rsidRDefault="001E58E4"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1E58E4" w:rsidRPr="00E00D27" w:rsidRDefault="001E58E4" w:rsidP="00686912">
    <w:pPr>
      <w:pStyle w:val="Header"/>
      <w:jc w:val="center"/>
      <w:rPr>
        <w:sz w:val="20"/>
        <w:szCs w:val="20"/>
      </w:rPr>
    </w:pPr>
  </w:p>
  <w:p w14:paraId="1C03580E" w14:textId="77777777" w:rsidR="001E58E4" w:rsidRPr="00686912" w:rsidRDefault="001E58E4"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1E58E4" w:rsidRPr="00E00D27" w:rsidRDefault="001E58E4" w:rsidP="00686912">
    <w:pPr>
      <w:pStyle w:val="Header"/>
      <w:jc w:val="center"/>
      <w:rPr>
        <w:sz w:val="20"/>
        <w:szCs w:val="20"/>
      </w:rPr>
    </w:pPr>
  </w:p>
  <w:p w14:paraId="01117F23" w14:textId="77777777" w:rsidR="001E58E4" w:rsidRPr="00686912" w:rsidRDefault="001E58E4"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1E58E4" w:rsidRPr="00E00D27" w:rsidRDefault="001E58E4"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1E58E4" w:rsidRPr="00E00D27" w:rsidRDefault="001E58E4" w:rsidP="00686912">
    <w:pPr>
      <w:pStyle w:val="Header"/>
      <w:jc w:val="center"/>
      <w:rPr>
        <w:sz w:val="20"/>
        <w:szCs w:val="20"/>
      </w:rPr>
    </w:pPr>
  </w:p>
  <w:p w14:paraId="1C1BA908" w14:textId="77777777" w:rsidR="001E58E4" w:rsidRPr="00686912" w:rsidRDefault="001E58E4"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1E58E4" w:rsidRPr="00E00D27" w:rsidRDefault="001E58E4"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1E58E4" w:rsidRPr="00E00D27" w:rsidRDefault="001E58E4" w:rsidP="00686912">
    <w:pPr>
      <w:pStyle w:val="Header"/>
      <w:jc w:val="center"/>
      <w:rPr>
        <w:sz w:val="20"/>
        <w:szCs w:val="20"/>
      </w:rPr>
    </w:pPr>
  </w:p>
  <w:p w14:paraId="0029A1BC" w14:textId="77777777" w:rsidR="001E58E4" w:rsidRPr="00686912" w:rsidRDefault="001E58E4"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1E58E4" w:rsidRPr="00E00D27" w:rsidRDefault="001E58E4"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1E58E4" w:rsidRPr="00E00D27" w:rsidRDefault="001E58E4" w:rsidP="00686912">
    <w:pPr>
      <w:pStyle w:val="Header"/>
      <w:jc w:val="center"/>
      <w:rPr>
        <w:sz w:val="20"/>
        <w:szCs w:val="20"/>
      </w:rPr>
    </w:pPr>
  </w:p>
  <w:p w14:paraId="22A482E5" w14:textId="77777777" w:rsidR="001E58E4" w:rsidRPr="00686912" w:rsidRDefault="001E58E4"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1E58E4" w:rsidRPr="00E00D27" w:rsidRDefault="001E58E4"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1E58E4" w:rsidRPr="00E00D27" w:rsidRDefault="001E58E4" w:rsidP="00686912">
    <w:pPr>
      <w:pStyle w:val="Header"/>
      <w:jc w:val="center"/>
      <w:rPr>
        <w:sz w:val="20"/>
        <w:szCs w:val="20"/>
      </w:rPr>
    </w:pPr>
  </w:p>
  <w:p w14:paraId="53E6FFEE" w14:textId="77777777" w:rsidR="001E58E4" w:rsidRPr="00686912" w:rsidRDefault="001E58E4"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1E58E4" w:rsidRPr="00E00D27" w:rsidRDefault="001E58E4"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1E58E4" w:rsidRPr="00E00D27" w:rsidRDefault="001E58E4"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1E58E4" w:rsidRPr="00E00D27" w:rsidRDefault="001E58E4" w:rsidP="00686912">
    <w:pPr>
      <w:pStyle w:val="Header"/>
      <w:jc w:val="center"/>
      <w:rPr>
        <w:sz w:val="20"/>
        <w:szCs w:val="20"/>
      </w:rPr>
    </w:pPr>
  </w:p>
  <w:p w14:paraId="73CB1646" w14:textId="77777777" w:rsidR="001E58E4" w:rsidRPr="00686912" w:rsidRDefault="001E58E4"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1E58E4" w:rsidRPr="00E00D27" w:rsidRDefault="001E58E4"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1E58E4" w:rsidRPr="00E00D27" w:rsidRDefault="001E58E4" w:rsidP="00686912">
    <w:pPr>
      <w:pStyle w:val="Header"/>
      <w:jc w:val="center"/>
      <w:rPr>
        <w:sz w:val="20"/>
        <w:szCs w:val="20"/>
      </w:rPr>
    </w:pPr>
  </w:p>
  <w:p w14:paraId="383E083C" w14:textId="77777777" w:rsidR="001E58E4" w:rsidRPr="00686912" w:rsidRDefault="001E58E4"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1E58E4" w:rsidRPr="00E00D27" w:rsidRDefault="001E58E4"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1E58E4" w:rsidRPr="00E00D27" w:rsidRDefault="001E58E4" w:rsidP="00686912">
    <w:pPr>
      <w:pStyle w:val="Header"/>
      <w:jc w:val="center"/>
      <w:rPr>
        <w:sz w:val="20"/>
        <w:szCs w:val="20"/>
      </w:rPr>
    </w:pPr>
  </w:p>
  <w:p w14:paraId="45FB2E67" w14:textId="77777777" w:rsidR="001E58E4" w:rsidRPr="00686912" w:rsidRDefault="001E58E4"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1E58E4" w:rsidRPr="00E00D27" w:rsidRDefault="001E58E4"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1E58E4" w:rsidRPr="00E00D27" w:rsidRDefault="001E58E4" w:rsidP="00686912">
    <w:pPr>
      <w:pStyle w:val="Header"/>
      <w:jc w:val="center"/>
      <w:rPr>
        <w:sz w:val="20"/>
        <w:szCs w:val="20"/>
      </w:rPr>
    </w:pPr>
  </w:p>
  <w:p w14:paraId="4A107FA9" w14:textId="77777777" w:rsidR="001E58E4" w:rsidRPr="00686912" w:rsidRDefault="001E58E4"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1E58E4" w:rsidRPr="00E00D27" w:rsidRDefault="001E58E4"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1E58E4" w:rsidRPr="00E00D27" w:rsidRDefault="001E58E4" w:rsidP="00686912">
    <w:pPr>
      <w:pStyle w:val="Header"/>
      <w:jc w:val="center"/>
      <w:rPr>
        <w:sz w:val="20"/>
        <w:szCs w:val="20"/>
      </w:rPr>
    </w:pPr>
  </w:p>
  <w:p w14:paraId="24A38368" w14:textId="77777777" w:rsidR="001E58E4" w:rsidRPr="00686912" w:rsidRDefault="001E58E4"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1E58E4" w:rsidRPr="00E00D27" w:rsidRDefault="001E58E4"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1E58E4" w:rsidRPr="00E00D27" w:rsidRDefault="001E58E4" w:rsidP="00686912">
    <w:pPr>
      <w:pStyle w:val="Header"/>
      <w:jc w:val="center"/>
      <w:rPr>
        <w:sz w:val="20"/>
        <w:szCs w:val="20"/>
      </w:rPr>
    </w:pPr>
  </w:p>
  <w:p w14:paraId="06E9CCC7" w14:textId="77777777" w:rsidR="001E58E4" w:rsidRPr="00686912" w:rsidRDefault="001E58E4"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1E58E4" w:rsidRPr="00E00D27" w:rsidRDefault="001E58E4" w:rsidP="00686912">
    <w:pPr>
      <w:pStyle w:val="Header"/>
      <w:jc w:val="center"/>
      <w:rPr>
        <w:sz w:val="20"/>
        <w:szCs w:val="20"/>
      </w:rPr>
    </w:pPr>
  </w:p>
  <w:p w14:paraId="43DD7A9D" w14:textId="77777777" w:rsidR="001E58E4" w:rsidRPr="00686912" w:rsidRDefault="001E58E4"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1E58E4" w:rsidRPr="00E00D27" w:rsidRDefault="001E58E4"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1E58E4" w:rsidRPr="00E00D27" w:rsidRDefault="001E58E4" w:rsidP="00686912">
    <w:pPr>
      <w:pStyle w:val="Header"/>
      <w:jc w:val="center"/>
      <w:rPr>
        <w:sz w:val="20"/>
        <w:szCs w:val="20"/>
      </w:rPr>
    </w:pPr>
  </w:p>
  <w:p w14:paraId="160C98B9" w14:textId="77777777" w:rsidR="001E58E4" w:rsidRPr="00686912" w:rsidRDefault="001E58E4"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1E58E4" w:rsidRPr="00E00D27" w:rsidRDefault="001E58E4"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1E58E4" w:rsidRPr="00E00D27" w:rsidRDefault="001E58E4" w:rsidP="00686912">
    <w:pPr>
      <w:pStyle w:val="Header"/>
      <w:jc w:val="center"/>
      <w:rPr>
        <w:sz w:val="20"/>
        <w:szCs w:val="20"/>
      </w:rPr>
    </w:pPr>
  </w:p>
  <w:p w14:paraId="18F777F9" w14:textId="77777777" w:rsidR="001E58E4" w:rsidRPr="00686912" w:rsidRDefault="001E58E4"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1E58E4" w:rsidRPr="00E00D27" w:rsidRDefault="001E58E4"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1E58E4" w:rsidRPr="00E00D27" w:rsidRDefault="001E58E4" w:rsidP="00686912">
    <w:pPr>
      <w:pStyle w:val="Header"/>
      <w:jc w:val="center"/>
      <w:rPr>
        <w:sz w:val="20"/>
        <w:szCs w:val="20"/>
      </w:rPr>
    </w:pPr>
  </w:p>
  <w:p w14:paraId="75AC2E98" w14:textId="77777777" w:rsidR="001E58E4" w:rsidRPr="00686912" w:rsidRDefault="001E58E4"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1E58E4" w:rsidRPr="00E00D27" w:rsidRDefault="001E58E4"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1E58E4" w:rsidRPr="00E00D27" w:rsidRDefault="001E58E4" w:rsidP="00686912">
    <w:pPr>
      <w:pStyle w:val="Header"/>
      <w:jc w:val="center"/>
      <w:rPr>
        <w:sz w:val="20"/>
        <w:szCs w:val="20"/>
      </w:rPr>
    </w:pPr>
  </w:p>
  <w:p w14:paraId="5829874C" w14:textId="77777777" w:rsidR="001E58E4" w:rsidRPr="00686912" w:rsidRDefault="001E58E4"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1E58E4" w:rsidRPr="00E00D27" w:rsidRDefault="001E58E4"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1E58E4" w:rsidRPr="00E00D27" w:rsidRDefault="001E58E4"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1E58E4" w:rsidRPr="00E00D27" w:rsidRDefault="001E58E4" w:rsidP="00686912">
    <w:pPr>
      <w:pStyle w:val="Header"/>
      <w:jc w:val="center"/>
      <w:rPr>
        <w:sz w:val="20"/>
        <w:szCs w:val="20"/>
      </w:rPr>
    </w:pPr>
  </w:p>
  <w:p w14:paraId="17FE94F2" w14:textId="77777777" w:rsidR="001E58E4" w:rsidRPr="00686912" w:rsidRDefault="001E58E4"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1E58E4" w:rsidRPr="00E00D27" w:rsidRDefault="001E58E4"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1E58E4" w:rsidRPr="00E00D27" w:rsidRDefault="001E58E4" w:rsidP="00686912">
    <w:pPr>
      <w:pStyle w:val="Header"/>
      <w:jc w:val="center"/>
      <w:rPr>
        <w:sz w:val="20"/>
        <w:szCs w:val="20"/>
      </w:rPr>
    </w:pPr>
  </w:p>
  <w:p w14:paraId="01EEEAA9" w14:textId="77777777" w:rsidR="001E58E4" w:rsidRPr="00686912" w:rsidRDefault="001E58E4"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1E58E4" w:rsidRPr="00E00D27" w:rsidRDefault="001E58E4"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1E58E4" w:rsidRPr="00E00D27" w:rsidRDefault="001E58E4" w:rsidP="00686912">
    <w:pPr>
      <w:pStyle w:val="Header"/>
      <w:jc w:val="center"/>
      <w:rPr>
        <w:sz w:val="20"/>
        <w:szCs w:val="20"/>
      </w:rPr>
    </w:pPr>
  </w:p>
  <w:p w14:paraId="788C5578" w14:textId="77777777" w:rsidR="001E58E4" w:rsidRPr="00686912" w:rsidRDefault="001E58E4"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1E58E4" w:rsidRPr="00E00D27" w:rsidRDefault="001E58E4"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1E58E4" w:rsidRPr="00E00D27" w:rsidRDefault="001E58E4" w:rsidP="00686912">
    <w:pPr>
      <w:pStyle w:val="Header"/>
      <w:jc w:val="center"/>
      <w:rPr>
        <w:sz w:val="20"/>
        <w:szCs w:val="20"/>
      </w:rPr>
    </w:pPr>
  </w:p>
  <w:p w14:paraId="3EF9343C" w14:textId="77777777" w:rsidR="001E58E4" w:rsidRPr="00686912" w:rsidRDefault="001E58E4"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1E58E4" w:rsidRPr="00E00D27" w:rsidRDefault="001E58E4"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1E58E4" w:rsidRPr="00E00D27" w:rsidRDefault="001E58E4" w:rsidP="00686912">
    <w:pPr>
      <w:pStyle w:val="Header"/>
      <w:jc w:val="center"/>
      <w:rPr>
        <w:sz w:val="20"/>
        <w:szCs w:val="20"/>
      </w:rPr>
    </w:pPr>
  </w:p>
  <w:p w14:paraId="5A1585D7" w14:textId="77777777" w:rsidR="001E58E4" w:rsidRPr="00686912" w:rsidRDefault="001E58E4"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1E58E4" w:rsidRPr="00E00D27" w:rsidRDefault="001E58E4"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1E58E4" w:rsidRPr="00E00D27" w:rsidRDefault="001E58E4"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1E58E4" w:rsidRPr="00E00D27" w:rsidRDefault="001E58E4" w:rsidP="00686912">
    <w:pPr>
      <w:pStyle w:val="Header"/>
      <w:jc w:val="center"/>
      <w:rPr>
        <w:sz w:val="20"/>
        <w:szCs w:val="20"/>
      </w:rPr>
    </w:pPr>
  </w:p>
  <w:p w14:paraId="5DDFC283" w14:textId="77777777" w:rsidR="001E58E4" w:rsidRPr="00686912" w:rsidRDefault="001E58E4"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1E58E4" w:rsidRPr="00E00D27" w:rsidRDefault="001E58E4" w:rsidP="00686912">
    <w:pPr>
      <w:pStyle w:val="Header"/>
      <w:jc w:val="center"/>
      <w:rPr>
        <w:sz w:val="20"/>
        <w:szCs w:val="20"/>
      </w:rPr>
    </w:pPr>
  </w:p>
  <w:p w14:paraId="04603552" w14:textId="77777777" w:rsidR="001E58E4" w:rsidRPr="00686912" w:rsidRDefault="001E58E4"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1E58E4" w:rsidRPr="00E00D27" w:rsidRDefault="001E58E4"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1E58E4" w:rsidRPr="00E00D27" w:rsidRDefault="001E58E4" w:rsidP="00686912">
    <w:pPr>
      <w:pStyle w:val="Header"/>
      <w:jc w:val="center"/>
      <w:rPr>
        <w:sz w:val="20"/>
        <w:szCs w:val="20"/>
      </w:rPr>
    </w:pPr>
  </w:p>
  <w:p w14:paraId="22DAB0A3" w14:textId="77777777" w:rsidR="001E58E4" w:rsidRPr="00686912" w:rsidRDefault="001E58E4"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1E58E4" w:rsidRPr="00E00D27" w:rsidRDefault="001E58E4"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1E58E4" w:rsidRPr="00E00D27" w:rsidRDefault="001E58E4" w:rsidP="00686912">
    <w:pPr>
      <w:pStyle w:val="Header"/>
      <w:jc w:val="center"/>
      <w:rPr>
        <w:sz w:val="20"/>
        <w:szCs w:val="20"/>
      </w:rPr>
    </w:pPr>
  </w:p>
  <w:p w14:paraId="1FD2CCC3" w14:textId="77777777" w:rsidR="001E58E4" w:rsidRPr="00686912" w:rsidRDefault="001E58E4"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1E58E4" w:rsidRPr="00E00D27" w:rsidRDefault="001E58E4"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1E58E4" w:rsidRPr="00E00D27" w:rsidRDefault="001E58E4" w:rsidP="00686912">
    <w:pPr>
      <w:pStyle w:val="Header"/>
      <w:jc w:val="center"/>
      <w:rPr>
        <w:sz w:val="20"/>
        <w:szCs w:val="20"/>
      </w:rPr>
    </w:pPr>
  </w:p>
  <w:p w14:paraId="19695AC7" w14:textId="77777777" w:rsidR="001E58E4" w:rsidRPr="00686912" w:rsidRDefault="001E58E4"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1E58E4" w:rsidRPr="00E00D27" w:rsidRDefault="001E58E4"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1E58E4" w:rsidRPr="00E00D27" w:rsidRDefault="001E58E4" w:rsidP="00686912">
    <w:pPr>
      <w:pStyle w:val="Header"/>
      <w:jc w:val="center"/>
      <w:rPr>
        <w:sz w:val="20"/>
        <w:szCs w:val="20"/>
      </w:rPr>
    </w:pPr>
  </w:p>
  <w:p w14:paraId="695AD4AD" w14:textId="77777777" w:rsidR="001E58E4" w:rsidRPr="00686912" w:rsidRDefault="001E58E4"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1E58E4" w:rsidRPr="00E00D27" w:rsidRDefault="001E58E4"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1E58E4" w:rsidRPr="00E00D27" w:rsidRDefault="001E58E4"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1E58E4" w:rsidRPr="00E00D27" w:rsidRDefault="001E58E4" w:rsidP="00686912">
    <w:pPr>
      <w:pStyle w:val="Header"/>
      <w:jc w:val="center"/>
      <w:rPr>
        <w:sz w:val="20"/>
        <w:szCs w:val="20"/>
      </w:rPr>
    </w:pPr>
  </w:p>
  <w:p w14:paraId="26BD90E7" w14:textId="77777777" w:rsidR="001E58E4" w:rsidRPr="00686912" w:rsidRDefault="001E58E4"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1E58E4" w:rsidRPr="00E00D27" w:rsidRDefault="001E58E4"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1E58E4" w:rsidRPr="00E00D27" w:rsidRDefault="001E58E4" w:rsidP="00686912">
    <w:pPr>
      <w:pStyle w:val="Header"/>
      <w:jc w:val="center"/>
      <w:rPr>
        <w:sz w:val="20"/>
        <w:szCs w:val="20"/>
      </w:rPr>
    </w:pPr>
  </w:p>
  <w:p w14:paraId="2C6DE303" w14:textId="77777777" w:rsidR="001E58E4" w:rsidRPr="00686912" w:rsidRDefault="001E58E4"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1E58E4" w:rsidRPr="00E00D27" w:rsidRDefault="001E58E4"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1E58E4" w:rsidRPr="00E00D27" w:rsidRDefault="001E58E4" w:rsidP="00686912">
    <w:pPr>
      <w:pStyle w:val="Header"/>
      <w:jc w:val="center"/>
      <w:rPr>
        <w:sz w:val="20"/>
        <w:szCs w:val="20"/>
      </w:rPr>
    </w:pPr>
  </w:p>
  <w:p w14:paraId="4CEA9455" w14:textId="77777777" w:rsidR="001E58E4" w:rsidRPr="00686912" w:rsidRDefault="001E58E4"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1E58E4" w:rsidRPr="00E00D27" w:rsidRDefault="001E58E4"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1E58E4" w:rsidRPr="00E00D27" w:rsidRDefault="001E58E4" w:rsidP="00686912">
    <w:pPr>
      <w:pStyle w:val="Header"/>
      <w:jc w:val="center"/>
      <w:rPr>
        <w:sz w:val="20"/>
        <w:szCs w:val="20"/>
      </w:rPr>
    </w:pPr>
  </w:p>
  <w:p w14:paraId="5FBFDE67" w14:textId="77777777" w:rsidR="001E58E4" w:rsidRPr="00686912" w:rsidRDefault="001E58E4"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1E58E4" w:rsidRPr="00E00D27" w:rsidRDefault="001E58E4"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1E58E4" w:rsidRPr="00E00D27" w:rsidRDefault="001E58E4" w:rsidP="00686912">
    <w:pPr>
      <w:pStyle w:val="Header"/>
      <w:jc w:val="center"/>
      <w:rPr>
        <w:sz w:val="20"/>
        <w:szCs w:val="20"/>
      </w:rPr>
    </w:pPr>
  </w:p>
  <w:p w14:paraId="11CFD05E" w14:textId="77777777" w:rsidR="001E58E4" w:rsidRPr="00686912" w:rsidRDefault="001E58E4"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1E58E4" w:rsidRPr="00E00D27" w:rsidRDefault="001E58E4"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1E58E4" w:rsidRPr="00E00D27" w:rsidRDefault="001E58E4" w:rsidP="00686912">
    <w:pPr>
      <w:pStyle w:val="Header"/>
      <w:jc w:val="center"/>
      <w:rPr>
        <w:sz w:val="20"/>
        <w:szCs w:val="20"/>
      </w:rPr>
    </w:pPr>
  </w:p>
  <w:p w14:paraId="497EE9BB" w14:textId="77777777" w:rsidR="001E58E4" w:rsidRPr="00686912" w:rsidRDefault="001E58E4"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1E58E4" w:rsidRPr="00E00D27" w:rsidRDefault="001E58E4" w:rsidP="00686912">
    <w:pPr>
      <w:pStyle w:val="Header"/>
      <w:jc w:val="center"/>
      <w:rPr>
        <w:sz w:val="20"/>
        <w:szCs w:val="20"/>
      </w:rPr>
    </w:pPr>
  </w:p>
  <w:p w14:paraId="22B1E8C6" w14:textId="77777777" w:rsidR="001E58E4" w:rsidRPr="00686912" w:rsidRDefault="001E58E4"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1E58E4" w:rsidRPr="00E00D27" w:rsidRDefault="001E58E4"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1E58E4" w:rsidRPr="00E00D27" w:rsidRDefault="001E58E4" w:rsidP="00686912">
    <w:pPr>
      <w:pStyle w:val="Header"/>
      <w:jc w:val="center"/>
      <w:rPr>
        <w:sz w:val="20"/>
        <w:szCs w:val="20"/>
      </w:rPr>
    </w:pPr>
  </w:p>
  <w:p w14:paraId="4B0FE4D7" w14:textId="77777777" w:rsidR="001E58E4" w:rsidRPr="00686912" w:rsidRDefault="001E58E4"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1E58E4" w:rsidRPr="00E00D27" w:rsidRDefault="001E58E4"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1E58E4" w:rsidRPr="00E00D27" w:rsidRDefault="001E58E4" w:rsidP="00686912">
    <w:pPr>
      <w:pStyle w:val="Header"/>
      <w:jc w:val="center"/>
      <w:rPr>
        <w:sz w:val="20"/>
        <w:szCs w:val="20"/>
      </w:rPr>
    </w:pPr>
  </w:p>
  <w:p w14:paraId="67A27A16" w14:textId="77777777" w:rsidR="001E58E4" w:rsidRPr="00686912" w:rsidRDefault="001E58E4"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1E58E4" w:rsidRPr="00E00D27" w:rsidRDefault="001E58E4"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1E58E4" w:rsidRPr="00E00D27" w:rsidRDefault="001E58E4" w:rsidP="00686912">
    <w:pPr>
      <w:pStyle w:val="Header"/>
      <w:jc w:val="center"/>
      <w:rPr>
        <w:sz w:val="20"/>
        <w:szCs w:val="20"/>
      </w:rPr>
    </w:pPr>
  </w:p>
  <w:p w14:paraId="01F2C7A1" w14:textId="77777777" w:rsidR="001E58E4" w:rsidRPr="00686912" w:rsidRDefault="001E58E4"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1E58E4" w:rsidRPr="00E00D27" w:rsidRDefault="001E58E4"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1E58E4" w:rsidRPr="00E00D27" w:rsidRDefault="001E58E4" w:rsidP="00686912">
    <w:pPr>
      <w:pStyle w:val="Header"/>
      <w:jc w:val="center"/>
      <w:rPr>
        <w:sz w:val="20"/>
        <w:szCs w:val="20"/>
      </w:rPr>
    </w:pPr>
  </w:p>
  <w:p w14:paraId="0F3FC012" w14:textId="77777777" w:rsidR="001E58E4" w:rsidRPr="00686912" w:rsidRDefault="001E58E4"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1E58E4" w:rsidRPr="00E00D27" w:rsidRDefault="001E58E4"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1E58E4" w:rsidRPr="00E00D27" w:rsidRDefault="001E58E4"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1E58E4" w:rsidRPr="00E00D27" w:rsidRDefault="001E58E4" w:rsidP="00686912">
    <w:pPr>
      <w:pStyle w:val="Header"/>
      <w:jc w:val="center"/>
      <w:rPr>
        <w:sz w:val="20"/>
        <w:szCs w:val="20"/>
      </w:rPr>
    </w:pPr>
  </w:p>
  <w:p w14:paraId="21E9A97A" w14:textId="77777777" w:rsidR="001E58E4" w:rsidRPr="00686912" w:rsidRDefault="001E58E4"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1E58E4" w:rsidRPr="00E00D27" w:rsidRDefault="001E58E4"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1E58E4" w:rsidRPr="00E00D27" w:rsidRDefault="001E58E4" w:rsidP="00686912">
    <w:pPr>
      <w:pStyle w:val="Header"/>
      <w:jc w:val="center"/>
      <w:rPr>
        <w:sz w:val="20"/>
        <w:szCs w:val="20"/>
      </w:rPr>
    </w:pPr>
  </w:p>
  <w:p w14:paraId="70B17A3C" w14:textId="77777777" w:rsidR="001E58E4" w:rsidRPr="00686912" w:rsidRDefault="001E58E4"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1E58E4" w:rsidRPr="00E00D27" w:rsidRDefault="001E58E4"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1E58E4" w:rsidRPr="00E00D27" w:rsidRDefault="001E58E4" w:rsidP="00686912">
    <w:pPr>
      <w:pStyle w:val="Header"/>
      <w:jc w:val="center"/>
      <w:rPr>
        <w:sz w:val="20"/>
        <w:szCs w:val="20"/>
      </w:rPr>
    </w:pPr>
  </w:p>
  <w:p w14:paraId="27F21B07" w14:textId="77777777" w:rsidR="001E58E4" w:rsidRPr="00686912" w:rsidRDefault="001E58E4"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1E58E4" w:rsidRPr="00E00D27" w:rsidRDefault="001E58E4"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1E58E4" w:rsidRPr="00E00D27" w:rsidRDefault="001E58E4" w:rsidP="00686912">
    <w:pPr>
      <w:pStyle w:val="Header"/>
      <w:jc w:val="center"/>
      <w:rPr>
        <w:sz w:val="20"/>
        <w:szCs w:val="20"/>
      </w:rPr>
    </w:pPr>
  </w:p>
  <w:p w14:paraId="2941CD19" w14:textId="77777777" w:rsidR="001E58E4" w:rsidRPr="00686912" w:rsidRDefault="001E58E4"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1E58E4" w:rsidRPr="00E00D27" w:rsidRDefault="001E58E4"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1E58E4" w:rsidRPr="00E00D27" w:rsidRDefault="001E58E4" w:rsidP="00686912">
    <w:pPr>
      <w:pStyle w:val="Header"/>
      <w:jc w:val="center"/>
      <w:rPr>
        <w:sz w:val="20"/>
        <w:szCs w:val="20"/>
      </w:rPr>
    </w:pPr>
  </w:p>
  <w:p w14:paraId="1A13ECAC" w14:textId="77777777" w:rsidR="001E58E4" w:rsidRPr="00686912" w:rsidRDefault="001E58E4"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1E58E4" w:rsidRPr="00E00D27" w:rsidRDefault="001E58E4"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1E58E4" w:rsidRPr="00E00D27" w:rsidRDefault="001E58E4" w:rsidP="00686912">
    <w:pPr>
      <w:pStyle w:val="Header"/>
      <w:jc w:val="center"/>
      <w:rPr>
        <w:sz w:val="20"/>
        <w:szCs w:val="20"/>
      </w:rPr>
    </w:pPr>
  </w:p>
  <w:p w14:paraId="7ACD428F" w14:textId="77777777" w:rsidR="001E58E4" w:rsidRPr="00686912" w:rsidRDefault="001E58E4"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1E58E4" w:rsidRPr="00E00D27" w:rsidRDefault="001E58E4" w:rsidP="00686912">
    <w:pPr>
      <w:pStyle w:val="Header"/>
      <w:jc w:val="center"/>
      <w:rPr>
        <w:sz w:val="20"/>
        <w:szCs w:val="20"/>
      </w:rPr>
    </w:pPr>
  </w:p>
  <w:p w14:paraId="1FB9A5D2" w14:textId="77777777" w:rsidR="001E58E4" w:rsidRPr="00686912" w:rsidRDefault="001E58E4"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1E58E4" w:rsidRPr="00E00D27" w:rsidRDefault="001E58E4"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1E58E4" w:rsidRPr="00E00D27" w:rsidRDefault="001E58E4" w:rsidP="00686912">
    <w:pPr>
      <w:pStyle w:val="Header"/>
      <w:jc w:val="center"/>
      <w:rPr>
        <w:sz w:val="20"/>
        <w:szCs w:val="20"/>
      </w:rPr>
    </w:pPr>
  </w:p>
  <w:p w14:paraId="2BBD9FB9" w14:textId="77777777" w:rsidR="001E58E4" w:rsidRPr="00686912" w:rsidRDefault="001E58E4"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1E58E4" w:rsidRPr="00E00D27" w:rsidRDefault="001E58E4"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1E58E4" w:rsidRPr="00E00D27" w:rsidRDefault="001E58E4" w:rsidP="00686912">
    <w:pPr>
      <w:pStyle w:val="Header"/>
      <w:jc w:val="center"/>
      <w:rPr>
        <w:sz w:val="20"/>
        <w:szCs w:val="20"/>
      </w:rPr>
    </w:pPr>
  </w:p>
  <w:p w14:paraId="3503A08F" w14:textId="77777777" w:rsidR="001E58E4" w:rsidRPr="00686912" w:rsidRDefault="001E58E4"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1E58E4" w:rsidRPr="00E00D27" w:rsidRDefault="001E58E4"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1E58E4" w:rsidRPr="00E00D27" w:rsidRDefault="001E58E4" w:rsidP="00686912">
    <w:pPr>
      <w:pStyle w:val="Header"/>
      <w:jc w:val="center"/>
      <w:rPr>
        <w:sz w:val="20"/>
        <w:szCs w:val="20"/>
      </w:rPr>
    </w:pPr>
  </w:p>
  <w:p w14:paraId="25E52F8B" w14:textId="77777777" w:rsidR="001E58E4" w:rsidRPr="00686912" w:rsidRDefault="001E58E4"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1E58E4" w:rsidRPr="00E00D27" w:rsidRDefault="001E58E4"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1E58E4" w:rsidRPr="00E00D27" w:rsidRDefault="001E58E4" w:rsidP="00686912">
    <w:pPr>
      <w:pStyle w:val="Header"/>
      <w:jc w:val="center"/>
      <w:rPr>
        <w:sz w:val="20"/>
        <w:szCs w:val="20"/>
      </w:rPr>
    </w:pPr>
  </w:p>
  <w:p w14:paraId="1C1DEE4E" w14:textId="77777777" w:rsidR="001E58E4" w:rsidRPr="00686912" w:rsidRDefault="001E58E4"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1E58E4" w:rsidRPr="00E00D27" w:rsidRDefault="001E58E4"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1E58E4" w:rsidRPr="00E00D27" w:rsidRDefault="001E58E4"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1E58E4" w:rsidRPr="00E00D27" w:rsidRDefault="001E58E4" w:rsidP="00686912">
    <w:pPr>
      <w:pStyle w:val="Header"/>
      <w:jc w:val="center"/>
      <w:rPr>
        <w:sz w:val="20"/>
        <w:szCs w:val="20"/>
      </w:rPr>
    </w:pPr>
  </w:p>
  <w:p w14:paraId="42A4B0DC" w14:textId="77777777" w:rsidR="001E58E4" w:rsidRPr="00686912" w:rsidRDefault="001E58E4"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1E58E4" w:rsidRPr="00E00D27" w:rsidRDefault="001E58E4"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1E58E4" w:rsidRPr="00E00D27" w:rsidRDefault="001E58E4" w:rsidP="00686912">
    <w:pPr>
      <w:pStyle w:val="Header"/>
      <w:jc w:val="center"/>
      <w:rPr>
        <w:sz w:val="20"/>
        <w:szCs w:val="20"/>
      </w:rPr>
    </w:pPr>
  </w:p>
  <w:p w14:paraId="40592B18" w14:textId="77777777" w:rsidR="001E58E4" w:rsidRPr="00686912" w:rsidRDefault="001E58E4"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1E58E4" w:rsidRPr="00E00D27" w:rsidRDefault="001E58E4"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1E58E4" w:rsidRPr="00E00D27" w:rsidRDefault="001E58E4" w:rsidP="00686912">
    <w:pPr>
      <w:pStyle w:val="Header"/>
      <w:jc w:val="center"/>
      <w:rPr>
        <w:sz w:val="20"/>
        <w:szCs w:val="20"/>
      </w:rPr>
    </w:pPr>
  </w:p>
  <w:p w14:paraId="423C0413" w14:textId="77777777" w:rsidR="001E58E4" w:rsidRPr="00686912" w:rsidRDefault="001E58E4"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1E58E4" w:rsidRPr="00E00D27" w:rsidRDefault="001E58E4"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1E58E4" w:rsidRPr="00E00D27" w:rsidRDefault="001E58E4" w:rsidP="00686912">
    <w:pPr>
      <w:pStyle w:val="Header"/>
      <w:jc w:val="center"/>
      <w:rPr>
        <w:sz w:val="20"/>
        <w:szCs w:val="20"/>
      </w:rPr>
    </w:pPr>
  </w:p>
  <w:p w14:paraId="256B0E86" w14:textId="77777777" w:rsidR="001E58E4" w:rsidRPr="00686912" w:rsidRDefault="001E58E4"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1E58E4" w:rsidRPr="00E00D27" w:rsidRDefault="001E58E4"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1E58E4" w:rsidRPr="00E00D27" w:rsidRDefault="001E58E4" w:rsidP="00686912">
    <w:pPr>
      <w:pStyle w:val="Header"/>
      <w:jc w:val="center"/>
      <w:rPr>
        <w:sz w:val="20"/>
        <w:szCs w:val="20"/>
      </w:rPr>
    </w:pPr>
  </w:p>
  <w:p w14:paraId="08E8BB05" w14:textId="77777777" w:rsidR="001E58E4" w:rsidRPr="00686912" w:rsidRDefault="001E58E4"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1E58E4" w:rsidRPr="00E00D27" w:rsidRDefault="001E58E4"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1E58E4" w:rsidRPr="00E00D27" w:rsidRDefault="001E58E4" w:rsidP="00686912">
    <w:pPr>
      <w:pStyle w:val="Header"/>
      <w:jc w:val="center"/>
      <w:rPr>
        <w:sz w:val="20"/>
        <w:szCs w:val="20"/>
      </w:rPr>
    </w:pPr>
  </w:p>
  <w:p w14:paraId="4261F8F5" w14:textId="77777777" w:rsidR="001E58E4" w:rsidRPr="00686912" w:rsidRDefault="001E58E4"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1E58E4" w:rsidRPr="00E00D27" w:rsidRDefault="001E58E4" w:rsidP="00686912">
    <w:pPr>
      <w:pStyle w:val="Header"/>
      <w:jc w:val="center"/>
      <w:rPr>
        <w:sz w:val="20"/>
        <w:szCs w:val="20"/>
      </w:rPr>
    </w:pPr>
  </w:p>
  <w:p w14:paraId="25B90CC7" w14:textId="77777777" w:rsidR="001E58E4" w:rsidRPr="00686912" w:rsidRDefault="001E58E4"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1E58E4" w:rsidRPr="00E00D27" w:rsidRDefault="001E58E4"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1E58E4" w:rsidRPr="00E00D27" w:rsidRDefault="001E58E4" w:rsidP="00686912">
    <w:pPr>
      <w:pStyle w:val="Header"/>
      <w:jc w:val="center"/>
      <w:rPr>
        <w:sz w:val="20"/>
        <w:szCs w:val="20"/>
      </w:rPr>
    </w:pPr>
  </w:p>
  <w:p w14:paraId="15C6D4CF" w14:textId="77777777" w:rsidR="001E58E4" w:rsidRPr="00686912" w:rsidRDefault="001E58E4"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1E58E4" w:rsidRPr="00E00D27" w:rsidRDefault="001E58E4"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1E58E4" w:rsidRPr="00E00D27" w:rsidRDefault="001E58E4" w:rsidP="00686912">
    <w:pPr>
      <w:pStyle w:val="Header"/>
      <w:jc w:val="center"/>
      <w:rPr>
        <w:sz w:val="20"/>
        <w:szCs w:val="20"/>
      </w:rPr>
    </w:pPr>
  </w:p>
  <w:p w14:paraId="40BD22D4" w14:textId="77777777" w:rsidR="001E58E4" w:rsidRPr="00686912" w:rsidRDefault="001E58E4"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1E58E4" w:rsidRPr="00E00D27" w:rsidRDefault="001E58E4"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1E58E4" w:rsidRPr="00E00D27" w:rsidRDefault="001E58E4" w:rsidP="00686912">
    <w:pPr>
      <w:pStyle w:val="Header"/>
      <w:jc w:val="center"/>
      <w:rPr>
        <w:sz w:val="20"/>
        <w:szCs w:val="20"/>
      </w:rPr>
    </w:pPr>
  </w:p>
  <w:p w14:paraId="48F5042B" w14:textId="77777777" w:rsidR="001E58E4" w:rsidRPr="00686912" w:rsidRDefault="001E58E4"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1E58E4" w:rsidRPr="00E00D27" w:rsidRDefault="001E58E4"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1E58E4" w:rsidRPr="00E00D27" w:rsidRDefault="001E58E4" w:rsidP="00686912">
    <w:pPr>
      <w:pStyle w:val="Header"/>
      <w:jc w:val="center"/>
      <w:rPr>
        <w:sz w:val="20"/>
        <w:szCs w:val="20"/>
      </w:rPr>
    </w:pPr>
  </w:p>
  <w:p w14:paraId="315277A6" w14:textId="77777777" w:rsidR="001E58E4" w:rsidRPr="00686912" w:rsidRDefault="001E58E4"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1E58E4" w:rsidRPr="00E00D27" w:rsidRDefault="001E58E4"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1E58E4" w:rsidRPr="00E00D27" w:rsidRDefault="001E58E4"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1E58E4" w:rsidRPr="00E00D27" w:rsidRDefault="001E58E4" w:rsidP="00686912">
    <w:pPr>
      <w:pStyle w:val="Header"/>
      <w:jc w:val="center"/>
      <w:rPr>
        <w:sz w:val="20"/>
        <w:szCs w:val="20"/>
      </w:rPr>
    </w:pPr>
  </w:p>
  <w:p w14:paraId="2E59BD65" w14:textId="77777777" w:rsidR="001E58E4" w:rsidRPr="00686912" w:rsidRDefault="001E58E4"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1E58E4" w:rsidRPr="00E00D27" w:rsidRDefault="001E58E4"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1E58E4" w:rsidRPr="00E00D27" w:rsidRDefault="001E58E4" w:rsidP="00686912">
    <w:pPr>
      <w:pStyle w:val="Header"/>
      <w:jc w:val="center"/>
      <w:rPr>
        <w:sz w:val="20"/>
        <w:szCs w:val="20"/>
      </w:rPr>
    </w:pPr>
  </w:p>
  <w:p w14:paraId="52E554E5" w14:textId="77777777" w:rsidR="001E58E4" w:rsidRPr="00686912" w:rsidRDefault="001E58E4"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1E58E4" w:rsidRPr="00E00D27" w:rsidRDefault="001E58E4"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1E58E4" w:rsidRPr="00E00D27" w:rsidRDefault="001E58E4" w:rsidP="00686912">
    <w:pPr>
      <w:pStyle w:val="Header"/>
      <w:jc w:val="center"/>
      <w:rPr>
        <w:sz w:val="20"/>
        <w:szCs w:val="20"/>
      </w:rPr>
    </w:pPr>
  </w:p>
  <w:p w14:paraId="2C6FB2FA" w14:textId="4778A9A6" w:rsidR="001E58E4" w:rsidRPr="00686912" w:rsidRDefault="001E58E4"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1E58E4" w:rsidRPr="00E00D27" w:rsidRDefault="001E58E4"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1E58E4" w:rsidRPr="00E00D27" w:rsidRDefault="001E58E4" w:rsidP="00686912">
    <w:pPr>
      <w:pStyle w:val="Header"/>
      <w:jc w:val="center"/>
      <w:rPr>
        <w:sz w:val="20"/>
        <w:szCs w:val="20"/>
      </w:rPr>
    </w:pPr>
  </w:p>
  <w:p w14:paraId="2D1AAD34" w14:textId="77777777" w:rsidR="001E58E4" w:rsidRPr="00686912" w:rsidRDefault="001E58E4" w:rsidP="0068691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1E58E4" w:rsidRPr="00E00D27" w:rsidRDefault="001E58E4" w:rsidP="00686912">
    <w:pPr>
      <w:pStyle w:val="Header"/>
      <w:jc w:val="center"/>
      <w:rPr>
        <w:sz w:val="20"/>
        <w:szCs w:val="20"/>
      </w:rPr>
    </w:pPr>
  </w:p>
  <w:p w14:paraId="4CC001C0" w14:textId="77777777" w:rsidR="001E58E4" w:rsidRPr="00686912" w:rsidRDefault="001E58E4"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1E58E4" w:rsidRPr="00E00D27" w:rsidRDefault="001E58E4"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4CD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BD9"/>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671" Type="http://schemas.openxmlformats.org/officeDocument/2006/relationships/header" Target="header658.xml"/><Relationship Id="rId769" Type="http://schemas.openxmlformats.org/officeDocument/2006/relationships/header" Target="header756.xml"/><Relationship Id="rId976" Type="http://schemas.openxmlformats.org/officeDocument/2006/relationships/header" Target="header963.xml"/><Relationship Id="rId21" Type="http://schemas.openxmlformats.org/officeDocument/2006/relationships/header" Target="header10.xml"/><Relationship Id="rId324" Type="http://schemas.openxmlformats.org/officeDocument/2006/relationships/header" Target="header311.xml"/><Relationship Id="rId531" Type="http://schemas.openxmlformats.org/officeDocument/2006/relationships/header" Target="header518.xml"/><Relationship Id="rId629" Type="http://schemas.openxmlformats.org/officeDocument/2006/relationships/header" Target="header616.xml"/><Relationship Id="rId170" Type="http://schemas.openxmlformats.org/officeDocument/2006/relationships/header" Target="header157.xml"/><Relationship Id="rId836" Type="http://schemas.openxmlformats.org/officeDocument/2006/relationships/header" Target="header823.xml"/><Relationship Id="rId268" Type="http://schemas.openxmlformats.org/officeDocument/2006/relationships/header" Target="header255.xml"/><Relationship Id="rId475" Type="http://schemas.openxmlformats.org/officeDocument/2006/relationships/header" Target="header462.xml"/><Relationship Id="rId682" Type="http://schemas.openxmlformats.org/officeDocument/2006/relationships/header" Target="header669.xml"/><Relationship Id="rId903" Type="http://schemas.openxmlformats.org/officeDocument/2006/relationships/header" Target="header890.xml"/><Relationship Id="rId32" Type="http://schemas.openxmlformats.org/officeDocument/2006/relationships/header" Target="header21.xml"/><Relationship Id="rId128" Type="http://schemas.openxmlformats.org/officeDocument/2006/relationships/header" Target="header117.xml"/><Relationship Id="rId335" Type="http://schemas.openxmlformats.org/officeDocument/2006/relationships/header" Target="header322.xml"/><Relationship Id="rId542" Type="http://schemas.openxmlformats.org/officeDocument/2006/relationships/header" Target="header529.xml"/><Relationship Id="rId987" Type="http://schemas.openxmlformats.org/officeDocument/2006/relationships/header" Target="header974.xml"/><Relationship Id="rId181" Type="http://schemas.openxmlformats.org/officeDocument/2006/relationships/header" Target="header168.xml"/><Relationship Id="rId402" Type="http://schemas.openxmlformats.org/officeDocument/2006/relationships/header" Target="header389.xml"/><Relationship Id="rId847" Type="http://schemas.openxmlformats.org/officeDocument/2006/relationships/header" Target="header834.xml"/><Relationship Id="rId279" Type="http://schemas.openxmlformats.org/officeDocument/2006/relationships/header" Target="header266.xml"/><Relationship Id="rId486" Type="http://schemas.openxmlformats.org/officeDocument/2006/relationships/header" Target="header473.xml"/><Relationship Id="rId693" Type="http://schemas.openxmlformats.org/officeDocument/2006/relationships/header" Target="header680.xml"/><Relationship Id="rId707" Type="http://schemas.openxmlformats.org/officeDocument/2006/relationships/header" Target="header694.xml"/><Relationship Id="rId914" Type="http://schemas.openxmlformats.org/officeDocument/2006/relationships/header" Target="header901.xml"/><Relationship Id="rId43" Type="http://schemas.openxmlformats.org/officeDocument/2006/relationships/header" Target="header32.xml"/><Relationship Id="rId139" Type="http://schemas.openxmlformats.org/officeDocument/2006/relationships/header" Target="header128.xml"/><Relationship Id="rId346" Type="http://schemas.openxmlformats.org/officeDocument/2006/relationships/header" Target="header333.xml"/><Relationship Id="rId553" Type="http://schemas.openxmlformats.org/officeDocument/2006/relationships/header" Target="header540.xml"/><Relationship Id="rId760" Type="http://schemas.openxmlformats.org/officeDocument/2006/relationships/header" Target="header747.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858" Type="http://schemas.openxmlformats.org/officeDocument/2006/relationships/header" Target="header845.xml"/><Relationship Id="rId497" Type="http://schemas.openxmlformats.org/officeDocument/2006/relationships/header" Target="header484.xml"/><Relationship Id="rId620" Type="http://schemas.openxmlformats.org/officeDocument/2006/relationships/header" Target="header607.xml"/><Relationship Id="rId718" Type="http://schemas.openxmlformats.org/officeDocument/2006/relationships/header" Target="header705.xml"/><Relationship Id="rId925" Type="http://schemas.openxmlformats.org/officeDocument/2006/relationships/header" Target="header912.xml"/><Relationship Id="rId357" Type="http://schemas.openxmlformats.org/officeDocument/2006/relationships/header" Target="header344.xml"/><Relationship Id="rId54" Type="http://schemas.openxmlformats.org/officeDocument/2006/relationships/header" Target="header43.xml"/><Relationship Id="rId217" Type="http://schemas.openxmlformats.org/officeDocument/2006/relationships/header" Target="header204.xml"/><Relationship Id="rId564" Type="http://schemas.openxmlformats.org/officeDocument/2006/relationships/header" Target="header551.xml"/><Relationship Id="rId771" Type="http://schemas.openxmlformats.org/officeDocument/2006/relationships/header" Target="header758.xml"/><Relationship Id="rId869" Type="http://schemas.openxmlformats.org/officeDocument/2006/relationships/header" Target="header856.xml"/><Relationship Id="rId424" Type="http://schemas.openxmlformats.org/officeDocument/2006/relationships/header" Target="header411.xml"/><Relationship Id="rId631" Type="http://schemas.openxmlformats.org/officeDocument/2006/relationships/header" Target="header618.xml"/><Relationship Id="rId729" Type="http://schemas.openxmlformats.org/officeDocument/2006/relationships/header" Target="header716.xml"/><Relationship Id="rId270" Type="http://schemas.openxmlformats.org/officeDocument/2006/relationships/header" Target="header257.xml"/><Relationship Id="rId936" Type="http://schemas.openxmlformats.org/officeDocument/2006/relationships/header" Target="header923.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782" Type="http://schemas.openxmlformats.org/officeDocument/2006/relationships/header" Target="header769.xml"/><Relationship Id="rId228" Type="http://schemas.openxmlformats.org/officeDocument/2006/relationships/header" Target="header215.xml"/><Relationship Id="rId435" Type="http://schemas.openxmlformats.org/officeDocument/2006/relationships/header" Target="header422.xml"/><Relationship Id="rId642" Type="http://schemas.openxmlformats.org/officeDocument/2006/relationships/header" Target="header629.xml"/><Relationship Id="rId281" Type="http://schemas.openxmlformats.org/officeDocument/2006/relationships/header" Target="header268.xml"/><Relationship Id="rId502" Type="http://schemas.openxmlformats.org/officeDocument/2006/relationships/header" Target="header489.xml"/><Relationship Id="rId947" Type="http://schemas.openxmlformats.org/officeDocument/2006/relationships/header" Target="header934.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86" Type="http://schemas.openxmlformats.org/officeDocument/2006/relationships/header" Target="header573.xml"/><Relationship Id="rId793" Type="http://schemas.openxmlformats.org/officeDocument/2006/relationships/header" Target="header780.xml"/><Relationship Id="rId807" Type="http://schemas.openxmlformats.org/officeDocument/2006/relationships/header" Target="header794.xml"/><Relationship Id="rId7" Type="http://schemas.openxmlformats.org/officeDocument/2006/relationships/webSettings" Target="webSettings.xml"/><Relationship Id="rId239" Type="http://schemas.openxmlformats.org/officeDocument/2006/relationships/header" Target="header226.xml"/><Relationship Id="rId446" Type="http://schemas.openxmlformats.org/officeDocument/2006/relationships/header" Target="header433.xml"/><Relationship Id="rId653" Type="http://schemas.openxmlformats.org/officeDocument/2006/relationships/header" Target="header640.xml"/><Relationship Id="rId292" Type="http://schemas.openxmlformats.org/officeDocument/2006/relationships/header" Target="header279.xml"/><Relationship Id="rId306" Type="http://schemas.openxmlformats.org/officeDocument/2006/relationships/header" Target="header293.xml"/><Relationship Id="rId860" Type="http://schemas.openxmlformats.org/officeDocument/2006/relationships/header" Target="header847.xml"/><Relationship Id="rId958" Type="http://schemas.openxmlformats.org/officeDocument/2006/relationships/header" Target="header945.xml"/><Relationship Id="rId87" Type="http://schemas.openxmlformats.org/officeDocument/2006/relationships/header" Target="header76.xml"/><Relationship Id="rId513" Type="http://schemas.openxmlformats.org/officeDocument/2006/relationships/header" Target="header500.xml"/><Relationship Id="rId597" Type="http://schemas.openxmlformats.org/officeDocument/2006/relationships/header" Target="header584.xml"/><Relationship Id="rId720" Type="http://schemas.openxmlformats.org/officeDocument/2006/relationships/header" Target="header707.xml"/><Relationship Id="rId818" Type="http://schemas.openxmlformats.org/officeDocument/2006/relationships/header" Target="header805.xml"/><Relationship Id="rId152" Type="http://schemas.openxmlformats.org/officeDocument/2006/relationships/header" Target="header141.xml"/><Relationship Id="rId457" Type="http://schemas.openxmlformats.org/officeDocument/2006/relationships/header" Target="header444.xml"/><Relationship Id="rId664" Type="http://schemas.openxmlformats.org/officeDocument/2006/relationships/header" Target="header651.xml"/><Relationship Id="rId871" Type="http://schemas.openxmlformats.org/officeDocument/2006/relationships/header" Target="header858.xml"/><Relationship Id="rId969" Type="http://schemas.openxmlformats.org/officeDocument/2006/relationships/header" Target="header956.xml"/><Relationship Id="rId14" Type="http://schemas.openxmlformats.org/officeDocument/2006/relationships/header" Target="header3.xml"/><Relationship Id="rId317" Type="http://schemas.openxmlformats.org/officeDocument/2006/relationships/header" Target="header304.xml"/><Relationship Id="rId524" Type="http://schemas.openxmlformats.org/officeDocument/2006/relationships/header" Target="header511.xml"/><Relationship Id="rId731" Type="http://schemas.openxmlformats.org/officeDocument/2006/relationships/header" Target="header718.xml"/><Relationship Id="rId98" Type="http://schemas.openxmlformats.org/officeDocument/2006/relationships/header" Target="header87.xml"/><Relationship Id="rId163" Type="http://schemas.openxmlformats.org/officeDocument/2006/relationships/header" Target="header150.xml"/><Relationship Id="rId370" Type="http://schemas.openxmlformats.org/officeDocument/2006/relationships/header" Target="header357.xml"/><Relationship Id="rId829" Type="http://schemas.openxmlformats.org/officeDocument/2006/relationships/header" Target="header816.xml"/><Relationship Id="rId230" Type="http://schemas.openxmlformats.org/officeDocument/2006/relationships/header" Target="header217.xml"/><Relationship Id="rId468" Type="http://schemas.openxmlformats.org/officeDocument/2006/relationships/header" Target="header455.xml"/><Relationship Id="rId675" Type="http://schemas.openxmlformats.org/officeDocument/2006/relationships/header" Target="header662.xml"/><Relationship Id="rId882" Type="http://schemas.openxmlformats.org/officeDocument/2006/relationships/header" Target="header869.xml"/><Relationship Id="rId25" Type="http://schemas.openxmlformats.org/officeDocument/2006/relationships/header" Target="header14.xml"/><Relationship Id="rId328" Type="http://schemas.openxmlformats.org/officeDocument/2006/relationships/header" Target="header315.xml"/><Relationship Id="rId535" Type="http://schemas.openxmlformats.org/officeDocument/2006/relationships/header" Target="header522.xml"/><Relationship Id="rId742" Type="http://schemas.openxmlformats.org/officeDocument/2006/relationships/header" Target="header729.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28.xml"/><Relationship Id="rId479" Type="http://schemas.openxmlformats.org/officeDocument/2006/relationships/header" Target="header466.xml"/><Relationship Id="rId686" Type="http://schemas.openxmlformats.org/officeDocument/2006/relationships/header" Target="header673.xml"/><Relationship Id="rId893" Type="http://schemas.openxmlformats.org/officeDocument/2006/relationships/header" Target="header880.xml"/><Relationship Id="rId907" Type="http://schemas.openxmlformats.org/officeDocument/2006/relationships/header" Target="header894.xml"/><Relationship Id="rId36" Type="http://schemas.openxmlformats.org/officeDocument/2006/relationships/header" Target="header25.xml"/><Relationship Id="rId339" Type="http://schemas.openxmlformats.org/officeDocument/2006/relationships/header" Target="header326.xml"/><Relationship Id="rId546" Type="http://schemas.openxmlformats.org/officeDocument/2006/relationships/header" Target="header533.xml"/><Relationship Id="rId753" Type="http://schemas.openxmlformats.org/officeDocument/2006/relationships/header" Target="header740.xml"/><Relationship Id="rId101" Type="http://schemas.openxmlformats.org/officeDocument/2006/relationships/header" Target="header90.xml"/><Relationship Id="rId185" Type="http://schemas.openxmlformats.org/officeDocument/2006/relationships/header" Target="header172.xml"/><Relationship Id="rId406" Type="http://schemas.openxmlformats.org/officeDocument/2006/relationships/header" Target="header393.xml"/><Relationship Id="rId960" Type="http://schemas.openxmlformats.org/officeDocument/2006/relationships/header" Target="header947.xml"/><Relationship Id="rId392" Type="http://schemas.openxmlformats.org/officeDocument/2006/relationships/header" Target="header379.xml"/><Relationship Id="rId613" Type="http://schemas.openxmlformats.org/officeDocument/2006/relationships/header" Target="header600.xml"/><Relationship Id="rId697" Type="http://schemas.openxmlformats.org/officeDocument/2006/relationships/header" Target="header684.xml"/><Relationship Id="rId820" Type="http://schemas.openxmlformats.org/officeDocument/2006/relationships/header" Target="header807.xml"/><Relationship Id="rId918" Type="http://schemas.openxmlformats.org/officeDocument/2006/relationships/header" Target="header905.xml"/><Relationship Id="rId252" Type="http://schemas.openxmlformats.org/officeDocument/2006/relationships/header" Target="header239.xml"/><Relationship Id="rId47" Type="http://schemas.openxmlformats.org/officeDocument/2006/relationships/header" Target="header36.xml"/><Relationship Id="rId112" Type="http://schemas.openxmlformats.org/officeDocument/2006/relationships/header" Target="header101.xml"/><Relationship Id="rId557" Type="http://schemas.openxmlformats.org/officeDocument/2006/relationships/header" Target="header544.xml"/><Relationship Id="rId764" Type="http://schemas.openxmlformats.org/officeDocument/2006/relationships/header" Target="header751.xml"/><Relationship Id="rId971" Type="http://schemas.openxmlformats.org/officeDocument/2006/relationships/header" Target="header958.xml"/><Relationship Id="rId196" Type="http://schemas.openxmlformats.org/officeDocument/2006/relationships/header" Target="header183.xml"/><Relationship Id="rId417" Type="http://schemas.openxmlformats.org/officeDocument/2006/relationships/header" Target="header404.xml"/><Relationship Id="rId624" Type="http://schemas.openxmlformats.org/officeDocument/2006/relationships/header" Target="header611.xml"/><Relationship Id="rId831" Type="http://schemas.openxmlformats.org/officeDocument/2006/relationships/header" Target="header818.xml"/><Relationship Id="rId263" Type="http://schemas.openxmlformats.org/officeDocument/2006/relationships/header" Target="header250.xml"/><Relationship Id="rId470" Type="http://schemas.openxmlformats.org/officeDocument/2006/relationships/header" Target="header457.xml"/><Relationship Id="rId929" Type="http://schemas.openxmlformats.org/officeDocument/2006/relationships/header" Target="header916.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775" Type="http://schemas.openxmlformats.org/officeDocument/2006/relationships/header" Target="header762.xml"/><Relationship Id="rId982" Type="http://schemas.openxmlformats.org/officeDocument/2006/relationships/header" Target="header969.xml"/><Relationship Id="rId428" Type="http://schemas.openxmlformats.org/officeDocument/2006/relationships/header" Target="header415.xml"/><Relationship Id="rId635" Type="http://schemas.openxmlformats.org/officeDocument/2006/relationships/header" Target="header622.xml"/><Relationship Id="rId842" Type="http://schemas.openxmlformats.org/officeDocument/2006/relationships/header" Target="header829.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8.xml"/><Relationship Id="rId702" Type="http://schemas.openxmlformats.org/officeDocument/2006/relationships/header" Target="header689.xml"/><Relationship Id="rId884" Type="http://schemas.openxmlformats.org/officeDocument/2006/relationships/header" Target="header871.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744" Type="http://schemas.openxmlformats.org/officeDocument/2006/relationships/header" Target="header731.xml"/><Relationship Id="rId786" Type="http://schemas.openxmlformats.org/officeDocument/2006/relationships/header" Target="header773.xml"/><Relationship Id="rId951" Type="http://schemas.openxmlformats.org/officeDocument/2006/relationships/header" Target="header938.xml"/><Relationship Id="rId80" Type="http://schemas.openxmlformats.org/officeDocument/2006/relationships/header" Target="header69.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811" Type="http://schemas.openxmlformats.org/officeDocument/2006/relationships/header" Target="header798.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3.xml"/><Relationship Id="rId688" Type="http://schemas.openxmlformats.org/officeDocument/2006/relationships/header" Target="header675.xml"/><Relationship Id="rId853" Type="http://schemas.openxmlformats.org/officeDocument/2006/relationships/header" Target="header840.xml"/><Relationship Id="rId895" Type="http://schemas.openxmlformats.org/officeDocument/2006/relationships/header" Target="header882.xml"/><Relationship Id="rId909" Type="http://schemas.openxmlformats.org/officeDocument/2006/relationships/header" Target="header896.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713" Type="http://schemas.openxmlformats.org/officeDocument/2006/relationships/header" Target="header700.xml"/><Relationship Id="rId755" Type="http://schemas.openxmlformats.org/officeDocument/2006/relationships/header" Target="header742.xml"/><Relationship Id="rId797" Type="http://schemas.openxmlformats.org/officeDocument/2006/relationships/header" Target="header784.xml"/><Relationship Id="rId920" Type="http://schemas.openxmlformats.org/officeDocument/2006/relationships/header" Target="header907.xml"/><Relationship Id="rId962" Type="http://schemas.openxmlformats.org/officeDocument/2006/relationships/header" Target="header949.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822" Type="http://schemas.openxmlformats.org/officeDocument/2006/relationships/header" Target="header809.xml"/><Relationship Id="rId212" Type="http://schemas.openxmlformats.org/officeDocument/2006/relationships/header" Target="header199.xml"/><Relationship Id="rId254" Type="http://schemas.openxmlformats.org/officeDocument/2006/relationships/header" Target="header241.xml"/><Relationship Id="rId657" Type="http://schemas.openxmlformats.org/officeDocument/2006/relationships/header" Target="header644.xml"/><Relationship Id="rId699" Type="http://schemas.openxmlformats.org/officeDocument/2006/relationships/header" Target="header686.xml"/><Relationship Id="rId864" Type="http://schemas.openxmlformats.org/officeDocument/2006/relationships/header" Target="header851.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724" Type="http://schemas.openxmlformats.org/officeDocument/2006/relationships/header" Target="header711.xml"/><Relationship Id="rId766" Type="http://schemas.openxmlformats.org/officeDocument/2006/relationships/header" Target="header753.xml"/><Relationship Id="rId931" Type="http://schemas.openxmlformats.org/officeDocument/2006/relationships/header" Target="header918.xml"/><Relationship Id="rId60" Type="http://schemas.openxmlformats.org/officeDocument/2006/relationships/header" Target="header49.xml"/><Relationship Id="rId156" Type="http://schemas.openxmlformats.org/officeDocument/2006/relationships/comments" Target="comments.xml"/><Relationship Id="rId198" Type="http://schemas.openxmlformats.org/officeDocument/2006/relationships/header" Target="header185.xml"/><Relationship Id="rId321" Type="http://schemas.openxmlformats.org/officeDocument/2006/relationships/header" Target="header308.xml"/><Relationship Id="rId363" Type="http://schemas.openxmlformats.org/officeDocument/2006/relationships/header" Target="header350.xml"/><Relationship Id="rId419" Type="http://schemas.openxmlformats.org/officeDocument/2006/relationships/header" Target="header406.xml"/><Relationship Id="rId570" Type="http://schemas.openxmlformats.org/officeDocument/2006/relationships/header" Target="header557.xml"/><Relationship Id="rId626" Type="http://schemas.openxmlformats.org/officeDocument/2006/relationships/header" Target="header613.xml"/><Relationship Id="rId973" Type="http://schemas.openxmlformats.org/officeDocument/2006/relationships/header" Target="header960.xml"/><Relationship Id="rId223" Type="http://schemas.openxmlformats.org/officeDocument/2006/relationships/header" Target="header210.xml"/><Relationship Id="rId430" Type="http://schemas.openxmlformats.org/officeDocument/2006/relationships/header" Target="header417.xml"/><Relationship Id="rId668" Type="http://schemas.openxmlformats.org/officeDocument/2006/relationships/header" Target="header655.xml"/><Relationship Id="rId833" Type="http://schemas.openxmlformats.org/officeDocument/2006/relationships/header" Target="header820.xml"/><Relationship Id="rId875" Type="http://schemas.openxmlformats.org/officeDocument/2006/relationships/header" Target="header862.xml"/><Relationship Id="rId18" Type="http://schemas.openxmlformats.org/officeDocument/2006/relationships/header" Target="header7.xml"/><Relationship Id="rId265" Type="http://schemas.openxmlformats.org/officeDocument/2006/relationships/header" Target="header252.xml"/><Relationship Id="rId472" Type="http://schemas.openxmlformats.org/officeDocument/2006/relationships/header" Target="header459.xml"/><Relationship Id="rId528" Type="http://schemas.openxmlformats.org/officeDocument/2006/relationships/header" Target="header515.xml"/><Relationship Id="rId735" Type="http://schemas.openxmlformats.org/officeDocument/2006/relationships/header" Target="header722.xml"/><Relationship Id="rId900" Type="http://schemas.openxmlformats.org/officeDocument/2006/relationships/header" Target="header887.xml"/><Relationship Id="rId942" Type="http://schemas.openxmlformats.org/officeDocument/2006/relationships/header" Target="header929.xml"/><Relationship Id="rId125" Type="http://schemas.openxmlformats.org/officeDocument/2006/relationships/header" Target="header114.xml"/><Relationship Id="rId167" Type="http://schemas.openxmlformats.org/officeDocument/2006/relationships/header" Target="header154.xml"/><Relationship Id="rId332" Type="http://schemas.openxmlformats.org/officeDocument/2006/relationships/header" Target="header319.xml"/><Relationship Id="rId374" Type="http://schemas.openxmlformats.org/officeDocument/2006/relationships/header" Target="header361.xml"/><Relationship Id="rId581" Type="http://schemas.openxmlformats.org/officeDocument/2006/relationships/header" Target="header568.xml"/><Relationship Id="rId777" Type="http://schemas.openxmlformats.org/officeDocument/2006/relationships/header" Target="header764.xml"/><Relationship Id="rId984" Type="http://schemas.openxmlformats.org/officeDocument/2006/relationships/header" Target="header971.xml"/><Relationship Id="rId71" Type="http://schemas.openxmlformats.org/officeDocument/2006/relationships/header" Target="header60.xml"/><Relationship Id="rId234" Type="http://schemas.openxmlformats.org/officeDocument/2006/relationships/header" Target="header221.xml"/><Relationship Id="rId637" Type="http://schemas.openxmlformats.org/officeDocument/2006/relationships/header" Target="header624.xml"/><Relationship Id="rId679" Type="http://schemas.openxmlformats.org/officeDocument/2006/relationships/header" Target="header666.xml"/><Relationship Id="rId802" Type="http://schemas.openxmlformats.org/officeDocument/2006/relationships/header" Target="header789.xml"/><Relationship Id="rId844" Type="http://schemas.openxmlformats.org/officeDocument/2006/relationships/header" Target="header831.xml"/><Relationship Id="rId886" Type="http://schemas.openxmlformats.org/officeDocument/2006/relationships/header" Target="header873.xml"/><Relationship Id="rId2" Type="http://schemas.openxmlformats.org/officeDocument/2006/relationships/customXml" Target="../customXml/item2.xml"/><Relationship Id="rId29" Type="http://schemas.openxmlformats.org/officeDocument/2006/relationships/header" Target="header18.xml"/><Relationship Id="rId276" Type="http://schemas.openxmlformats.org/officeDocument/2006/relationships/header" Target="header263.xml"/><Relationship Id="rId441" Type="http://schemas.openxmlformats.org/officeDocument/2006/relationships/header" Target="header428.xml"/><Relationship Id="rId483" Type="http://schemas.openxmlformats.org/officeDocument/2006/relationships/header" Target="header470.xml"/><Relationship Id="rId539" Type="http://schemas.openxmlformats.org/officeDocument/2006/relationships/header" Target="header526.xml"/><Relationship Id="rId690" Type="http://schemas.openxmlformats.org/officeDocument/2006/relationships/header" Target="header677.xml"/><Relationship Id="rId704" Type="http://schemas.openxmlformats.org/officeDocument/2006/relationships/header" Target="header691.xml"/><Relationship Id="rId746" Type="http://schemas.openxmlformats.org/officeDocument/2006/relationships/header" Target="header733.xml"/><Relationship Id="rId911" Type="http://schemas.openxmlformats.org/officeDocument/2006/relationships/header" Target="header898.xml"/><Relationship Id="rId40" Type="http://schemas.openxmlformats.org/officeDocument/2006/relationships/header" Target="header29.xml"/><Relationship Id="rId136" Type="http://schemas.openxmlformats.org/officeDocument/2006/relationships/header" Target="header125.xml"/><Relationship Id="rId178" Type="http://schemas.openxmlformats.org/officeDocument/2006/relationships/header" Target="header165.xml"/><Relationship Id="rId301" Type="http://schemas.openxmlformats.org/officeDocument/2006/relationships/header" Target="header288.xml"/><Relationship Id="rId343" Type="http://schemas.openxmlformats.org/officeDocument/2006/relationships/header" Target="header330.xml"/><Relationship Id="rId550" Type="http://schemas.openxmlformats.org/officeDocument/2006/relationships/header" Target="header537.xml"/><Relationship Id="rId788" Type="http://schemas.openxmlformats.org/officeDocument/2006/relationships/header" Target="header775.xml"/><Relationship Id="rId953" Type="http://schemas.openxmlformats.org/officeDocument/2006/relationships/header" Target="header940.xml"/><Relationship Id="rId82" Type="http://schemas.openxmlformats.org/officeDocument/2006/relationships/header" Target="header71.xml"/><Relationship Id="rId203" Type="http://schemas.openxmlformats.org/officeDocument/2006/relationships/header" Target="header190.xml"/><Relationship Id="rId385" Type="http://schemas.openxmlformats.org/officeDocument/2006/relationships/header" Target="header372.xml"/><Relationship Id="rId592" Type="http://schemas.openxmlformats.org/officeDocument/2006/relationships/header" Target="header579.xml"/><Relationship Id="rId606" Type="http://schemas.openxmlformats.org/officeDocument/2006/relationships/header" Target="header593.xml"/><Relationship Id="rId648" Type="http://schemas.openxmlformats.org/officeDocument/2006/relationships/header" Target="header635.xml"/><Relationship Id="rId813" Type="http://schemas.openxmlformats.org/officeDocument/2006/relationships/header" Target="header800.xml"/><Relationship Id="rId855" Type="http://schemas.openxmlformats.org/officeDocument/2006/relationships/header" Target="header842.xml"/><Relationship Id="rId245" Type="http://schemas.openxmlformats.org/officeDocument/2006/relationships/header" Target="header232.xml"/><Relationship Id="rId287" Type="http://schemas.openxmlformats.org/officeDocument/2006/relationships/header" Target="header274.xml"/><Relationship Id="rId410" Type="http://schemas.openxmlformats.org/officeDocument/2006/relationships/header" Target="header397.xml"/><Relationship Id="rId452" Type="http://schemas.openxmlformats.org/officeDocument/2006/relationships/header" Target="header439.xml"/><Relationship Id="rId494" Type="http://schemas.openxmlformats.org/officeDocument/2006/relationships/header" Target="header481.xml"/><Relationship Id="rId508" Type="http://schemas.openxmlformats.org/officeDocument/2006/relationships/header" Target="header495.xml"/><Relationship Id="rId715" Type="http://schemas.openxmlformats.org/officeDocument/2006/relationships/header" Target="header702.xml"/><Relationship Id="rId897" Type="http://schemas.openxmlformats.org/officeDocument/2006/relationships/header" Target="header884.xml"/><Relationship Id="rId922" Type="http://schemas.openxmlformats.org/officeDocument/2006/relationships/header" Target="header909.xml"/><Relationship Id="rId105" Type="http://schemas.openxmlformats.org/officeDocument/2006/relationships/header" Target="header94.xml"/><Relationship Id="rId147" Type="http://schemas.openxmlformats.org/officeDocument/2006/relationships/header" Target="header136.xml"/><Relationship Id="rId312" Type="http://schemas.openxmlformats.org/officeDocument/2006/relationships/header" Target="header299.xml"/><Relationship Id="rId354" Type="http://schemas.openxmlformats.org/officeDocument/2006/relationships/header" Target="header341.xml"/><Relationship Id="rId757" Type="http://schemas.openxmlformats.org/officeDocument/2006/relationships/header" Target="header744.xml"/><Relationship Id="rId799" Type="http://schemas.openxmlformats.org/officeDocument/2006/relationships/header" Target="header786.xml"/><Relationship Id="rId964" Type="http://schemas.openxmlformats.org/officeDocument/2006/relationships/header" Target="header951.xml"/><Relationship Id="rId51" Type="http://schemas.openxmlformats.org/officeDocument/2006/relationships/header" Target="header40.xml"/><Relationship Id="rId93" Type="http://schemas.openxmlformats.org/officeDocument/2006/relationships/header" Target="header82.xml"/><Relationship Id="rId189" Type="http://schemas.openxmlformats.org/officeDocument/2006/relationships/header" Target="header176.xml"/><Relationship Id="rId396" Type="http://schemas.openxmlformats.org/officeDocument/2006/relationships/header" Target="header383.xml"/><Relationship Id="rId561" Type="http://schemas.openxmlformats.org/officeDocument/2006/relationships/header" Target="header548.xml"/><Relationship Id="rId617" Type="http://schemas.openxmlformats.org/officeDocument/2006/relationships/header" Target="header604.xml"/><Relationship Id="rId659" Type="http://schemas.openxmlformats.org/officeDocument/2006/relationships/header" Target="header646.xml"/><Relationship Id="rId824" Type="http://schemas.openxmlformats.org/officeDocument/2006/relationships/header" Target="header811.xml"/><Relationship Id="rId866" Type="http://schemas.openxmlformats.org/officeDocument/2006/relationships/header" Target="header853.xml"/><Relationship Id="rId214" Type="http://schemas.openxmlformats.org/officeDocument/2006/relationships/header" Target="header201.xml"/><Relationship Id="rId256" Type="http://schemas.openxmlformats.org/officeDocument/2006/relationships/header" Target="header243.xml"/><Relationship Id="rId298" Type="http://schemas.openxmlformats.org/officeDocument/2006/relationships/header" Target="header285.xml"/><Relationship Id="rId421" Type="http://schemas.openxmlformats.org/officeDocument/2006/relationships/header" Target="header408.xml"/><Relationship Id="rId463" Type="http://schemas.openxmlformats.org/officeDocument/2006/relationships/header" Target="header450.xml"/><Relationship Id="rId519" Type="http://schemas.openxmlformats.org/officeDocument/2006/relationships/header" Target="header506.xml"/><Relationship Id="rId670" Type="http://schemas.openxmlformats.org/officeDocument/2006/relationships/header" Target="header657.xml"/><Relationship Id="rId116" Type="http://schemas.openxmlformats.org/officeDocument/2006/relationships/header" Target="header105.xml"/><Relationship Id="rId158" Type="http://schemas.openxmlformats.org/officeDocument/2006/relationships/header" Target="header145.xml"/><Relationship Id="rId323" Type="http://schemas.openxmlformats.org/officeDocument/2006/relationships/header" Target="header310.xml"/><Relationship Id="rId530" Type="http://schemas.openxmlformats.org/officeDocument/2006/relationships/header" Target="header517.xml"/><Relationship Id="rId726" Type="http://schemas.openxmlformats.org/officeDocument/2006/relationships/header" Target="header713.xml"/><Relationship Id="rId768" Type="http://schemas.openxmlformats.org/officeDocument/2006/relationships/header" Target="header755.xml"/><Relationship Id="rId933" Type="http://schemas.openxmlformats.org/officeDocument/2006/relationships/header" Target="header920.xml"/><Relationship Id="rId975" Type="http://schemas.openxmlformats.org/officeDocument/2006/relationships/header" Target="header962.xml"/><Relationship Id="rId20" Type="http://schemas.openxmlformats.org/officeDocument/2006/relationships/header" Target="header9.xml"/><Relationship Id="rId62" Type="http://schemas.openxmlformats.org/officeDocument/2006/relationships/header" Target="header51.xml"/><Relationship Id="rId365" Type="http://schemas.openxmlformats.org/officeDocument/2006/relationships/header" Target="header352.xml"/><Relationship Id="rId572" Type="http://schemas.openxmlformats.org/officeDocument/2006/relationships/header" Target="header559.xml"/><Relationship Id="rId628" Type="http://schemas.openxmlformats.org/officeDocument/2006/relationships/header" Target="header615.xml"/><Relationship Id="rId835" Type="http://schemas.openxmlformats.org/officeDocument/2006/relationships/header" Target="header822.xml"/><Relationship Id="rId225" Type="http://schemas.openxmlformats.org/officeDocument/2006/relationships/header" Target="header212.xml"/><Relationship Id="rId267" Type="http://schemas.openxmlformats.org/officeDocument/2006/relationships/header" Target="header254.xml"/><Relationship Id="rId432" Type="http://schemas.openxmlformats.org/officeDocument/2006/relationships/header" Target="header419.xml"/><Relationship Id="rId474" Type="http://schemas.openxmlformats.org/officeDocument/2006/relationships/header" Target="header461.xml"/><Relationship Id="rId877" Type="http://schemas.openxmlformats.org/officeDocument/2006/relationships/header" Target="header864.xml"/><Relationship Id="rId127" Type="http://schemas.openxmlformats.org/officeDocument/2006/relationships/header" Target="header116.xml"/><Relationship Id="rId681" Type="http://schemas.openxmlformats.org/officeDocument/2006/relationships/header" Target="header668.xml"/><Relationship Id="rId737" Type="http://schemas.openxmlformats.org/officeDocument/2006/relationships/header" Target="header724.xml"/><Relationship Id="rId779" Type="http://schemas.openxmlformats.org/officeDocument/2006/relationships/header" Target="header766.xml"/><Relationship Id="rId902" Type="http://schemas.openxmlformats.org/officeDocument/2006/relationships/header" Target="header889.xml"/><Relationship Id="rId944" Type="http://schemas.openxmlformats.org/officeDocument/2006/relationships/header" Target="header931.xml"/><Relationship Id="rId986" Type="http://schemas.openxmlformats.org/officeDocument/2006/relationships/header" Target="header973.xml"/><Relationship Id="rId31" Type="http://schemas.openxmlformats.org/officeDocument/2006/relationships/header" Target="header20.xml"/><Relationship Id="rId73" Type="http://schemas.openxmlformats.org/officeDocument/2006/relationships/header" Target="header62.xml"/><Relationship Id="rId169" Type="http://schemas.openxmlformats.org/officeDocument/2006/relationships/header" Target="header156.xml"/><Relationship Id="rId334" Type="http://schemas.openxmlformats.org/officeDocument/2006/relationships/header" Target="header321.xml"/><Relationship Id="rId376" Type="http://schemas.openxmlformats.org/officeDocument/2006/relationships/header" Target="header363.xml"/><Relationship Id="rId541" Type="http://schemas.openxmlformats.org/officeDocument/2006/relationships/header" Target="header528.xml"/><Relationship Id="rId583" Type="http://schemas.openxmlformats.org/officeDocument/2006/relationships/header" Target="header570.xml"/><Relationship Id="rId639" Type="http://schemas.openxmlformats.org/officeDocument/2006/relationships/header" Target="header626.xml"/><Relationship Id="rId790" Type="http://schemas.openxmlformats.org/officeDocument/2006/relationships/header" Target="header777.xml"/><Relationship Id="rId804" Type="http://schemas.openxmlformats.org/officeDocument/2006/relationships/header" Target="header791.xml"/><Relationship Id="rId4" Type="http://schemas.openxmlformats.org/officeDocument/2006/relationships/numbering" Target="numbering.xml"/><Relationship Id="rId180" Type="http://schemas.openxmlformats.org/officeDocument/2006/relationships/header" Target="header167.xml"/><Relationship Id="rId236" Type="http://schemas.openxmlformats.org/officeDocument/2006/relationships/header" Target="header223.xml"/><Relationship Id="rId278" Type="http://schemas.openxmlformats.org/officeDocument/2006/relationships/header" Target="header265.xml"/><Relationship Id="rId401" Type="http://schemas.openxmlformats.org/officeDocument/2006/relationships/header" Target="header388.xml"/><Relationship Id="rId443" Type="http://schemas.openxmlformats.org/officeDocument/2006/relationships/header" Target="header430.xml"/><Relationship Id="rId650" Type="http://schemas.openxmlformats.org/officeDocument/2006/relationships/header" Target="header637.xml"/><Relationship Id="rId846" Type="http://schemas.openxmlformats.org/officeDocument/2006/relationships/header" Target="header833.xml"/><Relationship Id="rId888" Type="http://schemas.openxmlformats.org/officeDocument/2006/relationships/header" Target="header875.xml"/><Relationship Id="rId303" Type="http://schemas.openxmlformats.org/officeDocument/2006/relationships/header" Target="header290.xml"/><Relationship Id="rId485" Type="http://schemas.openxmlformats.org/officeDocument/2006/relationships/header" Target="header472.xml"/><Relationship Id="rId692" Type="http://schemas.openxmlformats.org/officeDocument/2006/relationships/header" Target="header679.xml"/><Relationship Id="rId706" Type="http://schemas.openxmlformats.org/officeDocument/2006/relationships/header" Target="header693.xml"/><Relationship Id="rId748" Type="http://schemas.openxmlformats.org/officeDocument/2006/relationships/header" Target="header735.xml"/><Relationship Id="rId913" Type="http://schemas.openxmlformats.org/officeDocument/2006/relationships/header" Target="header900.xml"/><Relationship Id="rId955" Type="http://schemas.openxmlformats.org/officeDocument/2006/relationships/header" Target="header94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815" Type="http://schemas.openxmlformats.org/officeDocument/2006/relationships/header" Target="header802.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857" Type="http://schemas.openxmlformats.org/officeDocument/2006/relationships/header" Target="header844.xml"/><Relationship Id="rId899" Type="http://schemas.openxmlformats.org/officeDocument/2006/relationships/header" Target="header886.xml"/><Relationship Id="rId107" Type="http://schemas.openxmlformats.org/officeDocument/2006/relationships/header" Target="header96.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661" Type="http://schemas.openxmlformats.org/officeDocument/2006/relationships/header" Target="header648.xml"/><Relationship Id="rId717" Type="http://schemas.openxmlformats.org/officeDocument/2006/relationships/header" Target="header704.xml"/><Relationship Id="rId759" Type="http://schemas.openxmlformats.org/officeDocument/2006/relationships/header" Target="header746.xml"/><Relationship Id="rId924" Type="http://schemas.openxmlformats.org/officeDocument/2006/relationships/header" Target="header911.xml"/><Relationship Id="rId966" Type="http://schemas.openxmlformats.org/officeDocument/2006/relationships/header" Target="header95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770" Type="http://schemas.openxmlformats.org/officeDocument/2006/relationships/header" Target="header757.xml"/><Relationship Id="rId95" Type="http://schemas.openxmlformats.org/officeDocument/2006/relationships/header" Target="header84.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826" Type="http://schemas.openxmlformats.org/officeDocument/2006/relationships/header" Target="header813.xml"/><Relationship Id="rId868" Type="http://schemas.openxmlformats.org/officeDocument/2006/relationships/header" Target="header855.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672" Type="http://schemas.openxmlformats.org/officeDocument/2006/relationships/header" Target="header659.xml"/><Relationship Id="rId728" Type="http://schemas.openxmlformats.org/officeDocument/2006/relationships/header" Target="header715.xml"/><Relationship Id="rId935" Type="http://schemas.openxmlformats.org/officeDocument/2006/relationships/header" Target="header922.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977" Type="http://schemas.openxmlformats.org/officeDocument/2006/relationships/header" Target="header964.xml"/><Relationship Id="rId171" Type="http://schemas.openxmlformats.org/officeDocument/2006/relationships/header" Target="header158.xml"/><Relationship Id="rId227" Type="http://schemas.openxmlformats.org/officeDocument/2006/relationships/header" Target="header214.xml"/><Relationship Id="rId781" Type="http://schemas.openxmlformats.org/officeDocument/2006/relationships/header" Target="header768.xml"/><Relationship Id="rId837" Type="http://schemas.openxmlformats.org/officeDocument/2006/relationships/header" Target="header824.xml"/><Relationship Id="rId879" Type="http://schemas.openxmlformats.org/officeDocument/2006/relationships/header" Target="header866.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683" Type="http://schemas.openxmlformats.org/officeDocument/2006/relationships/header" Target="header670.xml"/><Relationship Id="rId739" Type="http://schemas.openxmlformats.org/officeDocument/2006/relationships/header" Target="header726.xml"/><Relationship Id="rId890" Type="http://schemas.openxmlformats.org/officeDocument/2006/relationships/header" Target="header877.xml"/><Relationship Id="rId904" Type="http://schemas.openxmlformats.org/officeDocument/2006/relationships/header" Target="header891.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946" Type="http://schemas.openxmlformats.org/officeDocument/2006/relationships/header" Target="header933.xml"/><Relationship Id="rId988" Type="http://schemas.openxmlformats.org/officeDocument/2006/relationships/header" Target="header975.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750" Type="http://schemas.openxmlformats.org/officeDocument/2006/relationships/header" Target="header737.xml"/><Relationship Id="rId792" Type="http://schemas.openxmlformats.org/officeDocument/2006/relationships/header" Target="header779.xml"/><Relationship Id="rId806" Type="http://schemas.openxmlformats.org/officeDocument/2006/relationships/header" Target="header793.xml"/><Relationship Id="rId848" Type="http://schemas.openxmlformats.org/officeDocument/2006/relationships/header" Target="header835.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694" Type="http://schemas.openxmlformats.org/officeDocument/2006/relationships/header" Target="header681.xml"/><Relationship Id="rId708" Type="http://schemas.openxmlformats.org/officeDocument/2006/relationships/header" Target="header695.xml"/><Relationship Id="rId915" Type="http://schemas.openxmlformats.org/officeDocument/2006/relationships/header" Target="header902.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957" Type="http://schemas.openxmlformats.org/officeDocument/2006/relationships/header" Target="header944.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761" Type="http://schemas.openxmlformats.org/officeDocument/2006/relationships/header" Target="header748.xml"/><Relationship Id="rId817" Type="http://schemas.openxmlformats.org/officeDocument/2006/relationships/header" Target="header804.xml"/><Relationship Id="rId859" Type="http://schemas.openxmlformats.org/officeDocument/2006/relationships/header" Target="header846.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663" Type="http://schemas.openxmlformats.org/officeDocument/2006/relationships/header" Target="header650.xml"/><Relationship Id="rId870" Type="http://schemas.openxmlformats.org/officeDocument/2006/relationships/header" Target="header857.xml"/><Relationship Id="rId13" Type="http://schemas.openxmlformats.org/officeDocument/2006/relationships/footer" Target="footer2.xml"/><Relationship Id="rId109" Type="http://schemas.openxmlformats.org/officeDocument/2006/relationships/header" Target="header98.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719" Type="http://schemas.openxmlformats.org/officeDocument/2006/relationships/header" Target="header706.xml"/><Relationship Id="rId926" Type="http://schemas.openxmlformats.org/officeDocument/2006/relationships/header" Target="header913.xml"/><Relationship Id="rId968" Type="http://schemas.openxmlformats.org/officeDocument/2006/relationships/header" Target="header955.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730" Type="http://schemas.openxmlformats.org/officeDocument/2006/relationships/header" Target="header717.xml"/><Relationship Id="rId772" Type="http://schemas.openxmlformats.org/officeDocument/2006/relationships/header" Target="header759.xml"/><Relationship Id="rId828" Type="http://schemas.openxmlformats.org/officeDocument/2006/relationships/header" Target="header815.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674" Type="http://schemas.openxmlformats.org/officeDocument/2006/relationships/header" Target="header661.xml"/><Relationship Id="rId881" Type="http://schemas.openxmlformats.org/officeDocument/2006/relationships/header" Target="header868.xml"/><Relationship Id="rId937" Type="http://schemas.openxmlformats.org/officeDocument/2006/relationships/header" Target="header924.xml"/><Relationship Id="rId979" Type="http://schemas.openxmlformats.org/officeDocument/2006/relationships/header" Target="header966.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741" Type="http://schemas.openxmlformats.org/officeDocument/2006/relationships/header" Target="header728.xml"/><Relationship Id="rId783" Type="http://schemas.openxmlformats.org/officeDocument/2006/relationships/header" Target="header770.xml"/><Relationship Id="rId839" Type="http://schemas.openxmlformats.org/officeDocument/2006/relationships/header" Target="header826.xml"/><Relationship Id="rId990" Type="http://schemas.openxmlformats.org/officeDocument/2006/relationships/fontTable" Target="fontTable.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685" Type="http://schemas.openxmlformats.org/officeDocument/2006/relationships/header" Target="header672.xml"/><Relationship Id="rId850" Type="http://schemas.openxmlformats.org/officeDocument/2006/relationships/header" Target="header837.xml"/><Relationship Id="rId892" Type="http://schemas.openxmlformats.org/officeDocument/2006/relationships/header" Target="header879.xml"/><Relationship Id="rId906" Type="http://schemas.openxmlformats.org/officeDocument/2006/relationships/header" Target="header893.xml"/><Relationship Id="rId948" Type="http://schemas.openxmlformats.org/officeDocument/2006/relationships/header" Target="header93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710" Type="http://schemas.openxmlformats.org/officeDocument/2006/relationships/header" Target="header697.xml"/><Relationship Id="rId752" Type="http://schemas.openxmlformats.org/officeDocument/2006/relationships/header" Target="header739.xml"/><Relationship Id="rId808" Type="http://schemas.openxmlformats.org/officeDocument/2006/relationships/header" Target="header795.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794" Type="http://schemas.openxmlformats.org/officeDocument/2006/relationships/header" Target="header781.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header" Target="header641.xml"/><Relationship Id="rId696" Type="http://schemas.openxmlformats.org/officeDocument/2006/relationships/header" Target="header683.xml"/><Relationship Id="rId861" Type="http://schemas.openxmlformats.org/officeDocument/2006/relationships/header" Target="header848.xml"/><Relationship Id="rId917" Type="http://schemas.openxmlformats.org/officeDocument/2006/relationships/header" Target="header904.xml"/><Relationship Id="rId959" Type="http://schemas.openxmlformats.org/officeDocument/2006/relationships/header" Target="header946.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721" Type="http://schemas.openxmlformats.org/officeDocument/2006/relationships/header" Target="header708.xml"/><Relationship Id="rId763" Type="http://schemas.openxmlformats.org/officeDocument/2006/relationships/header" Target="header750.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819" Type="http://schemas.openxmlformats.org/officeDocument/2006/relationships/header" Target="header806.xml"/><Relationship Id="rId970" Type="http://schemas.openxmlformats.org/officeDocument/2006/relationships/header" Target="header957.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665" Type="http://schemas.openxmlformats.org/officeDocument/2006/relationships/header" Target="header652.xml"/><Relationship Id="rId830" Type="http://schemas.openxmlformats.org/officeDocument/2006/relationships/header" Target="header817.xml"/><Relationship Id="rId872" Type="http://schemas.openxmlformats.org/officeDocument/2006/relationships/header" Target="header859.xml"/><Relationship Id="rId928" Type="http://schemas.openxmlformats.org/officeDocument/2006/relationships/header" Target="header915.xml"/><Relationship Id="rId15" Type="http://schemas.openxmlformats.org/officeDocument/2006/relationships/header" Target="header4.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732" Type="http://schemas.openxmlformats.org/officeDocument/2006/relationships/header" Target="header719.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1.xml"/><Relationship Id="rId371" Type="http://schemas.openxmlformats.org/officeDocument/2006/relationships/header" Target="header358.xml"/><Relationship Id="rId774" Type="http://schemas.openxmlformats.org/officeDocument/2006/relationships/header" Target="header761.xml"/><Relationship Id="rId981" Type="http://schemas.openxmlformats.org/officeDocument/2006/relationships/header" Target="header96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676" Type="http://schemas.openxmlformats.org/officeDocument/2006/relationships/header" Target="header663.xml"/><Relationship Id="rId841" Type="http://schemas.openxmlformats.org/officeDocument/2006/relationships/header" Target="header828.xml"/><Relationship Id="rId883" Type="http://schemas.openxmlformats.org/officeDocument/2006/relationships/header" Target="header870.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701" Type="http://schemas.openxmlformats.org/officeDocument/2006/relationships/header" Target="header688.xml"/><Relationship Id="rId939" Type="http://schemas.openxmlformats.org/officeDocument/2006/relationships/header" Target="header926.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743" Type="http://schemas.openxmlformats.org/officeDocument/2006/relationships/header" Target="header730.xml"/><Relationship Id="rId785" Type="http://schemas.openxmlformats.org/officeDocument/2006/relationships/header" Target="header772.xml"/><Relationship Id="rId950" Type="http://schemas.openxmlformats.org/officeDocument/2006/relationships/header" Target="header937.xml"/><Relationship Id="rId992" Type="http://schemas.openxmlformats.org/officeDocument/2006/relationships/theme" Target="theme/theme1.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687" Type="http://schemas.openxmlformats.org/officeDocument/2006/relationships/header" Target="header674.xml"/><Relationship Id="rId810" Type="http://schemas.openxmlformats.org/officeDocument/2006/relationships/header" Target="header797.xml"/><Relationship Id="rId852" Type="http://schemas.openxmlformats.org/officeDocument/2006/relationships/header" Target="header839.xml"/><Relationship Id="rId908" Type="http://schemas.openxmlformats.org/officeDocument/2006/relationships/header" Target="header895.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712" Type="http://schemas.openxmlformats.org/officeDocument/2006/relationships/header" Target="header699.xml"/><Relationship Id="rId894" Type="http://schemas.openxmlformats.org/officeDocument/2006/relationships/header" Target="header881.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754" Type="http://schemas.openxmlformats.org/officeDocument/2006/relationships/header" Target="header741.xml"/><Relationship Id="rId796" Type="http://schemas.openxmlformats.org/officeDocument/2006/relationships/header" Target="header783.xml"/><Relationship Id="rId961" Type="http://schemas.openxmlformats.org/officeDocument/2006/relationships/header" Target="header948.xml"/><Relationship Id="rId90" Type="http://schemas.openxmlformats.org/officeDocument/2006/relationships/header" Target="header79.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821" Type="http://schemas.openxmlformats.org/officeDocument/2006/relationships/header" Target="header808.xml"/><Relationship Id="rId863" Type="http://schemas.openxmlformats.org/officeDocument/2006/relationships/header" Target="header850.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698" Type="http://schemas.openxmlformats.org/officeDocument/2006/relationships/header" Target="header685.xml"/><Relationship Id="rId919" Type="http://schemas.openxmlformats.org/officeDocument/2006/relationships/header" Target="header906.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723" Type="http://schemas.openxmlformats.org/officeDocument/2006/relationships/header" Target="header710.xml"/><Relationship Id="rId765" Type="http://schemas.openxmlformats.org/officeDocument/2006/relationships/header" Target="header752.xml"/><Relationship Id="rId930" Type="http://schemas.openxmlformats.org/officeDocument/2006/relationships/header" Target="header917.xml"/><Relationship Id="rId972" Type="http://schemas.openxmlformats.org/officeDocument/2006/relationships/header" Target="header959.xml"/><Relationship Id="rId155" Type="http://schemas.openxmlformats.org/officeDocument/2006/relationships/header" Target="header144.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832" Type="http://schemas.openxmlformats.org/officeDocument/2006/relationships/header" Target="header819.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667" Type="http://schemas.openxmlformats.org/officeDocument/2006/relationships/header" Target="header654.xml"/><Relationship Id="rId874" Type="http://schemas.openxmlformats.org/officeDocument/2006/relationships/header" Target="header861.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34" Type="http://schemas.openxmlformats.org/officeDocument/2006/relationships/header" Target="header721.xml"/><Relationship Id="rId776" Type="http://schemas.openxmlformats.org/officeDocument/2006/relationships/header" Target="header763.xml"/><Relationship Id="rId941" Type="http://schemas.openxmlformats.org/officeDocument/2006/relationships/header" Target="header928.xml"/><Relationship Id="rId983" Type="http://schemas.openxmlformats.org/officeDocument/2006/relationships/header" Target="header970.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801" Type="http://schemas.openxmlformats.org/officeDocument/2006/relationships/header" Target="header788.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678" Type="http://schemas.openxmlformats.org/officeDocument/2006/relationships/header" Target="header665.xml"/><Relationship Id="rId843" Type="http://schemas.openxmlformats.org/officeDocument/2006/relationships/header" Target="header830.xml"/><Relationship Id="rId885" Type="http://schemas.openxmlformats.org/officeDocument/2006/relationships/header" Target="header872.xml"/><Relationship Id="rId28" Type="http://schemas.openxmlformats.org/officeDocument/2006/relationships/header" Target="header17.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 Id="rId703" Type="http://schemas.openxmlformats.org/officeDocument/2006/relationships/header" Target="header690.xml"/><Relationship Id="rId745" Type="http://schemas.openxmlformats.org/officeDocument/2006/relationships/header" Target="header732.xml"/><Relationship Id="rId910" Type="http://schemas.openxmlformats.org/officeDocument/2006/relationships/header" Target="header897.xml"/><Relationship Id="rId952" Type="http://schemas.openxmlformats.org/officeDocument/2006/relationships/header" Target="header939.xml"/><Relationship Id="rId81" Type="http://schemas.openxmlformats.org/officeDocument/2006/relationships/header" Target="header70.xml"/><Relationship Id="rId135" Type="http://schemas.openxmlformats.org/officeDocument/2006/relationships/header" Target="header124.xml"/><Relationship Id="rId177" Type="http://schemas.openxmlformats.org/officeDocument/2006/relationships/header" Target="header164.xml"/><Relationship Id="rId342" Type="http://schemas.openxmlformats.org/officeDocument/2006/relationships/header" Target="header329.xml"/><Relationship Id="rId384" Type="http://schemas.openxmlformats.org/officeDocument/2006/relationships/header" Target="header371.xml"/><Relationship Id="rId591" Type="http://schemas.openxmlformats.org/officeDocument/2006/relationships/header" Target="header578.xml"/><Relationship Id="rId605" Type="http://schemas.openxmlformats.org/officeDocument/2006/relationships/header" Target="header592.xml"/><Relationship Id="rId787" Type="http://schemas.openxmlformats.org/officeDocument/2006/relationships/header" Target="header774.xml"/><Relationship Id="rId812" Type="http://schemas.openxmlformats.org/officeDocument/2006/relationships/header" Target="header799.xml"/><Relationship Id="rId202" Type="http://schemas.openxmlformats.org/officeDocument/2006/relationships/header" Target="header189.xml"/><Relationship Id="rId244" Type="http://schemas.openxmlformats.org/officeDocument/2006/relationships/header" Target="header231.xml"/><Relationship Id="rId647" Type="http://schemas.openxmlformats.org/officeDocument/2006/relationships/header" Target="header634.xml"/><Relationship Id="rId689" Type="http://schemas.openxmlformats.org/officeDocument/2006/relationships/header" Target="header676.xml"/><Relationship Id="rId854" Type="http://schemas.openxmlformats.org/officeDocument/2006/relationships/header" Target="header841.xml"/><Relationship Id="rId896" Type="http://schemas.openxmlformats.org/officeDocument/2006/relationships/header" Target="header883.xml"/><Relationship Id="rId39" Type="http://schemas.openxmlformats.org/officeDocument/2006/relationships/header" Target="header28.xml"/><Relationship Id="rId286" Type="http://schemas.openxmlformats.org/officeDocument/2006/relationships/header" Target="header273.xml"/><Relationship Id="rId451" Type="http://schemas.openxmlformats.org/officeDocument/2006/relationships/header" Target="header438.xml"/><Relationship Id="rId493" Type="http://schemas.openxmlformats.org/officeDocument/2006/relationships/header" Target="header480.xml"/><Relationship Id="rId507" Type="http://schemas.openxmlformats.org/officeDocument/2006/relationships/header" Target="header494.xml"/><Relationship Id="rId549" Type="http://schemas.openxmlformats.org/officeDocument/2006/relationships/header" Target="header536.xml"/><Relationship Id="rId714" Type="http://schemas.openxmlformats.org/officeDocument/2006/relationships/header" Target="header701.xml"/><Relationship Id="rId756" Type="http://schemas.openxmlformats.org/officeDocument/2006/relationships/header" Target="header743.xml"/><Relationship Id="rId921" Type="http://schemas.openxmlformats.org/officeDocument/2006/relationships/header" Target="header908.xml"/><Relationship Id="rId50" Type="http://schemas.openxmlformats.org/officeDocument/2006/relationships/header" Target="header39.xml"/><Relationship Id="rId104" Type="http://schemas.openxmlformats.org/officeDocument/2006/relationships/header" Target="header93.xml"/><Relationship Id="rId146" Type="http://schemas.openxmlformats.org/officeDocument/2006/relationships/header" Target="header135.xml"/><Relationship Id="rId188" Type="http://schemas.openxmlformats.org/officeDocument/2006/relationships/header" Target="header175.xml"/><Relationship Id="rId311" Type="http://schemas.openxmlformats.org/officeDocument/2006/relationships/header" Target="header298.xml"/><Relationship Id="rId353" Type="http://schemas.openxmlformats.org/officeDocument/2006/relationships/header" Target="header340.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798" Type="http://schemas.openxmlformats.org/officeDocument/2006/relationships/header" Target="header785.xml"/><Relationship Id="rId963" Type="http://schemas.openxmlformats.org/officeDocument/2006/relationships/header" Target="header950.xml"/><Relationship Id="rId92" Type="http://schemas.openxmlformats.org/officeDocument/2006/relationships/header" Target="header81.xml"/><Relationship Id="rId213" Type="http://schemas.openxmlformats.org/officeDocument/2006/relationships/header" Target="header200.xml"/><Relationship Id="rId420" Type="http://schemas.openxmlformats.org/officeDocument/2006/relationships/header" Target="header407.xml"/><Relationship Id="rId616" Type="http://schemas.openxmlformats.org/officeDocument/2006/relationships/header" Target="header603.xml"/><Relationship Id="rId658" Type="http://schemas.openxmlformats.org/officeDocument/2006/relationships/header" Target="header645.xml"/><Relationship Id="rId823" Type="http://schemas.openxmlformats.org/officeDocument/2006/relationships/header" Target="header810.xml"/><Relationship Id="rId865" Type="http://schemas.openxmlformats.org/officeDocument/2006/relationships/header" Target="header852.xml"/><Relationship Id="rId255" Type="http://schemas.openxmlformats.org/officeDocument/2006/relationships/header" Target="header242.xml"/><Relationship Id="rId297" Type="http://schemas.openxmlformats.org/officeDocument/2006/relationships/header" Target="header284.xml"/><Relationship Id="rId462" Type="http://schemas.openxmlformats.org/officeDocument/2006/relationships/header" Target="header449.xml"/><Relationship Id="rId518" Type="http://schemas.openxmlformats.org/officeDocument/2006/relationships/header" Target="header505.xml"/><Relationship Id="rId725" Type="http://schemas.openxmlformats.org/officeDocument/2006/relationships/header" Target="header712.xml"/><Relationship Id="rId932" Type="http://schemas.openxmlformats.org/officeDocument/2006/relationships/header" Target="header919.xml"/><Relationship Id="rId115" Type="http://schemas.openxmlformats.org/officeDocument/2006/relationships/header" Target="header104.xml"/><Relationship Id="rId157" Type="http://schemas.microsoft.com/office/2011/relationships/commentsExtended" Target="commentsExtended.xml"/><Relationship Id="rId322" Type="http://schemas.openxmlformats.org/officeDocument/2006/relationships/header" Target="header309.xml"/><Relationship Id="rId364" Type="http://schemas.openxmlformats.org/officeDocument/2006/relationships/header" Target="header351.xml"/><Relationship Id="rId767" Type="http://schemas.openxmlformats.org/officeDocument/2006/relationships/header" Target="header754.xml"/><Relationship Id="rId974" Type="http://schemas.openxmlformats.org/officeDocument/2006/relationships/header" Target="header961.xml"/><Relationship Id="rId61" Type="http://schemas.openxmlformats.org/officeDocument/2006/relationships/header" Target="header50.xml"/><Relationship Id="rId199" Type="http://schemas.openxmlformats.org/officeDocument/2006/relationships/header" Target="header186.xml"/><Relationship Id="rId571" Type="http://schemas.openxmlformats.org/officeDocument/2006/relationships/header" Target="header558.xml"/><Relationship Id="rId627" Type="http://schemas.openxmlformats.org/officeDocument/2006/relationships/header" Target="header614.xml"/><Relationship Id="rId669" Type="http://schemas.openxmlformats.org/officeDocument/2006/relationships/header" Target="header656.xml"/><Relationship Id="rId834" Type="http://schemas.openxmlformats.org/officeDocument/2006/relationships/header" Target="header821.xml"/><Relationship Id="rId876" Type="http://schemas.openxmlformats.org/officeDocument/2006/relationships/header" Target="header863.xml"/><Relationship Id="rId19" Type="http://schemas.openxmlformats.org/officeDocument/2006/relationships/header" Target="header8.xml"/><Relationship Id="rId224" Type="http://schemas.openxmlformats.org/officeDocument/2006/relationships/header" Target="header211.xml"/><Relationship Id="rId266" Type="http://schemas.openxmlformats.org/officeDocument/2006/relationships/header" Target="header253.xml"/><Relationship Id="rId431" Type="http://schemas.openxmlformats.org/officeDocument/2006/relationships/header" Target="header418.xml"/><Relationship Id="rId473" Type="http://schemas.openxmlformats.org/officeDocument/2006/relationships/header" Target="header460.xml"/><Relationship Id="rId529" Type="http://schemas.openxmlformats.org/officeDocument/2006/relationships/header" Target="header516.xml"/><Relationship Id="rId680" Type="http://schemas.openxmlformats.org/officeDocument/2006/relationships/header" Target="header667.xml"/><Relationship Id="rId736" Type="http://schemas.openxmlformats.org/officeDocument/2006/relationships/header" Target="header723.xml"/><Relationship Id="rId901" Type="http://schemas.openxmlformats.org/officeDocument/2006/relationships/header" Target="header888.xml"/><Relationship Id="rId30" Type="http://schemas.openxmlformats.org/officeDocument/2006/relationships/header" Target="header19.xml"/><Relationship Id="rId126" Type="http://schemas.openxmlformats.org/officeDocument/2006/relationships/header" Target="header115.xml"/><Relationship Id="rId168" Type="http://schemas.openxmlformats.org/officeDocument/2006/relationships/header" Target="header155.xml"/><Relationship Id="rId333" Type="http://schemas.openxmlformats.org/officeDocument/2006/relationships/header" Target="header320.xml"/><Relationship Id="rId540" Type="http://schemas.openxmlformats.org/officeDocument/2006/relationships/header" Target="header527.xml"/><Relationship Id="rId778" Type="http://schemas.openxmlformats.org/officeDocument/2006/relationships/header" Target="header765.xml"/><Relationship Id="rId943" Type="http://schemas.openxmlformats.org/officeDocument/2006/relationships/header" Target="header930.xml"/><Relationship Id="rId985" Type="http://schemas.openxmlformats.org/officeDocument/2006/relationships/header" Target="header972.xml"/><Relationship Id="rId72" Type="http://schemas.openxmlformats.org/officeDocument/2006/relationships/header" Target="header61.xml"/><Relationship Id="rId375" Type="http://schemas.openxmlformats.org/officeDocument/2006/relationships/header" Target="header362.xml"/><Relationship Id="rId582" Type="http://schemas.openxmlformats.org/officeDocument/2006/relationships/header" Target="header569.xml"/><Relationship Id="rId638" Type="http://schemas.openxmlformats.org/officeDocument/2006/relationships/header" Target="header625.xml"/><Relationship Id="rId803" Type="http://schemas.openxmlformats.org/officeDocument/2006/relationships/header" Target="header790.xml"/><Relationship Id="rId845" Type="http://schemas.openxmlformats.org/officeDocument/2006/relationships/header" Target="header832.xml"/><Relationship Id="rId3" Type="http://schemas.openxmlformats.org/officeDocument/2006/relationships/customXml" Target="../customXml/item3.xml"/><Relationship Id="rId235" Type="http://schemas.openxmlformats.org/officeDocument/2006/relationships/header" Target="header222.xml"/><Relationship Id="rId277" Type="http://schemas.openxmlformats.org/officeDocument/2006/relationships/header" Target="header264.xml"/><Relationship Id="rId400" Type="http://schemas.openxmlformats.org/officeDocument/2006/relationships/header" Target="header387.xml"/><Relationship Id="rId442" Type="http://schemas.openxmlformats.org/officeDocument/2006/relationships/header" Target="header429.xml"/><Relationship Id="rId484" Type="http://schemas.openxmlformats.org/officeDocument/2006/relationships/header" Target="header471.xml"/><Relationship Id="rId705" Type="http://schemas.openxmlformats.org/officeDocument/2006/relationships/header" Target="header692.xml"/><Relationship Id="rId887" Type="http://schemas.openxmlformats.org/officeDocument/2006/relationships/header" Target="header874.xml"/><Relationship Id="rId137" Type="http://schemas.openxmlformats.org/officeDocument/2006/relationships/header" Target="header126.xml"/><Relationship Id="rId302" Type="http://schemas.openxmlformats.org/officeDocument/2006/relationships/header" Target="header289.xml"/><Relationship Id="rId344" Type="http://schemas.openxmlformats.org/officeDocument/2006/relationships/header" Target="header331.xml"/><Relationship Id="rId691" Type="http://schemas.openxmlformats.org/officeDocument/2006/relationships/header" Target="header678.xml"/><Relationship Id="rId747" Type="http://schemas.openxmlformats.org/officeDocument/2006/relationships/header" Target="header734.xml"/><Relationship Id="rId789" Type="http://schemas.openxmlformats.org/officeDocument/2006/relationships/header" Target="header776.xml"/><Relationship Id="rId912" Type="http://schemas.openxmlformats.org/officeDocument/2006/relationships/header" Target="header899.xml"/><Relationship Id="rId954" Type="http://schemas.openxmlformats.org/officeDocument/2006/relationships/header" Target="header941.xml"/><Relationship Id="rId41" Type="http://schemas.openxmlformats.org/officeDocument/2006/relationships/header" Target="header30.xml"/><Relationship Id="rId83" Type="http://schemas.openxmlformats.org/officeDocument/2006/relationships/header" Target="header72.xml"/><Relationship Id="rId179" Type="http://schemas.openxmlformats.org/officeDocument/2006/relationships/header" Target="header166.xml"/><Relationship Id="rId386" Type="http://schemas.openxmlformats.org/officeDocument/2006/relationships/header" Target="header373.xml"/><Relationship Id="rId551" Type="http://schemas.openxmlformats.org/officeDocument/2006/relationships/header" Target="header538.xml"/><Relationship Id="rId593" Type="http://schemas.openxmlformats.org/officeDocument/2006/relationships/header" Target="header580.xml"/><Relationship Id="rId607" Type="http://schemas.openxmlformats.org/officeDocument/2006/relationships/header" Target="header594.xml"/><Relationship Id="rId649" Type="http://schemas.openxmlformats.org/officeDocument/2006/relationships/header" Target="header636.xml"/><Relationship Id="rId814" Type="http://schemas.openxmlformats.org/officeDocument/2006/relationships/header" Target="header801.xml"/><Relationship Id="rId856" Type="http://schemas.openxmlformats.org/officeDocument/2006/relationships/header" Target="header843.xml"/><Relationship Id="rId190" Type="http://schemas.openxmlformats.org/officeDocument/2006/relationships/header" Target="header177.xml"/><Relationship Id="rId204" Type="http://schemas.openxmlformats.org/officeDocument/2006/relationships/header" Target="header191.xml"/><Relationship Id="rId246" Type="http://schemas.openxmlformats.org/officeDocument/2006/relationships/header" Target="header233.xml"/><Relationship Id="rId288" Type="http://schemas.openxmlformats.org/officeDocument/2006/relationships/header" Target="header275.xml"/><Relationship Id="rId411" Type="http://schemas.openxmlformats.org/officeDocument/2006/relationships/header" Target="header398.xml"/><Relationship Id="rId453" Type="http://schemas.openxmlformats.org/officeDocument/2006/relationships/header" Target="header440.xml"/><Relationship Id="rId509" Type="http://schemas.openxmlformats.org/officeDocument/2006/relationships/header" Target="header496.xml"/><Relationship Id="rId660" Type="http://schemas.openxmlformats.org/officeDocument/2006/relationships/header" Target="header647.xml"/><Relationship Id="rId898" Type="http://schemas.openxmlformats.org/officeDocument/2006/relationships/header" Target="header885.xml"/><Relationship Id="rId106" Type="http://schemas.openxmlformats.org/officeDocument/2006/relationships/header" Target="header95.xml"/><Relationship Id="rId313" Type="http://schemas.openxmlformats.org/officeDocument/2006/relationships/header" Target="header300.xml"/><Relationship Id="rId495" Type="http://schemas.openxmlformats.org/officeDocument/2006/relationships/header" Target="header482.xml"/><Relationship Id="rId716" Type="http://schemas.openxmlformats.org/officeDocument/2006/relationships/header" Target="header703.xml"/><Relationship Id="rId758" Type="http://schemas.openxmlformats.org/officeDocument/2006/relationships/header" Target="header745.xml"/><Relationship Id="rId923" Type="http://schemas.openxmlformats.org/officeDocument/2006/relationships/header" Target="header910.xml"/><Relationship Id="rId965" Type="http://schemas.openxmlformats.org/officeDocument/2006/relationships/header" Target="header952.xml"/><Relationship Id="rId10" Type="http://schemas.openxmlformats.org/officeDocument/2006/relationships/header" Target="header1.xml"/><Relationship Id="rId52" Type="http://schemas.openxmlformats.org/officeDocument/2006/relationships/header" Target="header41.xml"/><Relationship Id="rId94" Type="http://schemas.openxmlformats.org/officeDocument/2006/relationships/header" Target="header83.xml"/><Relationship Id="rId148" Type="http://schemas.openxmlformats.org/officeDocument/2006/relationships/header" Target="header137.xml"/><Relationship Id="rId355" Type="http://schemas.openxmlformats.org/officeDocument/2006/relationships/header" Target="header342.xml"/><Relationship Id="rId397" Type="http://schemas.openxmlformats.org/officeDocument/2006/relationships/header" Target="header384.xml"/><Relationship Id="rId520" Type="http://schemas.openxmlformats.org/officeDocument/2006/relationships/header" Target="header507.xml"/><Relationship Id="rId562" Type="http://schemas.openxmlformats.org/officeDocument/2006/relationships/header" Target="header549.xml"/><Relationship Id="rId618" Type="http://schemas.openxmlformats.org/officeDocument/2006/relationships/header" Target="header605.xml"/><Relationship Id="rId825" Type="http://schemas.openxmlformats.org/officeDocument/2006/relationships/header" Target="header812.xml"/><Relationship Id="rId215" Type="http://schemas.openxmlformats.org/officeDocument/2006/relationships/header" Target="header202.xml"/><Relationship Id="rId257" Type="http://schemas.openxmlformats.org/officeDocument/2006/relationships/header" Target="header244.xml"/><Relationship Id="rId422" Type="http://schemas.openxmlformats.org/officeDocument/2006/relationships/header" Target="header409.xml"/><Relationship Id="rId464" Type="http://schemas.openxmlformats.org/officeDocument/2006/relationships/header" Target="header451.xml"/><Relationship Id="rId867" Type="http://schemas.openxmlformats.org/officeDocument/2006/relationships/header" Target="header854.xml"/><Relationship Id="rId299" Type="http://schemas.openxmlformats.org/officeDocument/2006/relationships/header" Target="header286.xml"/><Relationship Id="rId727" Type="http://schemas.openxmlformats.org/officeDocument/2006/relationships/header" Target="header714.xml"/><Relationship Id="rId934" Type="http://schemas.openxmlformats.org/officeDocument/2006/relationships/header" Target="header921.xml"/><Relationship Id="rId63" Type="http://schemas.openxmlformats.org/officeDocument/2006/relationships/header" Target="header52.xml"/><Relationship Id="rId159" Type="http://schemas.openxmlformats.org/officeDocument/2006/relationships/header" Target="header146.xml"/><Relationship Id="rId366" Type="http://schemas.openxmlformats.org/officeDocument/2006/relationships/header" Target="header353.xml"/><Relationship Id="rId573" Type="http://schemas.openxmlformats.org/officeDocument/2006/relationships/header" Target="header560.xml"/><Relationship Id="rId780" Type="http://schemas.openxmlformats.org/officeDocument/2006/relationships/header" Target="header767.xml"/><Relationship Id="rId226" Type="http://schemas.openxmlformats.org/officeDocument/2006/relationships/header" Target="header213.xml"/><Relationship Id="rId433" Type="http://schemas.openxmlformats.org/officeDocument/2006/relationships/header" Target="header420.xml"/><Relationship Id="rId878" Type="http://schemas.openxmlformats.org/officeDocument/2006/relationships/header" Target="header865.xml"/><Relationship Id="rId640" Type="http://schemas.openxmlformats.org/officeDocument/2006/relationships/header" Target="header627.xml"/><Relationship Id="rId738" Type="http://schemas.openxmlformats.org/officeDocument/2006/relationships/header" Target="header725.xml"/><Relationship Id="rId945" Type="http://schemas.openxmlformats.org/officeDocument/2006/relationships/header" Target="header932.xml"/><Relationship Id="rId74" Type="http://schemas.openxmlformats.org/officeDocument/2006/relationships/header" Target="header63.xml"/><Relationship Id="rId377" Type="http://schemas.openxmlformats.org/officeDocument/2006/relationships/header" Target="header364.xml"/><Relationship Id="rId500" Type="http://schemas.openxmlformats.org/officeDocument/2006/relationships/header" Target="header487.xml"/><Relationship Id="rId584" Type="http://schemas.openxmlformats.org/officeDocument/2006/relationships/header" Target="header571.xml"/><Relationship Id="rId805" Type="http://schemas.openxmlformats.org/officeDocument/2006/relationships/header" Target="header792.xml"/><Relationship Id="rId5" Type="http://schemas.openxmlformats.org/officeDocument/2006/relationships/styles" Target="styles.xml"/><Relationship Id="rId237" Type="http://schemas.openxmlformats.org/officeDocument/2006/relationships/header" Target="header224.xml"/><Relationship Id="rId791" Type="http://schemas.openxmlformats.org/officeDocument/2006/relationships/header" Target="header778.xml"/><Relationship Id="rId889" Type="http://schemas.openxmlformats.org/officeDocument/2006/relationships/header" Target="header876.xml"/><Relationship Id="rId444" Type="http://schemas.openxmlformats.org/officeDocument/2006/relationships/header" Target="header431.xml"/><Relationship Id="rId651" Type="http://schemas.openxmlformats.org/officeDocument/2006/relationships/header" Target="header638.xml"/><Relationship Id="rId749" Type="http://schemas.openxmlformats.org/officeDocument/2006/relationships/header" Target="header736.xml"/><Relationship Id="rId290" Type="http://schemas.openxmlformats.org/officeDocument/2006/relationships/header" Target="header277.xml"/><Relationship Id="rId304" Type="http://schemas.openxmlformats.org/officeDocument/2006/relationships/header" Target="header291.xml"/><Relationship Id="rId388" Type="http://schemas.openxmlformats.org/officeDocument/2006/relationships/header" Target="header375.xml"/><Relationship Id="rId511" Type="http://schemas.openxmlformats.org/officeDocument/2006/relationships/header" Target="header498.xml"/><Relationship Id="rId609" Type="http://schemas.openxmlformats.org/officeDocument/2006/relationships/header" Target="header596.xml"/><Relationship Id="rId956" Type="http://schemas.openxmlformats.org/officeDocument/2006/relationships/header" Target="header943.xml"/><Relationship Id="rId85" Type="http://schemas.openxmlformats.org/officeDocument/2006/relationships/header" Target="header74.xml"/><Relationship Id="rId150" Type="http://schemas.openxmlformats.org/officeDocument/2006/relationships/header" Target="header139.xml"/><Relationship Id="rId595" Type="http://schemas.openxmlformats.org/officeDocument/2006/relationships/header" Target="header582.xml"/><Relationship Id="rId816" Type="http://schemas.openxmlformats.org/officeDocument/2006/relationships/header" Target="header803.xml"/><Relationship Id="rId248" Type="http://schemas.openxmlformats.org/officeDocument/2006/relationships/header" Target="header235.xml"/><Relationship Id="rId455" Type="http://schemas.openxmlformats.org/officeDocument/2006/relationships/header" Target="header442.xml"/><Relationship Id="rId662" Type="http://schemas.openxmlformats.org/officeDocument/2006/relationships/header" Target="header649.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522" Type="http://schemas.openxmlformats.org/officeDocument/2006/relationships/header" Target="header509.xml"/><Relationship Id="rId967" Type="http://schemas.openxmlformats.org/officeDocument/2006/relationships/header" Target="header954.xml"/><Relationship Id="rId96" Type="http://schemas.openxmlformats.org/officeDocument/2006/relationships/header" Target="header85.xml"/><Relationship Id="rId161" Type="http://schemas.openxmlformats.org/officeDocument/2006/relationships/header" Target="header148.xml"/><Relationship Id="rId399" Type="http://schemas.openxmlformats.org/officeDocument/2006/relationships/header" Target="header386.xml"/><Relationship Id="rId827" Type="http://schemas.openxmlformats.org/officeDocument/2006/relationships/header" Target="header814.xml"/><Relationship Id="rId259" Type="http://schemas.openxmlformats.org/officeDocument/2006/relationships/header" Target="header246.xml"/><Relationship Id="rId466" Type="http://schemas.openxmlformats.org/officeDocument/2006/relationships/header" Target="header453.xml"/><Relationship Id="rId673" Type="http://schemas.openxmlformats.org/officeDocument/2006/relationships/header" Target="header660.xml"/><Relationship Id="rId880" Type="http://schemas.openxmlformats.org/officeDocument/2006/relationships/header" Target="header867.xml"/><Relationship Id="rId23" Type="http://schemas.openxmlformats.org/officeDocument/2006/relationships/header" Target="header12.xml"/><Relationship Id="rId119" Type="http://schemas.openxmlformats.org/officeDocument/2006/relationships/header" Target="header108.xml"/><Relationship Id="rId326" Type="http://schemas.openxmlformats.org/officeDocument/2006/relationships/header" Target="header313.xml"/><Relationship Id="rId533" Type="http://schemas.openxmlformats.org/officeDocument/2006/relationships/header" Target="header520.xml"/><Relationship Id="rId978" Type="http://schemas.openxmlformats.org/officeDocument/2006/relationships/header" Target="header965.xml"/><Relationship Id="rId740" Type="http://schemas.openxmlformats.org/officeDocument/2006/relationships/header" Target="header727.xml"/><Relationship Id="rId838" Type="http://schemas.openxmlformats.org/officeDocument/2006/relationships/header" Target="header825.xml"/><Relationship Id="rId172" Type="http://schemas.openxmlformats.org/officeDocument/2006/relationships/header" Target="header159.xml"/><Relationship Id="rId477" Type="http://schemas.openxmlformats.org/officeDocument/2006/relationships/header" Target="header464.xml"/><Relationship Id="rId600" Type="http://schemas.openxmlformats.org/officeDocument/2006/relationships/header" Target="header587.xml"/><Relationship Id="rId684" Type="http://schemas.openxmlformats.org/officeDocument/2006/relationships/header" Target="header671.xml"/><Relationship Id="rId337" Type="http://schemas.openxmlformats.org/officeDocument/2006/relationships/header" Target="header324.xml"/><Relationship Id="rId891" Type="http://schemas.openxmlformats.org/officeDocument/2006/relationships/header" Target="header878.xml"/><Relationship Id="rId905" Type="http://schemas.openxmlformats.org/officeDocument/2006/relationships/header" Target="header892.xml"/><Relationship Id="rId989" Type="http://schemas.openxmlformats.org/officeDocument/2006/relationships/header" Target="header976.xml"/><Relationship Id="rId34" Type="http://schemas.openxmlformats.org/officeDocument/2006/relationships/header" Target="header23.xml"/><Relationship Id="rId544" Type="http://schemas.openxmlformats.org/officeDocument/2006/relationships/header" Target="header531.xml"/><Relationship Id="rId751" Type="http://schemas.openxmlformats.org/officeDocument/2006/relationships/header" Target="header738.xml"/><Relationship Id="rId849" Type="http://schemas.openxmlformats.org/officeDocument/2006/relationships/header" Target="header836.xml"/><Relationship Id="rId183" Type="http://schemas.openxmlformats.org/officeDocument/2006/relationships/header" Target="header170.xml"/><Relationship Id="rId390" Type="http://schemas.openxmlformats.org/officeDocument/2006/relationships/header" Target="header377.xml"/><Relationship Id="rId404" Type="http://schemas.openxmlformats.org/officeDocument/2006/relationships/header" Target="header391.xml"/><Relationship Id="rId611" Type="http://schemas.openxmlformats.org/officeDocument/2006/relationships/header" Target="header598.xml"/><Relationship Id="rId250" Type="http://schemas.openxmlformats.org/officeDocument/2006/relationships/header" Target="header237.xml"/><Relationship Id="rId488" Type="http://schemas.openxmlformats.org/officeDocument/2006/relationships/header" Target="header475.xml"/><Relationship Id="rId695" Type="http://schemas.openxmlformats.org/officeDocument/2006/relationships/header" Target="header682.xml"/><Relationship Id="rId709" Type="http://schemas.openxmlformats.org/officeDocument/2006/relationships/header" Target="header696.xml"/><Relationship Id="rId916" Type="http://schemas.openxmlformats.org/officeDocument/2006/relationships/header" Target="header903.xml"/><Relationship Id="rId45" Type="http://schemas.openxmlformats.org/officeDocument/2006/relationships/header" Target="header34.xml"/><Relationship Id="rId110" Type="http://schemas.openxmlformats.org/officeDocument/2006/relationships/header" Target="header99.xml"/><Relationship Id="rId348" Type="http://schemas.openxmlformats.org/officeDocument/2006/relationships/header" Target="header335.xml"/><Relationship Id="rId555" Type="http://schemas.openxmlformats.org/officeDocument/2006/relationships/header" Target="header542.xml"/><Relationship Id="rId762" Type="http://schemas.openxmlformats.org/officeDocument/2006/relationships/header" Target="header74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927" Type="http://schemas.openxmlformats.org/officeDocument/2006/relationships/header" Target="header914.xml"/><Relationship Id="rId56" Type="http://schemas.openxmlformats.org/officeDocument/2006/relationships/header" Target="header45.xml"/><Relationship Id="rId359" Type="http://schemas.openxmlformats.org/officeDocument/2006/relationships/header" Target="header346.xml"/><Relationship Id="rId566" Type="http://schemas.openxmlformats.org/officeDocument/2006/relationships/header" Target="header553.xml"/><Relationship Id="rId773" Type="http://schemas.openxmlformats.org/officeDocument/2006/relationships/header" Target="header760.xml"/><Relationship Id="rId121" Type="http://schemas.openxmlformats.org/officeDocument/2006/relationships/header" Target="header110.xml"/><Relationship Id="rId219" Type="http://schemas.openxmlformats.org/officeDocument/2006/relationships/header" Target="header206.xml"/><Relationship Id="rId426" Type="http://schemas.openxmlformats.org/officeDocument/2006/relationships/header" Target="header413.xml"/><Relationship Id="rId633" Type="http://schemas.openxmlformats.org/officeDocument/2006/relationships/header" Target="header620.xml"/><Relationship Id="rId980" Type="http://schemas.openxmlformats.org/officeDocument/2006/relationships/header" Target="header967.xml"/><Relationship Id="rId840" Type="http://schemas.openxmlformats.org/officeDocument/2006/relationships/header" Target="header827.xml"/><Relationship Id="rId938" Type="http://schemas.openxmlformats.org/officeDocument/2006/relationships/header" Target="header925.xml"/><Relationship Id="rId67" Type="http://schemas.openxmlformats.org/officeDocument/2006/relationships/header" Target="header56.xml"/><Relationship Id="rId272" Type="http://schemas.openxmlformats.org/officeDocument/2006/relationships/header" Target="header259.xml"/><Relationship Id="rId577" Type="http://schemas.openxmlformats.org/officeDocument/2006/relationships/header" Target="header564.xml"/><Relationship Id="rId700" Type="http://schemas.openxmlformats.org/officeDocument/2006/relationships/header" Target="header687.xml"/><Relationship Id="rId132" Type="http://schemas.openxmlformats.org/officeDocument/2006/relationships/header" Target="header121.xml"/><Relationship Id="rId784" Type="http://schemas.openxmlformats.org/officeDocument/2006/relationships/header" Target="header771.xml"/><Relationship Id="rId991" Type="http://schemas.microsoft.com/office/2011/relationships/people" Target="people.xml"/><Relationship Id="rId437" Type="http://schemas.openxmlformats.org/officeDocument/2006/relationships/header" Target="header424.xml"/><Relationship Id="rId644" Type="http://schemas.openxmlformats.org/officeDocument/2006/relationships/header" Target="header631.xml"/><Relationship Id="rId851" Type="http://schemas.openxmlformats.org/officeDocument/2006/relationships/header" Target="header838.xml"/><Relationship Id="rId283" Type="http://schemas.openxmlformats.org/officeDocument/2006/relationships/header" Target="header270.xml"/><Relationship Id="rId490" Type="http://schemas.openxmlformats.org/officeDocument/2006/relationships/header" Target="header477.xml"/><Relationship Id="rId504" Type="http://schemas.openxmlformats.org/officeDocument/2006/relationships/header" Target="header491.xml"/><Relationship Id="rId711" Type="http://schemas.openxmlformats.org/officeDocument/2006/relationships/header" Target="header698.xml"/><Relationship Id="rId949" Type="http://schemas.openxmlformats.org/officeDocument/2006/relationships/header" Target="header936.xml"/><Relationship Id="rId78" Type="http://schemas.openxmlformats.org/officeDocument/2006/relationships/header" Target="header67.xml"/><Relationship Id="rId143" Type="http://schemas.openxmlformats.org/officeDocument/2006/relationships/header" Target="header132.xml"/><Relationship Id="rId350" Type="http://schemas.openxmlformats.org/officeDocument/2006/relationships/header" Target="header337.xml"/><Relationship Id="rId588" Type="http://schemas.openxmlformats.org/officeDocument/2006/relationships/header" Target="header575.xml"/><Relationship Id="rId795" Type="http://schemas.openxmlformats.org/officeDocument/2006/relationships/header" Target="header782.xml"/><Relationship Id="rId809" Type="http://schemas.openxmlformats.org/officeDocument/2006/relationships/header" Target="header796.xml"/><Relationship Id="rId9" Type="http://schemas.openxmlformats.org/officeDocument/2006/relationships/endnotes" Target="endnotes.xml"/><Relationship Id="rId210" Type="http://schemas.openxmlformats.org/officeDocument/2006/relationships/header" Target="header197.xml"/><Relationship Id="rId448" Type="http://schemas.openxmlformats.org/officeDocument/2006/relationships/header" Target="header435.xml"/><Relationship Id="rId655" Type="http://schemas.openxmlformats.org/officeDocument/2006/relationships/header" Target="header642.xml"/><Relationship Id="rId862" Type="http://schemas.openxmlformats.org/officeDocument/2006/relationships/header" Target="header84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722" Type="http://schemas.openxmlformats.org/officeDocument/2006/relationships/header" Target="header709.xml"/><Relationship Id="rId89" Type="http://schemas.openxmlformats.org/officeDocument/2006/relationships/header" Target="header78.xml"/><Relationship Id="rId154" Type="http://schemas.openxmlformats.org/officeDocument/2006/relationships/header" Target="header143.xml"/><Relationship Id="rId361" Type="http://schemas.openxmlformats.org/officeDocument/2006/relationships/header" Target="header348.xml"/><Relationship Id="rId599" Type="http://schemas.openxmlformats.org/officeDocument/2006/relationships/header" Target="header586.xml"/><Relationship Id="rId459" Type="http://schemas.openxmlformats.org/officeDocument/2006/relationships/header" Target="header446.xml"/><Relationship Id="rId666" Type="http://schemas.openxmlformats.org/officeDocument/2006/relationships/header" Target="header653.xml"/><Relationship Id="rId873" Type="http://schemas.openxmlformats.org/officeDocument/2006/relationships/header" Target="header860.xml"/><Relationship Id="rId16" Type="http://schemas.openxmlformats.org/officeDocument/2006/relationships/header" Target="header5.xml"/><Relationship Id="rId221" Type="http://schemas.openxmlformats.org/officeDocument/2006/relationships/header" Target="header208.xml"/><Relationship Id="rId319" Type="http://schemas.openxmlformats.org/officeDocument/2006/relationships/header" Target="header306.xml"/><Relationship Id="rId526" Type="http://schemas.openxmlformats.org/officeDocument/2006/relationships/header" Target="header513.xml"/><Relationship Id="rId733" Type="http://schemas.openxmlformats.org/officeDocument/2006/relationships/header" Target="header720.xml"/><Relationship Id="rId940" Type="http://schemas.openxmlformats.org/officeDocument/2006/relationships/header" Target="header927.xml"/><Relationship Id="rId165" Type="http://schemas.openxmlformats.org/officeDocument/2006/relationships/header" Target="header152.xml"/><Relationship Id="rId372" Type="http://schemas.openxmlformats.org/officeDocument/2006/relationships/header" Target="header359.xml"/><Relationship Id="rId677" Type="http://schemas.openxmlformats.org/officeDocument/2006/relationships/header" Target="header664.xml"/><Relationship Id="rId800" Type="http://schemas.openxmlformats.org/officeDocument/2006/relationships/header" Target="header78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3785-9E50-4A97-8D36-0A496C88F5F3}">
  <ds:schemaRefs>
    <ds:schemaRef ds:uri="http://schemas.openxmlformats.org/officeDocument/2006/bibliography"/>
  </ds:schemaRefs>
</ds:datastoreItem>
</file>

<file path=customXml/itemProps2.xml><?xml version="1.0" encoding="utf-8"?>
<ds:datastoreItem xmlns:ds="http://schemas.openxmlformats.org/officeDocument/2006/customXml" ds:itemID="{2819DF76-28E8-4121-8A87-DC696373B24D}">
  <ds:schemaRefs>
    <ds:schemaRef ds:uri="http://schemas.openxmlformats.org/officeDocument/2006/bibliography"/>
  </ds:schemaRefs>
</ds:datastoreItem>
</file>

<file path=customXml/itemProps3.xml><?xml version="1.0" encoding="utf-8"?>
<ds:datastoreItem xmlns:ds="http://schemas.openxmlformats.org/officeDocument/2006/customXml" ds:itemID="{18CA250D-BA78-46BA-93D7-617E9C4C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8</TotalTime>
  <Pages>656</Pages>
  <Words>190434</Words>
  <Characters>1085476</Characters>
  <Application>Microsoft Office Word</Application>
  <DocSecurity>0</DocSecurity>
  <Lines>9045</Lines>
  <Paragraphs>2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77</cp:revision>
  <cp:lastPrinted>2016-07-01T01:58:00Z</cp:lastPrinted>
  <dcterms:created xsi:type="dcterms:W3CDTF">2014-10-30T02:06:00Z</dcterms:created>
  <dcterms:modified xsi:type="dcterms:W3CDTF">2016-07-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